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D1C" w:rsidRPr="000A5517" w:rsidRDefault="000E3D1C" w:rsidP="00F8399C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6631"/>
      </w:tblGrid>
      <w:tr w:rsidR="00AD00E7" w:rsidRPr="000A5517" w:rsidTr="007F2C4B">
        <w:trPr>
          <w:trHeight w:hRule="exact" w:val="1037"/>
        </w:trPr>
        <w:tc>
          <w:tcPr>
            <w:tcW w:w="1560" w:type="pct"/>
            <w:vAlign w:val="center"/>
            <w:hideMark/>
          </w:tcPr>
          <w:p w:rsidR="00AD00E7" w:rsidRPr="000A5517" w:rsidRDefault="00AD00E7" w:rsidP="00F8399C">
            <w:pPr>
              <w:spacing w:after="480"/>
              <w:jc w:val="both"/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</w:pPr>
            <w:r w:rsidRPr="000A5517"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  <w:t xml:space="preserve">Rapport </w:t>
            </w:r>
          </w:p>
        </w:tc>
        <w:tc>
          <w:tcPr>
            <w:tcW w:w="3440" w:type="pct"/>
            <w:vAlign w:val="center"/>
            <w:hideMark/>
          </w:tcPr>
          <w:p w:rsidR="00AD00E7" w:rsidRPr="000A5517" w:rsidRDefault="007F2C4B" w:rsidP="00534A5B">
            <w:pPr>
              <w:spacing w:after="480"/>
              <w:jc w:val="both"/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</w:pPr>
            <w:r w:rsidRPr="000A5517"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  <w:t>MR</w:t>
            </w:r>
            <w:r w:rsidR="005732F0" w:rsidRPr="000A5517"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  <w:t xml:space="preserve"> Jeunes</w:t>
            </w:r>
            <w:r w:rsidR="00CA202F"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  <w:t xml:space="preserve"> </w:t>
            </w:r>
          </w:p>
        </w:tc>
      </w:tr>
      <w:tr w:rsidR="00AD00E7" w:rsidRPr="00277509" w:rsidTr="00AD00E7">
        <w:trPr>
          <w:trHeight w:val="567"/>
        </w:trPr>
        <w:tc>
          <w:tcPr>
            <w:tcW w:w="5000" w:type="pct"/>
            <w:gridSpan w:val="2"/>
            <w:vAlign w:val="center"/>
            <w:hideMark/>
          </w:tcPr>
          <w:p w:rsidR="00AD00E7" w:rsidRPr="000A5517" w:rsidRDefault="00AD00E7" w:rsidP="00F8399C">
            <w:pPr>
              <w:spacing w:after="480"/>
              <w:jc w:val="both"/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</w:pPr>
            <w:r w:rsidRPr="00AA4495">
              <w:rPr>
                <w:rFonts w:ascii="HelveticaNeue LT 45 Light" w:hAnsi="HelveticaNeue LT 45 Light"/>
                <w:b/>
                <w:sz w:val="28"/>
                <w:szCs w:val="28"/>
                <w:highlight w:val="yellow"/>
                <w:lang w:val="fr-CH"/>
              </w:rPr>
              <w:t>Rapport initial/intermédiaire/final provisoire _ définitif</w:t>
            </w:r>
          </w:p>
        </w:tc>
      </w:tr>
    </w:tbl>
    <w:tbl>
      <w:tblPr>
        <w:tblW w:w="99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6780"/>
      </w:tblGrid>
      <w:tr w:rsidR="00C55F3A" w:rsidRPr="000A5517" w:rsidTr="00E74429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</w:tcPr>
          <w:p w:rsidR="00C55F3A" w:rsidRPr="000A5517" w:rsidRDefault="00AE4A7D" w:rsidP="00F8399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A5517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N° d‘assuré (NSS):</w:t>
            </w:r>
          </w:p>
        </w:tc>
        <w:tc>
          <w:tcPr>
            <w:tcW w:w="6780" w:type="dxa"/>
            <w:shd w:val="clear" w:color="auto" w:fill="auto"/>
            <w:noWrap/>
            <w:vAlign w:val="bottom"/>
          </w:tcPr>
          <w:p w:rsidR="00C55F3A" w:rsidRPr="000A5517" w:rsidRDefault="00C55F3A" w:rsidP="00F8399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A5517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C55F3A" w:rsidRPr="000A5517" w:rsidTr="00E74429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</w:tcPr>
          <w:p w:rsidR="00C55F3A" w:rsidRPr="000A5517" w:rsidRDefault="00C55F3A" w:rsidP="00F8399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A5517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Nom:</w:t>
            </w:r>
          </w:p>
        </w:tc>
        <w:tc>
          <w:tcPr>
            <w:tcW w:w="6780" w:type="dxa"/>
            <w:shd w:val="clear" w:color="auto" w:fill="auto"/>
            <w:noWrap/>
            <w:vAlign w:val="bottom"/>
          </w:tcPr>
          <w:p w:rsidR="00C55F3A" w:rsidRPr="000A5517" w:rsidRDefault="00C55F3A" w:rsidP="00F8399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A5517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C55F3A" w:rsidRPr="000A5517" w:rsidTr="00E74429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C55F3A" w:rsidRPr="000A5517" w:rsidRDefault="00C55F3A" w:rsidP="00F8399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A5517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rénom:</w:t>
            </w: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:rsidR="00C55F3A" w:rsidRPr="000A5517" w:rsidRDefault="00C55F3A" w:rsidP="00F8399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A5517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C55F3A" w:rsidRPr="000A5517" w:rsidTr="00E74429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</w:tcPr>
          <w:p w:rsidR="00C55F3A" w:rsidRPr="000A5517" w:rsidRDefault="00C55F3A" w:rsidP="00F8399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</w:tcPr>
          <w:p w:rsidR="00C55F3A" w:rsidRPr="000A5517" w:rsidRDefault="00C55F3A" w:rsidP="00F8399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C55F3A" w:rsidRPr="000A5517" w:rsidTr="00E74429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</w:tcPr>
          <w:p w:rsidR="00C55F3A" w:rsidRPr="000A5517" w:rsidRDefault="00C55F3A" w:rsidP="00F8399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A5517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N° de la communication:</w:t>
            </w:r>
          </w:p>
        </w:tc>
        <w:tc>
          <w:tcPr>
            <w:tcW w:w="6780" w:type="dxa"/>
            <w:shd w:val="clear" w:color="auto" w:fill="auto"/>
            <w:noWrap/>
            <w:vAlign w:val="bottom"/>
          </w:tcPr>
          <w:p w:rsidR="00C55F3A" w:rsidRPr="000A5517" w:rsidRDefault="00C55F3A" w:rsidP="00F8399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A5517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C55F3A" w:rsidRPr="000A5517" w:rsidTr="00E74429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C55F3A" w:rsidRPr="000A5517" w:rsidRDefault="00C55F3A" w:rsidP="00F8399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A5517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Durée de la communication AI :</w:t>
            </w: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:rsidR="00C55F3A" w:rsidRPr="000A5517" w:rsidRDefault="00C55F3A" w:rsidP="00F8399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A5517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date – date </w:t>
            </w:r>
          </w:p>
        </w:tc>
      </w:tr>
      <w:tr w:rsidR="00C55F3A" w:rsidRPr="000A5517" w:rsidTr="00E74429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</w:tcPr>
          <w:p w:rsidR="00C55F3A" w:rsidRPr="000A5517" w:rsidRDefault="00C55F3A" w:rsidP="00F8399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A5517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ériode de référence:</w:t>
            </w:r>
          </w:p>
        </w:tc>
        <w:tc>
          <w:tcPr>
            <w:tcW w:w="6780" w:type="dxa"/>
            <w:shd w:val="clear" w:color="auto" w:fill="auto"/>
            <w:noWrap/>
            <w:vAlign w:val="bottom"/>
          </w:tcPr>
          <w:p w:rsidR="00C55F3A" w:rsidRPr="000A5517" w:rsidRDefault="00C55F3A" w:rsidP="00F8399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A5517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date – date </w:t>
            </w:r>
          </w:p>
        </w:tc>
      </w:tr>
      <w:tr w:rsidR="00C55F3A" w:rsidRPr="000A5517" w:rsidTr="00E74429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</w:tcPr>
          <w:p w:rsidR="00C55F3A" w:rsidRPr="000A5517" w:rsidRDefault="00C55F3A" w:rsidP="00F8399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</w:tcPr>
          <w:p w:rsidR="00C55F3A" w:rsidRPr="000A5517" w:rsidRDefault="00C55F3A" w:rsidP="00F8399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C55F3A" w:rsidRPr="000A5517" w:rsidTr="00E74429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C55F3A" w:rsidRPr="000A5517" w:rsidRDefault="00C55F3A" w:rsidP="00F8399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:rsidR="00C55F3A" w:rsidRPr="000A5517" w:rsidRDefault="00C55F3A" w:rsidP="00F8399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C55F3A" w:rsidRPr="00277509" w:rsidTr="00E74429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</w:tcPr>
          <w:p w:rsidR="00C55F3A" w:rsidRPr="000A5517" w:rsidRDefault="00C55F3A" w:rsidP="00F8399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A5517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restataire mandaté:</w:t>
            </w:r>
          </w:p>
        </w:tc>
        <w:tc>
          <w:tcPr>
            <w:tcW w:w="6780" w:type="dxa"/>
            <w:shd w:val="clear" w:color="auto" w:fill="auto"/>
            <w:noWrap/>
            <w:vAlign w:val="bottom"/>
          </w:tcPr>
          <w:p w:rsidR="00C55F3A" w:rsidRPr="000A5517" w:rsidRDefault="00C55F3A" w:rsidP="00F8399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A5517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Nom et Adresse de l‘institution</w:t>
            </w:r>
            <w:r w:rsidRPr="000A5517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 xml:space="preserve"> </w:t>
            </w:r>
          </w:p>
        </w:tc>
      </w:tr>
      <w:tr w:rsidR="00C55F3A" w:rsidRPr="000A5517" w:rsidTr="00E74429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</w:tcPr>
          <w:p w:rsidR="00C55F3A" w:rsidRPr="000A5517" w:rsidRDefault="00C55F3A" w:rsidP="00F8399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A5517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ersonne de référence:</w:t>
            </w:r>
          </w:p>
        </w:tc>
        <w:tc>
          <w:tcPr>
            <w:tcW w:w="6780" w:type="dxa"/>
            <w:shd w:val="clear" w:color="auto" w:fill="auto"/>
            <w:noWrap/>
            <w:vAlign w:val="bottom"/>
          </w:tcPr>
          <w:p w:rsidR="00C55F3A" w:rsidRPr="000A5517" w:rsidRDefault="00C55F3A" w:rsidP="00F8399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A5517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Prénom et Nom </w:t>
            </w:r>
          </w:p>
        </w:tc>
      </w:tr>
      <w:tr w:rsidR="00C55F3A" w:rsidRPr="000A5517" w:rsidTr="00E74429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C55F3A" w:rsidRPr="000A5517" w:rsidRDefault="00C55F3A" w:rsidP="00F8399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:rsidR="00C55F3A" w:rsidRPr="000A5517" w:rsidRDefault="00C55F3A" w:rsidP="00F8399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</w:tr>
      <w:tr w:rsidR="00C55F3A" w:rsidRPr="00277509" w:rsidTr="00E74429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C55F3A" w:rsidRPr="000A5517" w:rsidRDefault="00C55F3A" w:rsidP="00F8399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A5517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Rapport adressé à:</w:t>
            </w: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:rsidR="00C55F3A" w:rsidRPr="000A5517" w:rsidRDefault="00C55F3A" w:rsidP="00F8399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A5517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Office cantonal AI du Valais</w:t>
            </w:r>
          </w:p>
        </w:tc>
      </w:tr>
      <w:tr w:rsidR="00C55F3A" w:rsidRPr="000A5517" w:rsidTr="00E74429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</w:tcPr>
          <w:p w:rsidR="00C55F3A" w:rsidRPr="000A5517" w:rsidRDefault="00C55F3A" w:rsidP="00F8399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A5517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ersonne AI de référence:</w:t>
            </w:r>
          </w:p>
        </w:tc>
        <w:tc>
          <w:tcPr>
            <w:tcW w:w="6780" w:type="dxa"/>
            <w:shd w:val="clear" w:color="auto" w:fill="auto"/>
            <w:noWrap/>
            <w:vAlign w:val="bottom"/>
          </w:tcPr>
          <w:p w:rsidR="00C55F3A" w:rsidRPr="000A5517" w:rsidRDefault="00C55F3A" w:rsidP="00F8399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78278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Prénom et Nom</w:t>
            </w:r>
          </w:p>
        </w:tc>
      </w:tr>
      <w:tr w:rsidR="00C55F3A" w:rsidRPr="000A5517" w:rsidTr="00E74429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C55F3A" w:rsidRPr="000A5517" w:rsidRDefault="00C55F3A" w:rsidP="00F8399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:rsidR="00C55F3A" w:rsidRPr="000A5517" w:rsidRDefault="00C55F3A" w:rsidP="00F8399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</w:tbl>
    <w:p w:rsidR="000E3D1C" w:rsidRPr="000A5517" w:rsidRDefault="000E3D1C" w:rsidP="00F8399C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0E3D1C" w:rsidRPr="000A5517" w:rsidRDefault="000E3D1C" w:rsidP="00F8399C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0E3D1C" w:rsidRPr="000A5517" w:rsidRDefault="000E3D1C" w:rsidP="00F8399C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0E3D1C" w:rsidRPr="000A5517" w:rsidRDefault="000E3D1C" w:rsidP="00F8399C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742722" w:rsidRPr="000A5517" w:rsidRDefault="00B2299F" w:rsidP="00F8399C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sdt>
        <w:sdtPr>
          <w:rPr>
            <w:rFonts w:ascii="HelveticaNeue LT 45 Light" w:hAnsi="HelveticaNeue LT 45 Light"/>
            <w:color w:val="000000" w:themeColor="text1"/>
            <w:sz w:val="20"/>
            <w:szCs w:val="20"/>
            <w:lang w:val="fr-FR"/>
          </w:rPr>
          <w:id w:val="-884021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666">
            <w:rPr>
              <w:rFonts w:ascii="MS Gothic" w:eastAsia="MS Gothic" w:hAnsi="MS Gothic" w:hint="eastAsia"/>
              <w:color w:val="000000" w:themeColor="text1"/>
              <w:sz w:val="20"/>
              <w:szCs w:val="20"/>
              <w:lang w:val="fr-FR"/>
            </w:rPr>
            <w:t>☐</w:t>
          </w:r>
        </w:sdtContent>
      </w:sdt>
      <w:r w:rsidR="00051C6B" w:rsidRPr="000A5517">
        <w:rPr>
          <w:rFonts w:ascii="HelveticaNeue LT 45 Light" w:hAnsi="HelveticaNeue LT 45 Light" w:cs="Arial"/>
          <w:sz w:val="20"/>
          <w:szCs w:val="20"/>
          <w:lang w:val="fr-CH"/>
        </w:rPr>
        <w:t xml:space="preserve"> </w:t>
      </w:r>
      <w:r w:rsidR="00742722" w:rsidRPr="000A5517">
        <w:rPr>
          <w:rFonts w:ascii="HelveticaNeue LT 45 Light" w:hAnsi="HelveticaNeue LT 45 Light" w:cs="Arial"/>
          <w:sz w:val="20"/>
          <w:szCs w:val="20"/>
          <w:lang w:val="fr-CH"/>
        </w:rPr>
        <w:t>Rapport</w:t>
      </w:r>
      <w:r w:rsidR="005732F0" w:rsidRPr="000A5517">
        <w:rPr>
          <w:rFonts w:ascii="HelveticaNeue LT 45 Light" w:hAnsi="HelveticaNeue LT 45 Light" w:cs="Arial"/>
          <w:sz w:val="20"/>
          <w:szCs w:val="20"/>
          <w:lang w:val="fr-CH"/>
        </w:rPr>
        <w:t xml:space="preserve"> </w:t>
      </w:r>
      <w:r w:rsidR="00382EC0">
        <w:rPr>
          <w:rFonts w:ascii="HelveticaNeue LT 45 Light" w:hAnsi="HelveticaNeue LT 45 Light" w:cs="Arial"/>
          <w:sz w:val="20"/>
          <w:szCs w:val="20"/>
          <w:lang w:val="fr-CH"/>
        </w:rPr>
        <w:t xml:space="preserve">intermédiaire </w:t>
      </w:r>
      <w:r w:rsidR="00153C30" w:rsidRPr="000A5517">
        <w:rPr>
          <w:rFonts w:ascii="HelveticaNeue LT 45 Light" w:hAnsi="HelveticaNeue LT 45 Light" w:cs="Arial"/>
          <w:sz w:val="20"/>
          <w:szCs w:val="20"/>
          <w:lang w:val="fr-CH"/>
        </w:rPr>
        <w:t>phase une</w:t>
      </w:r>
      <w:r w:rsidR="00742722" w:rsidRPr="000A5517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742722" w:rsidRPr="000A5517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Date de la remise : </w:t>
      </w:r>
      <w:sdt>
        <w:sdtPr>
          <w:rPr>
            <w:rFonts w:ascii="HelveticaNeue LT 45 Light" w:hAnsi="HelveticaNeue LT 45 Light"/>
            <w:color w:val="000000" w:themeColor="text1"/>
            <w:sz w:val="20"/>
            <w:szCs w:val="20"/>
            <w:lang w:val="fr-FR"/>
          </w:rPr>
          <w:id w:val="-1505895328"/>
          <w:placeholder>
            <w:docPart w:val="95EC4BB1EA1E447AAD8AAC3E21B9F297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904D68" w:rsidRPr="00F03AE6">
            <w:rPr>
              <w:rStyle w:val="Platzhaltertext"/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t>entrer une date</w:t>
          </w:r>
        </w:sdtContent>
      </w:sdt>
    </w:p>
    <w:p w:rsidR="000E3D1C" w:rsidRPr="000A5517" w:rsidRDefault="000E3D1C" w:rsidP="00F8399C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742722" w:rsidRPr="000A5517" w:rsidRDefault="00B2299F" w:rsidP="00F8399C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sdt>
        <w:sdtPr>
          <w:rPr>
            <w:rFonts w:ascii="HelveticaNeue LT 45 Light" w:hAnsi="HelveticaNeue LT 45 Light"/>
            <w:color w:val="000000" w:themeColor="text1"/>
            <w:sz w:val="20"/>
            <w:szCs w:val="20"/>
            <w:lang w:val="fr-FR"/>
          </w:rPr>
          <w:id w:val="-2110421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C6B" w:rsidRPr="000A5517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  <w:lang w:val="fr-FR"/>
            </w:rPr>
            <w:t>☐</w:t>
          </w:r>
        </w:sdtContent>
      </w:sdt>
      <w:r w:rsidR="00051C6B" w:rsidRPr="000A5517">
        <w:rPr>
          <w:rFonts w:ascii="HelveticaNeue LT 45 Light" w:hAnsi="HelveticaNeue LT 45 Light" w:cs="Arial"/>
          <w:sz w:val="20"/>
          <w:szCs w:val="20"/>
          <w:lang w:val="fr-CH"/>
        </w:rPr>
        <w:t xml:space="preserve"> </w:t>
      </w:r>
      <w:r w:rsidR="00742722" w:rsidRPr="000A5517">
        <w:rPr>
          <w:rFonts w:ascii="HelveticaNeue LT 45 Light" w:hAnsi="HelveticaNeue LT 45 Light" w:cs="Arial"/>
          <w:sz w:val="20"/>
          <w:szCs w:val="20"/>
          <w:lang w:val="fr-CH"/>
        </w:rPr>
        <w:t xml:space="preserve">Rapport </w:t>
      </w:r>
      <w:r w:rsidR="00382EC0">
        <w:rPr>
          <w:rFonts w:ascii="HelveticaNeue LT 45 Light" w:hAnsi="HelveticaNeue LT 45 Light" w:cs="Arial"/>
          <w:sz w:val="20"/>
          <w:szCs w:val="20"/>
          <w:lang w:val="fr-CH"/>
        </w:rPr>
        <w:t>intermédiaire</w:t>
      </w:r>
      <w:r w:rsidR="00382EC0" w:rsidRPr="000A5517">
        <w:rPr>
          <w:rFonts w:ascii="HelveticaNeue LT 45 Light" w:hAnsi="HelveticaNeue LT 45 Light" w:cs="Arial"/>
          <w:sz w:val="20"/>
          <w:szCs w:val="20"/>
          <w:lang w:val="fr-CH"/>
        </w:rPr>
        <w:t xml:space="preserve"> </w:t>
      </w:r>
      <w:r w:rsidR="00153C30" w:rsidRPr="000A5517">
        <w:rPr>
          <w:rFonts w:ascii="HelveticaNeue LT 45 Light" w:hAnsi="HelveticaNeue LT 45 Light" w:cs="Arial"/>
          <w:sz w:val="20"/>
          <w:szCs w:val="20"/>
          <w:lang w:val="fr-CH"/>
        </w:rPr>
        <w:t>phase deux</w:t>
      </w:r>
      <w:r w:rsidR="00742722" w:rsidRPr="000A5517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742722" w:rsidRPr="000A5517">
        <w:rPr>
          <w:rFonts w:ascii="HelveticaNeue LT 45 Light" w:hAnsi="HelveticaNeue LT 45 Light" w:cs="Arial"/>
          <w:sz w:val="20"/>
          <w:szCs w:val="20"/>
          <w:lang w:val="fr-CH"/>
        </w:rPr>
        <w:tab/>
        <w:t>Date de la remise :</w:t>
      </w:r>
      <w:r w:rsidR="00904D68" w:rsidRPr="00904D68"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  <w:t xml:space="preserve"> </w:t>
      </w:r>
      <w:sdt>
        <w:sdtPr>
          <w:rPr>
            <w:rFonts w:ascii="HelveticaNeue LT 45 Light" w:hAnsi="HelveticaNeue LT 45 Light"/>
            <w:color w:val="000000" w:themeColor="text1"/>
            <w:sz w:val="20"/>
            <w:szCs w:val="20"/>
            <w:lang w:val="fr-FR"/>
          </w:rPr>
          <w:id w:val="-1079520545"/>
          <w:placeholder>
            <w:docPart w:val="6CA39466421C47F4BA8DD35693209788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904D68" w:rsidRPr="00F03AE6">
            <w:rPr>
              <w:rStyle w:val="Platzhaltertext"/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t>entrer une date</w:t>
          </w:r>
        </w:sdtContent>
      </w:sdt>
      <w:r w:rsidR="00742722" w:rsidRPr="000A5517">
        <w:rPr>
          <w:rFonts w:ascii="HelveticaNeue LT 45 Light" w:hAnsi="HelveticaNeue LT 45 Light" w:cs="Arial"/>
          <w:sz w:val="20"/>
          <w:szCs w:val="20"/>
          <w:lang w:val="fr-CH"/>
        </w:rPr>
        <w:t xml:space="preserve"> </w:t>
      </w:r>
    </w:p>
    <w:p w:rsidR="00035457" w:rsidRDefault="00035457" w:rsidP="00F8399C">
      <w:pPr>
        <w:spacing w:before="0" w:after="0"/>
        <w:ind w:left="0" w:firstLine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B817BE" w:rsidRPr="000A5517" w:rsidRDefault="00B2299F" w:rsidP="00F8399C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sdt>
        <w:sdtPr>
          <w:rPr>
            <w:rFonts w:ascii="HelveticaNeue LT 45 Light" w:hAnsi="HelveticaNeue LT 45 Light"/>
            <w:color w:val="000000" w:themeColor="text1"/>
            <w:sz w:val="20"/>
            <w:szCs w:val="20"/>
            <w:lang w:val="fr-FR"/>
          </w:rPr>
          <w:id w:val="593211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7BE" w:rsidRPr="000A5517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  <w:lang w:val="fr-FR"/>
            </w:rPr>
            <w:t>☐</w:t>
          </w:r>
        </w:sdtContent>
      </w:sdt>
      <w:r w:rsidR="00B817BE" w:rsidRPr="000A5517">
        <w:rPr>
          <w:rFonts w:ascii="HelveticaNeue LT 45 Light" w:hAnsi="HelveticaNeue LT 45 Light" w:cs="Arial"/>
          <w:sz w:val="20"/>
          <w:szCs w:val="20"/>
          <w:lang w:val="fr-CH"/>
        </w:rPr>
        <w:t xml:space="preserve"> Rapport </w:t>
      </w:r>
      <w:r w:rsidR="00B817BE">
        <w:rPr>
          <w:rFonts w:ascii="HelveticaNeue LT 45 Light" w:hAnsi="HelveticaNeue LT 45 Light" w:cs="Arial"/>
          <w:sz w:val="20"/>
          <w:szCs w:val="20"/>
          <w:lang w:val="fr-CH"/>
        </w:rPr>
        <w:t>intermédiaire</w:t>
      </w:r>
      <w:r w:rsidR="00B817BE" w:rsidRPr="000A5517">
        <w:rPr>
          <w:rFonts w:ascii="HelveticaNeue LT 45 Light" w:hAnsi="HelveticaNeue LT 45 Light" w:cs="Arial"/>
          <w:sz w:val="20"/>
          <w:szCs w:val="20"/>
          <w:lang w:val="fr-CH"/>
        </w:rPr>
        <w:t xml:space="preserve"> </w:t>
      </w:r>
      <w:r w:rsidR="00B817BE">
        <w:rPr>
          <w:rFonts w:ascii="HelveticaNeue LT 45 Light" w:hAnsi="HelveticaNeue LT 45 Light" w:cs="Arial"/>
          <w:sz w:val="20"/>
          <w:szCs w:val="20"/>
          <w:lang w:val="fr-CH"/>
        </w:rPr>
        <w:t>phase trois</w:t>
      </w:r>
      <w:r w:rsidR="00B817BE" w:rsidRPr="000A5517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B817BE" w:rsidRPr="000A5517">
        <w:rPr>
          <w:rFonts w:ascii="HelveticaNeue LT 45 Light" w:hAnsi="HelveticaNeue LT 45 Light" w:cs="Arial"/>
          <w:sz w:val="20"/>
          <w:szCs w:val="20"/>
          <w:lang w:val="fr-CH"/>
        </w:rPr>
        <w:tab/>
        <w:t>Date de la remise :</w:t>
      </w:r>
      <w:r w:rsidR="00B817BE" w:rsidRPr="00904D68"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  <w:t xml:space="preserve"> </w:t>
      </w:r>
      <w:sdt>
        <w:sdtPr>
          <w:rPr>
            <w:rFonts w:ascii="HelveticaNeue LT 45 Light" w:hAnsi="HelveticaNeue LT 45 Light"/>
            <w:color w:val="000000" w:themeColor="text1"/>
            <w:sz w:val="20"/>
            <w:szCs w:val="20"/>
            <w:lang w:val="fr-FR"/>
          </w:rPr>
          <w:id w:val="820547559"/>
          <w:placeholder>
            <w:docPart w:val="6C326FAC488648549D58F2F4785E2F7C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B817BE" w:rsidRPr="00F03AE6">
            <w:rPr>
              <w:rStyle w:val="Platzhaltertext"/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t>entrer une date</w:t>
          </w:r>
        </w:sdtContent>
      </w:sdt>
      <w:r w:rsidR="00B817BE" w:rsidRPr="000A5517">
        <w:rPr>
          <w:rFonts w:ascii="HelveticaNeue LT 45 Light" w:hAnsi="HelveticaNeue LT 45 Light" w:cs="Arial"/>
          <w:sz w:val="20"/>
          <w:szCs w:val="20"/>
          <w:lang w:val="fr-CH"/>
        </w:rPr>
        <w:t xml:space="preserve"> </w:t>
      </w:r>
    </w:p>
    <w:p w:rsidR="00742722" w:rsidRPr="000A5517" w:rsidRDefault="00742722" w:rsidP="00F8399C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742722" w:rsidRPr="000A5517" w:rsidRDefault="00B2299F" w:rsidP="00F8399C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sdt>
        <w:sdtPr>
          <w:rPr>
            <w:rFonts w:ascii="HelveticaNeue LT 45 Light" w:hAnsi="HelveticaNeue LT 45 Light"/>
            <w:color w:val="000000" w:themeColor="text1"/>
            <w:sz w:val="20"/>
            <w:szCs w:val="20"/>
            <w:lang w:val="fr-FR"/>
          </w:rPr>
          <w:id w:val="127111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C6B" w:rsidRPr="000A5517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  <w:lang w:val="fr-FR"/>
            </w:rPr>
            <w:t>☐</w:t>
          </w:r>
        </w:sdtContent>
      </w:sdt>
      <w:r w:rsidR="00051C6B" w:rsidRPr="000A5517">
        <w:rPr>
          <w:rFonts w:ascii="HelveticaNeue LT 45 Light" w:hAnsi="HelveticaNeue LT 45 Light" w:cs="Arial"/>
          <w:sz w:val="20"/>
          <w:szCs w:val="20"/>
          <w:lang w:val="fr-CH"/>
        </w:rPr>
        <w:t xml:space="preserve"> </w:t>
      </w:r>
      <w:r w:rsidR="00742722" w:rsidRPr="000A5517">
        <w:rPr>
          <w:rFonts w:ascii="HelveticaNeue LT 45 Light" w:hAnsi="HelveticaNeue LT 45 Light" w:cs="Arial"/>
          <w:sz w:val="20"/>
          <w:szCs w:val="20"/>
          <w:lang w:val="fr-CH"/>
        </w:rPr>
        <w:t>Rapport final provisoire</w:t>
      </w:r>
      <w:r w:rsidR="00153C30" w:rsidRPr="000A5517">
        <w:rPr>
          <w:rFonts w:ascii="HelveticaNeue LT 45 Light" w:hAnsi="HelveticaNeue LT 45 Light" w:cs="Arial"/>
          <w:sz w:val="20"/>
          <w:szCs w:val="20"/>
          <w:lang w:val="fr-CH"/>
        </w:rPr>
        <w:t>, phase quatre</w:t>
      </w:r>
      <w:r w:rsidR="00742722" w:rsidRPr="000A5517">
        <w:rPr>
          <w:rFonts w:ascii="HelveticaNeue LT 45 Light" w:hAnsi="HelveticaNeue LT 45 Light" w:cs="Arial"/>
          <w:sz w:val="20"/>
          <w:szCs w:val="20"/>
          <w:lang w:val="fr-CH"/>
        </w:rPr>
        <w:t xml:space="preserve"> </w:t>
      </w:r>
      <w:r w:rsidR="00742722" w:rsidRPr="000A5517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742722" w:rsidRPr="000A5517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Date de la remise : </w:t>
      </w:r>
      <w:sdt>
        <w:sdtPr>
          <w:rPr>
            <w:rFonts w:ascii="HelveticaNeue LT 45 Light" w:hAnsi="HelveticaNeue LT 45 Light"/>
            <w:color w:val="000000" w:themeColor="text1"/>
            <w:sz w:val="20"/>
            <w:szCs w:val="20"/>
            <w:lang w:val="fr-FR"/>
          </w:rPr>
          <w:id w:val="-338625229"/>
          <w:placeholder>
            <w:docPart w:val="3AAF56C5A6704366A7FEB3AC6647C242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904D68" w:rsidRPr="00F03AE6">
            <w:rPr>
              <w:rStyle w:val="Platzhaltertext"/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t>entrer une date</w:t>
          </w:r>
        </w:sdtContent>
      </w:sdt>
    </w:p>
    <w:p w:rsidR="00153C30" w:rsidRPr="000A5517" w:rsidRDefault="00153C30" w:rsidP="00F8399C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742722" w:rsidRPr="000A5517" w:rsidRDefault="00B2299F" w:rsidP="00F8399C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sdt>
        <w:sdtPr>
          <w:rPr>
            <w:rFonts w:ascii="HelveticaNeue LT 45 Light" w:hAnsi="HelveticaNeue LT 45 Light"/>
            <w:color w:val="000000" w:themeColor="text1"/>
            <w:sz w:val="20"/>
            <w:szCs w:val="20"/>
            <w:lang w:val="fr-FR"/>
          </w:rPr>
          <w:id w:val="-1560550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C6B" w:rsidRPr="000A5517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  <w:lang w:val="fr-FR"/>
            </w:rPr>
            <w:t>☐</w:t>
          </w:r>
        </w:sdtContent>
      </w:sdt>
      <w:r w:rsidR="00051C6B" w:rsidRPr="000A5517">
        <w:rPr>
          <w:rFonts w:ascii="HelveticaNeue LT 45 Light" w:hAnsi="HelveticaNeue LT 45 Light" w:cs="Arial"/>
          <w:sz w:val="20"/>
          <w:szCs w:val="20"/>
          <w:lang w:val="fr-CH"/>
        </w:rPr>
        <w:t xml:space="preserve"> </w:t>
      </w:r>
      <w:r w:rsidR="00742722" w:rsidRPr="000A5517">
        <w:rPr>
          <w:rFonts w:ascii="HelveticaNeue LT 45 Light" w:hAnsi="HelveticaNeue LT 45 Light" w:cs="Arial"/>
          <w:sz w:val="20"/>
          <w:szCs w:val="20"/>
          <w:lang w:val="fr-CH"/>
        </w:rPr>
        <w:t>Rapport final définitif</w:t>
      </w:r>
      <w:r w:rsidR="00153C30" w:rsidRPr="000A5517">
        <w:rPr>
          <w:rFonts w:ascii="HelveticaNeue LT 45 Light" w:hAnsi="HelveticaNeue LT 45 Light" w:cs="Arial"/>
          <w:sz w:val="20"/>
          <w:szCs w:val="20"/>
          <w:lang w:val="fr-CH"/>
        </w:rPr>
        <w:t>, phase quatre</w:t>
      </w:r>
      <w:r w:rsidR="00742722" w:rsidRPr="000A5517">
        <w:rPr>
          <w:rFonts w:ascii="HelveticaNeue LT 45 Light" w:hAnsi="HelveticaNeue LT 45 Light" w:cs="Arial"/>
          <w:sz w:val="20"/>
          <w:szCs w:val="20"/>
          <w:lang w:val="fr-CH"/>
        </w:rPr>
        <w:t xml:space="preserve"> </w:t>
      </w:r>
      <w:r w:rsidR="00742722" w:rsidRPr="000A5517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742722" w:rsidRPr="000A5517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Date de la remise : </w:t>
      </w:r>
      <w:sdt>
        <w:sdtPr>
          <w:rPr>
            <w:rFonts w:ascii="HelveticaNeue LT 45 Light" w:hAnsi="HelveticaNeue LT 45 Light"/>
            <w:color w:val="000000" w:themeColor="text1"/>
            <w:sz w:val="20"/>
            <w:szCs w:val="20"/>
            <w:lang w:val="fr-FR"/>
          </w:rPr>
          <w:id w:val="-329907896"/>
          <w:placeholder>
            <w:docPart w:val="0EF8B30B45A24D3AB8298003DCC404F2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904D68" w:rsidRPr="00F03AE6">
            <w:rPr>
              <w:rStyle w:val="Platzhaltertext"/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t>entrer une date</w:t>
          </w:r>
        </w:sdtContent>
      </w:sdt>
    </w:p>
    <w:p w:rsidR="00742722" w:rsidRPr="000A5517" w:rsidRDefault="00742722" w:rsidP="00F8399C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742722" w:rsidRPr="000A5517" w:rsidRDefault="00742722" w:rsidP="00F8399C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742722" w:rsidRPr="000A5517" w:rsidRDefault="00742722" w:rsidP="00B2299F">
      <w:pPr>
        <w:spacing w:before="0" w:after="0"/>
        <w:ind w:left="0" w:firstLine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742722" w:rsidRPr="000A5517" w:rsidRDefault="00742722" w:rsidP="00F8399C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742722" w:rsidRPr="000A5517" w:rsidRDefault="00742722" w:rsidP="00F8399C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A5517">
        <w:rPr>
          <w:rFonts w:ascii="HelveticaNeue LT 45 Light" w:hAnsi="HelveticaNeue LT 45 Light" w:cs="Arial"/>
          <w:sz w:val="20"/>
          <w:szCs w:val="20"/>
          <w:lang w:val="fr-CH"/>
        </w:rPr>
        <w:t>Indications</w:t>
      </w:r>
    </w:p>
    <w:p w:rsidR="00277509" w:rsidRPr="00277509" w:rsidRDefault="00277509" w:rsidP="00B2299F">
      <w:pPr>
        <w:pStyle w:val="Listenabsatz"/>
        <w:numPr>
          <w:ilvl w:val="0"/>
          <w:numId w:val="11"/>
        </w:numPr>
        <w:spacing w:before="0"/>
        <w:jc w:val="both"/>
        <w:rPr>
          <w:rFonts w:ascii="HelveticaNeue LT 45 Light" w:hAnsi="HelveticaNeue LT 45 Light"/>
          <w:sz w:val="20"/>
          <w:szCs w:val="20"/>
          <w:lang w:val="fr-CH"/>
        </w:rPr>
      </w:pPr>
      <w:r w:rsidRPr="00277509">
        <w:rPr>
          <w:rFonts w:ascii="HelveticaNeue LT 45 Light" w:hAnsi="HelveticaNeue LT 45 Light"/>
          <w:sz w:val="20"/>
          <w:szCs w:val="20"/>
          <w:lang w:val="fr-CH"/>
        </w:rPr>
        <w:t xml:space="preserve">Les rapports doivent être envoyés par PDF aux adresses e-mail suivantes, par HIN ou </w:t>
      </w:r>
      <w:proofErr w:type="spellStart"/>
      <w:r w:rsidRPr="00277509">
        <w:rPr>
          <w:rFonts w:ascii="HelveticaNeue LT 45 Light" w:hAnsi="HelveticaNeue LT 45 Light"/>
          <w:sz w:val="20"/>
          <w:szCs w:val="20"/>
          <w:lang w:val="fr-CH"/>
        </w:rPr>
        <w:t>IncaMail</w:t>
      </w:r>
      <w:proofErr w:type="spellEnd"/>
      <w:r w:rsidRPr="00277509">
        <w:rPr>
          <w:rFonts w:ascii="HelveticaNeue LT 45 Light" w:hAnsi="HelveticaNeue LT 45 Light"/>
          <w:sz w:val="20"/>
          <w:szCs w:val="20"/>
          <w:lang w:val="fr-CH"/>
        </w:rPr>
        <w:t>.</w:t>
      </w:r>
    </w:p>
    <w:p w:rsidR="001C71A1" w:rsidRPr="00277509" w:rsidRDefault="001C71A1" w:rsidP="00B2299F">
      <w:pPr>
        <w:spacing w:before="0"/>
        <w:ind w:left="0" w:firstLine="708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277509">
        <w:rPr>
          <w:rFonts w:ascii="HelveticaNeue LT 45 Light" w:hAnsi="HelveticaNeue LT 45 Light" w:cs="Arial"/>
          <w:sz w:val="20"/>
          <w:szCs w:val="20"/>
          <w:lang w:val="fr-CH"/>
        </w:rPr>
        <w:t>L'aperçu de la présence doit être envoyé avec les rapports officiels.</w:t>
      </w:r>
    </w:p>
    <w:p w:rsidR="001C71A1" w:rsidRPr="000A5517" w:rsidRDefault="001C71A1" w:rsidP="00B2299F">
      <w:pPr>
        <w:pStyle w:val="Listenabsatz"/>
        <w:spacing w:before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A97E9F" w:rsidRPr="00A97E9F" w:rsidRDefault="00A97E9F" w:rsidP="00B2299F">
      <w:pPr>
        <w:pStyle w:val="Listenabsatz"/>
        <w:numPr>
          <w:ilvl w:val="0"/>
          <w:numId w:val="11"/>
        </w:numPr>
        <w:spacing w:before="0"/>
        <w:jc w:val="both"/>
        <w:rPr>
          <w:rFonts w:ascii="HelveticaNeue LT 45 Light" w:hAnsi="HelveticaNeue LT 45 Light"/>
          <w:sz w:val="20"/>
          <w:szCs w:val="20"/>
          <w:lang w:val="fr-CH"/>
        </w:rPr>
      </w:pPr>
      <w:r w:rsidRPr="00A97E9F">
        <w:rPr>
          <w:rFonts w:ascii="HelveticaNeue LT 45 Light" w:hAnsi="HelveticaNeue LT 45 Light"/>
          <w:sz w:val="20"/>
          <w:szCs w:val="20"/>
          <w:u w:val="single"/>
          <w:lang w:val="fr-CH"/>
        </w:rPr>
        <w:t xml:space="preserve">Rapport(s) intermédiaire(s) </w:t>
      </w:r>
      <w:r w:rsidRPr="00A97E9F">
        <w:rPr>
          <w:rFonts w:ascii="HelveticaNeue LT 45 Light" w:hAnsi="HelveticaNeue LT 45 Light"/>
          <w:sz w:val="20"/>
          <w:szCs w:val="20"/>
          <w:lang w:val="fr-CH"/>
        </w:rPr>
        <w:t xml:space="preserve">est (sont) à envoyer cinq jours avant la date de l’entretien à </w:t>
      </w:r>
      <w:r w:rsidRPr="00A97E9F">
        <w:rPr>
          <w:sz w:val="20"/>
          <w:szCs w:val="20"/>
          <w:lang w:val="fr-CH"/>
        </w:rPr>
        <w:t> </w:t>
      </w:r>
      <w:hyperlink r:id="rId8" w:history="1">
        <w:r w:rsidRPr="00A97E9F">
          <w:rPr>
            <w:rStyle w:val="Hyperlink"/>
            <w:rFonts w:ascii="HelveticaNeue LT 45 Light" w:hAnsi="HelveticaNeue LT 45 Light"/>
            <w:sz w:val="20"/>
            <w:szCs w:val="20"/>
            <w:lang w:val="fr-CH"/>
          </w:rPr>
          <w:t>contact.aivs@vs.oai.ch</w:t>
        </w:r>
      </w:hyperlink>
    </w:p>
    <w:p w:rsidR="00A97E9F" w:rsidRPr="00A97E9F" w:rsidRDefault="00A97E9F" w:rsidP="00B2299F">
      <w:pPr>
        <w:pStyle w:val="Listenabsatz"/>
        <w:spacing w:before="0"/>
        <w:ind w:firstLine="0"/>
        <w:jc w:val="both"/>
        <w:rPr>
          <w:rFonts w:ascii="HelveticaNeue LT 45 Light" w:hAnsi="HelveticaNeue LT 45 Light"/>
          <w:sz w:val="20"/>
          <w:szCs w:val="20"/>
          <w:lang w:val="fr-CH"/>
        </w:rPr>
      </w:pPr>
    </w:p>
    <w:p w:rsidR="00A97E9F" w:rsidRPr="00A97E9F" w:rsidRDefault="00A97E9F" w:rsidP="00B2299F">
      <w:pPr>
        <w:pStyle w:val="Listenabsatz"/>
        <w:numPr>
          <w:ilvl w:val="0"/>
          <w:numId w:val="11"/>
        </w:numPr>
        <w:spacing w:before="0"/>
        <w:jc w:val="both"/>
        <w:rPr>
          <w:rFonts w:ascii="HelveticaNeue LT 45 Light" w:hAnsi="HelveticaNeue LT 45 Light"/>
          <w:sz w:val="20"/>
          <w:szCs w:val="20"/>
          <w:lang w:val="fr-CH"/>
        </w:rPr>
      </w:pPr>
      <w:r w:rsidRPr="00A97E9F">
        <w:rPr>
          <w:rFonts w:ascii="HelveticaNeue LT 45 Light" w:hAnsi="HelveticaNeue LT 45 Light"/>
          <w:sz w:val="20"/>
          <w:szCs w:val="20"/>
          <w:u w:val="single"/>
          <w:lang w:val="fr-CH"/>
        </w:rPr>
        <w:t>Rapport final provisoire</w:t>
      </w:r>
      <w:r w:rsidRPr="00A97E9F">
        <w:rPr>
          <w:rFonts w:ascii="HelveticaNeue LT 45 Light" w:hAnsi="HelveticaNeue LT 45 Light"/>
          <w:sz w:val="20"/>
          <w:szCs w:val="20"/>
          <w:lang w:val="fr-CH"/>
        </w:rPr>
        <w:t> est à envoyer cinq jours avant la date de l’ent</w:t>
      </w:r>
      <w:bookmarkStart w:id="0" w:name="_GoBack"/>
      <w:bookmarkEnd w:id="0"/>
      <w:r w:rsidRPr="00A97E9F">
        <w:rPr>
          <w:rFonts w:ascii="HelveticaNeue LT 45 Light" w:hAnsi="HelveticaNeue LT 45 Light"/>
          <w:sz w:val="20"/>
          <w:szCs w:val="20"/>
          <w:lang w:val="fr-CH"/>
        </w:rPr>
        <w:t>retien, au spécialiste de réadaptation chargé du dossier. (</w:t>
      </w:r>
      <w:proofErr w:type="gramStart"/>
      <w:r w:rsidRPr="00A97E9F">
        <w:rPr>
          <w:rFonts w:ascii="HelveticaNeue LT 45 Light" w:hAnsi="HelveticaNeue LT 45 Light"/>
          <w:sz w:val="20"/>
          <w:szCs w:val="20"/>
          <w:lang w:val="fr-CH"/>
        </w:rPr>
        <w:t>pas</w:t>
      </w:r>
      <w:proofErr w:type="gramEnd"/>
      <w:r w:rsidRPr="00A97E9F">
        <w:rPr>
          <w:rFonts w:ascii="HelveticaNeue LT 45 Light" w:hAnsi="HelveticaNeue LT 45 Light"/>
          <w:sz w:val="20"/>
          <w:szCs w:val="20"/>
          <w:lang w:val="fr-CH"/>
        </w:rPr>
        <w:t xml:space="preserve"> mettre dans la GED)</w:t>
      </w:r>
    </w:p>
    <w:p w:rsidR="00A97E9F" w:rsidRPr="00A97E9F" w:rsidRDefault="00A97E9F" w:rsidP="00B2299F">
      <w:pPr>
        <w:spacing w:before="0"/>
        <w:ind w:left="0" w:firstLine="0"/>
        <w:jc w:val="both"/>
        <w:rPr>
          <w:rFonts w:ascii="HelveticaNeue LT 45 Light" w:hAnsi="HelveticaNeue LT 45 Light"/>
          <w:sz w:val="20"/>
          <w:szCs w:val="20"/>
          <w:lang w:val="fr-CH"/>
        </w:rPr>
      </w:pPr>
    </w:p>
    <w:p w:rsidR="00A97E9F" w:rsidRPr="00A97E9F" w:rsidRDefault="00A97E9F" w:rsidP="00B2299F">
      <w:pPr>
        <w:pStyle w:val="Listenabsatz"/>
        <w:numPr>
          <w:ilvl w:val="0"/>
          <w:numId w:val="11"/>
        </w:numPr>
        <w:spacing w:before="0"/>
        <w:jc w:val="both"/>
        <w:rPr>
          <w:rFonts w:ascii="HelveticaNeue LT 45 Light" w:hAnsi="HelveticaNeue LT 45 Light"/>
          <w:sz w:val="20"/>
          <w:szCs w:val="20"/>
          <w:lang w:val="fr-CH"/>
        </w:rPr>
      </w:pPr>
      <w:r w:rsidRPr="00A97E9F">
        <w:rPr>
          <w:rFonts w:ascii="HelveticaNeue LT 45 Light" w:hAnsi="HelveticaNeue LT 45 Light"/>
          <w:sz w:val="20"/>
          <w:szCs w:val="20"/>
          <w:u w:val="single"/>
          <w:lang w:val="fr-CH"/>
        </w:rPr>
        <w:t>Rapport final définitif</w:t>
      </w:r>
      <w:r w:rsidRPr="00A97E9F">
        <w:rPr>
          <w:rFonts w:ascii="HelveticaNeue LT 45 Light" w:hAnsi="HelveticaNeue LT 45 Light"/>
          <w:sz w:val="20"/>
          <w:szCs w:val="20"/>
          <w:lang w:val="fr-CH"/>
        </w:rPr>
        <w:t xml:space="preserve"> est à envoyer à la personne de contact 10 jours civils après expiration de la communication/décision à l’adresse </w:t>
      </w:r>
      <w:hyperlink r:id="rId9" w:history="1">
        <w:r w:rsidRPr="00A97E9F">
          <w:rPr>
            <w:rStyle w:val="Hyperlink"/>
            <w:rFonts w:ascii="HelveticaNeue LT 45 Light" w:hAnsi="HelveticaNeue LT 45 Light"/>
            <w:sz w:val="20"/>
            <w:szCs w:val="20"/>
            <w:lang w:val="fr-CH"/>
          </w:rPr>
          <w:t>contact.aivs@vs.oai.ch</w:t>
        </w:r>
      </w:hyperlink>
      <w:r>
        <w:rPr>
          <w:rFonts w:ascii="HelveticaNeue LT 45 Light" w:hAnsi="HelveticaNeue LT 45 Light"/>
          <w:sz w:val="20"/>
          <w:szCs w:val="20"/>
          <w:lang w:val="fr-CH"/>
        </w:rPr>
        <w:t xml:space="preserve"> </w:t>
      </w:r>
    </w:p>
    <w:p w:rsidR="00A97E9F" w:rsidRPr="00A97E9F" w:rsidRDefault="00A97E9F" w:rsidP="00B2299F">
      <w:pPr>
        <w:spacing w:before="0"/>
        <w:ind w:left="0" w:firstLine="0"/>
        <w:jc w:val="both"/>
        <w:rPr>
          <w:rFonts w:ascii="HelveticaNeue LT 45 Light" w:hAnsi="HelveticaNeue LT 45 Light"/>
          <w:sz w:val="20"/>
          <w:szCs w:val="20"/>
          <w:lang w:val="fr-CH"/>
        </w:rPr>
      </w:pPr>
    </w:p>
    <w:p w:rsidR="001F4AFF" w:rsidRPr="000A5517" w:rsidRDefault="001F4AFF" w:rsidP="00B2299F">
      <w:pPr>
        <w:pStyle w:val="Listenabsatz"/>
        <w:numPr>
          <w:ilvl w:val="0"/>
          <w:numId w:val="11"/>
        </w:numPr>
        <w:spacing w:before="0"/>
        <w:contextualSpacing w:val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A5517">
        <w:rPr>
          <w:rFonts w:ascii="HelveticaNeue LT 45 Light" w:hAnsi="HelveticaNeue LT 45 Light" w:cs="Arial"/>
          <w:sz w:val="20"/>
          <w:szCs w:val="20"/>
          <w:lang w:val="fr-CH"/>
        </w:rPr>
        <w:t xml:space="preserve">Les zones marquées en jaune ainsi que toutes les évaluations doivent être </w:t>
      </w:r>
      <w:r w:rsidR="00A85137" w:rsidRPr="000A5517">
        <w:rPr>
          <w:rFonts w:ascii="HelveticaNeue LT 45 Light" w:hAnsi="HelveticaNeue LT 45 Light" w:cs="Arial"/>
          <w:sz w:val="20"/>
          <w:szCs w:val="20"/>
          <w:lang w:val="fr-CH"/>
        </w:rPr>
        <w:t>remplies</w:t>
      </w:r>
      <w:r w:rsidRPr="000A5517">
        <w:rPr>
          <w:rFonts w:ascii="HelveticaNeue LT 45 Light" w:hAnsi="HelveticaNeue LT 45 Light" w:cs="Arial"/>
          <w:sz w:val="20"/>
          <w:szCs w:val="20"/>
          <w:lang w:val="fr-CH"/>
        </w:rPr>
        <w:t>.</w:t>
      </w:r>
    </w:p>
    <w:p w:rsidR="001F4AFF" w:rsidRPr="000A5517" w:rsidRDefault="001F4AFF" w:rsidP="00F8399C">
      <w:pPr>
        <w:pStyle w:val="Listenabsatz"/>
        <w:spacing w:before="0" w:after="0"/>
        <w:ind w:firstLine="0"/>
        <w:contextualSpacing w:val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035457" w:rsidRDefault="00035457" w:rsidP="00F8399C">
      <w:pPr>
        <w:pStyle w:val="Listenabsatz"/>
        <w:tabs>
          <w:tab w:val="left" w:pos="3261"/>
        </w:tabs>
        <w:spacing w:before="0" w:after="0"/>
        <w:ind w:firstLine="0"/>
        <w:contextualSpacing w:val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035457" w:rsidRDefault="00035457" w:rsidP="00F8399C">
      <w:pPr>
        <w:pStyle w:val="Listenabsatz"/>
        <w:tabs>
          <w:tab w:val="left" w:pos="3261"/>
        </w:tabs>
        <w:spacing w:before="0" w:after="0"/>
        <w:ind w:firstLine="0"/>
        <w:contextualSpacing w:val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035457" w:rsidRDefault="00035457" w:rsidP="00F8399C">
      <w:pPr>
        <w:pStyle w:val="Listenabsatz"/>
        <w:tabs>
          <w:tab w:val="left" w:pos="3261"/>
        </w:tabs>
        <w:spacing w:before="0" w:after="0"/>
        <w:ind w:firstLine="0"/>
        <w:contextualSpacing w:val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035457" w:rsidRPr="000A5517" w:rsidRDefault="00035457" w:rsidP="00F8399C">
      <w:pPr>
        <w:pStyle w:val="Listenabsatz"/>
        <w:tabs>
          <w:tab w:val="left" w:pos="3261"/>
        </w:tabs>
        <w:spacing w:before="0" w:after="0"/>
        <w:ind w:firstLine="0"/>
        <w:contextualSpacing w:val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742722" w:rsidRPr="000A5517" w:rsidRDefault="00742722" w:rsidP="00F8399C">
      <w:pPr>
        <w:spacing w:before="0" w:after="0"/>
        <w:jc w:val="both"/>
        <w:rPr>
          <w:rFonts w:ascii="HelveticaNeue LT 45 Light" w:hAnsi="HelveticaNeue LT 45 Light"/>
          <w:sz w:val="20"/>
          <w:szCs w:val="20"/>
          <w:lang w:val="fr-CH"/>
        </w:rPr>
      </w:pPr>
    </w:p>
    <w:p w:rsidR="00CA0145" w:rsidRPr="00B817BE" w:rsidRDefault="00CA0145" w:rsidP="00F8399C">
      <w:pPr>
        <w:spacing w:before="0"/>
        <w:jc w:val="both"/>
        <w:rPr>
          <w:rFonts w:ascii="HelveticaNeue LT 45 Light" w:hAnsi="HelveticaNeue LT 45 Light"/>
          <w:b/>
          <w:sz w:val="24"/>
          <w:szCs w:val="20"/>
          <w:lang w:val="fr-CH"/>
        </w:rPr>
      </w:pPr>
      <w:r w:rsidRPr="00B817BE">
        <w:rPr>
          <w:rFonts w:ascii="HelveticaNeue LT 45 Light" w:hAnsi="HelveticaNeue LT 45 Light"/>
          <w:b/>
          <w:sz w:val="24"/>
          <w:szCs w:val="20"/>
          <w:lang w:val="fr-CH"/>
        </w:rPr>
        <w:t>Eléments contextuels</w:t>
      </w:r>
    </w:p>
    <w:p w:rsidR="00DD44B9" w:rsidRPr="00E74429" w:rsidRDefault="00F817CA" w:rsidP="00F8399C">
      <w:pPr>
        <w:pStyle w:val="Listenabsatz"/>
        <w:numPr>
          <w:ilvl w:val="0"/>
          <w:numId w:val="17"/>
        </w:numPr>
        <w:jc w:val="both"/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</w:pPr>
      <w:r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  <w:t>Statut initial ou r</w:t>
      </w:r>
      <w:r w:rsidR="00DD44B9" w:rsidRPr="00E74429"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  <w:t>ésumé du pré</w:t>
      </w:r>
      <w:r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  <w:t>cé</w:t>
      </w:r>
      <w:r w:rsidR="00DD44B9" w:rsidRPr="00E74429"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  <w:t>dent rapport</w:t>
      </w:r>
    </w:p>
    <w:p w:rsidR="00153C30" w:rsidRDefault="00E74429" w:rsidP="00F8399C">
      <w:pPr>
        <w:pStyle w:val="Listenabsatz"/>
        <w:widowControl w:val="0"/>
        <w:spacing w:before="0"/>
        <w:ind w:firstLine="0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  <w:r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… texte individuel</w:t>
      </w:r>
    </w:p>
    <w:p w:rsidR="00035457" w:rsidRPr="00E74429" w:rsidRDefault="00035457" w:rsidP="00F8399C">
      <w:pPr>
        <w:pStyle w:val="Listenabsatz"/>
        <w:widowControl w:val="0"/>
        <w:spacing w:before="0"/>
        <w:ind w:firstLine="0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</w:p>
    <w:p w:rsidR="00153C30" w:rsidRPr="00E74429" w:rsidRDefault="00F817CA" w:rsidP="00F8399C">
      <w:pPr>
        <w:pStyle w:val="Listenabsatz"/>
        <w:numPr>
          <w:ilvl w:val="0"/>
          <w:numId w:val="17"/>
        </w:numPr>
        <w:jc w:val="both"/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</w:pPr>
      <w:r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  <w:t>Contexte socio-familial et formation</w:t>
      </w:r>
    </w:p>
    <w:p w:rsidR="00153C30" w:rsidRPr="00E74429" w:rsidRDefault="00153C30" w:rsidP="00F8399C">
      <w:pPr>
        <w:pStyle w:val="Listenabsatz"/>
        <w:ind w:firstLine="0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  <w:r w:rsidRPr="00E74429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… texte individuel</w:t>
      </w:r>
    </w:p>
    <w:p w:rsidR="00DD44B9" w:rsidRPr="000A5517" w:rsidRDefault="00DD44B9" w:rsidP="00F8399C">
      <w:pPr>
        <w:jc w:val="both"/>
        <w:rPr>
          <w:rFonts w:ascii="HelveticaNeue LT 45 Light" w:hAnsi="HelveticaNeue LT 45 Light"/>
          <w:color w:val="000000" w:themeColor="text1"/>
          <w:sz w:val="20"/>
          <w:szCs w:val="20"/>
          <w:lang w:val="fr-CH"/>
        </w:rPr>
      </w:pPr>
    </w:p>
    <w:p w:rsidR="00DD44B9" w:rsidRPr="00E74429" w:rsidRDefault="00DD44B9" w:rsidP="00F8399C">
      <w:pPr>
        <w:pStyle w:val="Listenabsatz"/>
        <w:numPr>
          <w:ilvl w:val="0"/>
          <w:numId w:val="17"/>
        </w:numPr>
        <w:jc w:val="both"/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</w:pPr>
      <w:r w:rsidRPr="00E74429"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  <w:t>Observations sur l’état de santé général et les limitations fonctionnelles</w:t>
      </w:r>
    </w:p>
    <w:p w:rsidR="00153C30" w:rsidRPr="00E74429" w:rsidRDefault="00153C30" w:rsidP="00F8399C">
      <w:pPr>
        <w:pStyle w:val="Listenabsatz"/>
        <w:widowControl w:val="0"/>
        <w:spacing w:before="0"/>
        <w:ind w:firstLine="0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  <w:r w:rsidRPr="00E74429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… texte individuel</w:t>
      </w:r>
    </w:p>
    <w:p w:rsidR="00DD44B9" w:rsidRPr="000A5517" w:rsidRDefault="00DD44B9" w:rsidP="00F8399C">
      <w:pPr>
        <w:spacing w:before="0"/>
        <w:jc w:val="both"/>
        <w:rPr>
          <w:rFonts w:ascii="HelveticaNeue LT 45 Light" w:hAnsi="HelveticaNeue LT 45 Light"/>
          <w:sz w:val="20"/>
          <w:szCs w:val="20"/>
          <w:lang w:val="fr-CH"/>
        </w:rPr>
      </w:pPr>
    </w:p>
    <w:p w:rsidR="00DD44B9" w:rsidRPr="00B817BE" w:rsidRDefault="00F8399C" w:rsidP="00F8399C">
      <w:pPr>
        <w:spacing w:before="0"/>
        <w:jc w:val="both"/>
        <w:rPr>
          <w:rFonts w:ascii="HelveticaNeue LT 45 Light" w:hAnsi="HelveticaNeue LT 45 Light"/>
          <w:b/>
          <w:sz w:val="24"/>
          <w:szCs w:val="20"/>
          <w:lang w:val="fr-CH"/>
        </w:rPr>
      </w:pPr>
      <w:r>
        <w:rPr>
          <w:rFonts w:ascii="HelveticaNeue LT 45 Light" w:hAnsi="HelveticaNeue LT 45 Light"/>
          <w:b/>
          <w:sz w:val="24"/>
          <w:szCs w:val="20"/>
          <w:lang w:val="fr-CH"/>
        </w:rPr>
        <w:t>Objectifs</w:t>
      </w:r>
    </w:p>
    <w:p w:rsidR="0052167C" w:rsidRPr="000A5517" w:rsidRDefault="0052167C" w:rsidP="00F8399C">
      <w:pPr>
        <w:pStyle w:val="berschrift2"/>
        <w:widowControl w:val="0"/>
        <w:numPr>
          <w:ilvl w:val="0"/>
          <w:numId w:val="17"/>
        </w:numPr>
        <w:spacing w:before="0"/>
        <w:jc w:val="both"/>
        <w:rPr>
          <w:rFonts w:ascii="HelveticaNeue LT 45 Light" w:hAnsi="HelveticaNeue LT 45 Light" w:cs="Arial"/>
          <w:b w:val="0"/>
          <w:color w:val="000000"/>
          <w:szCs w:val="20"/>
          <w:lang w:val="fr-CH"/>
        </w:rPr>
      </w:pPr>
      <w:bookmarkStart w:id="1" w:name="_Toc353896454"/>
      <w:bookmarkStart w:id="2" w:name="_Toc354554830"/>
      <w:r w:rsidRPr="000A5517">
        <w:rPr>
          <w:rFonts w:ascii="HelveticaNeue LT 45 Light" w:hAnsi="HelveticaNeue LT 45 Light" w:cs="Arial"/>
          <w:b w:val="0"/>
          <w:color w:val="000000"/>
          <w:szCs w:val="20"/>
          <w:lang w:val="fr-CH"/>
        </w:rPr>
        <w:t xml:space="preserve">Objectifs définis selon le contrat </w:t>
      </w:r>
      <w:r w:rsidR="00057DB6" w:rsidRPr="000A5517">
        <w:rPr>
          <w:rFonts w:ascii="HelveticaNeue LT 45 Light" w:hAnsi="HelveticaNeue LT 45 Light" w:cs="Arial"/>
          <w:b w:val="0"/>
          <w:color w:val="000000"/>
          <w:szCs w:val="20"/>
          <w:lang w:val="fr-CH"/>
        </w:rPr>
        <w:t>d’</w:t>
      </w:r>
      <w:r w:rsidRPr="000A5517">
        <w:rPr>
          <w:rFonts w:ascii="HelveticaNeue LT 45 Light" w:hAnsi="HelveticaNeue LT 45 Light" w:cs="Arial"/>
          <w:b w:val="0"/>
          <w:color w:val="000000"/>
          <w:szCs w:val="20"/>
          <w:lang w:val="fr-CH"/>
        </w:rPr>
        <w:t>objectif</w:t>
      </w:r>
      <w:r w:rsidR="00057DB6" w:rsidRPr="000A5517">
        <w:rPr>
          <w:rFonts w:ascii="HelveticaNeue LT 45 Light" w:hAnsi="HelveticaNeue LT 45 Light" w:cs="Arial"/>
          <w:b w:val="0"/>
          <w:color w:val="000000"/>
          <w:szCs w:val="20"/>
          <w:lang w:val="fr-CH"/>
        </w:rPr>
        <w:t>s</w:t>
      </w:r>
      <w:r w:rsidRPr="000A5517">
        <w:rPr>
          <w:rFonts w:ascii="HelveticaNeue LT 45 Light" w:hAnsi="HelveticaNeue LT 45 Light" w:cs="Arial"/>
          <w:b w:val="0"/>
          <w:color w:val="000000"/>
          <w:szCs w:val="20"/>
          <w:lang w:val="fr-CH"/>
        </w:rPr>
        <w:t xml:space="preserve"> </w:t>
      </w:r>
    </w:p>
    <w:p w:rsidR="0052167C" w:rsidRPr="00E74429" w:rsidRDefault="0052167C" w:rsidP="00F8399C">
      <w:pPr>
        <w:pStyle w:val="Listenabsatz"/>
        <w:widowControl w:val="0"/>
        <w:spacing w:before="0"/>
        <w:ind w:firstLine="0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  <w:r w:rsidRPr="00E74429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… texte individuel</w:t>
      </w:r>
    </w:p>
    <w:p w:rsidR="00B83A56" w:rsidRPr="000A5517" w:rsidRDefault="00B83A56" w:rsidP="00F8399C">
      <w:pPr>
        <w:spacing w:before="0"/>
        <w:ind w:left="720" w:firstLine="0"/>
        <w:jc w:val="both"/>
        <w:rPr>
          <w:rFonts w:ascii="HelveticaNeue LT 45 Light" w:eastAsia="Times New Roman" w:hAnsi="HelveticaNeue LT 45 Light" w:cs="Arial"/>
          <w:b/>
          <w:bCs/>
          <w:iCs/>
          <w:color w:val="000000"/>
          <w:sz w:val="20"/>
          <w:szCs w:val="20"/>
          <w:lang w:val="fr-FR"/>
        </w:rPr>
      </w:pPr>
    </w:p>
    <w:p w:rsidR="00A578FA" w:rsidRPr="00E74429" w:rsidRDefault="00A578FA" w:rsidP="00F8399C">
      <w:pPr>
        <w:pStyle w:val="Listenabsatz"/>
        <w:numPr>
          <w:ilvl w:val="0"/>
          <w:numId w:val="17"/>
        </w:numPr>
        <w:spacing w:before="0"/>
        <w:jc w:val="both"/>
        <w:rPr>
          <w:rFonts w:ascii="HelveticaNeue LT 45 Light" w:hAnsi="HelveticaNeue LT 45 Light"/>
          <w:sz w:val="20"/>
          <w:lang w:val="fr-FR"/>
        </w:rPr>
      </w:pPr>
      <w:r w:rsidRPr="00E74429">
        <w:rPr>
          <w:rFonts w:ascii="HelveticaNeue LT 45 Light" w:hAnsi="HelveticaNeue LT 45 Light"/>
          <w:sz w:val="20"/>
          <w:lang w:val="fr-FR"/>
        </w:rPr>
        <w:t>Atteint</w:t>
      </w:r>
      <w:r w:rsidR="00803D3D" w:rsidRPr="00E74429">
        <w:rPr>
          <w:rFonts w:ascii="HelveticaNeue LT 45 Light" w:hAnsi="HelveticaNeue LT 45 Light"/>
          <w:sz w:val="20"/>
          <w:lang w:val="fr-FR"/>
        </w:rPr>
        <w:t>e</w:t>
      </w:r>
      <w:r w:rsidRPr="00E74429">
        <w:rPr>
          <w:rFonts w:ascii="HelveticaNeue LT 45 Light" w:hAnsi="HelveticaNeue LT 45 Light"/>
          <w:sz w:val="20"/>
          <w:lang w:val="fr-FR"/>
        </w:rPr>
        <w:t xml:space="preserve"> des objectif</w:t>
      </w:r>
      <w:r w:rsidR="00803D3D" w:rsidRPr="00E74429">
        <w:rPr>
          <w:rFonts w:ascii="HelveticaNeue LT 45 Light" w:hAnsi="HelveticaNeue LT 45 Light"/>
          <w:sz w:val="20"/>
          <w:lang w:val="fr-FR"/>
        </w:rPr>
        <w:t>s</w:t>
      </w:r>
    </w:p>
    <w:p w:rsidR="00A578FA" w:rsidRPr="00E74429" w:rsidRDefault="00A578FA" w:rsidP="00F8399C">
      <w:pPr>
        <w:pStyle w:val="Listenabsatz"/>
        <w:spacing w:before="0"/>
        <w:ind w:firstLine="0"/>
        <w:jc w:val="both"/>
        <w:rPr>
          <w:rFonts w:ascii="HelveticaNeue LT 45 Light" w:hAnsi="HelveticaNeue LT 45 Light"/>
          <w:sz w:val="20"/>
          <w:lang w:val="fr-FR"/>
        </w:rPr>
      </w:pPr>
      <w:r w:rsidRPr="00E74429">
        <w:rPr>
          <w:rFonts w:ascii="HelveticaNeue LT 45 Light" w:hAnsi="HelveticaNeue LT 45 Light"/>
          <w:sz w:val="20"/>
          <w:lang w:val="fr-CH"/>
        </w:rPr>
        <w:t>Les objectifs fixés sont-ils atteints ? Si non, dans quels domaines et pourquoi ?</w:t>
      </w:r>
    </w:p>
    <w:p w:rsidR="00A578FA" w:rsidRPr="00E74429" w:rsidRDefault="00A578FA" w:rsidP="00F8399C">
      <w:pPr>
        <w:pStyle w:val="Listenabsatz"/>
        <w:widowControl w:val="0"/>
        <w:spacing w:before="0"/>
        <w:ind w:firstLine="0"/>
        <w:jc w:val="both"/>
        <w:rPr>
          <w:rFonts w:ascii="HelveticaNeue LT 45 Light" w:eastAsia="Times New Roman" w:hAnsi="HelveticaNeue LT 45 Light" w:cs="Arial"/>
          <w:sz w:val="20"/>
          <w:szCs w:val="20"/>
          <w:lang w:val="fr-CH" w:eastAsia="de-CH"/>
        </w:rPr>
      </w:pPr>
      <w:r w:rsidRPr="00E74429">
        <w:rPr>
          <w:rFonts w:ascii="HelveticaNeue LT 45 Light" w:eastAsia="Times New Roman" w:hAnsi="HelveticaNeue LT 45 Light" w:cs="Arial"/>
          <w:sz w:val="20"/>
          <w:szCs w:val="20"/>
          <w:highlight w:val="yellow"/>
          <w:lang w:val="fr-CH" w:eastAsia="de-CH"/>
        </w:rPr>
        <w:t>… texte individuel</w:t>
      </w:r>
    </w:p>
    <w:p w:rsidR="006F3345" w:rsidRPr="000A5517" w:rsidRDefault="006F3345" w:rsidP="00F8399C">
      <w:pPr>
        <w:widowControl w:val="0"/>
        <w:spacing w:before="0"/>
        <w:jc w:val="both"/>
        <w:rPr>
          <w:rFonts w:ascii="HelveticaNeue LT 45 Light" w:eastAsia="Times New Roman" w:hAnsi="HelveticaNeue LT 45 Light" w:cs="Arial"/>
          <w:sz w:val="20"/>
          <w:szCs w:val="20"/>
          <w:lang w:val="fr-CH" w:eastAsia="de-CH"/>
        </w:rPr>
      </w:pPr>
    </w:p>
    <w:p w:rsidR="00A578FA" w:rsidRPr="00B817BE" w:rsidRDefault="00A578FA" w:rsidP="00F8399C">
      <w:pPr>
        <w:jc w:val="both"/>
        <w:rPr>
          <w:rFonts w:ascii="HelveticaNeue LT 45 Light" w:hAnsi="HelveticaNeue LT 45 Light"/>
          <w:b/>
          <w:sz w:val="24"/>
          <w:lang w:val="fr-CH"/>
        </w:rPr>
      </w:pPr>
      <w:r w:rsidRPr="00B817BE">
        <w:rPr>
          <w:rFonts w:ascii="HelveticaNeue LT 45 Light" w:hAnsi="HelveticaNeue LT 45 Light"/>
          <w:b/>
          <w:sz w:val="24"/>
          <w:lang w:val="fr-CH"/>
        </w:rPr>
        <w:t>Temps de présence</w:t>
      </w:r>
      <w:r w:rsidR="00275C18">
        <w:rPr>
          <w:rFonts w:ascii="HelveticaNeue LT 45 Light" w:hAnsi="HelveticaNeue LT 45 Light"/>
          <w:b/>
          <w:sz w:val="24"/>
          <w:lang w:val="fr-CH"/>
        </w:rPr>
        <w:t xml:space="preserve"> </w:t>
      </w:r>
      <w:r w:rsidR="00275C18" w:rsidRPr="00F8399C">
        <w:rPr>
          <w:rFonts w:ascii="HelveticaNeue LT 45 Light" w:hAnsi="HelveticaNeue LT 45 Light"/>
          <w:sz w:val="24"/>
          <w:highlight w:val="green"/>
          <w:lang w:val="fr-CH"/>
        </w:rPr>
        <w:t>(la fiche de contrôle détaillée se joint du présent rapport)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840"/>
        <w:gridCol w:w="1932"/>
        <w:gridCol w:w="2052"/>
        <w:gridCol w:w="1833"/>
        <w:gridCol w:w="1863"/>
      </w:tblGrid>
      <w:tr w:rsidR="00F817CA" w:rsidRPr="00356758" w:rsidTr="00F817CA">
        <w:tc>
          <w:tcPr>
            <w:tcW w:w="1840" w:type="dxa"/>
          </w:tcPr>
          <w:p w:rsidR="00F817CA" w:rsidRPr="000A5517" w:rsidRDefault="00F817CA" w:rsidP="00F8399C">
            <w:pPr>
              <w:widowControl w:val="0"/>
              <w:spacing w:before="0"/>
              <w:ind w:firstLine="34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1932" w:type="dxa"/>
          </w:tcPr>
          <w:p w:rsidR="00F817CA" w:rsidRPr="00356758" w:rsidRDefault="00F817CA" w:rsidP="00F8399C">
            <w:pPr>
              <w:widowControl w:val="0"/>
              <w:spacing w:before="0" w:after="60"/>
              <w:ind w:firstLine="34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cyan"/>
                <w:lang w:val="fr-CH" w:eastAsia="de-CH"/>
              </w:rPr>
            </w:pPr>
            <w:r w:rsidRPr="00356758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cyan"/>
                <w:lang w:val="fr-CH" w:eastAsia="de-CH"/>
              </w:rPr>
              <w:t>Mois</w:t>
            </w:r>
          </w:p>
        </w:tc>
        <w:tc>
          <w:tcPr>
            <w:tcW w:w="2052" w:type="dxa"/>
          </w:tcPr>
          <w:p w:rsidR="00F817CA" w:rsidRPr="00356758" w:rsidRDefault="00F817CA" w:rsidP="00F8399C">
            <w:pPr>
              <w:widowControl w:val="0"/>
              <w:spacing w:before="0" w:after="6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cyan"/>
                <w:lang w:val="fr-CH" w:eastAsia="de-CH"/>
              </w:rPr>
            </w:pPr>
            <w:r w:rsidRPr="00356758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cyan"/>
                <w:lang w:val="fr-CH" w:eastAsia="de-CH"/>
              </w:rPr>
              <w:t>Semaine</w:t>
            </w:r>
          </w:p>
        </w:tc>
        <w:tc>
          <w:tcPr>
            <w:tcW w:w="1833" w:type="dxa"/>
          </w:tcPr>
          <w:p w:rsidR="00F817CA" w:rsidRPr="00356758" w:rsidRDefault="00F817CA" w:rsidP="00F8399C">
            <w:pPr>
              <w:widowControl w:val="0"/>
              <w:spacing w:before="0" w:after="6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cyan"/>
                <w:lang w:val="fr-CH" w:eastAsia="de-CH"/>
              </w:rPr>
            </w:pPr>
            <w:r w:rsidRPr="00356758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cyan"/>
                <w:lang w:val="fr-CH" w:eastAsia="de-CH"/>
              </w:rPr>
              <w:t>Heures par jour</w:t>
            </w:r>
          </w:p>
        </w:tc>
        <w:tc>
          <w:tcPr>
            <w:tcW w:w="1863" w:type="dxa"/>
          </w:tcPr>
          <w:p w:rsidR="00F817CA" w:rsidRPr="00356758" w:rsidRDefault="00F817CA" w:rsidP="00F8399C">
            <w:pPr>
              <w:widowControl w:val="0"/>
              <w:spacing w:before="0" w:after="6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cyan"/>
                <w:lang w:val="fr-CH" w:eastAsia="de-CH"/>
              </w:rPr>
            </w:pPr>
            <w:r w:rsidRPr="00356758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cyan"/>
                <w:lang w:val="fr-CH" w:eastAsia="de-CH"/>
              </w:rPr>
              <w:t>Jours par semaine</w:t>
            </w:r>
          </w:p>
        </w:tc>
      </w:tr>
      <w:tr w:rsidR="00F817CA" w:rsidRPr="00356758" w:rsidTr="00F817CA">
        <w:tc>
          <w:tcPr>
            <w:tcW w:w="1840" w:type="dxa"/>
          </w:tcPr>
          <w:p w:rsidR="00F817CA" w:rsidRPr="00356758" w:rsidRDefault="00F817CA" w:rsidP="00F8399C">
            <w:pPr>
              <w:widowControl w:val="0"/>
              <w:spacing w:before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cyan"/>
                <w:lang w:val="fr-CH" w:eastAsia="de-CH"/>
              </w:rPr>
            </w:pPr>
            <w:r w:rsidRPr="00356758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cyan"/>
                <w:lang w:val="fr-CH" w:eastAsia="de-CH"/>
              </w:rPr>
              <w:t xml:space="preserve">Prévu </w:t>
            </w:r>
          </w:p>
        </w:tc>
        <w:tc>
          <w:tcPr>
            <w:tcW w:w="1932" w:type="dxa"/>
          </w:tcPr>
          <w:p w:rsidR="00F817CA" w:rsidRPr="00356758" w:rsidRDefault="00F817CA" w:rsidP="00F8399C">
            <w:pPr>
              <w:widowControl w:val="0"/>
              <w:spacing w:before="0" w:after="6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cyan"/>
                <w:lang w:val="fr-CH" w:eastAsia="de-CH"/>
              </w:rPr>
            </w:pPr>
          </w:p>
        </w:tc>
        <w:tc>
          <w:tcPr>
            <w:tcW w:w="2052" w:type="dxa"/>
          </w:tcPr>
          <w:p w:rsidR="00F817CA" w:rsidRPr="00356758" w:rsidRDefault="00F817CA" w:rsidP="00F8399C">
            <w:pPr>
              <w:widowControl w:val="0"/>
              <w:spacing w:before="0" w:after="6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cyan"/>
                <w:lang w:val="fr-CH" w:eastAsia="de-CH"/>
              </w:rPr>
            </w:pPr>
          </w:p>
        </w:tc>
        <w:tc>
          <w:tcPr>
            <w:tcW w:w="1833" w:type="dxa"/>
          </w:tcPr>
          <w:p w:rsidR="00F817CA" w:rsidRPr="00356758" w:rsidRDefault="00F817CA" w:rsidP="00F8399C">
            <w:pPr>
              <w:widowControl w:val="0"/>
              <w:spacing w:before="0" w:after="6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cyan"/>
                <w:lang w:val="fr-CH" w:eastAsia="de-CH"/>
              </w:rPr>
            </w:pPr>
          </w:p>
        </w:tc>
        <w:tc>
          <w:tcPr>
            <w:tcW w:w="1863" w:type="dxa"/>
          </w:tcPr>
          <w:p w:rsidR="00F817CA" w:rsidRPr="00356758" w:rsidRDefault="00F817CA" w:rsidP="00F8399C">
            <w:pPr>
              <w:widowControl w:val="0"/>
              <w:spacing w:before="0" w:after="6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cyan"/>
                <w:lang w:val="fr-CH" w:eastAsia="de-CH"/>
              </w:rPr>
            </w:pPr>
          </w:p>
        </w:tc>
      </w:tr>
      <w:tr w:rsidR="00F817CA" w:rsidRPr="00356758" w:rsidTr="00F817CA">
        <w:tc>
          <w:tcPr>
            <w:tcW w:w="1840" w:type="dxa"/>
          </w:tcPr>
          <w:p w:rsidR="00F817CA" w:rsidRPr="00356758" w:rsidRDefault="00F817CA" w:rsidP="00F8399C">
            <w:pPr>
              <w:widowControl w:val="0"/>
              <w:spacing w:before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cyan"/>
                <w:lang w:val="fr-CH" w:eastAsia="de-CH"/>
              </w:rPr>
            </w:pPr>
            <w:r w:rsidRPr="00356758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cyan"/>
                <w:lang w:val="fr-CH" w:eastAsia="de-CH"/>
              </w:rPr>
              <w:t>Effectif</w:t>
            </w:r>
          </w:p>
        </w:tc>
        <w:tc>
          <w:tcPr>
            <w:tcW w:w="1932" w:type="dxa"/>
          </w:tcPr>
          <w:p w:rsidR="00F817CA" w:rsidRPr="00356758" w:rsidRDefault="00F817CA" w:rsidP="00F8399C">
            <w:pPr>
              <w:widowControl w:val="0"/>
              <w:spacing w:before="0" w:after="6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cyan"/>
                <w:lang w:val="fr-CH" w:eastAsia="de-CH"/>
              </w:rPr>
            </w:pPr>
          </w:p>
        </w:tc>
        <w:tc>
          <w:tcPr>
            <w:tcW w:w="2052" w:type="dxa"/>
          </w:tcPr>
          <w:p w:rsidR="00F817CA" w:rsidRPr="00356758" w:rsidRDefault="00F817CA" w:rsidP="00F8399C">
            <w:pPr>
              <w:widowControl w:val="0"/>
              <w:spacing w:before="0" w:after="6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cyan"/>
                <w:lang w:val="fr-CH" w:eastAsia="de-CH"/>
              </w:rPr>
            </w:pPr>
          </w:p>
        </w:tc>
        <w:tc>
          <w:tcPr>
            <w:tcW w:w="1833" w:type="dxa"/>
          </w:tcPr>
          <w:p w:rsidR="00F817CA" w:rsidRPr="00356758" w:rsidRDefault="00F817CA" w:rsidP="00F8399C">
            <w:pPr>
              <w:widowControl w:val="0"/>
              <w:spacing w:before="0" w:after="6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cyan"/>
                <w:lang w:val="fr-CH" w:eastAsia="de-CH"/>
              </w:rPr>
            </w:pPr>
          </w:p>
        </w:tc>
        <w:tc>
          <w:tcPr>
            <w:tcW w:w="1863" w:type="dxa"/>
          </w:tcPr>
          <w:p w:rsidR="00F817CA" w:rsidRPr="00356758" w:rsidRDefault="00F817CA" w:rsidP="00F8399C">
            <w:pPr>
              <w:widowControl w:val="0"/>
              <w:spacing w:before="0" w:after="6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cyan"/>
                <w:lang w:val="fr-CH" w:eastAsia="de-CH"/>
              </w:rPr>
            </w:pPr>
          </w:p>
        </w:tc>
      </w:tr>
      <w:tr w:rsidR="00F817CA" w:rsidRPr="000A5517" w:rsidTr="00F817CA">
        <w:tc>
          <w:tcPr>
            <w:tcW w:w="1840" w:type="dxa"/>
          </w:tcPr>
          <w:p w:rsidR="00F817CA" w:rsidRPr="000A5517" w:rsidRDefault="00F817CA" w:rsidP="00F8399C">
            <w:pPr>
              <w:widowControl w:val="0"/>
              <w:spacing w:before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356758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cyan"/>
                <w:lang w:val="fr-CH" w:eastAsia="de-CH"/>
              </w:rPr>
              <w:t>Différence (en %)</w:t>
            </w:r>
          </w:p>
        </w:tc>
        <w:tc>
          <w:tcPr>
            <w:tcW w:w="1932" w:type="dxa"/>
          </w:tcPr>
          <w:p w:rsidR="00F817CA" w:rsidRPr="000A5517" w:rsidRDefault="00F817CA" w:rsidP="00F8399C">
            <w:pPr>
              <w:widowControl w:val="0"/>
              <w:spacing w:before="0" w:after="6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2052" w:type="dxa"/>
          </w:tcPr>
          <w:p w:rsidR="00F817CA" w:rsidRPr="000A5517" w:rsidRDefault="00F817CA" w:rsidP="00F8399C">
            <w:pPr>
              <w:widowControl w:val="0"/>
              <w:spacing w:before="0" w:after="6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1833" w:type="dxa"/>
          </w:tcPr>
          <w:p w:rsidR="00F817CA" w:rsidRPr="000A5517" w:rsidRDefault="00F817CA" w:rsidP="00F8399C">
            <w:pPr>
              <w:widowControl w:val="0"/>
              <w:spacing w:before="0" w:after="6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1863" w:type="dxa"/>
          </w:tcPr>
          <w:p w:rsidR="00F817CA" w:rsidRPr="000A5517" w:rsidRDefault="00F817CA" w:rsidP="00F8399C">
            <w:pPr>
              <w:widowControl w:val="0"/>
              <w:spacing w:before="0" w:after="6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</w:tr>
    </w:tbl>
    <w:p w:rsidR="00A578FA" w:rsidRDefault="00A578FA" w:rsidP="00F8399C">
      <w:pPr>
        <w:jc w:val="both"/>
        <w:rPr>
          <w:rFonts w:ascii="HelveticaNeue LT 45 Light" w:hAnsi="HelveticaNeue LT 45 Light"/>
          <w:lang w:val="fr-CH"/>
        </w:rPr>
      </w:pPr>
    </w:p>
    <w:p w:rsidR="002E4666" w:rsidRPr="00B817BE" w:rsidRDefault="002E4666" w:rsidP="00F8399C">
      <w:pPr>
        <w:jc w:val="both"/>
        <w:rPr>
          <w:rFonts w:ascii="HelveticaNeue LT 45 Light" w:hAnsi="HelveticaNeue LT 45 Light"/>
          <w:b/>
          <w:sz w:val="24"/>
          <w:lang w:val="fr-CH"/>
        </w:rPr>
      </w:pPr>
      <w:r w:rsidRPr="00B817BE">
        <w:rPr>
          <w:rFonts w:ascii="HelveticaNeue LT 45 Light" w:hAnsi="HelveticaNeue LT 45 Light"/>
          <w:b/>
          <w:sz w:val="24"/>
          <w:lang w:val="fr-CH"/>
        </w:rPr>
        <w:t>Absences</w:t>
      </w:r>
    </w:p>
    <w:tbl>
      <w:tblPr>
        <w:tblW w:w="94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1"/>
        <w:gridCol w:w="2240"/>
        <w:gridCol w:w="2240"/>
        <w:gridCol w:w="2437"/>
      </w:tblGrid>
      <w:tr w:rsidR="002E4666" w:rsidRPr="00277509" w:rsidTr="00AD01E0">
        <w:trPr>
          <w:trHeight w:val="255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666" w:rsidRPr="000A5517" w:rsidRDefault="002E4666" w:rsidP="00F8399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val="fr-CA" w:eastAsia="de-CH"/>
              </w:rPr>
            </w:pPr>
            <w:r w:rsidRPr="000A5517"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val="fr-CA" w:eastAsia="de-CH"/>
              </w:rPr>
              <w:t>Absences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666" w:rsidRPr="000A5517" w:rsidRDefault="002E4666" w:rsidP="00F8399C">
            <w:pPr>
              <w:spacing w:before="0" w:after="0"/>
              <w:ind w:left="0" w:firstLine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  <w:r w:rsidRPr="000A5517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  <w:t>Nombre de jours avec certificat médical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666" w:rsidRPr="000A5517" w:rsidRDefault="002E4666" w:rsidP="00F8399C">
            <w:pPr>
              <w:spacing w:before="0" w:after="0"/>
              <w:ind w:left="0" w:firstLine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  <w:r w:rsidRPr="000A5517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  <w:t>Nombre de jours sans certificat médical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666" w:rsidRPr="000A5517" w:rsidRDefault="002E4666" w:rsidP="00F8399C">
            <w:pPr>
              <w:spacing w:before="0" w:after="0"/>
              <w:ind w:left="1087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  <w:r w:rsidRPr="000A5517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  <w:t>Nombre de jours sans</w:t>
            </w: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  <w:t xml:space="preserve"> excuses</w:t>
            </w:r>
          </w:p>
        </w:tc>
      </w:tr>
      <w:tr w:rsidR="002E4666" w:rsidRPr="000A5517" w:rsidTr="00AD01E0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666" w:rsidRPr="000A5517" w:rsidRDefault="002E4666" w:rsidP="00F8399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A" w:eastAsia="de-CH"/>
              </w:rPr>
            </w:pPr>
            <w:r w:rsidRPr="000A5517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A" w:eastAsia="de-CH"/>
              </w:rPr>
              <w:t>Date-dat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666" w:rsidRPr="000A5517" w:rsidRDefault="002E4666" w:rsidP="00F8399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A" w:eastAsia="de-CH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666" w:rsidRPr="000A5517" w:rsidRDefault="002E4666" w:rsidP="00F8399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A" w:eastAsia="de-CH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666" w:rsidRPr="000A5517" w:rsidRDefault="002E4666" w:rsidP="00F8399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A" w:eastAsia="de-CH"/>
              </w:rPr>
            </w:pPr>
          </w:p>
        </w:tc>
      </w:tr>
      <w:tr w:rsidR="002E4666" w:rsidRPr="000A5517" w:rsidTr="00AD01E0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666" w:rsidRPr="000A5517" w:rsidRDefault="002E4666" w:rsidP="00F8399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A" w:eastAsia="de-CH"/>
              </w:rPr>
            </w:pPr>
            <w:r w:rsidRPr="000A5517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A" w:eastAsia="de-CH"/>
              </w:rPr>
              <w:t>Date-dat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666" w:rsidRPr="000A5517" w:rsidRDefault="002E4666" w:rsidP="00F8399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A" w:eastAsia="de-CH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666" w:rsidRPr="000A5517" w:rsidRDefault="002E4666" w:rsidP="00F8399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A" w:eastAsia="de-CH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666" w:rsidRPr="000A5517" w:rsidRDefault="002E4666" w:rsidP="00F8399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A" w:eastAsia="de-CH"/>
              </w:rPr>
            </w:pPr>
          </w:p>
        </w:tc>
      </w:tr>
      <w:tr w:rsidR="002E4666" w:rsidRPr="000A5517" w:rsidTr="00AD01E0">
        <w:trPr>
          <w:trHeight w:val="255"/>
        </w:trPr>
        <w:tc>
          <w:tcPr>
            <w:tcW w:w="9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666" w:rsidRPr="000A5517" w:rsidRDefault="002E4666" w:rsidP="00F8399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val="fr-CA" w:eastAsia="de-CH"/>
              </w:rPr>
            </w:pPr>
            <w:r w:rsidRPr="000A5517"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val="fr-CA" w:eastAsia="de-CH"/>
              </w:rPr>
              <w:t>Remarque</w:t>
            </w:r>
          </w:p>
        </w:tc>
      </w:tr>
      <w:tr w:rsidR="002E4666" w:rsidRPr="000A5517" w:rsidTr="00AD01E0">
        <w:trPr>
          <w:trHeight w:val="255"/>
        </w:trPr>
        <w:tc>
          <w:tcPr>
            <w:tcW w:w="9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666" w:rsidRPr="000A5517" w:rsidRDefault="002E4666" w:rsidP="00F8399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val="fr-CA" w:eastAsia="de-CH"/>
              </w:rPr>
            </w:pPr>
            <w:r w:rsidRPr="000A5517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A" w:eastAsia="de-CH"/>
              </w:rPr>
              <w:t xml:space="preserve">… </w:t>
            </w:r>
            <w:r w:rsidRPr="000A5517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  <w:t>texte individuel</w:t>
            </w:r>
          </w:p>
        </w:tc>
      </w:tr>
    </w:tbl>
    <w:p w:rsidR="002E4666" w:rsidRPr="000A5517" w:rsidRDefault="002E4666" w:rsidP="00F8399C">
      <w:pPr>
        <w:jc w:val="both"/>
        <w:rPr>
          <w:rFonts w:ascii="HelveticaNeue LT 45 Light" w:hAnsi="HelveticaNeue LT 45 Light"/>
          <w:lang w:val="fr-CH"/>
        </w:rPr>
      </w:pPr>
    </w:p>
    <w:p w:rsidR="002E4666" w:rsidRPr="00B817BE" w:rsidRDefault="00C525D2" w:rsidP="00F8399C">
      <w:pPr>
        <w:jc w:val="both"/>
        <w:rPr>
          <w:rFonts w:ascii="HelveticaNeue LT 45 Light" w:hAnsi="HelveticaNeue LT 45 Light"/>
          <w:b/>
          <w:sz w:val="24"/>
          <w:lang w:val="fr-CH"/>
        </w:rPr>
      </w:pPr>
      <w:r w:rsidRPr="00B817BE">
        <w:rPr>
          <w:rFonts w:ascii="HelveticaNeue LT 45 Light" w:hAnsi="HelveticaNeue LT 45 Light"/>
          <w:b/>
          <w:sz w:val="24"/>
          <w:lang w:val="fr-CH"/>
        </w:rPr>
        <w:t>Aptitude à la formation</w:t>
      </w:r>
    </w:p>
    <w:p w:rsidR="00F8399C" w:rsidRPr="00035457" w:rsidRDefault="00AD01E0" w:rsidP="00F8399C">
      <w:pPr>
        <w:widowControl w:val="0"/>
        <w:spacing w:after="120"/>
        <w:jc w:val="both"/>
        <w:rPr>
          <w:rFonts w:ascii="HelveticaNeue LT 45 Light" w:eastAsia="Times New Roman" w:hAnsi="HelveticaNeue LT 45 Light" w:cs="Arial"/>
          <w:sz w:val="20"/>
          <w:szCs w:val="20"/>
          <w:lang w:val="fr-CH" w:eastAsia="de-CH"/>
        </w:rPr>
      </w:pPr>
      <w:r w:rsidRPr="00035457">
        <w:rPr>
          <w:rFonts w:ascii="HelveticaNeue LT 45 Light" w:eastAsia="Times New Roman" w:hAnsi="HelveticaNeue LT 45 Light" w:cs="Arial"/>
          <w:sz w:val="20"/>
          <w:szCs w:val="20"/>
          <w:lang w:val="fr-CH" w:eastAsia="de-CH"/>
        </w:rPr>
        <w:t>L’aptitude de formation est-elle acquise ?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1417"/>
        <w:gridCol w:w="5387"/>
      </w:tblGrid>
      <w:tr w:rsidR="00AD01E0" w:rsidRPr="00720178" w:rsidTr="00F8399C">
        <w:tc>
          <w:tcPr>
            <w:tcW w:w="2694" w:type="dxa"/>
          </w:tcPr>
          <w:p w:rsidR="00AD01E0" w:rsidRPr="00720178" w:rsidRDefault="00AD01E0" w:rsidP="00F8399C">
            <w:pPr>
              <w:widowControl w:val="0"/>
              <w:spacing w:before="0"/>
              <w:jc w:val="both"/>
              <w:rPr>
                <w:rFonts w:ascii="HelveticaNeue LT 45 Light" w:eastAsia="Times New Roman" w:hAnsi="HelveticaNeue LT 45 Light" w:cs="Arial"/>
                <w:sz w:val="20"/>
                <w:szCs w:val="20"/>
                <w:lang w:val="fr-CH" w:eastAsia="de-CH"/>
              </w:rPr>
            </w:pPr>
            <w:r w:rsidRPr="00720178">
              <w:rPr>
                <w:rFonts w:ascii="HelveticaNeue LT 45 Light" w:eastAsia="Times New Roman" w:hAnsi="HelveticaNeue LT 45 Light" w:cs="Arial"/>
                <w:sz w:val="20"/>
                <w:szCs w:val="20"/>
                <w:lang w:val="fr-CH" w:eastAsia="de-CH"/>
              </w:rPr>
              <w:t>Critères</w:t>
            </w:r>
          </w:p>
        </w:tc>
        <w:tc>
          <w:tcPr>
            <w:tcW w:w="1417" w:type="dxa"/>
          </w:tcPr>
          <w:p w:rsidR="00AD01E0" w:rsidRPr="00720178" w:rsidRDefault="00AD01E0" w:rsidP="00F8399C">
            <w:pPr>
              <w:widowControl w:val="0"/>
              <w:spacing w:before="0"/>
              <w:jc w:val="both"/>
              <w:rPr>
                <w:rFonts w:ascii="HelveticaNeue LT 45 Light" w:eastAsia="Times New Roman" w:hAnsi="HelveticaNeue LT 45 Light" w:cs="Arial"/>
                <w:sz w:val="20"/>
                <w:szCs w:val="20"/>
                <w:lang w:val="fr-CH" w:eastAsia="de-CH"/>
              </w:rPr>
            </w:pPr>
            <w:r w:rsidRPr="00720178">
              <w:rPr>
                <w:rFonts w:ascii="HelveticaNeue LT 45 Light" w:eastAsia="Times New Roman" w:hAnsi="HelveticaNeue LT 45 Light" w:cs="Arial"/>
                <w:sz w:val="20"/>
                <w:szCs w:val="20"/>
                <w:lang w:val="fr-CH" w:eastAsia="de-CH"/>
              </w:rPr>
              <w:t>Réponse</w:t>
            </w:r>
          </w:p>
        </w:tc>
        <w:tc>
          <w:tcPr>
            <w:tcW w:w="5387" w:type="dxa"/>
          </w:tcPr>
          <w:p w:rsidR="00AD01E0" w:rsidRPr="00720178" w:rsidRDefault="00AD01E0" w:rsidP="00F8399C">
            <w:pPr>
              <w:widowControl w:val="0"/>
              <w:spacing w:before="0"/>
              <w:jc w:val="both"/>
              <w:rPr>
                <w:rFonts w:ascii="HelveticaNeue LT 45 Light" w:eastAsia="Times New Roman" w:hAnsi="HelveticaNeue LT 45 Light" w:cs="Arial"/>
                <w:sz w:val="20"/>
                <w:szCs w:val="20"/>
                <w:lang w:val="fr-CH" w:eastAsia="de-CH"/>
              </w:rPr>
            </w:pPr>
            <w:r w:rsidRPr="00720178">
              <w:rPr>
                <w:rFonts w:ascii="HelveticaNeue LT 45 Light" w:eastAsia="Times New Roman" w:hAnsi="HelveticaNeue LT 45 Light" w:cs="Arial"/>
                <w:sz w:val="20"/>
                <w:szCs w:val="20"/>
                <w:lang w:val="fr-CH" w:eastAsia="de-CH"/>
              </w:rPr>
              <w:t>Commentaire</w:t>
            </w:r>
          </w:p>
        </w:tc>
      </w:tr>
      <w:tr w:rsidR="00AD01E0" w:rsidRPr="00720178" w:rsidTr="00F8399C">
        <w:tc>
          <w:tcPr>
            <w:tcW w:w="2694" w:type="dxa"/>
          </w:tcPr>
          <w:p w:rsidR="00AD01E0" w:rsidRPr="00555346" w:rsidRDefault="00AD01E0" w:rsidP="00F8399C">
            <w:pPr>
              <w:widowControl w:val="0"/>
              <w:spacing w:before="0"/>
              <w:jc w:val="both"/>
              <w:rPr>
                <w:rFonts w:ascii="HelveticaNeue LT 45 Light" w:eastAsia="Times New Roman" w:hAnsi="HelveticaNeue LT 45 Light" w:cs="Arial"/>
                <w:sz w:val="20"/>
                <w:szCs w:val="20"/>
                <w:highlight w:val="yellow"/>
                <w:lang w:val="fr-CH" w:eastAsia="de-CH"/>
              </w:rPr>
            </w:pPr>
            <w:r w:rsidRPr="00555346">
              <w:rPr>
                <w:rFonts w:ascii="HelveticaNeue LT 45 Light" w:eastAsia="Times New Roman" w:hAnsi="HelveticaNeue LT 45 Light" w:cs="Arial"/>
                <w:sz w:val="20"/>
                <w:szCs w:val="20"/>
                <w:highlight w:val="yellow"/>
                <w:lang w:val="fr-CH" w:eastAsia="de-CH"/>
              </w:rPr>
              <w:t>Connaissances scolaires de base</w:t>
            </w:r>
          </w:p>
        </w:tc>
        <w:tc>
          <w:tcPr>
            <w:tcW w:w="1417" w:type="dxa"/>
          </w:tcPr>
          <w:p w:rsidR="00AD01E0" w:rsidRPr="00720178" w:rsidRDefault="00B2299F" w:rsidP="00F8399C">
            <w:pPr>
              <w:jc w:val="both"/>
              <w:rPr>
                <w:rFonts w:ascii="HelveticaNeue LT 45 Light" w:eastAsia="Times New Roman" w:hAnsi="HelveticaNeue LT 45 Light" w:cs="Arial"/>
                <w:sz w:val="20"/>
                <w:szCs w:val="20"/>
                <w:lang w:val="fr-CH" w:eastAsia="de-CH"/>
              </w:rPr>
            </w:pPr>
            <w:sdt>
              <w:sdtPr>
                <w:rPr>
                  <w:rFonts w:ascii="HelveticaNeue LT 45 Light" w:hAnsi="HelveticaNeue LT 45 Light"/>
                  <w:color w:val="000000" w:themeColor="text1"/>
                  <w:sz w:val="20"/>
                  <w:szCs w:val="20"/>
                  <w:lang w:val="fr-FR"/>
                </w:rPr>
                <w:id w:val="151495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1E0" w:rsidRPr="00720178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AD01E0" w:rsidRPr="00720178">
              <w:rPr>
                <w:rFonts w:ascii="HelveticaNeue LT 45 Light" w:hAnsi="HelveticaNeue LT 45 Light" w:cs="Arial"/>
                <w:sz w:val="20"/>
                <w:szCs w:val="20"/>
                <w:lang w:val="fr-CH"/>
              </w:rPr>
              <w:t xml:space="preserve"> Oui  </w:t>
            </w:r>
            <w:sdt>
              <w:sdtPr>
                <w:rPr>
                  <w:rFonts w:ascii="HelveticaNeue LT 45 Light" w:hAnsi="HelveticaNeue LT 45 Light"/>
                  <w:color w:val="000000" w:themeColor="text1"/>
                  <w:sz w:val="20"/>
                  <w:szCs w:val="20"/>
                  <w:lang w:val="fr-FR"/>
                </w:rPr>
                <w:id w:val="4195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1E0" w:rsidRPr="00720178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AD01E0" w:rsidRPr="00720178">
              <w:rPr>
                <w:rFonts w:ascii="HelveticaNeue LT 45 Light" w:hAnsi="HelveticaNeue LT 45 Light" w:cs="Arial"/>
                <w:sz w:val="20"/>
                <w:szCs w:val="20"/>
                <w:lang w:val="fr-CH"/>
              </w:rPr>
              <w:t xml:space="preserve"> Non </w:t>
            </w:r>
          </w:p>
        </w:tc>
        <w:tc>
          <w:tcPr>
            <w:tcW w:w="5387" w:type="dxa"/>
          </w:tcPr>
          <w:p w:rsidR="00AD01E0" w:rsidRPr="00720178" w:rsidRDefault="00AD01E0" w:rsidP="00F8399C">
            <w:pPr>
              <w:widowControl w:val="0"/>
              <w:spacing w:before="0"/>
              <w:jc w:val="both"/>
              <w:rPr>
                <w:rFonts w:ascii="HelveticaNeue LT 45 Light" w:eastAsia="Times New Roman" w:hAnsi="HelveticaNeue LT 45 Light" w:cs="Arial"/>
                <w:sz w:val="20"/>
                <w:szCs w:val="20"/>
                <w:lang w:val="fr-CH" w:eastAsia="de-CH"/>
              </w:rPr>
            </w:pPr>
          </w:p>
        </w:tc>
      </w:tr>
      <w:tr w:rsidR="00AD01E0" w:rsidRPr="00720178" w:rsidTr="00F8399C">
        <w:tc>
          <w:tcPr>
            <w:tcW w:w="2694" w:type="dxa"/>
          </w:tcPr>
          <w:p w:rsidR="00AD01E0" w:rsidRPr="00555346" w:rsidRDefault="00AD01E0" w:rsidP="00F8399C">
            <w:pPr>
              <w:widowControl w:val="0"/>
              <w:spacing w:before="0"/>
              <w:jc w:val="both"/>
              <w:rPr>
                <w:rFonts w:ascii="HelveticaNeue LT 45 Light" w:eastAsia="Times New Roman" w:hAnsi="HelveticaNeue LT 45 Light" w:cs="Arial"/>
                <w:sz w:val="20"/>
                <w:szCs w:val="20"/>
                <w:highlight w:val="yellow"/>
                <w:lang w:val="fr-CH" w:eastAsia="de-CH"/>
              </w:rPr>
            </w:pPr>
            <w:r w:rsidRPr="00555346">
              <w:rPr>
                <w:rFonts w:ascii="HelveticaNeue LT 45 Light" w:eastAsia="Times New Roman" w:hAnsi="HelveticaNeue LT 45 Light" w:cs="Arial"/>
                <w:sz w:val="20"/>
                <w:szCs w:val="20"/>
                <w:highlight w:val="yellow"/>
                <w:lang w:val="fr-CH" w:eastAsia="de-CH"/>
              </w:rPr>
              <w:t>Raisonnement logique</w:t>
            </w:r>
          </w:p>
        </w:tc>
        <w:tc>
          <w:tcPr>
            <w:tcW w:w="1417" w:type="dxa"/>
          </w:tcPr>
          <w:p w:rsidR="00AD01E0" w:rsidRPr="00720178" w:rsidRDefault="00B2299F" w:rsidP="00F8399C">
            <w:pPr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  <w:sdt>
              <w:sdtPr>
                <w:rPr>
                  <w:rFonts w:ascii="HelveticaNeue LT 45 Light" w:hAnsi="HelveticaNeue LT 45 Light"/>
                  <w:color w:val="000000" w:themeColor="text1"/>
                  <w:sz w:val="20"/>
                  <w:szCs w:val="20"/>
                  <w:lang w:val="fr-FR"/>
                </w:rPr>
                <w:id w:val="31577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1E0" w:rsidRPr="00720178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AD01E0" w:rsidRPr="00720178">
              <w:rPr>
                <w:rFonts w:ascii="HelveticaNeue LT 45 Light" w:hAnsi="HelveticaNeue LT 45 Light" w:cs="Arial"/>
                <w:sz w:val="20"/>
                <w:szCs w:val="20"/>
                <w:lang w:val="fr-CH"/>
              </w:rPr>
              <w:t xml:space="preserve"> Oui  </w:t>
            </w:r>
            <w:sdt>
              <w:sdtPr>
                <w:rPr>
                  <w:rFonts w:ascii="HelveticaNeue LT 45 Light" w:hAnsi="HelveticaNeue LT 45 Light"/>
                  <w:color w:val="000000" w:themeColor="text1"/>
                  <w:sz w:val="20"/>
                  <w:szCs w:val="20"/>
                  <w:lang w:val="fr-FR"/>
                </w:rPr>
                <w:id w:val="-19393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1E0" w:rsidRPr="00720178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AD01E0" w:rsidRPr="00720178">
              <w:rPr>
                <w:rFonts w:ascii="HelveticaNeue LT 45 Light" w:hAnsi="HelveticaNeue LT 45 Light" w:cs="Arial"/>
                <w:sz w:val="20"/>
                <w:szCs w:val="20"/>
                <w:lang w:val="fr-CH"/>
              </w:rPr>
              <w:t xml:space="preserve"> Non </w:t>
            </w:r>
          </w:p>
        </w:tc>
        <w:tc>
          <w:tcPr>
            <w:tcW w:w="5387" w:type="dxa"/>
          </w:tcPr>
          <w:p w:rsidR="00AD01E0" w:rsidRPr="00720178" w:rsidRDefault="00AD01E0" w:rsidP="00F8399C">
            <w:pPr>
              <w:widowControl w:val="0"/>
              <w:spacing w:before="0"/>
              <w:jc w:val="both"/>
              <w:rPr>
                <w:rFonts w:ascii="HelveticaNeue LT 45 Light" w:eastAsia="Times New Roman" w:hAnsi="HelveticaNeue LT 45 Light" w:cs="Arial"/>
                <w:sz w:val="20"/>
                <w:szCs w:val="20"/>
                <w:lang w:val="fr-CH" w:eastAsia="de-CH"/>
              </w:rPr>
            </w:pPr>
          </w:p>
        </w:tc>
      </w:tr>
      <w:tr w:rsidR="00AD01E0" w:rsidRPr="00720178" w:rsidTr="00F8399C">
        <w:tc>
          <w:tcPr>
            <w:tcW w:w="2694" w:type="dxa"/>
          </w:tcPr>
          <w:p w:rsidR="00AD01E0" w:rsidRPr="00555346" w:rsidRDefault="00AD01E0" w:rsidP="00F8399C">
            <w:pPr>
              <w:widowControl w:val="0"/>
              <w:spacing w:before="0"/>
              <w:jc w:val="both"/>
              <w:rPr>
                <w:rFonts w:ascii="HelveticaNeue LT 45 Light" w:eastAsia="Times New Roman" w:hAnsi="HelveticaNeue LT 45 Light" w:cs="Arial"/>
                <w:sz w:val="20"/>
                <w:szCs w:val="20"/>
                <w:highlight w:val="yellow"/>
                <w:lang w:val="fr-CH" w:eastAsia="de-CH"/>
              </w:rPr>
            </w:pPr>
            <w:r w:rsidRPr="00555346">
              <w:rPr>
                <w:rFonts w:ascii="HelveticaNeue LT 45 Light" w:eastAsia="Times New Roman" w:hAnsi="HelveticaNeue LT 45 Light" w:cs="Arial"/>
                <w:sz w:val="20"/>
                <w:szCs w:val="20"/>
                <w:highlight w:val="yellow"/>
                <w:lang w:val="fr-CH" w:eastAsia="de-CH"/>
              </w:rPr>
              <w:t>Condition physique</w:t>
            </w:r>
          </w:p>
        </w:tc>
        <w:tc>
          <w:tcPr>
            <w:tcW w:w="1417" w:type="dxa"/>
          </w:tcPr>
          <w:p w:rsidR="00AD01E0" w:rsidRPr="00720178" w:rsidRDefault="00B2299F" w:rsidP="00F8399C">
            <w:pPr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  <w:sdt>
              <w:sdtPr>
                <w:rPr>
                  <w:rFonts w:ascii="HelveticaNeue LT 45 Light" w:hAnsi="HelveticaNeue LT 45 Light"/>
                  <w:color w:val="000000" w:themeColor="text1"/>
                  <w:sz w:val="20"/>
                  <w:szCs w:val="20"/>
                  <w:lang w:val="fr-FR"/>
                </w:rPr>
                <w:id w:val="26150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1E0" w:rsidRPr="00720178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AD01E0" w:rsidRPr="00720178">
              <w:rPr>
                <w:rFonts w:ascii="HelveticaNeue LT 45 Light" w:hAnsi="HelveticaNeue LT 45 Light" w:cs="Arial"/>
                <w:sz w:val="20"/>
                <w:szCs w:val="20"/>
                <w:lang w:val="fr-CH"/>
              </w:rPr>
              <w:t xml:space="preserve"> Oui  </w:t>
            </w:r>
            <w:sdt>
              <w:sdtPr>
                <w:rPr>
                  <w:rFonts w:ascii="HelveticaNeue LT 45 Light" w:hAnsi="HelveticaNeue LT 45 Light"/>
                  <w:color w:val="000000" w:themeColor="text1"/>
                  <w:sz w:val="20"/>
                  <w:szCs w:val="20"/>
                  <w:lang w:val="fr-FR"/>
                </w:rPr>
                <w:id w:val="-95825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1E0" w:rsidRPr="00720178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AD01E0" w:rsidRPr="00720178">
              <w:rPr>
                <w:rFonts w:ascii="HelveticaNeue LT 45 Light" w:hAnsi="HelveticaNeue LT 45 Light" w:cs="Arial"/>
                <w:sz w:val="20"/>
                <w:szCs w:val="20"/>
                <w:lang w:val="fr-CH"/>
              </w:rPr>
              <w:t xml:space="preserve"> Non </w:t>
            </w:r>
          </w:p>
        </w:tc>
        <w:tc>
          <w:tcPr>
            <w:tcW w:w="5387" w:type="dxa"/>
          </w:tcPr>
          <w:p w:rsidR="00AD01E0" w:rsidRPr="00720178" w:rsidRDefault="00AD01E0" w:rsidP="00F8399C">
            <w:pPr>
              <w:widowControl w:val="0"/>
              <w:spacing w:before="0"/>
              <w:jc w:val="both"/>
              <w:rPr>
                <w:rFonts w:ascii="HelveticaNeue LT 45 Light" w:eastAsia="Times New Roman" w:hAnsi="HelveticaNeue LT 45 Light" w:cs="Arial"/>
                <w:sz w:val="20"/>
                <w:szCs w:val="20"/>
                <w:lang w:val="fr-CH" w:eastAsia="de-CH"/>
              </w:rPr>
            </w:pPr>
          </w:p>
        </w:tc>
      </w:tr>
      <w:tr w:rsidR="00AD01E0" w:rsidRPr="00720178" w:rsidTr="00F8399C">
        <w:tc>
          <w:tcPr>
            <w:tcW w:w="2694" w:type="dxa"/>
          </w:tcPr>
          <w:p w:rsidR="00AD01E0" w:rsidRPr="00555346" w:rsidRDefault="00AD01E0" w:rsidP="00F8399C">
            <w:pPr>
              <w:widowControl w:val="0"/>
              <w:spacing w:before="0"/>
              <w:jc w:val="both"/>
              <w:rPr>
                <w:rFonts w:ascii="HelveticaNeue LT 45 Light" w:eastAsia="Times New Roman" w:hAnsi="HelveticaNeue LT 45 Light" w:cs="Arial"/>
                <w:sz w:val="20"/>
                <w:szCs w:val="20"/>
                <w:highlight w:val="yellow"/>
                <w:lang w:val="fr-CH" w:eastAsia="de-CH"/>
              </w:rPr>
            </w:pPr>
            <w:r w:rsidRPr="00555346">
              <w:rPr>
                <w:rFonts w:ascii="HelveticaNeue LT 45 Light" w:eastAsia="Times New Roman" w:hAnsi="HelveticaNeue LT 45 Light" w:cs="Arial"/>
                <w:sz w:val="20"/>
                <w:szCs w:val="20"/>
                <w:highlight w:val="yellow"/>
                <w:lang w:val="fr-CH" w:eastAsia="de-CH"/>
              </w:rPr>
              <w:t>Capacité sociale</w:t>
            </w:r>
          </w:p>
        </w:tc>
        <w:tc>
          <w:tcPr>
            <w:tcW w:w="1417" w:type="dxa"/>
          </w:tcPr>
          <w:p w:rsidR="00AD01E0" w:rsidRPr="00720178" w:rsidRDefault="00B2299F" w:rsidP="00F8399C">
            <w:pPr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  <w:sdt>
              <w:sdtPr>
                <w:rPr>
                  <w:rFonts w:ascii="HelveticaNeue LT 45 Light" w:hAnsi="HelveticaNeue LT 45 Light"/>
                  <w:color w:val="000000" w:themeColor="text1"/>
                  <w:sz w:val="20"/>
                  <w:szCs w:val="20"/>
                  <w:lang w:val="fr-FR"/>
                </w:rPr>
                <w:id w:val="77443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466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AD01E0" w:rsidRPr="00720178">
              <w:rPr>
                <w:rFonts w:ascii="HelveticaNeue LT 45 Light" w:hAnsi="HelveticaNeue LT 45 Light" w:cs="Arial"/>
                <w:sz w:val="20"/>
                <w:szCs w:val="20"/>
                <w:lang w:val="fr-CH"/>
              </w:rPr>
              <w:t xml:space="preserve"> Oui </w:t>
            </w:r>
            <w:sdt>
              <w:sdtPr>
                <w:rPr>
                  <w:rFonts w:ascii="HelveticaNeue LT 45 Light" w:hAnsi="HelveticaNeue LT 45 Light"/>
                  <w:color w:val="000000" w:themeColor="text1"/>
                  <w:sz w:val="20"/>
                  <w:szCs w:val="20"/>
                  <w:lang w:val="fr-FR"/>
                </w:rPr>
                <w:id w:val="65719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0A9" w:rsidRPr="00720178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AD01E0" w:rsidRPr="00720178">
              <w:rPr>
                <w:rFonts w:ascii="HelveticaNeue LT 45 Light" w:hAnsi="HelveticaNeue LT 45 Light" w:cs="Arial"/>
                <w:sz w:val="20"/>
                <w:szCs w:val="20"/>
                <w:lang w:val="fr-CH"/>
              </w:rPr>
              <w:t xml:space="preserve"> Non </w:t>
            </w:r>
          </w:p>
        </w:tc>
        <w:tc>
          <w:tcPr>
            <w:tcW w:w="5387" w:type="dxa"/>
          </w:tcPr>
          <w:p w:rsidR="00AD01E0" w:rsidRPr="00720178" w:rsidRDefault="00AD01E0" w:rsidP="00F8399C">
            <w:pPr>
              <w:widowControl w:val="0"/>
              <w:spacing w:before="0"/>
              <w:jc w:val="both"/>
              <w:rPr>
                <w:rFonts w:ascii="HelveticaNeue LT 45 Light" w:eastAsia="Times New Roman" w:hAnsi="HelveticaNeue LT 45 Light" w:cs="Arial"/>
                <w:sz w:val="20"/>
                <w:szCs w:val="20"/>
                <w:lang w:val="fr-CH" w:eastAsia="de-CH"/>
              </w:rPr>
            </w:pPr>
          </w:p>
        </w:tc>
      </w:tr>
      <w:tr w:rsidR="00AD01E0" w:rsidTr="00F8399C">
        <w:tc>
          <w:tcPr>
            <w:tcW w:w="2694" w:type="dxa"/>
          </w:tcPr>
          <w:p w:rsidR="00AD01E0" w:rsidRPr="00555346" w:rsidRDefault="00AD01E0" w:rsidP="00F8399C">
            <w:pPr>
              <w:widowControl w:val="0"/>
              <w:spacing w:before="0"/>
              <w:jc w:val="both"/>
              <w:rPr>
                <w:rFonts w:ascii="HelveticaNeue LT 45 Light" w:eastAsia="Times New Roman" w:hAnsi="HelveticaNeue LT 45 Light" w:cs="Arial"/>
                <w:sz w:val="20"/>
                <w:szCs w:val="20"/>
                <w:highlight w:val="yellow"/>
                <w:lang w:val="fr-CH" w:eastAsia="de-CH"/>
              </w:rPr>
            </w:pPr>
            <w:r w:rsidRPr="00555346">
              <w:rPr>
                <w:rFonts w:ascii="HelveticaNeue LT 45 Light" w:eastAsia="Times New Roman" w:hAnsi="HelveticaNeue LT 45 Light" w:cs="Arial"/>
                <w:sz w:val="20"/>
                <w:szCs w:val="20"/>
                <w:highlight w:val="yellow"/>
                <w:lang w:val="fr-CH" w:eastAsia="de-CH"/>
              </w:rPr>
              <w:t>Résistance cognitive</w:t>
            </w:r>
          </w:p>
        </w:tc>
        <w:tc>
          <w:tcPr>
            <w:tcW w:w="1417" w:type="dxa"/>
          </w:tcPr>
          <w:p w:rsidR="00AD01E0" w:rsidRPr="00720178" w:rsidRDefault="00B2299F" w:rsidP="00F8399C">
            <w:pPr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  <w:sdt>
              <w:sdtPr>
                <w:rPr>
                  <w:rFonts w:ascii="HelveticaNeue LT 45 Light" w:hAnsi="HelveticaNeue LT 45 Light"/>
                  <w:color w:val="000000" w:themeColor="text1"/>
                  <w:sz w:val="20"/>
                  <w:szCs w:val="20"/>
                  <w:lang w:val="fr-FR"/>
                </w:rPr>
                <w:id w:val="-116932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1E0" w:rsidRPr="00720178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AD01E0" w:rsidRPr="00720178">
              <w:rPr>
                <w:rFonts w:ascii="HelveticaNeue LT 45 Light" w:hAnsi="HelveticaNeue LT 45 Light" w:cs="Arial"/>
                <w:sz w:val="20"/>
                <w:szCs w:val="20"/>
                <w:lang w:val="fr-CH"/>
              </w:rPr>
              <w:t xml:space="preserve"> Oui  </w:t>
            </w:r>
            <w:sdt>
              <w:sdtPr>
                <w:rPr>
                  <w:rFonts w:ascii="HelveticaNeue LT 45 Light" w:hAnsi="HelveticaNeue LT 45 Light"/>
                  <w:color w:val="000000" w:themeColor="text1"/>
                  <w:sz w:val="20"/>
                  <w:szCs w:val="20"/>
                  <w:lang w:val="fr-FR"/>
                </w:rPr>
                <w:id w:val="81584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1E0" w:rsidRPr="00720178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AD01E0" w:rsidRPr="00720178">
              <w:rPr>
                <w:rFonts w:ascii="HelveticaNeue LT 45 Light" w:hAnsi="HelveticaNeue LT 45 Light" w:cs="Arial"/>
                <w:sz w:val="20"/>
                <w:szCs w:val="20"/>
                <w:lang w:val="fr-CH"/>
              </w:rPr>
              <w:t xml:space="preserve"> Non </w:t>
            </w:r>
          </w:p>
        </w:tc>
        <w:tc>
          <w:tcPr>
            <w:tcW w:w="5387" w:type="dxa"/>
          </w:tcPr>
          <w:p w:rsidR="00AD01E0" w:rsidRPr="00720178" w:rsidRDefault="00AD01E0" w:rsidP="00F8399C">
            <w:pPr>
              <w:widowControl w:val="0"/>
              <w:spacing w:before="0"/>
              <w:jc w:val="both"/>
              <w:rPr>
                <w:rFonts w:ascii="HelveticaNeue LT 45 Light" w:eastAsia="Times New Roman" w:hAnsi="HelveticaNeue LT 45 Light" w:cs="Arial"/>
                <w:sz w:val="20"/>
                <w:szCs w:val="20"/>
                <w:lang w:val="fr-CH" w:eastAsia="de-CH"/>
              </w:rPr>
            </w:pPr>
          </w:p>
        </w:tc>
      </w:tr>
      <w:tr w:rsidR="00AD01E0" w:rsidTr="00F8399C">
        <w:tc>
          <w:tcPr>
            <w:tcW w:w="2694" w:type="dxa"/>
            <w:shd w:val="clear" w:color="auto" w:fill="auto"/>
          </w:tcPr>
          <w:p w:rsidR="00AD01E0" w:rsidRPr="00555346" w:rsidRDefault="00AD01E0" w:rsidP="00F8399C">
            <w:pPr>
              <w:widowControl w:val="0"/>
              <w:spacing w:before="0"/>
              <w:jc w:val="both"/>
              <w:rPr>
                <w:rFonts w:ascii="HelveticaNeue LT 45 Light" w:eastAsia="Times New Roman" w:hAnsi="HelveticaNeue LT 45 Light" w:cs="Arial"/>
                <w:sz w:val="20"/>
                <w:szCs w:val="20"/>
                <w:highlight w:val="yellow"/>
                <w:lang w:val="fr-CH" w:eastAsia="de-CH"/>
              </w:rPr>
            </w:pPr>
            <w:r w:rsidRPr="00555346">
              <w:rPr>
                <w:rFonts w:ascii="HelveticaNeue LT 45 Light" w:eastAsia="Times New Roman" w:hAnsi="HelveticaNeue LT 45 Light" w:cs="Arial"/>
                <w:sz w:val="20"/>
                <w:szCs w:val="20"/>
                <w:highlight w:val="yellow"/>
                <w:lang w:val="fr-CH" w:eastAsia="de-CH"/>
              </w:rPr>
              <w:t>Résistance physique</w:t>
            </w:r>
          </w:p>
        </w:tc>
        <w:tc>
          <w:tcPr>
            <w:tcW w:w="1417" w:type="dxa"/>
          </w:tcPr>
          <w:p w:rsidR="00AD01E0" w:rsidRPr="000A5517" w:rsidRDefault="00B2299F" w:rsidP="00F8399C">
            <w:pPr>
              <w:jc w:val="both"/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fr-FR"/>
              </w:rPr>
            </w:pPr>
            <w:sdt>
              <w:sdtPr>
                <w:rPr>
                  <w:rFonts w:ascii="HelveticaNeue LT 45 Light" w:hAnsi="HelveticaNeue LT 45 Light"/>
                  <w:color w:val="000000" w:themeColor="text1"/>
                  <w:sz w:val="20"/>
                  <w:szCs w:val="20"/>
                  <w:lang w:val="fr-FR"/>
                </w:rPr>
                <w:id w:val="-166237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1E0" w:rsidRPr="000A551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AD01E0" w:rsidRPr="000A5517">
              <w:rPr>
                <w:rFonts w:ascii="HelveticaNeue LT 45 Light" w:hAnsi="HelveticaNeue LT 45 Light" w:cs="Arial"/>
                <w:sz w:val="20"/>
                <w:szCs w:val="20"/>
                <w:lang w:val="fr-CH"/>
              </w:rPr>
              <w:t xml:space="preserve"> Oui </w:t>
            </w:r>
            <w:r w:rsidR="00F8399C">
              <w:rPr>
                <w:rFonts w:ascii="HelveticaNeue LT 45 Light" w:hAnsi="HelveticaNeue LT 45 Light" w:cs="Arial"/>
                <w:sz w:val="20"/>
                <w:szCs w:val="20"/>
                <w:lang w:val="fr-CH"/>
              </w:rPr>
              <w:t xml:space="preserve"> </w:t>
            </w:r>
            <w:sdt>
              <w:sdtPr>
                <w:rPr>
                  <w:rFonts w:ascii="HelveticaNeue LT 45 Light" w:hAnsi="HelveticaNeue LT 45 Light"/>
                  <w:color w:val="000000" w:themeColor="text1"/>
                  <w:sz w:val="20"/>
                  <w:szCs w:val="20"/>
                  <w:lang w:val="fr-FR"/>
                </w:rPr>
                <w:id w:val="80149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1E0" w:rsidRPr="000A551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AD01E0" w:rsidRPr="000A5517">
              <w:rPr>
                <w:rFonts w:ascii="HelveticaNeue LT 45 Light" w:hAnsi="HelveticaNeue LT 45 Light" w:cs="Arial"/>
                <w:sz w:val="20"/>
                <w:szCs w:val="20"/>
                <w:lang w:val="fr-CH"/>
              </w:rPr>
              <w:t xml:space="preserve"> Non </w:t>
            </w:r>
          </w:p>
        </w:tc>
        <w:tc>
          <w:tcPr>
            <w:tcW w:w="5387" w:type="dxa"/>
          </w:tcPr>
          <w:p w:rsidR="00AD01E0" w:rsidRDefault="00AD01E0" w:rsidP="00F8399C">
            <w:pPr>
              <w:widowControl w:val="0"/>
              <w:spacing w:before="0"/>
              <w:jc w:val="both"/>
              <w:rPr>
                <w:rFonts w:ascii="HelveticaNeue LT 45 Light" w:eastAsia="Times New Roman" w:hAnsi="HelveticaNeue LT 45 Light" w:cs="Arial"/>
                <w:sz w:val="20"/>
                <w:szCs w:val="20"/>
                <w:highlight w:val="yellow"/>
                <w:lang w:val="fr-CH" w:eastAsia="de-CH"/>
              </w:rPr>
            </w:pPr>
          </w:p>
        </w:tc>
      </w:tr>
    </w:tbl>
    <w:p w:rsidR="002E4666" w:rsidRPr="000A5517" w:rsidRDefault="002E4666" w:rsidP="00F8399C">
      <w:pPr>
        <w:spacing w:before="0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tbl>
      <w:tblPr>
        <w:tblW w:w="94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1"/>
        <w:gridCol w:w="6917"/>
      </w:tblGrid>
      <w:tr w:rsidR="002E4666" w:rsidRPr="000A5517" w:rsidTr="00AD01E0">
        <w:trPr>
          <w:gridAfter w:val="1"/>
          <w:wAfter w:w="6917" w:type="dxa"/>
          <w:trHeight w:val="255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666" w:rsidRPr="000A5517" w:rsidRDefault="002E4666" w:rsidP="00F8399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val="fr-CA" w:eastAsia="de-CH"/>
              </w:rPr>
            </w:pPr>
            <w:r w:rsidRPr="000A5517"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val="fr-CA" w:eastAsia="de-CH"/>
              </w:rPr>
              <w:t>Pauses supplémentaires</w:t>
            </w:r>
          </w:p>
        </w:tc>
      </w:tr>
      <w:tr w:rsidR="002E4666" w:rsidRPr="00277509" w:rsidTr="00AD01E0">
        <w:trPr>
          <w:trHeight w:val="255"/>
        </w:trPr>
        <w:tc>
          <w:tcPr>
            <w:tcW w:w="9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666" w:rsidRPr="000A5517" w:rsidRDefault="002E4666" w:rsidP="00F8399C">
            <w:pPr>
              <w:spacing w:after="0"/>
              <w:jc w:val="both"/>
              <w:rPr>
                <w:rFonts w:ascii="HelveticaNeue LT 45 Light" w:hAnsi="HelveticaNeue LT 45 Light" w:cs="Arial"/>
                <w:sz w:val="20"/>
                <w:szCs w:val="20"/>
                <w:lang w:val="fr-CH"/>
              </w:rPr>
            </w:pPr>
            <w:r w:rsidRPr="000A5517"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val="fr-CA" w:eastAsia="de-CH"/>
              </w:rPr>
              <w:t xml:space="preserve"> </w:t>
            </w:r>
            <w:sdt>
              <w:sdtPr>
                <w:rPr>
                  <w:rFonts w:ascii="HelveticaNeue LT 45 Light" w:hAnsi="HelveticaNeue LT 45 Light"/>
                  <w:color w:val="000000" w:themeColor="text1"/>
                  <w:sz w:val="20"/>
                  <w:szCs w:val="20"/>
                  <w:lang w:val="fr-FR"/>
                </w:rPr>
                <w:id w:val="-70817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551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Pr="000A5517">
              <w:rPr>
                <w:rFonts w:ascii="HelveticaNeue LT 45 Light" w:hAnsi="HelveticaNeue LT 45 Light" w:cs="Arial"/>
                <w:sz w:val="20"/>
                <w:szCs w:val="20"/>
                <w:lang w:val="fr-CH"/>
              </w:rPr>
              <w:t xml:space="preserve"> Oui        </w:t>
            </w:r>
            <w:sdt>
              <w:sdtPr>
                <w:rPr>
                  <w:rFonts w:ascii="HelveticaNeue LT 45 Light" w:hAnsi="HelveticaNeue LT 45 Light"/>
                  <w:color w:val="000000" w:themeColor="text1"/>
                  <w:sz w:val="20"/>
                  <w:szCs w:val="20"/>
                  <w:lang w:val="fr-FR"/>
                </w:rPr>
                <w:id w:val="-116255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551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Pr="000A5517">
              <w:rPr>
                <w:rFonts w:ascii="HelveticaNeue LT 45 Light" w:hAnsi="HelveticaNeue LT 45 Light" w:cs="Arial"/>
                <w:sz w:val="20"/>
                <w:szCs w:val="20"/>
                <w:lang w:val="fr-CH"/>
              </w:rPr>
              <w:t xml:space="preserve"> Non </w:t>
            </w:r>
          </w:p>
          <w:p w:rsidR="002E4666" w:rsidRPr="000A5517" w:rsidRDefault="002E4666" w:rsidP="00F8399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val="fr-CA" w:eastAsia="de-CH"/>
              </w:rPr>
            </w:pPr>
            <w:r w:rsidRPr="000A5517"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val="fr-CA" w:eastAsia="de-CH"/>
              </w:rPr>
              <w:t>Remarques</w:t>
            </w:r>
          </w:p>
          <w:p w:rsidR="002E4666" w:rsidRPr="000A5517" w:rsidRDefault="002E4666" w:rsidP="00F8399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val="fr-CA" w:eastAsia="de-CH"/>
              </w:rPr>
            </w:pPr>
            <w:r w:rsidRPr="000A5517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A" w:eastAsia="de-CH"/>
              </w:rPr>
              <w:t xml:space="preserve">… </w:t>
            </w:r>
            <w:r w:rsidRPr="000A5517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  <w:t>texte individuel</w:t>
            </w:r>
          </w:p>
        </w:tc>
      </w:tr>
    </w:tbl>
    <w:p w:rsidR="007807AF" w:rsidRDefault="007807AF" w:rsidP="00F8399C">
      <w:pPr>
        <w:jc w:val="both"/>
        <w:rPr>
          <w:rFonts w:ascii="HelveticaNeue LT 45 Light" w:hAnsi="HelveticaNeue LT 45 Light"/>
          <w:lang w:val="fr-CH"/>
        </w:rPr>
      </w:pPr>
    </w:p>
    <w:p w:rsidR="007807AF" w:rsidRPr="00B817BE" w:rsidRDefault="007807AF" w:rsidP="00F8399C">
      <w:pPr>
        <w:jc w:val="both"/>
        <w:rPr>
          <w:rFonts w:ascii="HelveticaNeue LT 45 Light" w:hAnsi="HelveticaNeue LT 45 Light"/>
          <w:color w:val="000000" w:themeColor="text1"/>
          <w:sz w:val="20"/>
          <w:lang w:val="fr-FR"/>
        </w:rPr>
      </w:pPr>
      <w:r w:rsidRPr="00B817BE">
        <w:rPr>
          <w:rFonts w:ascii="HelveticaNeue LT 45 Light" w:hAnsi="HelveticaNeue LT 45 Light"/>
          <w:b/>
          <w:color w:val="000000" w:themeColor="text1"/>
          <w:sz w:val="24"/>
          <w:lang w:val="fr-FR"/>
        </w:rPr>
        <w:t>Passer d’une mesure à l’autre</w:t>
      </w:r>
      <w:r w:rsidR="00F8399C">
        <w:rPr>
          <w:rFonts w:ascii="HelveticaNeue LT 45 Light" w:hAnsi="HelveticaNeue LT 45 Light"/>
          <w:b/>
          <w:color w:val="000000" w:themeColor="text1"/>
          <w:sz w:val="24"/>
          <w:lang w:val="fr-FR"/>
        </w:rPr>
        <w:t xml:space="preserve"> </w:t>
      </w:r>
      <w:r w:rsidR="00F8399C" w:rsidRPr="00F8399C">
        <w:rPr>
          <w:rFonts w:ascii="HelveticaNeue LT 45 Light" w:hAnsi="HelveticaNeue LT 45 Light"/>
          <w:b/>
          <w:color w:val="000000" w:themeColor="text1"/>
          <w:sz w:val="24"/>
          <w:highlight w:val="green"/>
          <w:lang w:val="fr-FR"/>
        </w:rPr>
        <w:t>(qu’en MR)</w:t>
      </w:r>
    </w:p>
    <w:p w:rsidR="007807AF" w:rsidRPr="007807AF" w:rsidRDefault="007807AF" w:rsidP="00F8399C">
      <w:pPr>
        <w:pStyle w:val="Listenabsatz"/>
        <w:numPr>
          <w:ilvl w:val="0"/>
          <w:numId w:val="11"/>
        </w:numPr>
        <w:jc w:val="both"/>
        <w:rPr>
          <w:rFonts w:ascii="HelveticaNeue LT 45 Light" w:hAnsi="HelveticaNeue LT 45 Light"/>
          <w:color w:val="000000" w:themeColor="text1"/>
          <w:sz w:val="20"/>
          <w:lang w:val="fr-FR"/>
        </w:rPr>
      </w:pPr>
      <w:r w:rsidRPr="007807AF">
        <w:rPr>
          <w:rFonts w:ascii="HelveticaNeue LT 45 Light" w:hAnsi="HelveticaNeue LT 45 Light"/>
          <w:color w:val="000000" w:themeColor="text1"/>
          <w:sz w:val="20"/>
          <w:lang w:val="fr-FR"/>
        </w:rPr>
        <w:t xml:space="preserve">Date du changement </w:t>
      </w:r>
      <w:r w:rsidR="001E57A0">
        <w:rPr>
          <w:rFonts w:ascii="HelveticaNeue LT 45 Light" w:hAnsi="HelveticaNeue LT 45 Light"/>
          <w:color w:val="000000" w:themeColor="text1"/>
          <w:sz w:val="20"/>
          <w:lang w:val="fr-FR"/>
        </w:rPr>
        <w:t>à</w:t>
      </w:r>
      <w:r w:rsidR="00822466">
        <w:rPr>
          <w:rFonts w:ascii="HelveticaNeue LT 45 Light" w:hAnsi="HelveticaNeue LT 45 Light"/>
          <w:color w:val="000000" w:themeColor="text1"/>
          <w:sz w:val="20"/>
          <w:lang w:val="fr-FR"/>
        </w:rPr>
        <w:t xml:space="preserve"> la</w:t>
      </w:r>
      <w:r w:rsidRPr="007807AF">
        <w:rPr>
          <w:rFonts w:ascii="HelveticaNeue LT 45 Light" w:hAnsi="HelveticaNeue LT 45 Light"/>
          <w:color w:val="000000" w:themeColor="text1"/>
          <w:sz w:val="20"/>
          <w:lang w:val="fr-FR"/>
        </w:rPr>
        <w:t xml:space="preserve"> mesure </w:t>
      </w:r>
      <w:r w:rsidR="00035457">
        <w:rPr>
          <w:rFonts w:ascii="HelveticaNeue LT 45 Light" w:hAnsi="HelveticaNeue LT 45 Light"/>
          <w:color w:val="000000" w:themeColor="text1"/>
          <w:sz w:val="20"/>
          <w:lang w:val="fr-FR"/>
        </w:rPr>
        <w:t xml:space="preserve">de transition </w:t>
      </w:r>
      <w:r w:rsidRPr="00AD01E0">
        <w:rPr>
          <w:rFonts w:ascii="HelveticaNeue LT 45 Light" w:eastAsia="Times New Roman" w:hAnsi="HelveticaNeue LT 45 Light" w:cs="Arial"/>
          <w:color w:val="000000" w:themeColor="text1"/>
          <w:sz w:val="20"/>
          <w:szCs w:val="20"/>
          <w:highlight w:val="yellow"/>
          <w:lang w:val="fr-CH" w:eastAsia="de-CH"/>
        </w:rPr>
        <w:t xml:space="preserve">- </w:t>
      </w:r>
      <w:sdt>
        <w:sdtPr>
          <w:rPr>
            <w:rFonts w:ascii="HelveticaNeue LT 45 Light" w:hAnsi="HelveticaNeue LT 45 Light"/>
            <w:color w:val="000000" w:themeColor="text1"/>
            <w:sz w:val="20"/>
            <w:szCs w:val="20"/>
            <w:lang w:val="fr-FR"/>
          </w:rPr>
          <w:id w:val="1042472509"/>
          <w:placeholder>
            <w:docPart w:val="AF72117450FF41F99DF869083047AE4C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Pr="00AD01E0">
            <w:rPr>
              <w:rStyle w:val="Platzhaltertext"/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t>entrer une date</w:t>
          </w:r>
        </w:sdtContent>
      </w:sdt>
    </w:p>
    <w:p w:rsidR="007807AF" w:rsidRPr="00035457" w:rsidRDefault="007807AF" w:rsidP="00F8399C">
      <w:pPr>
        <w:spacing w:before="0"/>
        <w:jc w:val="both"/>
        <w:rPr>
          <w:rFonts w:ascii="HelveticaNeue LT 45 Light" w:hAnsi="HelveticaNeue LT 45 Light" w:cs="Arial"/>
          <w:strike/>
          <w:sz w:val="20"/>
          <w:szCs w:val="20"/>
          <w:lang w:val="fr-FR"/>
        </w:rPr>
      </w:pPr>
    </w:p>
    <w:p w:rsidR="00DD44B9" w:rsidRPr="000A5517" w:rsidRDefault="00DD44B9" w:rsidP="00F8399C">
      <w:pPr>
        <w:jc w:val="both"/>
        <w:rPr>
          <w:rFonts w:ascii="HelveticaNeue LT 45 Light" w:hAnsi="HelveticaNeue LT 45 Light"/>
          <w:b/>
          <w:color w:val="000000" w:themeColor="text1"/>
          <w:sz w:val="24"/>
          <w:lang w:val="fr-FR"/>
        </w:rPr>
      </w:pPr>
      <w:r w:rsidRPr="000A5517">
        <w:rPr>
          <w:rFonts w:ascii="HelveticaNeue LT 45 Light" w:hAnsi="HelveticaNeue LT 45 Light"/>
          <w:b/>
          <w:color w:val="000000" w:themeColor="text1"/>
          <w:sz w:val="24"/>
          <w:lang w:val="fr-FR"/>
        </w:rPr>
        <w:t xml:space="preserve">Perspectives futures </w:t>
      </w:r>
    </w:p>
    <w:p w:rsidR="00DD44B9" w:rsidRPr="00E74429" w:rsidRDefault="00051C6B" w:rsidP="00F8399C">
      <w:pPr>
        <w:pStyle w:val="Listenabsatz"/>
        <w:numPr>
          <w:ilvl w:val="0"/>
          <w:numId w:val="17"/>
        </w:numPr>
        <w:jc w:val="both"/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</w:pPr>
      <w:r w:rsidRPr="00E74429"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  <w:t>En lien avec le contexte social</w:t>
      </w:r>
    </w:p>
    <w:p w:rsidR="00DD44B9" w:rsidRDefault="00153C30" w:rsidP="00F8399C">
      <w:pPr>
        <w:pStyle w:val="Listenabsatz"/>
        <w:widowControl w:val="0"/>
        <w:spacing w:before="0"/>
        <w:ind w:firstLine="0"/>
        <w:jc w:val="both"/>
        <w:rPr>
          <w:rFonts w:ascii="HelveticaNeue LT 45 Light" w:eastAsia="Times New Roman" w:hAnsi="HelveticaNeue LT 45 Light" w:cs="Arial"/>
          <w:sz w:val="20"/>
          <w:szCs w:val="20"/>
          <w:lang w:val="fr-CH" w:eastAsia="de-CH"/>
        </w:rPr>
      </w:pPr>
      <w:r w:rsidRPr="00E74429">
        <w:rPr>
          <w:rFonts w:ascii="HelveticaNeue LT 45 Light" w:eastAsia="Times New Roman" w:hAnsi="HelveticaNeue LT 45 Light" w:cs="Arial"/>
          <w:sz w:val="20"/>
          <w:szCs w:val="20"/>
          <w:highlight w:val="yellow"/>
          <w:lang w:val="fr-CH" w:eastAsia="de-CH"/>
        </w:rPr>
        <w:t>… texte individuel</w:t>
      </w:r>
    </w:p>
    <w:p w:rsidR="00F8399C" w:rsidRPr="000A5517" w:rsidRDefault="00F8399C" w:rsidP="00F8399C">
      <w:pPr>
        <w:pStyle w:val="Listenabsatz"/>
        <w:widowControl w:val="0"/>
        <w:spacing w:before="0"/>
        <w:ind w:firstLine="0"/>
        <w:jc w:val="both"/>
        <w:rPr>
          <w:rFonts w:ascii="HelveticaNeue LT 45 Light" w:hAnsi="HelveticaNeue LT 45 Light"/>
          <w:color w:val="000000" w:themeColor="text1"/>
          <w:sz w:val="20"/>
          <w:szCs w:val="20"/>
          <w:lang w:val="fr-CH"/>
        </w:rPr>
      </w:pPr>
    </w:p>
    <w:p w:rsidR="00DD44B9" w:rsidRPr="0078278E" w:rsidRDefault="00153C30" w:rsidP="00F8399C">
      <w:pPr>
        <w:pStyle w:val="Listenabsatz"/>
        <w:numPr>
          <w:ilvl w:val="0"/>
          <w:numId w:val="17"/>
        </w:numPr>
        <w:jc w:val="both"/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</w:pPr>
      <w:r w:rsidRPr="0078278E"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  <w:t>E</w:t>
      </w:r>
      <w:r w:rsidR="00051C6B" w:rsidRPr="0078278E"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  <w:t>n lien avec la capacité d’</w:t>
      </w:r>
      <w:r w:rsidR="00592006" w:rsidRPr="0078278E"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  <w:t>apprendre</w:t>
      </w:r>
    </w:p>
    <w:p w:rsidR="00153C30" w:rsidRDefault="00153C30" w:rsidP="00F8399C">
      <w:pPr>
        <w:pStyle w:val="Listenabsatz"/>
        <w:widowControl w:val="0"/>
        <w:spacing w:before="0"/>
        <w:ind w:firstLine="0"/>
        <w:jc w:val="both"/>
        <w:rPr>
          <w:rFonts w:ascii="HelveticaNeue LT 45 Light" w:eastAsia="Times New Roman" w:hAnsi="HelveticaNeue LT 45 Light" w:cs="Arial"/>
          <w:sz w:val="20"/>
          <w:szCs w:val="20"/>
          <w:lang w:val="fr-CH" w:eastAsia="de-CH"/>
        </w:rPr>
      </w:pPr>
      <w:r w:rsidRPr="00E74429">
        <w:rPr>
          <w:rFonts w:ascii="HelveticaNeue LT 45 Light" w:eastAsia="Times New Roman" w:hAnsi="HelveticaNeue LT 45 Light" w:cs="Arial"/>
          <w:sz w:val="20"/>
          <w:szCs w:val="20"/>
          <w:highlight w:val="yellow"/>
          <w:lang w:val="fr-CH" w:eastAsia="de-CH"/>
        </w:rPr>
        <w:t>… texte individuel</w:t>
      </w:r>
    </w:p>
    <w:p w:rsidR="003F5C29" w:rsidRPr="00E74429" w:rsidRDefault="003F5C29" w:rsidP="00F8399C">
      <w:pPr>
        <w:pStyle w:val="Listenabsatz"/>
        <w:widowControl w:val="0"/>
        <w:spacing w:before="0"/>
        <w:ind w:firstLine="0"/>
        <w:jc w:val="both"/>
        <w:rPr>
          <w:rFonts w:ascii="HelveticaNeue LT 45 Light" w:eastAsia="Times New Roman" w:hAnsi="HelveticaNeue LT 45 Light" w:cs="Arial"/>
          <w:sz w:val="20"/>
          <w:szCs w:val="20"/>
          <w:lang w:val="fr-CH" w:eastAsia="de-CH"/>
        </w:rPr>
      </w:pPr>
    </w:p>
    <w:p w:rsidR="00DD44B9" w:rsidRPr="00E74429" w:rsidRDefault="00DD44B9" w:rsidP="00F8399C">
      <w:pPr>
        <w:pStyle w:val="Listenabsatz"/>
        <w:numPr>
          <w:ilvl w:val="0"/>
          <w:numId w:val="17"/>
        </w:numPr>
        <w:jc w:val="both"/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</w:pPr>
      <w:r w:rsidRPr="00E74429"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  <w:t>Contexte de travail favorable</w:t>
      </w:r>
    </w:p>
    <w:p w:rsidR="00904D68" w:rsidRDefault="00153C30" w:rsidP="00F8399C">
      <w:pPr>
        <w:pStyle w:val="Listenabsatz"/>
        <w:widowControl w:val="0"/>
        <w:spacing w:before="0"/>
        <w:ind w:firstLine="0"/>
        <w:jc w:val="both"/>
        <w:rPr>
          <w:rFonts w:ascii="HelveticaNeue LT 45 Light" w:eastAsia="Times New Roman" w:hAnsi="HelveticaNeue LT 45 Light" w:cs="Arial"/>
          <w:sz w:val="20"/>
          <w:szCs w:val="20"/>
          <w:lang w:val="fr-CH" w:eastAsia="de-CH"/>
        </w:rPr>
      </w:pPr>
      <w:r w:rsidRPr="00E74429">
        <w:rPr>
          <w:rFonts w:ascii="HelveticaNeue LT 45 Light" w:eastAsia="Times New Roman" w:hAnsi="HelveticaNeue LT 45 Light" w:cs="Arial"/>
          <w:sz w:val="20"/>
          <w:szCs w:val="20"/>
          <w:highlight w:val="yellow"/>
          <w:lang w:val="fr-CH" w:eastAsia="de-CH"/>
        </w:rPr>
        <w:t>… texte individuel</w:t>
      </w:r>
    </w:p>
    <w:p w:rsidR="00F8399C" w:rsidRDefault="00F8399C" w:rsidP="00F8399C">
      <w:pPr>
        <w:pStyle w:val="Listenabsatz"/>
        <w:widowControl w:val="0"/>
        <w:spacing w:before="0"/>
        <w:ind w:firstLine="0"/>
        <w:jc w:val="both"/>
        <w:rPr>
          <w:rFonts w:ascii="HelveticaNeue LT 45 Light" w:hAnsi="HelveticaNeue LT 45 Light"/>
          <w:i/>
          <w:color w:val="000000" w:themeColor="text1"/>
          <w:sz w:val="20"/>
          <w:szCs w:val="20"/>
          <w:lang w:val="fr-FR"/>
        </w:rPr>
      </w:pPr>
    </w:p>
    <w:p w:rsidR="00904D68" w:rsidRPr="007807AF" w:rsidRDefault="00904D68" w:rsidP="00F8399C">
      <w:pPr>
        <w:pStyle w:val="Listenabsatz"/>
        <w:numPr>
          <w:ilvl w:val="0"/>
          <w:numId w:val="19"/>
        </w:numPr>
        <w:spacing w:after="0"/>
        <w:jc w:val="both"/>
        <w:rPr>
          <w:rFonts w:ascii="HelveticaNeue LT 45 Light" w:hAnsi="HelveticaNeue LT 45 Light"/>
          <w:i/>
          <w:color w:val="000000" w:themeColor="text1"/>
          <w:sz w:val="20"/>
          <w:szCs w:val="20"/>
          <w:u w:val="single"/>
          <w:lang w:val="fr-FR"/>
        </w:rPr>
      </w:pPr>
      <w:r w:rsidRPr="007807AF">
        <w:rPr>
          <w:rFonts w:ascii="HelveticaNeue LT 45 Light" w:hAnsi="HelveticaNeue LT 45 Light"/>
          <w:i/>
          <w:color w:val="000000" w:themeColor="text1"/>
          <w:sz w:val="20"/>
          <w:szCs w:val="20"/>
          <w:u w:val="single"/>
          <w:lang w:val="fr-FR"/>
        </w:rPr>
        <w:t>Uniquement pour le rapport intermédiaire</w:t>
      </w:r>
    </w:p>
    <w:p w:rsidR="00904D68" w:rsidRPr="00904D68" w:rsidRDefault="00904D68" w:rsidP="00F8399C">
      <w:pPr>
        <w:pStyle w:val="Listenabsatz"/>
        <w:spacing w:after="0"/>
        <w:ind w:firstLine="0"/>
        <w:jc w:val="both"/>
        <w:outlineLvl w:val="0"/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</w:pPr>
      <w:r w:rsidRPr="00904D68"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  <w:t xml:space="preserve">Recommandation / poursuite ou interruption </w:t>
      </w:r>
    </w:p>
    <w:p w:rsidR="00904D68" w:rsidRPr="00904D68" w:rsidRDefault="00904D68" w:rsidP="00F8399C">
      <w:pPr>
        <w:pStyle w:val="Listenabsatz"/>
        <w:spacing w:after="0"/>
        <w:ind w:firstLine="0"/>
        <w:jc w:val="both"/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</w:pPr>
      <w:r w:rsidRPr="00904D68"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  <w:t>(Discuter la recommandation au préalable avec l’office AI mandataire)</w:t>
      </w:r>
    </w:p>
    <w:p w:rsidR="00904D68" w:rsidRDefault="00904D68" w:rsidP="00F8399C">
      <w:pPr>
        <w:pStyle w:val="Listenabsatz"/>
        <w:spacing w:after="0"/>
        <w:ind w:firstLine="0"/>
        <w:jc w:val="both"/>
        <w:rPr>
          <w:rFonts w:ascii="HelveticaNeue LT 45 Light" w:eastAsia="Times New Roman" w:hAnsi="HelveticaNeue LT 45 Light" w:cs="Arial"/>
          <w:color w:val="000000" w:themeColor="text1"/>
          <w:sz w:val="20"/>
          <w:szCs w:val="20"/>
          <w:lang w:val="fr-FR" w:eastAsia="de-CH"/>
        </w:rPr>
      </w:pPr>
      <w:r w:rsidRPr="00904D68">
        <w:rPr>
          <w:rFonts w:ascii="HelveticaNeue LT 45 Light" w:eastAsia="Times New Roman" w:hAnsi="HelveticaNeue LT 45 Light" w:cs="Arial"/>
          <w:color w:val="000000" w:themeColor="text1"/>
          <w:sz w:val="20"/>
          <w:szCs w:val="20"/>
          <w:highlight w:val="yellow"/>
          <w:lang w:val="fr-FR" w:eastAsia="de-CH"/>
        </w:rPr>
        <w:t>… texte individuel</w:t>
      </w:r>
    </w:p>
    <w:p w:rsidR="00F8399C" w:rsidRDefault="00F8399C" w:rsidP="00F8399C">
      <w:pPr>
        <w:pStyle w:val="Listenabsatz"/>
        <w:spacing w:after="0"/>
        <w:ind w:firstLine="0"/>
        <w:jc w:val="both"/>
        <w:rPr>
          <w:rFonts w:ascii="HelveticaNeue LT 45 Light" w:eastAsia="Times New Roman" w:hAnsi="HelveticaNeue LT 45 Light" w:cs="Arial"/>
          <w:color w:val="000000" w:themeColor="text1"/>
          <w:sz w:val="20"/>
          <w:szCs w:val="20"/>
          <w:lang w:val="fr-FR" w:eastAsia="de-CH"/>
        </w:rPr>
      </w:pPr>
    </w:p>
    <w:p w:rsidR="00904D68" w:rsidRPr="007807AF" w:rsidRDefault="00904D68" w:rsidP="00F8399C">
      <w:pPr>
        <w:pStyle w:val="Listenabsatz"/>
        <w:numPr>
          <w:ilvl w:val="0"/>
          <w:numId w:val="19"/>
        </w:numPr>
        <w:spacing w:after="0"/>
        <w:jc w:val="both"/>
        <w:rPr>
          <w:rFonts w:ascii="HelveticaNeue LT 45 Light" w:hAnsi="HelveticaNeue LT 45 Light"/>
          <w:i/>
          <w:color w:val="000000" w:themeColor="text1"/>
          <w:sz w:val="20"/>
          <w:szCs w:val="20"/>
          <w:u w:val="single"/>
          <w:lang w:val="fr-FR"/>
        </w:rPr>
      </w:pPr>
      <w:r w:rsidRPr="007807AF">
        <w:rPr>
          <w:rFonts w:ascii="HelveticaNeue LT 45 Light" w:hAnsi="HelveticaNeue LT 45 Light"/>
          <w:i/>
          <w:color w:val="000000" w:themeColor="text1"/>
          <w:sz w:val="20"/>
          <w:szCs w:val="20"/>
          <w:u w:val="single"/>
          <w:lang w:val="fr-FR"/>
        </w:rPr>
        <w:t>Uniquement pour le rapport final</w:t>
      </w:r>
    </w:p>
    <w:p w:rsidR="00904D68" w:rsidRPr="00904D68" w:rsidRDefault="00904D68" w:rsidP="00F8399C">
      <w:pPr>
        <w:pStyle w:val="Listenabsatz"/>
        <w:spacing w:after="0"/>
        <w:ind w:firstLine="0"/>
        <w:jc w:val="both"/>
        <w:rPr>
          <w:rFonts w:ascii="HelveticaNeue LT 45 Light" w:eastAsiaTheme="minorEastAsia" w:hAnsi="HelveticaNeue LT 45 Light" w:cs="Arial"/>
          <w:bCs/>
          <w:color w:val="000000" w:themeColor="text1"/>
          <w:sz w:val="20"/>
          <w:szCs w:val="20"/>
          <w:lang w:val="fr-FR"/>
        </w:rPr>
      </w:pPr>
      <w:r w:rsidRPr="00904D68">
        <w:rPr>
          <w:rFonts w:ascii="HelveticaNeue LT 45 Light" w:eastAsiaTheme="minorEastAsia" w:hAnsi="HelveticaNeue LT 45 Light" w:cs="Arial"/>
          <w:bCs/>
          <w:color w:val="000000" w:themeColor="text1"/>
          <w:sz w:val="20"/>
          <w:szCs w:val="20"/>
          <w:lang w:val="fr-FR"/>
        </w:rPr>
        <w:t>Actions en cours ou annoncées</w:t>
      </w:r>
    </w:p>
    <w:p w:rsidR="00904D68" w:rsidRDefault="00904D68" w:rsidP="00F8399C">
      <w:pPr>
        <w:pStyle w:val="Listenabsatz"/>
        <w:spacing w:after="0"/>
        <w:ind w:firstLine="0"/>
        <w:jc w:val="both"/>
        <w:rPr>
          <w:rFonts w:ascii="HelveticaNeue LT 45 Light" w:eastAsia="Times New Roman" w:hAnsi="HelveticaNeue LT 45 Light" w:cs="Arial"/>
          <w:color w:val="000000" w:themeColor="text1"/>
          <w:sz w:val="20"/>
          <w:szCs w:val="20"/>
          <w:lang w:val="fr-FR" w:eastAsia="de-CH"/>
        </w:rPr>
      </w:pPr>
      <w:r w:rsidRPr="00904D68">
        <w:rPr>
          <w:rFonts w:ascii="HelveticaNeue LT 45 Light" w:eastAsia="Times New Roman" w:hAnsi="HelveticaNeue LT 45 Light" w:cs="Arial"/>
          <w:color w:val="000000" w:themeColor="text1"/>
          <w:sz w:val="20"/>
          <w:szCs w:val="20"/>
          <w:highlight w:val="yellow"/>
          <w:lang w:val="fr-FR" w:eastAsia="de-CH"/>
        </w:rPr>
        <w:t>… texte individuel</w:t>
      </w:r>
    </w:p>
    <w:p w:rsidR="00F8399C" w:rsidRDefault="00F8399C" w:rsidP="00F8399C">
      <w:pPr>
        <w:pStyle w:val="Listenabsatz"/>
        <w:spacing w:after="0"/>
        <w:ind w:firstLine="0"/>
        <w:jc w:val="both"/>
        <w:rPr>
          <w:rFonts w:ascii="HelveticaNeue LT 45 Light" w:eastAsia="Times New Roman" w:hAnsi="HelveticaNeue LT 45 Light" w:cs="Arial"/>
          <w:color w:val="000000" w:themeColor="text1"/>
          <w:sz w:val="20"/>
          <w:szCs w:val="20"/>
          <w:lang w:val="fr-FR" w:eastAsia="de-CH"/>
        </w:rPr>
      </w:pPr>
    </w:p>
    <w:p w:rsidR="00C52719" w:rsidRPr="007807AF" w:rsidRDefault="00C52719" w:rsidP="00F8399C">
      <w:pPr>
        <w:pStyle w:val="Listenabsatz"/>
        <w:numPr>
          <w:ilvl w:val="0"/>
          <w:numId w:val="19"/>
        </w:numPr>
        <w:spacing w:after="0"/>
        <w:jc w:val="both"/>
        <w:rPr>
          <w:rFonts w:ascii="HelveticaNeue LT 45 Light" w:hAnsi="HelveticaNeue LT 45 Light"/>
          <w:i/>
          <w:color w:val="000000" w:themeColor="text1"/>
          <w:sz w:val="20"/>
          <w:szCs w:val="20"/>
          <w:u w:val="single"/>
          <w:lang w:val="fr-FR"/>
        </w:rPr>
      </w:pPr>
      <w:r w:rsidRPr="007807AF">
        <w:rPr>
          <w:rFonts w:ascii="HelveticaNeue LT 45 Light" w:hAnsi="HelveticaNeue LT 45 Light"/>
          <w:i/>
          <w:color w:val="000000" w:themeColor="text1"/>
          <w:sz w:val="20"/>
          <w:szCs w:val="20"/>
          <w:u w:val="single"/>
          <w:lang w:val="fr-FR"/>
        </w:rPr>
        <w:t>Uniquement pour le rapport final</w:t>
      </w:r>
    </w:p>
    <w:p w:rsidR="00C52719" w:rsidRDefault="00C52719" w:rsidP="00F8399C">
      <w:pPr>
        <w:pStyle w:val="Listenabsatz"/>
        <w:spacing w:after="0"/>
        <w:ind w:firstLine="0"/>
        <w:jc w:val="both"/>
        <w:rPr>
          <w:rFonts w:ascii="HelveticaNeue LT 45 Light" w:eastAsiaTheme="minorEastAsia" w:hAnsi="HelveticaNeue LT 45 Light" w:cs="Arial"/>
          <w:bCs/>
          <w:color w:val="000000" w:themeColor="text1"/>
          <w:sz w:val="20"/>
          <w:szCs w:val="20"/>
          <w:lang w:val="fr-FR"/>
        </w:rPr>
      </w:pPr>
      <w:r>
        <w:rPr>
          <w:rFonts w:ascii="HelveticaNeue LT 45 Light" w:eastAsiaTheme="minorEastAsia" w:hAnsi="HelveticaNeue LT 45 Light" w:cs="Arial"/>
          <w:bCs/>
          <w:color w:val="000000" w:themeColor="text1"/>
          <w:sz w:val="20"/>
          <w:szCs w:val="20"/>
          <w:lang w:val="fr-FR"/>
        </w:rPr>
        <w:t xml:space="preserve">Capacité à intégrer une formation : </w:t>
      </w:r>
    </w:p>
    <w:p w:rsidR="00C52719" w:rsidRDefault="00C52719" w:rsidP="00F8399C">
      <w:pPr>
        <w:pStyle w:val="Listenabsatz"/>
        <w:spacing w:after="0"/>
        <w:ind w:firstLine="0"/>
        <w:jc w:val="both"/>
        <w:rPr>
          <w:rFonts w:ascii="HelveticaNeue LT 45 Light" w:eastAsiaTheme="minorEastAsia" w:hAnsi="HelveticaNeue LT 45 Light" w:cs="Arial"/>
          <w:bCs/>
          <w:color w:val="000000" w:themeColor="text1"/>
          <w:sz w:val="20"/>
          <w:szCs w:val="20"/>
          <w:lang w:val="fr-FR"/>
        </w:rPr>
      </w:pPr>
      <w:r>
        <w:rPr>
          <w:rFonts w:ascii="HelveticaNeue LT 45 Light" w:eastAsiaTheme="minorEastAsia" w:hAnsi="HelveticaNeue LT 45 Light" w:cs="Arial"/>
          <w:bCs/>
          <w:color w:val="000000" w:themeColor="text1"/>
          <w:sz w:val="20"/>
          <w:szCs w:val="20"/>
          <w:lang w:val="fr-FR"/>
        </w:rPr>
        <w:t xml:space="preserve">En économie </w:t>
      </w:r>
      <w:sdt>
        <w:sdtPr>
          <w:rPr>
            <w:rFonts w:ascii="HelveticaNeue LT 45 Light" w:eastAsiaTheme="minorEastAsia" w:hAnsi="HelveticaNeue LT 45 Light" w:cs="Arial"/>
            <w:bCs/>
            <w:color w:val="000000" w:themeColor="text1"/>
            <w:sz w:val="20"/>
            <w:szCs w:val="20"/>
            <w:lang w:val="fr-FR"/>
          </w:rPr>
          <w:id w:val="1141462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color w:val="000000" w:themeColor="text1"/>
              <w:sz w:val="20"/>
              <w:szCs w:val="20"/>
              <w:lang w:val="fr-FR"/>
            </w:rPr>
            <w:t>☐</w:t>
          </w:r>
        </w:sdtContent>
      </w:sdt>
      <w:r>
        <w:rPr>
          <w:rFonts w:ascii="HelveticaNeue LT 45 Light" w:eastAsiaTheme="minorEastAsia" w:hAnsi="HelveticaNeue LT 45 Light" w:cs="Arial"/>
          <w:bCs/>
          <w:color w:val="000000" w:themeColor="text1"/>
          <w:sz w:val="20"/>
          <w:szCs w:val="20"/>
          <w:lang w:val="fr-FR"/>
        </w:rPr>
        <w:t xml:space="preserve">    En centre </w:t>
      </w:r>
      <w:sdt>
        <w:sdtPr>
          <w:rPr>
            <w:rFonts w:ascii="HelveticaNeue LT 45 Light" w:eastAsiaTheme="minorEastAsia" w:hAnsi="HelveticaNeue LT 45 Light" w:cs="Arial"/>
            <w:bCs/>
            <w:color w:val="000000" w:themeColor="text1"/>
            <w:sz w:val="20"/>
            <w:szCs w:val="20"/>
            <w:lang w:val="fr-FR"/>
          </w:rPr>
          <w:id w:val="611713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color w:val="000000" w:themeColor="text1"/>
              <w:sz w:val="20"/>
              <w:szCs w:val="20"/>
              <w:lang w:val="fr-FR"/>
            </w:rPr>
            <w:t>☐</w:t>
          </w:r>
        </w:sdtContent>
      </w:sdt>
    </w:p>
    <w:p w:rsidR="00C52719" w:rsidRPr="00904D68" w:rsidRDefault="000B754F" w:rsidP="00F8399C">
      <w:pPr>
        <w:pStyle w:val="Listenabsatz"/>
        <w:spacing w:after="0"/>
        <w:ind w:firstLine="0"/>
        <w:jc w:val="both"/>
        <w:rPr>
          <w:rFonts w:ascii="HelveticaNeue LT 45 Light" w:eastAsiaTheme="minorEastAsia" w:hAnsi="HelveticaNeue LT 45 Light" w:cs="Arial"/>
          <w:bCs/>
          <w:color w:val="000000" w:themeColor="text1"/>
          <w:sz w:val="20"/>
          <w:szCs w:val="20"/>
          <w:lang w:val="fr-FR"/>
        </w:rPr>
      </w:pPr>
      <w:r>
        <w:rPr>
          <w:rFonts w:ascii="HelveticaNeue LT 45 Light" w:eastAsiaTheme="minorEastAsia" w:hAnsi="HelveticaNeue LT 45 Light" w:cs="Arial"/>
          <w:bCs/>
          <w:color w:val="000000" w:themeColor="text1"/>
          <w:sz w:val="20"/>
          <w:szCs w:val="20"/>
          <w:lang w:val="fr-FR"/>
        </w:rPr>
        <w:t xml:space="preserve">Recommandation relative au </w:t>
      </w:r>
      <w:r w:rsidR="00C52719">
        <w:rPr>
          <w:rFonts w:ascii="HelveticaNeue LT 45 Light" w:eastAsiaTheme="minorEastAsia" w:hAnsi="HelveticaNeue LT 45 Light" w:cs="Arial"/>
          <w:bCs/>
          <w:color w:val="000000" w:themeColor="text1"/>
          <w:sz w:val="20"/>
          <w:szCs w:val="20"/>
          <w:lang w:val="fr-FR"/>
        </w:rPr>
        <w:t xml:space="preserve">niveau :  CFC </w:t>
      </w:r>
      <w:sdt>
        <w:sdtPr>
          <w:rPr>
            <w:rFonts w:ascii="HelveticaNeue LT 45 Light" w:eastAsiaTheme="minorEastAsia" w:hAnsi="HelveticaNeue LT 45 Light" w:cs="Arial"/>
            <w:bCs/>
            <w:color w:val="000000" w:themeColor="text1"/>
            <w:sz w:val="20"/>
            <w:szCs w:val="20"/>
            <w:lang w:val="fr-FR"/>
          </w:rPr>
          <w:id w:val="-1344475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719">
            <w:rPr>
              <w:rFonts w:ascii="MS Gothic" w:eastAsia="MS Gothic" w:hAnsi="MS Gothic" w:cs="Arial" w:hint="eastAsia"/>
              <w:bCs/>
              <w:color w:val="000000" w:themeColor="text1"/>
              <w:sz w:val="20"/>
              <w:szCs w:val="20"/>
              <w:lang w:val="fr-FR"/>
            </w:rPr>
            <w:t>☐</w:t>
          </w:r>
        </w:sdtContent>
      </w:sdt>
      <w:r w:rsidR="00C52719">
        <w:rPr>
          <w:rFonts w:ascii="HelveticaNeue LT 45 Light" w:eastAsiaTheme="minorEastAsia" w:hAnsi="HelveticaNeue LT 45 Light" w:cs="Arial"/>
          <w:bCs/>
          <w:color w:val="000000" w:themeColor="text1"/>
          <w:sz w:val="20"/>
          <w:szCs w:val="20"/>
          <w:lang w:val="fr-FR"/>
        </w:rPr>
        <w:t xml:space="preserve">  AFP </w:t>
      </w:r>
      <w:sdt>
        <w:sdtPr>
          <w:rPr>
            <w:rFonts w:ascii="HelveticaNeue LT 45 Light" w:eastAsiaTheme="minorEastAsia" w:hAnsi="HelveticaNeue LT 45 Light" w:cs="Arial"/>
            <w:bCs/>
            <w:color w:val="000000" w:themeColor="text1"/>
            <w:sz w:val="20"/>
            <w:szCs w:val="20"/>
            <w:lang w:val="fr-FR"/>
          </w:rPr>
          <w:id w:val="157864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719">
            <w:rPr>
              <w:rFonts w:ascii="MS Gothic" w:eastAsia="MS Gothic" w:hAnsi="MS Gothic" w:cs="Arial" w:hint="eastAsia"/>
              <w:bCs/>
              <w:color w:val="000000" w:themeColor="text1"/>
              <w:sz w:val="20"/>
              <w:szCs w:val="20"/>
              <w:lang w:val="fr-FR"/>
            </w:rPr>
            <w:t>☐</w:t>
          </w:r>
        </w:sdtContent>
      </w:sdt>
      <w:r w:rsidR="00C52719">
        <w:rPr>
          <w:rFonts w:ascii="HelveticaNeue LT 45 Light" w:eastAsiaTheme="minorEastAsia" w:hAnsi="HelveticaNeue LT 45 Light" w:cs="Arial"/>
          <w:bCs/>
          <w:color w:val="000000" w:themeColor="text1"/>
          <w:sz w:val="20"/>
          <w:szCs w:val="20"/>
          <w:lang w:val="fr-FR"/>
        </w:rPr>
        <w:t xml:space="preserve"> Pratique </w:t>
      </w:r>
      <w:sdt>
        <w:sdtPr>
          <w:rPr>
            <w:rFonts w:ascii="HelveticaNeue LT 45 Light" w:eastAsiaTheme="minorEastAsia" w:hAnsi="HelveticaNeue LT 45 Light" w:cs="Arial"/>
            <w:bCs/>
            <w:color w:val="000000" w:themeColor="text1"/>
            <w:sz w:val="20"/>
            <w:szCs w:val="20"/>
            <w:lang w:val="fr-FR"/>
          </w:rPr>
          <w:id w:val="331888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719">
            <w:rPr>
              <w:rFonts w:ascii="MS Gothic" w:eastAsia="MS Gothic" w:hAnsi="MS Gothic" w:cs="Arial" w:hint="eastAsia"/>
              <w:bCs/>
              <w:color w:val="000000" w:themeColor="text1"/>
              <w:sz w:val="20"/>
              <w:szCs w:val="20"/>
              <w:lang w:val="fr-FR"/>
            </w:rPr>
            <w:t>☐</w:t>
          </w:r>
        </w:sdtContent>
      </w:sdt>
    </w:p>
    <w:p w:rsidR="00C52719" w:rsidRDefault="00C52719" w:rsidP="00F8399C">
      <w:pPr>
        <w:pStyle w:val="Listenabsatz"/>
        <w:spacing w:after="0"/>
        <w:ind w:firstLine="0"/>
        <w:jc w:val="both"/>
        <w:rPr>
          <w:rFonts w:ascii="HelveticaNeue LT 45 Light" w:eastAsia="Times New Roman" w:hAnsi="HelveticaNeue LT 45 Light" w:cs="Arial"/>
          <w:color w:val="000000" w:themeColor="text1"/>
          <w:sz w:val="20"/>
          <w:szCs w:val="20"/>
          <w:lang w:val="fr-FR" w:eastAsia="de-CH"/>
        </w:rPr>
      </w:pPr>
      <w:r w:rsidRPr="00904D68">
        <w:rPr>
          <w:rFonts w:ascii="HelveticaNeue LT 45 Light" w:eastAsia="Times New Roman" w:hAnsi="HelveticaNeue LT 45 Light" w:cs="Arial"/>
          <w:color w:val="000000" w:themeColor="text1"/>
          <w:sz w:val="20"/>
          <w:szCs w:val="20"/>
          <w:highlight w:val="yellow"/>
          <w:lang w:val="fr-FR" w:eastAsia="de-CH"/>
        </w:rPr>
        <w:t>… texte individuel</w:t>
      </w:r>
    </w:p>
    <w:p w:rsidR="003F5C29" w:rsidRDefault="003F5C29" w:rsidP="00F8399C">
      <w:pPr>
        <w:ind w:left="0" w:firstLine="0"/>
        <w:jc w:val="both"/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</w:pPr>
    </w:p>
    <w:p w:rsidR="00057DB6" w:rsidRPr="00E74429" w:rsidRDefault="00057DB6" w:rsidP="00F8399C">
      <w:pPr>
        <w:jc w:val="both"/>
        <w:rPr>
          <w:rFonts w:ascii="HelveticaNeue LT 45 Light" w:hAnsi="HelveticaNeue LT 45 Light"/>
          <w:b/>
          <w:sz w:val="24"/>
          <w:szCs w:val="20"/>
          <w:lang w:val="fr-CH"/>
        </w:rPr>
      </w:pPr>
      <w:r w:rsidRPr="00E74429">
        <w:rPr>
          <w:rFonts w:ascii="HelveticaNeue LT 45 Light" w:hAnsi="HelveticaNeue LT 45 Light"/>
          <w:b/>
          <w:sz w:val="24"/>
          <w:szCs w:val="20"/>
          <w:lang w:val="fr-CH"/>
        </w:rPr>
        <w:t>Conclusion en lien avec les objectifs initiaux</w:t>
      </w:r>
    </w:p>
    <w:p w:rsidR="00057DB6" w:rsidRPr="000A5517" w:rsidRDefault="00516689" w:rsidP="00F8399C">
      <w:pPr>
        <w:pStyle w:val="berschrift2"/>
        <w:spacing w:before="0"/>
        <w:jc w:val="both"/>
        <w:rPr>
          <w:rFonts w:ascii="HelveticaNeue LT 45 Light" w:hAnsi="HelveticaNeue LT 45 Light" w:cs="Arial"/>
          <w:b w:val="0"/>
          <w:color w:val="000000"/>
          <w:szCs w:val="20"/>
          <w:lang w:val="fr-CH" w:eastAsia="de-CH"/>
        </w:rPr>
      </w:pPr>
      <w:r>
        <w:rPr>
          <w:rFonts w:ascii="HelveticaNeue LT 45 Light" w:hAnsi="HelveticaNeue LT 45 Light" w:cs="Arial"/>
          <w:b w:val="0"/>
          <w:color w:val="000000"/>
          <w:szCs w:val="20"/>
          <w:lang w:val="fr-CH" w:eastAsia="de-CH"/>
        </w:rPr>
        <w:t>Préciser</w:t>
      </w:r>
      <w:r w:rsidR="00057DB6" w:rsidRPr="000A5517">
        <w:rPr>
          <w:rFonts w:ascii="HelveticaNeue LT 45 Light" w:hAnsi="HelveticaNeue LT 45 Light" w:cs="Arial"/>
          <w:b w:val="0"/>
          <w:color w:val="000000"/>
          <w:szCs w:val="20"/>
          <w:lang w:val="fr-CH" w:eastAsia="de-CH"/>
        </w:rPr>
        <w:t xml:space="preserve"> les raisons qui ont p.ex. empêché une augmentation du taux de </w:t>
      </w:r>
      <w:r w:rsidR="00497205">
        <w:rPr>
          <w:rFonts w:ascii="HelveticaNeue LT 45 Light" w:hAnsi="HelveticaNeue LT 45 Light" w:cs="Arial"/>
          <w:b w:val="0"/>
          <w:color w:val="000000"/>
          <w:szCs w:val="20"/>
          <w:lang w:val="fr-CH" w:eastAsia="de-CH"/>
        </w:rPr>
        <w:t>présence</w:t>
      </w:r>
      <w:r w:rsidR="00057DB6" w:rsidRPr="000A5517">
        <w:rPr>
          <w:rFonts w:ascii="HelveticaNeue LT 45 Light" w:hAnsi="HelveticaNeue LT 45 Light" w:cs="Arial"/>
          <w:b w:val="0"/>
          <w:color w:val="000000"/>
          <w:szCs w:val="20"/>
          <w:lang w:val="fr-CH" w:eastAsia="de-CH"/>
        </w:rPr>
        <w:t>, respectivement du rendement (description subjective par la personne assurée et les observations de</w:t>
      </w:r>
      <w:r w:rsidR="002E4666">
        <w:rPr>
          <w:rFonts w:ascii="HelveticaNeue LT 45 Light" w:hAnsi="HelveticaNeue LT 45 Light" w:cs="Arial"/>
          <w:b w:val="0"/>
          <w:color w:val="000000"/>
          <w:szCs w:val="20"/>
          <w:lang w:val="fr-CH" w:eastAsia="de-CH"/>
        </w:rPr>
        <w:t>s encadrants</w:t>
      </w:r>
      <w:r w:rsidR="00057DB6" w:rsidRPr="000A5517">
        <w:rPr>
          <w:rFonts w:ascii="HelveticaNeue LT 45 Light" w:hAnsi="HelveticaNeue LT 45 Light" w:cs="Arial"/>
          <w:b w:val="0"/>
          <w:color w:val="000000"/>
          <w:szCs w:val="20"/>
          <w:lang w:val="fr-CH" w:eastAsia="de-CH"/>
        </w:rPr>
        <w:t>) :</w:t>
      </w:r>
    </w:p>
    <w:p w:rsidR="0052167C" w:rsidRDefault="0052167C" w:rsidP="00F8399C">
      <w:pPr>
        <w:spacing w:before="0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  <w:r w:rsidRPr="000A5517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… texte individuel</w:t>
      </w:r>
    </w:p>
    <w:p w:rsidR="003F5C29" w:rsidRDefault="003F5C29" w:rsidP="00F8399C">
      <w:pPr>
        <w:spacing w:before="0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</w:p>
    <w:p w:rsidR="00822466" w:rsidRDefault="00822466" w:rsidP="00F8399C">
      <w:pPr>
        <w:spacing w:before="0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</w:p>
    <w:p w:rsidR="00B817BE" w:rsidRDefault="00B817BE" w:rsidP="00F8399C">
      <w:pPr>
        <w:spacing w:before="0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</w:p>
    <w:p w:rsidR="00B817BE" w:rsidRDefault="00B817BE" w:rsidP="00F8399C">
      <w:pPr>
        <w:spacing w:before="0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</w:p>
    <w:p w:rsidR="00B817BE" w:rsidRDefault="00B817BE" w:rsidP="00F8399C">
      <w:pPr>
        <w:spacing w:before="0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</w:p>
    <w:p w:rsidR="00B817BE" w:rsidRDefault="00B817BE" w:rsidP="00F8399C">
      <w:pPr>
        <w:spacing w:before="0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</w:p>
    <w:p w:rsidR="00B817BE" w:rsidRDefault="00B817BE" w:rsidP="00F8399C">
      <w:pPr>
        <w:spacing w:before="0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</w:p>
    <w:p w:rsidR="00B817BE" w:rsidRDefault="00B817BE" w:rsidP="00F8399C">
      <w:pPr>
        <w:spacing w:before="0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</w:p>
    <w:p w:rsidR="004870CB" w:rsidRDefault="004870CB" w:rsidP="00F8399C">
      <w:pPr>
        <w:spacing w:before="0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</w:p>
    <w:p w:rsidR="004870CB" w:rsidRDefault="004870CB" w:rsidP="00F8399C">
      <w:pPr>
        <w:spacing w:before="0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</w:p>
    <w:p w:rsidR="004870CB" w:rsidRDefault="004870CB" w:rsidP="00F8399C">
      <w:pPr>
        <w:spacing w:before="0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</w:p>
    <w:p w:rsidR="004870CB" w:rsidRDefault="004870CB" w:rsidP="00F8399C">
      <w:pPr>
        <w:spacing w:before="0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</w:p>
    <w:p w:rsidR="004870CB" w:rsidRDefault="004870CB" w:rsidP="00F8399C">
      <w:pPr>
        <w:spacing w:before="0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</w:p>
    <w:p w:rsidR="004870CB" w:rsidRDefault="004870CB" w:rsidP="00F8399C">
      <w:pPr>
        <w:spacing w:before="0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</w:p>
    <w:p w:rsidR="004870CB" w:rsidRDefault="004870CB" w:rsidP="00F8399C">
      <w:pPr>
        <w:spacing w:before="0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</w:p>
    <w:p w:rsidR="00B817BE" w:rsidRDefault="00B817BE" w:rsidP="00F8399C">
      <w:pPr>
        <w:spacing w:before="0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</w:p>
    <w:p w:rsidR="00B817BE" w:rsidRDefault="00B817BE" w:rsidP="00F8399C">
      <w:pPr>
        <w:spacing w:before="0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</w:p>
    <w:p w:rsidR="00026FCF" w:rsidRPr="00B817BE" w:rsidRDefault="00026FCF" w:rsidP="00F8399C">
      <w:pPr>
        <w:pStyle w:val="berschrift1"/>
        <w:spacing w:before="0" w:after="0"/>
        <w:jc w:val="both"/>
        <w:rPr>
          <w:rFonts w:ascii="HelveticaNeue LT 45 Light" w:hAnsi="HelveticaNeue LT 45 Light" w:cs="Arial"/>
          <w:sz w:val="24"/>
          <w:lang w:val="fr-CH"/>
        </w:rPr>
      </w:pPr>
      <w:bookmarkStart w:id="3" w:name="_Toc354554831"/>
      <w:bookmarkEnd w:id="1"/>
      <w:bookmarkEnd w:id="2"/>
      <w:r w:rsidRPr="00B817BE">
        <w:rPr>
          <w:rFonts w:ascii="HelveticaNeue LT 45 Light" w:hAnsi="HelveticaNeue LT 45 Light" w:cs="Arial"/>
          <w:sz w:val="24"/>
          <w:lang w:val="fr-CH"/>
        </w:rPr>
        <w:t>Activités exécutées</w:t>
      </w:r>
      <w:r w:rsidR="00D856F9" w:rsidRPr="00B817BE">
        <w:rPr>
          <w:rFonts w:ascii="HelveticaNeue LT 45 Light" w:hAnsi="HelveticaNeue LT 45 Light" w:cs="Arial"/>
          <w:sz w:val="24"/>
          <w:lang w:val="fr-CH"/>
        </w:rPr>
        <w:t>, déroulement</w:t>
      </w:r>
      <w:r w:rsidR="000A5517" w:rsidRPr="00B817BE">
        <w:rPr>
          <w:rFonts w:ascii="HelveticaNeue LT 45 Light" w:hAnsi="HelveticaNeue LT 45 Light" w:cs="Arial"/>
          <w:sz w:val="24"/>
          <w:lang w:val="fr-CH"/>
        </w:rPr>
        <w:t xml:space="preserve"> et</w:t>
      </w:r>
      <w:r w:rsidR="00D856F9" w:rsidRPr="00B817BE">
        <w:rPr>
          <w:rFonts w:ascii="HelveticaNeue LT 45 Light" w:hAnsi="HelveticaNeue LT 45 Light" w:cs="Arial"/>
          <w:sz w:val="24"/>
          <w:lang w:val="fr-CH"/>
        </w:rPr>
        <w:t xml:space="preserve"> contenu de la mesure</w:t>
      </w:r>
      <w:r w:rsidRPr="00B817BE">
        <w:rPr>
          <w:rFonts w:ascii="HelveticaNeue LT 45 Light" w:hAnsi="HelveticaNeue LT 45 Light" w:cs="Arial"/>
          <w:sz w:val="24"/>
          <w:lang w:val="fr-CH"/>
        </w:rPr>
        <w:t xml:space="preserve"> et évaluation</w:t>
      </w:r>
      <w:bookmarkEnd w:id="3"/>
    </w:p>
    <w:p w:rsidR="00026FCF" w:rsidRPr="00E74429" w:rsidRDefault="00026FCF" w:rsidP="00F8399C">
      <w:pPr>
        <w:pStyle w:val="berschrift2"/>
        <w:spacing w:before="0" w:after="0"/>
        <w:jc w:val="both"/>
        <w:rPr>
          <w:rFonts w:ascii="HelveticaNeue LT 45 Light" w:hAnsi="HelveticaNeue LT 45 Light" w:cs="Arial"/>
          <w:b w:val="0"/>
          <w:lang w:val="fr-CH"/>
        </w:rPr>
      </w:pPr>
      <w:r w:rsidRPr="00E74429">
        <w:rPr>
          <w:rFonts w:ascii="HelveticaNeue LT 45 Light" w:hAnsi="HelveticaNeue LT 45 Light" w:cs="Arial"/>
          <w:b w:val="0"/>
          <w:lang w:val="fr-CH"/>
        </w:rPr>
        <w:t>Activités exécutées</w:t>
      </w:r>
    </w:p>
    <w:tbl>
      <w:tblPr>
        <w:tblW w:w="972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7721"/>
      </w:tblGrid>
      <w:tr w:rsidR="00026FCF" w:rsidRPr="00277509" w:rsidTr="000A5517">
        <w:trPr>
          <w:trHeight w:val="285"/>
        </w:trPr>
        <w:tc>
          <w:tcPr>
            <w:tcW w:w="2000" w:type="dxa"/>
            <w:shd w:val="clear" w:color="auto" w:fill="auto"/>
            <w:noWrap/>
            <w:hideMark/>
          </w:tcPr>
          <w:p w:rsidR="00026FCF" w:rsidRPr="000A5517" w:rsidRDefault="00026FCF" w:rsidP="00F8399C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A5517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Date </w:t>
            </w:r>
            <w:r w:rsidR="00803D3D" w:rsidRPr="000A5517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- Date</w:t>
            </w:r>
          </w:p>
        </w:tc>
        <w:tc>
          <w:tcPr>
            <w:tcW w:w="7721" w:type="dxa"/>
            <w:shd w:val="clear" w:color="auto" w:fill="auto"/>
            <w:noWrap/>
            <w:hideMark/>
          </w:tcPr>
          <w:p w:rsidR="00026FCF" w:rsidRPr="000A5517" w:rsidRDefault="00026FCF" w:rsidP="00F8399C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A5517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Domaine d‘activités </w:t>
            </w:r>
            <w:r w:rsidR="005732F0" w:rsidRPr="000A5517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/ Institution</w:t>
            </w:r>
            <w:r w:rsidR="00FE0253" w:rsidRPr="000A5517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 ou entreprise / </w:t>
            </w:r>
            <w:r w:rsidRPr="000A5517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lieu</w:t>
            </w:r>
          </w:p>
          <w:p w:rsidR="00026FCF" w:rsidRPr="000A5517" w:rsidRDefault="00026FCF" w:rsidP="00F8399C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  <w:p w:rsidR="00026FCF" w:rsidRPr="000A5517" w:rsidRDefault="00026FCF" w:rsidP="00F8399C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  <w:p w:rsidR="00026FCF" w:rsidRPr="000A5517" w:rsidRDefault="00026FCF" w:rsidP="00F8399C">
            <w:pPr>
              <w:spacing w:before="0" w:after="0"/>
              <w:ind w:left="0" w:firstLine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</w:tr>
    </w:tbl>
    <w:p w:rsidR="00822466" w:rsidRPr="004870CB" w:rsidRDefault="00822466" w:rsidP="00F8399C">
      <w:pPr>
        <w:jc w:val="both"/>
        <w:rPr>
          <w:b/>
          <w:sz w:val="28"/>
          <w:lang w:val="fr-CH"/>
        </w:rPr>
      </w:pPr>
    </w:p>
    <w:p w:rsidR="00D856F9" w:rsidRPr="004870CB" w:rsidRDefault="00D856F9" w:rsidP="00F8399C">
      <w:pPr>
        <w:pStyle w:val="berschrift2"/>
        <w:spacing w:before="0" w:after="0"/>
        <w:jc w:val="both"/>
        <w:rPr>
          <w:rFonts w:ascii="HelveticaNeue LT 45 Light" w:hAnsi="HelveticaNeue LT 45 Light" w:cs="Arial"/>
          <w:sz w:val="24"/>
          <w:lang w:val="fr-CH"/>
        </w:rPr>
      </w:pPr>
      <w:r w:rsidRPr="004870CB">
        <w:rPr>
          <w:rFonts w:ascii="HelveticaNeue LT 45 Light" w:hAnsi="HelveticaNeue LT 45 Light" w:cs="Arial"/>
          <w:sz w:val="24"/>
          <w:lang w:val="fr-CH"/>
        </w:rPr>
        <w:t>Déroulement et contenu de la mesure de réinsertion</w:t>
      </w:r>
    </w:p>
    <w:tbl>
      <w:tblPr>
        <w:tblW w:w="972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7721"/>
      </w:tblGrid>
      <w:tr w:rsidR="00D856F9" w:rsidRPr="000A5517" w:rsidTr="003F5C29">
        <w:trPr>
          <w:trHeight w:val="285"/>
        </w:trPr>
        <w:tc>
          <w:tcPr>
            <w:tcW w:w="2000" w:type="dxa"/>
            <w:shd w:val="clear" w:color="auto" w:fill="auto"/>
            <w:noWrap/>
            <w:hideMark/>
          </w:tcPr>
          <w:p w:rsidR="00D856F9" w:rsidRPr="000A5517" w:rsidRDefault="00D856F9" w:rsidP="00F8399C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A5517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Mois</w:t>
            </w:r>
          </w:p>
        </w:tc>
        <w:tc>
          <w:tcPr>
            <w:tcW w:w="7721" w:type="dxa"/>
            <w:shd w:val="clear" w:color="auto" w:fill="auto"/>
            <w:noWrap/>
            <w:hideMark/>
          </w:tcPr>
          <w:p w:rsidR="00D856F9" w:rsidRPr="000A5517" w:rsidRDefault="00D856F9" w:rsidP="00F8399C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A5517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Déroulement et contenu</w:t>
            </w:r>
          </w:p>
          <w:p w:rsidR="00D856F9" w:rsidRPr="000A5517" w:rsidRDefault="00D856F9" w:rsidP="00F8399C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  <w:p w:rsidR="00D856F9" w:rsidRPr="000A5517" w:rsidRDefault="00D856F9" w:rsidP="00F8399C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A5517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 </w:t>
            </w:r>
          </w:p>
          <w:p w:rsidR="00D856F9" w:rsidRPr="000A5517" w:rsidRDefault="00D856F9" w:rsidP="00F8399C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</w:tr>
      <w:tr w:rsidR="00D856F9" w:rsidRPr="000A5517" w:rsidTr="003F5C29">
        <w:trPr>
          <w:trHeight w:val="285"/>
        </w:trPr>
        <w:tc>
          <w:tcPr>
            <w:tcW w:w="2000" w:type="dxa"/>
            <w:shd w:val="clear" w:color="auto" w:fill="auto"/>
            <w:noWrap/>
          </w:tcPr>
          <w:p w:rsidR="00D856F9" w:rsidRPr="000A5517" w:rsidRDefault="00D856F9" w:rsidP="00F8399C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A5517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Mois</w:t>
            </w:r>
          </w:p>
        </w:tc>
        <w:tc>
          <w:tcPr>
            <w:tcW w:w="7721" w:type="dxa"/>
            <w:shd w:val="clear" w:color="auto" w:fill="auto"/>
            <w:noWrap/>
          </w:tcPr>
          <w:p w:rsidR="00D856F9" w:rsidRDefault="00E74429" w:rsidP="00F8399C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A5517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Déroulement et contenu</w:t>
            </w:r>
          </w:p>
          <w:p w:rsidR="00D856F9" w:rsidRDefault="00D856F9" w:rsidP="00F8399C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  <w:p w:rsidR="00E74429" w:rsidRDefault="00E74429" w:rsidP="00F8399C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  <w:p w:rsidR="00E74429" w:rsidRPr="000A5517" w:rsidRDefault="00E74429" w:rsidP="00F8399C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D856F9" w:rsidRPr="000A5517" w:rsidTr="003F5C29">
        <w:trPr>
          <w:trHeight w:val="285"/>
        </w:trPr>
        <w:tc>
          <w:tcPr>
            <w:tcW w:w="2000" w:type="dxa"/>
            <w:shd w:val="clear" w:color="auto" w:fill="auto"/>
            <w:noWrap/>
          </w:tcPr>
          <w:p w:rsidR="00D856F9" w:rsidRPr="000A5517" w:rsidRDefault="00D856F9" w:rsidP="00F8399C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A5517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Mois</w:t>
            </w:r>
          </w:p>
        </w:tc>
        <w:tc>
          <w:tcPr>
            <w:tcW w:w="7721" w:type="dxa"/>
            <w:shd w:val="clear" w:color="auto" w:fill="auto"/>
            <w:noWrap/>
          </w:tcPr>
          <w:p w:rsidR="00D856F9" w:rsidRPr="000A5517" w:rsidRDefault="00E74429" w:rsidP="00F8399C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A5517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Déroulement et contenu</w:t>
            </w:r>
          </w:p>
          <w:p w:rsidR="00E74429" w:rsidRDefault="00E74429" w:rsidP="00F8399C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  <w:p w:rsidR="00E74429" w:rsidRPr="000A5517" w:rsidRDefault="00E74429" w:rsidP="00F8399C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  <w:p w:rsidR="00D856F9" w:rsidRPr="000A5517" w:rsidRDefault="00D856F9" w:rsidP="00F8399C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</w:tbl>
    <w:p w:rsidR="00592006" w:rsidRDefault="00592006" w:rsidP="00F8399C">
      <w:pPr>
        <w:jc w:val="both"/>
        <w:rPr>
          <w:lang w:val="fr-CH"/>
        </w:rPr>
      </w:pPr>
    </w:p>
    <w:p w:rsidR="00822466" w:rsidRDefault="00822466" w:rsidP="00F8399C">
      <w:pPr>
        <w:jc w:val="both"/>
        <w:rPr>
          <w:lang w:val="fr-CH"/>
        </w:rPr>
      </w:pPr>
    </w:p>
    <w:p w:rsidR="00C14886" w:rsidRDefault="000A5517" w:rsidP="00F8399C">
      <w:pPr>
        <w:jc w:val="both"/>
        <w:rPr>
          <w:rFonts w:ascii="HelveticaNeue LT 45 Light" w:hAnsi="HelveticaNeue LT 45 Light"/>
          <w:b/>
          <w:sz w:val="28"/>
          <w:lang w:val="fr-CH"/>
        </w:rPr>
      </w:pPr>
      <w:r w:rsidRPr="000A5517">
        <w:rPr>
          <w:rFonts w:ascii="HelveticaNeue LT 45 Light" w:hAnsi="HelveticaNeue LT 45 Light"/>
          <w:b/>
          <w:sz w:val="28"/>
          <w:lang w:val="fr-CH"/>
        </w:rPr>
        <w:t>Evaluations</w:t>
      </w:r>
    </w:p>
    <w:p w:rsidR="00720178" w:rsidRPr="00C55E74" w:rsidRDefault="00720178" w:rsidP="00F8399C">
      <w:pPr>
        <w:jc w:val="both"/>
        <w:rPr>
          <w:rFonts w:ascii="HelveticaNeue LT 45 Light" w:hAnsi="HelveticaNeue LT 45 Light"/>
          <w:sz w:val="20"/>
          <w:lang w:val="fr-CH"/>
        </w:rPr>
      </w:pPr>
      <w:r w:rsidRPr="00C55E74">
        <w:rPr>
          <w:rFonts w:ascii="HelveticaNeue LT 45 Light" w:hAnsi="HelveticaNeue LT 45 Light"/>
          <w:sz w:val="20"/>
          <w:lang w:val="fr-CH"/>
        </w:rPr>
        <w:t>Echelle</w:t>
      </w:r>
    </w:p>
    <w:tbl>
      <w:tblPr>
        <w:tblStyle w:val="Tabellenraster"/>
        <w:tblW w:w="0" w:type="auto"/>
        <w:tblInd w:w="137" w:type="dxa"/>
        <w:tblLook w:val="04A0" w:firstRow="1" w:lastRow="0" w:firstColumn="1" w:lastColumn="0" w:noHBand="0" w:noVBand="1"/>
      </w:tblPr>
      <w:tblGrid>
        <w:gridCol w:w="1754"/>
        <w:gridCol w:w="1755"/>
        <w:gridCol w:w="1756"/>
        <w:gridCol w:w="1756"/>
        <w:gridCol w:w="1756"/>
      </w:tblGrid>
      <w:tr w:rsidR="00720178" w:rsidRPr="00C55E74" w:rsidTr="00035457">
        <w:trPr>
          <w:trHeight w:val="109"/>
        </w:trPr>
        <w:tc>
          <w:tcPr>
            <w:tcW w:w="1754" w:type="dxa"/>
          </w:tcPr>
          <w:p w:rsidR="00720178" w:rsidRPr="00C55E74" w:rsidRDefault="00720178" w:rsidP="00F8399C">
            <w:pPr>
              <w:jc w:val="both"/>
              <w:rPr>
                <w:rFonts w:ascii="HelveticaNeue LT 45 Light" w:hAnsi="HelveticaNeue LT 45 Light"/>
                <w:sz w:val="20"/>
                <w:lang w:val="fr-CH"/>
              </w:rPr>
            </w:pPr>
            <w:r w:rsidRPr="00C55E74">
              <w:rPr>
                <w:rFonts w:ascii="HelveticaNeue LT 45 Light" w:hAnsi="HelveticaNeue LT 45 Light"/>
                <w:sz w:val="20"/>
                <w:lang w:val="fr-CH"/>
              </w:rPr>
              <w:t>non atteint</w:t>
            </w:r>
          </w:p>
        </w:tc>
        <w:tc>
          <w:tcPr>
            <w:tcW w:w="1755" w:type="dxa"/>
          </w:tcPr>
          <w:p w:rsidR="00720178" w:rsidRPr="00C55E74" w:rsidRDefault="00720178" w:rsidP="00F8399C">
            <w:pPr>
              <w:jc w:val="both"/>
              <w:rPr>
                <w:rFonts w:ascii="HelveticaNeue LT 45 Light" w:hAnsi="HelveticaNeue LT 45 Light"/>
                <w:sz w:val="20"/>
                <w:lang w:val="fr-CH"/>
              </w:rPr>
            </w:pPr>
          </w:p>
        </w:tc>
        <w:tc>
          <w:tcPr>
            <w:tcW w:w="1756" w:type="dxa"/>
          </w:tcPr>
          <w:p w:rsidR="00720178" w:rsidRPr="00C55E74" w:rsidRDefault="00720178" w:rsidP="00F8399C">
            <w:pPr>
              <w:jc w:val="both"/>
              <w:rPr>
                <w:rFonts w:ascii="HelveticaNeue LT 45 Light" w:hAnsi="HelveticaNeue LT 45 Light"/>
                <w:sz w:val="20"/>
                <w:lang w:val="fr-CH"/>
              </w:rPr>
            </w:pPr>
          </w:p>
        </w:tc>
        <w:tc>
          <w:tcPr>
            <w:tcW w:w="1756" w:type="dxa"/>
          </w:tcPr>
          <w:p w:rsidR="00720178" w:rsidRPr="00C55E74" w:rsidRDefault="00720178" w:rsidP="00F8399C">
            <w:pPr>
              <w:jc w:val="both"/>
              <w:rPr>
                <w:rFonts w:ascii="HelveticaNeue LT 45 Light" w:hAnsi="HelveticaNeue LT 45 Light"/>
                <w:sz w:val="20"/>
                <w:lang w:val="fr-CH"/>
              </w:rPr>
            </w:pPr>
            <w:r w:rsidRPr="00C55E74">
              <w:rPr>
                <w:rFonts w:ascii="HelveticaNeue LT 45 Light" w:hAnsi="HelveticaNeue LT 45 Light"/>
                <w:sz w:val="20"/>
                <w:lang w:val="fr-CH"/>
              </w:rPr>
              <w:t>atteint</w:t>
            </w:r>
          </w:p>
        </w:tc>
        <w:tc>
          <w:tcPr>
            <w:tcW w:w="1756" w:type="dxa"/>
          </w:tcPr>
          <w:p w:rsidR="00720178" w:rsidRPr="00C55E74" w:rsidRDefault="00720178" w:rsidP="00F8399C">
            <w:pPr>
              <w:jc w:val="both"/>
              <w:rPr>
                <w:rFonts w:ascii="HelveticaNeue LT 45 Light" w:hAnsi="HelveticaNeue LT 45 Light"/>
                <w:sz w:val="20"/>
                <w:lang w:val="fr-CH"/>
              </w:rPr>
            </w:pPr>
            <w:r w:rsidRPr="00C55E74">
              <w:rPr>
                <w:rFonts w:ascii="HelveticaNeue LT 45 Light" w:hAnsi="HelveticaNeue LT 45 Light"/>
                <w:sz w:val="20"/>
                <w:lang w:val="fr-CH"/>
              </w:rPr>
              <w:t>non travaillé</w:t>
            </w:r>
          </w:p>
        </w:tc>
      </w:tr>
      <w:tr w:rsidR="00720178" w:rsidRPr="00C55E74" w:rsidTr="00035457">
        <w:trPr>
          <w:trHeight w:val="229"/>
        </w:trPr>
        <w:tc>
          <w:tcPr>
            <w:tcW w:w="1754" w:type="dxa"/>
          </w:tcPr>
          <w:p w:rsidR="00720178" w:rsidRPr="00C55E74" w:rsidRDefault="00720178" w:rsidP="00F8399C">
            <w:pPr>
              <w:jc w:val="both"/>
              <w:rPr>
                <w:rFonts w:ascii="HelveticaNeue LT 45 Light" w:hAnsi="HelveticaNeue LT 45 Light"/>
                <w:sz w:val="36"/>
                <w:lang w:val="fr-CH"/>
              </w:rPr>
            </w:pPr>
            <w:r w:rsidRPr="00C55E74">
              <w:rPr>
                <w:rFonts w:ascii="HelveticaNeue LT 45 Light" w:hAnsi="HelveticaNeue LT 45 Light"/>
                <w:sz w:val="36"/>
                <w:lang w:val="fr-CH"/>
              </w:rPr>
              <w:t>--</w:t>
            </w:r>
          </w:p>
        </w:tc>
        <w:tc>
          <w:tcPr>
            <w:tcW w:w="1755" w:type="dxa"/>
          </w:tcPr>
          <w:p w:rsidR="00720178" w:rsidRPr="00C55E74" w:rsidRDefault="00720178" w:rsidP="00F8399C">
            <w:pPr>
              <w:jc w:val="both"/>
              <w:rPr>
                <w:rFonts w:ascii="HelveticaNeue LT 45 Light" w:hAnsi="HelveticaNeue LT 45 Light"/>
                <w:sz w:val="36"/>
                <w:lang w:val="fr-CH"/>
              </w:rPr>
            </w:pPr>
            <w:r w:rsidRPr="00C55E74">
              <w:rPr>
                <w:rFonts w:ascii="HelveticaNeue LT 45 Light" w:hAnsi="HelveticaNeue LT 45 Light"/>
                <w:sz w:val="36"/>
                <w:lang w:val="fr-CH"/>
              </w:rPr>
              <w:t>-</w:t>
            </w:r>
          </w:p>
        </w:tc>
        <w:tc>
          <w:tcPr>
            <w:tcW w:w="1756" w:type="dxa"/>
          </w:tcPr>
          <w:p w:rsidR="00720178" w:rsidRPr="00C55E74" w:rsidRDefault="00720178" w:rsidP="00F8399C">
            <w:pPr>
              <w:jc w:val="both"/>
              <w:rPr>
                <w:rFonts w:ascii="HelveticaNeue LT 45 Light" w:hAnsi="HelveticaNeue LT 45 Light"/>
                <w:sz w:val="36"/>
                <w:lang w:val="fr-CH"/>
              </w:rPr>
            </w:pPr>
            <w:r w:rsidRPr="00C55E74">
              <w:rPr>
                <w:rFonts w:ascii="HelveticaNeue LT 45 Light" w:hAnsi="HelveticaNeue LT 45 Light"/>
                <w:sz w:val="36"/>
                <w:lang w:val="fr-CH"/>
              </w:rPr>
              <w:t>+</w:t>
            </w:r>
          </w:p>
        </w:tc>
        <w:tc>
          <w:tcPr>
            <w:tcW w:w="1756" w:type="dxa"/>
          </w:tcPr>
          <w:p w:rsidR="00720178" w:rsidRPr="00C55E74" w:rsidRDefault="00720178" w:rsidP="00F8399C">
            <w:pPr>
              <w:jc w:val="both"/>
              <w:rPr>
                <w:rFonts w:ascii="HelveticaNeue LT 45 Light" w:hAnsi="HelveticaNeue LT 45 Light"/>
                <w:sz w:val="36"/>
                <w:lang w:val="fr-CH"/>
              </w:rPr>
            </w:pPr>
            <w:r w:rsidRPr="00C55E74">
              <w:rPr>
                <w:rFonts w:ascii="HelveticaNeue LT 45 Light" w:hAnsi="HelveticaNeue LT 45 Light"/>
                <w:sz w:val="36"/>
                <w:lang w:val="fr-CH"/>
              </w:rPr>
              <w:t>++</w:t>
            </w:r>
          </w:p>
        </w:tc>
        <w:tc>
          <w:tcPr>
            <w:tcW w:w="1756" w:type="dxa"/>
          </w:tcPr>
          <w:p w:rsidR="00720178" w:rsidRPr="00C55E74" w:rsidRDefault="00720178" w:rsidP="00F8399C">
            <w:pPr>
              <w:jc w:val="both"/>
              <w:rPr>
                <w:rFonts w:ascii="HelveticaNeue LT 45 Light" w:hAnsi="HelveticaNeue LT 45 Light"/>
                <w:sz w:val="28"/>
                <w:lang w:val="fr-CH"/>
              </w:rPr>
            </w:pPr>
          </w:p>
        </w:tc>
      </w:tr>
    </w:tbl>
    <w:p w:rsidR="00720178" w:rsidRPr="00C55E74" w:rsidRDefault="00720178" w:rsidP="00F8399C">
      <w:pPr>
        <w:jc w:val="both"/>
        <w:rPr>
          <w:rFonts w:ascii="HelveticaNeue LT 45 Light" w:hAnsi="HelveticaNeue LT 45 Light"/>
          <w:sz w:val="28"/>
          <w:lang w:val="fr-CH"/>
        </w:rPr>
      </w:pPr>
    </w:p>
    <w:tbl>
      <w:tblPr>
        <w:tblStyle w:val="Tabellenraster"/>
        <w:tblW w:w="9594" w:type="dxa"/>
        <w:jc w:val="center"/>
        <w:tblLook w:val="04A0" w:firstRow="1" w:lastRow="0" w:firstColumn="1" w:lastColumn="0" w:noHBand="0" w:noVBand="1"/>
      </w:tblPr>
      <w:tblGrid>
        <w:gridCol w:w="3767"/>
        <w:gridCol w:w="1550"/>
        <w:gridCol w:w="1341"/>
        <w:gridCol w:w="1417"/>
        <w:gridCol w:w="1519"/>
      </w:tblGrid>
      <w:tr w:rsidR="00153C30" w:rsidRPr="00277509" w:rsidTr="00035457">
        <w:trPr>
          <w:trHeight w:val="450"/>
          <w:jc w:val="center"/>
        </w:trPr>
        <w:tc>
          <w:tcPr>
            <w:tcW w:w="9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3C30" w:rsidRPr="001859D5" w:rsidRDefault="00153C30" w:rsidP="00F8399C">
            <w:pPr>
              <w:pStyle w:val="berschrift1"/>
              <w:jc w:val="both"/>
              <w:outlineLvl w:val="0"/>
              <w:rPr>
                <w:rFonts w:ascii="HelveticaNeue LT 45 Light" w:eastAsiaTheme="minorEastAsia" w:hAnsi="HelveticaNeue LT 45 Light" w:cs="Arial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</w:pPr>
            <w:r w:rsidRPr="001859D5">
              <w:rPr>
                <w:rFonts w:ascii="HelveticaNeue LT 45 Light" w:eastAsiaTheme="minorEastAsia" w:hAnsi="HelveticaNeue LT 45 Light" w:cs="Arial"/>
                <w:b w:val="0"/>
                <w:color w:val="000000" w:themeColor="text1"/>
                <w:sz w:val="24"/>
                <w:szCs w:val="20"/>
                <w:highlight w:val="lightGray"/>
                <w:lang w:val="fr-FR"/>
              </w:rPr>
              <w:lastRenderedPageBreak/>
              <w:t>Evaluation des compétences sociales et personnelles</w:t>
            </w:r>
          </w:p>
        </w:tc>
      </w:tr>
      <w:tr w:rsidR="00592006" w:rsidRPr="000A5517" w:rsidTr="00C55E74">
        <w:trPr>
          <w:trHeight w:val="510"/>
          <w:jc w:val="center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30" w:rsidRPr="001859D5" w:rsidRDefault="00153C30" w:rsidP="00F8399C">
            <w:pPr>
              <w:pStyle w:val="berschrift2"/>
              <w:tabs>
                <w:tab w:val="right" w:leader="underscore" w:pos="9072"/>
              </w:tabs>
              <w:spacing w:before="0"/>
              <w:jc w:val="both"/>
              <w:outlineLvl w:val="1"/>
              <w:rPr>
                <w:rFonts w:ascii="HelveticaNeue LT 45 Light" w:eastAsiaTheme="minorEastAsia" w:hAnsi="HelveticaNeue LT 45 Light" w:cs="Arial"/>
                <w:b w:val="0"/>
                <w:bCs w:val="0"/>
                <w:color w:val="000000" w:themeColor="text1"/>
                <w:szCs w:val="20"/>
                <w:lang w:val="fr-CH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C30" w:rsidRPr="001859D5" w:rsidRDefault="00153C30" w:rsidP="00F8399C">
            <w:pPr>
              <w:spacing w:before="0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  <w:r w:rsidRPr="001859D5"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  <w:t>Phase un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C30" w:rsidRPr="001859D5" w:rsidRDefault="00153C30" w:rsidP="00F8399C">
            <w:pPr>
              <w:spacing w:before="0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  <w:r w:rsidRPr="001859D5"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  <w:t>Phase deu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C30" w:rsidRPr="001859D5" w:rsidRDefault="00153C30" w:rsidP="00F8399C">
            <w:pPr>
              <w:spacing w:before="0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  <w:r w:rsidRPr="001859D5"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  <w:t>Phase trois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C30" w:rsidRPr="001859D5" w:rsidRDefault="00153C30" w:rsidP="00F8399C">
            <w:pPr>
              <w:spacing w:before="0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  <w:r w:rsidRPr="001859D5"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  <w:t>Phase quatre</w:t>
            </w:r>
          </w:p>
        </w:tc>
      </w:tr>
      <w:tr w:rsidR="001859D5" w:rsidRPr="000A5517" w:rsidTr="00C55E74">
        <w:trPr>
          <w:trHeight w:val="510"/>
          <w:jc w:val="center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D5" w:rsidRPr="001859D5" w:rsidRDefault="001859D5" w:rsidP="001859D5">
            <w:pPr>
              <w:pStyle w:val="berschrift2"/>
              <w:tabs>
                <w:tab w:val="right" w:leader="underscore" w:pos="9072"/>
              </w:tabs>
              <w:spacing w:before="0"/>
              <w:jc w:val="right"/>
              <w:outlineLvl w:val="1"/>
              <w:rPr>
                <w:rFonts w:ascii="HelveticaNeue LT 45 Light" w:eastAsiaTheme="minorEastAsia" w:hAnsi="HelveticaNeue LT 45 Light" w:cs="Arial"/>
                <w:b w:val="0"/>
                <w:bCs w:val="0"/>
                <w:color w:val="000000" w:themeColor="text1"/>
                <w:szCs w:val="20"/>
                <w:lang w:val="fr-CH"/>
              </w:rPr>
            </w:pPr>
            <w:r w:rsidRPr="001859D5">
              <w:rPr>
                <w:rFonts w:ascii="HelveticaNeue LT 45 Light" w:eastAsiaTheme="minorEastAsia" w:hAnsi="HelveticaNeue LT 45 Light" w:cs="Arial"/>
                <w:b w:val="0"/>
                <w:bCs w:val="0"/>
                <w:color w:val="000000" w:themeColor="text1"/>
                <w:szCs w:val="20"/>
                <w:lang w:val="fr-CH"/>
              </w:rPr>
              <w:t>D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D5" w:rsidRPr="001859D5" w:rsidRDefault="001859D5" w:rsidP="00F8399C">
            <w:pPr>
              <w:spacing w:before="0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D5" w:rsidRPr="001859D5" w:rsidRDefault="001859D5" w:rsidP="00F8399C">
            <w:pPr>
              <w:spacing w:before="0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D5" w:rsidRPr="001859D5" w:rsidRDefault="001859D5" w:rsidP="00F8399C">
            <w:pPr>
              <w:spacing w:before="0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D5" w:rsidRPr="001859D5" w:rsidRDefault="001859D5" w:rsidP="00F8399C">
            <w:pPr>
              <w:spacing w:before="0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C55E74" w:rsidRPr="000A5517" w:rsidTr="00C55E74">
        <w:trPr>
          <w:trHeight w:val="454"/>
          <w:jc w:val="center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E74" w:rsidRPr="001859D5" w:rsidRDefault="00C55E74" w:rsidP="00F8399C">
            <w:pPr>
              <w:pStyle w:val="berschrift2"/>
              <w:tabs>
                <w:tab w:val="right" w:leader="underscore" w:pos="9072"/>
              </w:tabs>
              <w:spacing w:before="0"/>
              <w:jc w:val="both"/>
              <w:outlineLvl w:val="1"/>
              <w:rPr>
                <w:rFonts w:ascii="HelveticaNeue LT 45 Light" w:eastAsiaTheme="minorEastAsia" w:hAnsi="HelveticaNeue LT 45 Light" w:cs="Arial"/>
                <w:b w:val="0"/>
                <w:bCs w:val="0"/>
                <w:color w:val="000000" w:themeColor="text1"/>
                <w:szCs w:val="20"/>
                <w:lang w:val="fr-FR"/>
              </w:rPr>
            </w:pPr>
            <w:r w:rsidRPr="001859D5">
              <w:rPr>
                <w:rFonts w:ascii="HelveticaNeue LT 45 Light" w:eastAsiaTheme="minorEastAsia" w:hAnsi="HelveticaNeue LT 45 Light" w:cs="Arial"/>
                <w:b w:val="0"/>
                <w:color w:val="000000" w:themeColor="text1"/>
                <w:szCs w:val="20"/>
                <w:lang w:val="fr-FR"/>
              </w:rPr>
              <w:t>Aptitude à travailler en équipe et à surmonter les conflits</w:t>
            </w:r>
          </w:p>
        </w:tc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507027645"/>
            <w:placeholder>
              <w:docPart w:val="203EB5406B1A451781EEFE83D6FB0617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55E74" w:rsidRPr="001859D5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fr-FR"/>
                  </w:rPr>
                </w:pPr>
                <w:r w:rsidRPr="001859D5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1023749416"/>
            <w:placeholder>
              <w:docPart w:val="73AB3634CDD246639F138E5E9BE60930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55E74" w:rsidRPr="001859D5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fr-FR"/>
                  </w:rPr>
                </w:pPr>
                <w:r w:rsidRPr="001859D5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-1631009234"/>
            <w:placeholder>
              <w:docPart w:val="8A9E98B9F2FA4173B149FA6160B7303F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55E74" w:rsidRPr="001859D5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fr-FR"/>
                  </w:rPr>
                </w:pPr>
                <w:r w:rsidRPr="001859D5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-1550611149"/>
            <w:placeholder>
              <w:docPart w:val="B2EC89349AFA440D9E2DD43247656EB3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55E74" w:rsidRPr="001859D5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fr-FR"/>
                  </w:rPr>
                </w:pPr>
                <w:r w:rsidRPr="001859D5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</w:tr>
      <w:tr w:rsidR="00C55E74" w:rsidRPr="000A5517" w:rsidTr="00C55E74">
        <w:trPr>
          <w:trHeight w:val="454"/>
          <w:jc w:val="center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74" w:rsidRPr="001859D5" w:rsidRDefault="00C55E74" w:rsidP="00F8399C">
            <w:pPr>
              <w:pStyle w:val="berschrift2"/>
              <w:tabs>
                <w:tab w:val="right" w:leader="underscore" w:pos="9072"/>
              </w:tabs>
              <w:spacing w:before="0"/>
              <w:jc w:val="both"/>
              <w:outlineLvl w:val="1"/>
              <w:rPr>
                <w:rFonts w:ascii="HelveticaNeue LT 45 Light" w:eastAsiaTheme="minorEastAsia" w:hAnsi="HelveticaNeue LT 45 Light" w:cs="Arial"/>
                <w:b w:val="0"/>
                <w:bCs w:val="0"/>
                <w:color w:val="000000" w:themeColor="text1"/>
                <w:szCs w:val="20"/>
                <w:lang w:val="fr-FR"/>
              </w:rPr>
            </w:pPr>
            <w:r w:rsidRPr="001859D5">
              <w:rPr>
                <w:rFonts w:ascii="HelveticaNeue LT 45 Light" w:eastAsiaTheme="minorEastAsia" w:hAnsi="HelveticaNeue LT 45 Light" w:cs="Arial"/>
                <w:b w:val="0"/>
                <w:color w:val="000000" w:themeColor="text1"/>
                <w:szCs w:val="20"/>
                <w:lang w:val="fr-FR"/>
              </w:rPr>
              <w:t>Sens de la collaboration</w:t>
            </w:r>
          </w:p>
        </w:tc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442504305"/>
            <w:placeholder>
              <w:docPart w:val="6B289A02E5B54115922140B70EA636BB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55E74" w:rsidRPr="001859D5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fr-FR"/>
                  </w:rPr>
                </w:pPr>
                <w:r w:rsidRPr="001859D5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1553425785"/>
            <w:placeholder>
              <w:docPart w:val="8EE20052B6844E72A581EEFBF7C720A2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55E74" w:rsidRPr="001859D5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fr-FR"/>
                  </w:rPr>
                </w:pPr>
                <w:r w:rsidRPr="001859D5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-522555931"/>
            <w:placeholder>
              <w:docPart w:val="E5CF9A176D15477CA26686CE093326E1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55E74" w:rsidRPr="001859D5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fr-FR"/>
                  </w:rPr>
                </w:pPr>
                <w:r w:rsidRPr="001859D5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-1037735848"/>
            <w:placeholder>
              <w:docPart w:val="1EB9205D9C384497B449415C18C9F820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55E74" w:rsidRPr="001859D5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fr-FR"/>
                  </w:rPr>
                </w:pPr>
                <w:r w:rsidRPr="001859D5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</w:tr>
      <w:tr w:rsidR="00C55E74" w:rsidRPr="000A5517" w:rsidTr="00C55E74">
        <w:trPr>
          <w:trHeight w:val="454"/>
          <w:jc w:val="center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74" w:rsidRPr="001859D5" w:rsidRDefault="00C55E74" w:rsidP="00F8399C">
            <w:pPr>
              <w:pStyle w:val="berschrift2"/>
              <w:tabs>
                <w:tab w:val="right" w:leader="underscore" w:pos="9072"/>
              </w:tabs>
              <w:spacing w:before="0"/>
              <w:jc w:val="both"/>
              <w:outlineLvl w:val="1"/>
              <w:rPr>
                <w:rFonts w:ascii="HelveticaNeue LT 45 Light" w:eastAsiaTheme="minorEastAsia" w:hAnsi="HelveticaNeue LT 45 Light" w:cs="Arial"/>
                <w:b w:val="0"/>
                <w:bCs w:val="0"/>
                <w:color w:val="000000" w:themeColor="text1"/>
                <w:szCs w:val="20"/>
                <w:lang w:val="fr-FR"/>
              </w:rPr>
            </w:pPr>
            <w:r w:rsidRPr="001859D5">
              <w:rPr>
                <w:rFonts w:ascii="HelveticaNeue LT 45 Light" w:eastAsiaTheme="minorEastAsia" w:hAnsi="HelveticaNeue LT 45 Light" w:cs="Arial"/>
                <w:b w:val="0"/>
                <w:color w:val="000000" w:themeColor="text1"/>
                <w:szCs w:val="20"/>
                <w:lang w:val="fr-FR"/>
              </w:rPr>
              <w:t>Relation à la clientèle</w:t>
            </w:r>
          </w:p>
        </w:tc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1874642733"/>
            <w:placeholder>
              <w:docPart w:val="A8D3B504351E417389293F7D6EEBB8F3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55E74" w:rsidRPr="001859D5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fr-FR"/>
                  </w:rPr>
                </w:pPr>
                <w:r w:rsidRPr="001859D5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1447125745"/>
            <w:placeholder>
              <w:docPart w:val="025D8BF0A6F64369A3FE743535015272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55E74" w:rsidRPr="001859D5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fr-FR"/>
                  </w:rPr>
                </w:pPr>
                <w:r w:rsidRPr="001859D5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957452358"/>
            <w:placeholder>
              <w:docPart w:val="7966268BA0BC45118B858DEA2D76DAFF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55E74" w:rsidRPr="001859D5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fr-FR"/>
                  </w:rPr>
                </w:pPr>
                <w:r w:rsidRPr="001859D5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-775565273"/>
            <w:placeholder>
              <w:docPart w:val="4DB515D3604349BB9E70A89BD62FB015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55E74" w:rsidRPr="001859D5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fr-FR"/>
                  </w:rPr>
                </w:pPr>
                <w:r w:rsidRPr="001859D5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</w:tr>
      <w:tr w:rsidR="00C55E74" w:rsidRPr="000A5517" w:rsidTr="00C55E74">
        <w:trPr>
          <w:trHeight w:val="454"/>
          <w:jc w:val="center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74" w:rsidRPr="001859D5" w:rsidRDefault="00C55E74" w:rsidP="00F8399C">
            <w:pPr>
              <w:pStyle w:val="berschrift2"/>
              <w:tabs>
                <w:tab w:val="right" w:leader="underscore" w:pos="9072"/>
              </w:tabs>
              <w:spacing w:before="0"/>
              <w:jc w:val="both"/>
              <w:outlineLvl w:val="1"/>
              <w:rPr>
                <w:rFonts w:ascii="HelveticaNeue LT 45 Light" w:eastAsiaTheme="minorEastAsia" w:hAnsi="HelveticaNeue LT 45 Light" w:cs="Arial"/>
                <w:b w:val="0"/>
                <w:bCs w:val="0"/>
                <w:color w:val="000000" w:themeColor="text1"/>
                <w:szCs w:val="20"/>
                <w:lang w:val="fr-FR"/>
              </w:rPr>
            </w:pPr>
            <w:r w:rsidRPr="001859D5">
              <w:rPr>
                <w:rFonts w:ascii="HelveticaNeue LT 45 Light" w:eastAsiaTheme="minorEastAsia" w:hAnsi="HelveticaNeue LT 45 Light" w:cs="Arial"/>
                <w:b w:val="0"/>
                <w:color w:val="000000" w:themeColor="text1"/>
                <w:szCs w:val="20"/>
                <w:lang w:val="fr-FR"/>
              </w:rPr>
              <w:t>Information et communication</w:t>
            </w:r>
          </w:p>
        </w:tc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-568571306"/>
            <w:placeholder>
              <w:docPart w:val="13F6F599EE3C496E8F34DBC7818A1256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55E74" w:rsidRPr="001859D5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fr-FR"/>
                  </w:rPr>
                </w:pPr>
                <w:r w:rsidRPr="001859D5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262889125"/>
            <w:placeholder>
              <w:docPart w:val="572D88DC8E74429FAA1355EDAE7213C2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55E74" w:rsidRPr="001859D5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fr-FR"/>
                  </w:rPr>
                </w:pPr>
                <w:r w:rsidRPr="001859D5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1412969081"/>
            <w:placeholder>
              <w:docPart w:val="0E4A517E4F004DF5876EB4294C6672FF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55E74" w:rsidRPr="001859D5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fr-FR"/>
                  </w:rPr>
                </w:pPr>
                <w:r w:rsidRPr="001859D5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-1041665773"/>
            <w:placeholder>
              <w:docPart w:val="847295CEB30944F1829F4F3764A7E210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55E74" w:rsidRPr="001859D5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fr-FR"/>
                  </w:rPr>
                </w:pPr>
                <w:r w:rsidRPr="001859D5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</w:tr>
      <w:tr w:rsidR="00C55E74" w:rsidRPr="000A5517" w:rsidTr="00C55E74">
        <w:trPr>
          <w:trHeight w:val="454"/>
          <w:jc w:val="center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74" w:rsidRPr="001859D5" w:rsidRDefault="00C55E74" w:rsidP="00F8399C">
            <w:pPr>
              <w:pStyle w:val="berschrift2"/>
              <w:tabs>
                <w:tab w:val="right" w:leader="underscore" w:pos="9072"/>
              </w:tabs>
              <w:spacing w:before="0"/>
              <w:jc w:val="both"/>
              <w:outlineLvl w:val="1"/>
              <w:rPr>
                <w:rFonts w:ascii="HelveticaNeue LT 45 Light" w:eastAsiaTheme="minorEastAsia" w:hAnsi="HelveticaNeue LT 45 Light" w:cs="Arial"/>
                <w:b w:val="0"/>
                <w:bCs w:val="0"/>
                <w:color w:val="000000" w:themeColor="text1"/>
                <w:szCs w:val="20"/>
                <w:lang w:val="fr-FR"/>
              </w:rPr>
            </w:pPr>
            <w:r w:rsidRPr="001859D5">
              <w:rPr>
                <w:rFonts w:ascii="HelveticaNeue LT 45 Light" w:eastAsiaTheme="minorEastAsia" w:hAnsi="HelveticaNeue LT 45 Light" w:cs="Arial"/>
                <w:b w:val="0"/>
                <w:color w:val="000000" w:themeColor="text1"/>
                <w:szCs w:val="20"/>
                <w:lang w:val="fr-FR"/>
              </w:rPr>
              <w:t>Fiabilité, résistance au stress</w:t>
            </w:r>
          </w:p>
        </w:tc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-1777019584"/>
            <w:placeholder>
              <w:docPart w:val="415F9CC20F6843598557E21307783363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55E74" w:rsidRPr="001859D5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fr-FR"/>
                  </w:rPr>
                </w:pPr>
                <w:r w:rsidRPr="001859D5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46422919"/>
            <w:placeholder>
              <w:docPart w:val="390A26EB25F04E8B81DAFA5DCE25E163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55E74" w:rsidRPr="001859D5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fr-FR"/>
                  </w:rPr>
                </w:pPr>
                <w:r w:rsidRPr="001859D5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1666359789"/>
            <w:placeholder>
              <w:docPart w:val="98F2E20EAB4443E8B6FB237D86112707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55E74" w:rsidRPr="001859D5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fr-FR"/>
                  </w:rPr>
                </w:pPr>
                <w:r w:rsidRPr="001859D5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-636723470"/>
            <w:placeholder>
              <w:docPart w:val="C47E06CB928441E88F09D81C26116285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55E74" w:rsidRPr="001859D5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fr-FR"/>
                  </w:rPr>
                </w:pPr>
                <w:r w:rsidRPr="001859D5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</w:tr>
      <w:tr w:rsidR="00C55E74" w:rsidRPr="000A5517" w:rsidTr="00C55E74">
        <w:trPr>
          <w:trHeight w:val="454"/>
          <w:jc w:val="center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74" w:rsidRPr="001859D5" w:rsidRDefault="00C55E74" w:rsidP="00F8399C">
            <w:pPr>
              <w:pStyle w:val="berschrift2"/>
              <w:tabs>
                <w:tab w:val="right" w:leader="underscore" w:pos="9072"/>
              </w:tabs>
              <w:spacing w:before="0"/>
              <w:jc w:val="both"/>
              <w:outlineLvl w:val="1"/>
              <w:rPr>
                <w:rFonts w:ascii="HelveticaNeue LT 45 Light" w:eastAsiaTheme="minorEastAsia" w:hAnsi="HelveticaNeue LT 45 Light" w:cs="Arial"/>
                <w:b w:val="0"/>
                <w:bCs w:val="0"/>
                <w:color w:val="000000" w:themeColor="text1"/>
                <w:szCs w:val="20"/>
                <w:lang w:val="fr-FR"/>
              </w:rPr>
            </w:pPr>
            <w:r w:rsidRPr="001859D5">
              <w:rPr>
                <w:rFonts w:ascii="HelveticaNeue LT 45 Light" w:eastAsiaTheme="minorEastAsia" w:hAnsi="HelveticaNeue LT 45 Light" w:cs="Arial"/>
                <w:b w:val="0"/>
                <w:color w:val="000000" w:themeColor="text1"/>
                <w:szCs w:val="20"/>
                <w:lang w:val="fr-FR"/>
              </w:rPr>
              <w:t>Indépendance, comportement responsable</w:t>
            </w:r>
          </w:p>
        </w:tc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436570644"/>
            <w:placeholder>
              <w:docPart w:val="8512F96BE1454574A6EA4E7697F7AA22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55E74" w:rsidRPr="001859D5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fr-FR"/>
                  </w:rPr>
                </w:pPr>
                <w:r w:rsidRPr="001859D5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-1569415725"/>
            <w:placeholder>
              <w:docPart w:val="4C0FCCA8F3AF472AAC9D2D00443BE0AD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55E74" w:rsidRPr="001859D5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fr-FR"/>
                  </w:rPr>
                </w:pPr>
                <w:r w:rsidRPr="001859D5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-1966811436"/>
            <w:placeholder>
              <w:docPart w:val="987D3E7F7FD74598A3ED7971E507DB0A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55E74" w:rsidRPr="001859D5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fr-FR"/>
                  </w:rPr>
                </w:pPr>
                <w:r w:rsidRPr="001859D5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354238330"/>
            <w:placeholder>
              <w:docPart w:val="626079772F854F1592681BB57325228C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55E74" w:rsidRPr="001859D5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fr-FR"/>
                  </w:rPr>
                </w:pPr>
                <w:r w:rsidRPr="001859D5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</w:tr>
      <w:tr w:rsidR="00C55E74" w:rsidRPr="000A5517" w:rsidTr="00C55E74">
        <w:trPr>
          <w:trHeight w:val="454"/>
          <w:jc w:val="center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74" w:rsidRPr="001859D5" w:rsidRDefault="00C55E74" w:rsidP="00F8399C">
            <w:pPr>
              <w:pStyle w:val="berschrift2"/>
              <w:tabs>
                <w:tab w:val="right" w:leader="underscore" w:pos="9072"/>
              </w:tabs>
              <w:spacing w:before="0"/>
              <w:jc w:val="both"/>
              <w:outlineLvl w:val="1"/>
              <w:rPr>
                <w:rFonts w:ascii="HelveticaNeue LT 45 Light" w:eastAsiaTheme="minorEastAsia" w:hAnsi="HelveticaNeue LT 45 Light" w:cs="Arial"/>
                <w:b w:val="0"/>
                <w:bCs w:val="0"/>
                <w:color w:val="000000" w:themeColor="text1"/>
                <w:szCs w:val="20"/>
                <w:lang w:val="fr-FR"/>
              </w:rPr>
            </w:pPr>
            <w:r w:rsidRPr="001859D5">
              <w:rPr>
                <w:rFonts w:ascii="HelveticaNeue LT 45 Light" w:eastAsiaTheme="minorEastAsia" w:hAnsi="HelveticaNeue LT 45 Light" w:cs="Arial"/>
                <w:b w:val="0"/>
                <w:color w:val="000000" w:themeColor="text1"/>
                <w:szCs w:val="20"/>
                <w:lang w:val="fr-FR"/>
              </w:rPr>
              <w:t>Savoir-vivre</w:t>
            </w:r>
          </w:p>
        </w:tc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-853960099"/>
            <w:placeholder>
              <w:docPart w:val="29B3ACCEA3B643E79A92ED18C1571EC3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55E74" w:rsidRPr="001859D5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fr-FR"/>
                  </w:rPr>
                </w:pPr>
                <w:r w:rsidRPr="001859D5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1419986898"/>
            <w:placeholder>
              <w:docPart w:val="0E6140CFA6984CEC82A855197548D4AF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55E74" w:rsidRPr="001859D5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fr-FR"/>
                  </w:rPr>
                </w:pPr>
                <w:r w:rsidRPr="001859D5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460231901"/>
            <w:placeholder>
              <w:docPart w:val="ABFCC22E9C674F65BD354E4FC0C307B9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55E74" w:rsidRPr="001859D5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fr-FR"/>
                  </w:rPr>
                </w:pPr>
                <w:r w:rsidRPr="001859D5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-1908370856"/>
            <w:placeholder>
              <w:docPart w:val="A78D035D2FB74909B8B341676985A9AB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55E74" w:rsidRPr="001859D5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fr-FR"/>
                  </w:rPr>
                </w:pPr>
                <w:r w:rsidRPr="001859D5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</w:tr>
      <w:tr w:rsidR="00C55E74" w:rsidRPr="000A5517" w:rsidTr="00C55E74">
        <w:trPr>
          <w:trHeight w:val="454"/>
          <w:jc w:val="center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74" w:rsidRPr="001859D5" w:rsidRDefault="00C55E74" w:rsidP="00F8399C">
            <w:pPr>
              <w:pStyle w:val="berschrift2"/>
              <w:tabs>
                <w:tab w:val="right" w:leader="underscore" w:pos="9072"/>
              </w:tabs>
              <w:spacing w:before="0"/>
              <w:jc w:val="both"/>
              <w:outlineLvl w:val="1"/>
              <w:rPr>
                <w:rFonts w:ascii="HelveticaNeue LT 45 Light" w:eastAsiaTheme="minorEastAsia" w:hAnsi="HelveticaNeue LT 45 Light" w:cs="Arial"/>
                <w:b w:val="0"/>
                <w:bCs w:val="0"/>
                <w:color w:val="000000" w:themeColor="text1"/>
                <w:szCs w:val="20"/>
                <w:lang w:val="fr-FR"/>
              </w:rPr>
            </w:pPr>
            <w:r w:rsidRPr="001859D5">
              <w:rPr>
                <w:rFonts w:ascii="HelveticaNeue LT 45 Light" w:eastAsiaTheme="minorEastAsia" w:hAnsi="HelveticaNeue LT 45 Light" w:cs="Arial"/>
                <w:b w:val="0"/>
                <w:color w:val="000000" w:themeColor="text1"/>
                <w:szCs w:val="20"/>
                <w:lang w:val="fr-FR"/>
              </w:rPr>
              <w:t>Motivation</w:t>
            </w:r>
          </w:p>
        </w:tc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616186388"/>
            <w:placeholder>
              <w:docPart w:val="8D24D9106AA44C66B5F16B8061D59E6D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55E74" w:rsidRPr="001859D5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fr-FR"/>
                  </w:rPr>
                </w:pPr>
                <w:r w:rsidRPr="001859D5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-119542571"/>
            <w:placeholder>
              <w:docPart w:val="2DA417409C7D4FE6A6C46A093CC16005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55E74" w:rsidRPr="001859D5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fr-FR"/>
                  </w:rPr>
                </w:pPr>
                <w:r w:rsidRPr="001859D5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-704405114"/>
            <w:placeholder>
              <w:docPart w:val="5FB967AD7DF74783B78A08DC90AFF8A9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55E74" w:rsidRPr="001859D5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fr-FR"/>
                  </w:rPr>
                </w:pPr>
                <w:r w:rsidRPr="001859D5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1244998531"/>
            <w:placeholder>
              <w:docPart w:val="D525BE4FFE2F488F93706FDC26002793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55E74" w:rsidRPr="001859D5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fr-FR"/>
                  </w:rPr>
                </w:pPr>
                <w:r w:rsidRPr="001859D5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</w:tr>
      <w:tr w:rsidR="00C14886" w:rsidRPr="000A5517" w:rsidTr="00C55E74">
        <w:trPr>
          <w:trHeight w:val="810"/>
          <w:jc w:val="center"/>
        </w:trPr>
        <w:tc>
          <w:tcPr>
            <w:tcW w:w="9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86" w:rsidRPr="001859D5" w:rsidRDefault="00C14886" w:rsidP="00F8399C">
            <w:pPr>
              <w:spacing w:before="0"/>
              <w:ind w:left="425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  <w:r w:rsidRPr="001859D5"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  <w:t>Commentaires :</w:t>
            </w:r>
          </w:p>
          <w:p w:rsidR="00C14886" w:rsidRPr="001859D5" w:rsidRDefault="00C14886" w:rsidP="00F8399C">
            <w:pPr>
              <w:spacing w:before="0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</w:tc>
      </w:tr>
    </w:tbl>
    <w:p w:rsidR="00153C30" w:rsidRPr="000A5517" w:rsidRDefault="00153C30" w:rsidP="00F8399C">
      <w:pPr>
        <w:jc w:val="both"/>
        <w:rPr>
          <w:rFonts w:ascii="HelveticaNeue LT 45 Light" w:hAnsi="HelveticaNeue LT 45 Light"/>
          <w:lang w:val="fr-CH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3767"/>
        <w:gridCol w:w="1550"/>
        <w:gridCol w:w="1341"/>
        <w:gridCol w:w="1417"/>
        <w:gridCol w:w="1559"/>
      </w:tblGrid>
      <w:tr w:rsidR="006F3345" w:rsidRPr="001859D5" w:rsidTr="00904D68">
        <w:trPr>
          <w:trHeight w:val="567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345" w:rsidRPr="001859D5" w:rsidRDefault="006F3345" w:rsidP="00F8399C">
            <w:pPr>
              <w:pStyle w:val="berschrift1"/>
              <w:spacing w:before="0"/>
              <w:jc w:val="both"/>
              <w:outlineLvl w:val="0"/>
              <w:rPr>
                <w:rFonts w:ascii="HelveticaNeue LT 45 Light" w:eastAsiaTheme="minorEastAsia" w:hAnsi="HelveticaNeue LT 45 Light" w:cs="Arial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</w:pPr>
            <w:r w:rsidRPr="001859D5">
              <w:rPr>
                <w:rFonts w:ascii="HelveticaNeue LT 45 Light" w:eastAsiaTheme="minorEastAsia" w:hAnsi="HelveticaNeue LT 45 Light" w:cs="Arial"/>
                <w:b w:val="0"/>
                <w:color w:val="000000" w:themeColor="text1"/>
                <w:sz w:val="24"/>
                <w:szCs w:val="20"/>
                <w:lang w:val="fr-FR"/>
              </w:rPr>
              <w:t>Evaluation des compétences méthodologiques </w:t>
            </w:r>
          </w:p>
        </w:tc>
      </w:tr>
      <w:tr w:rsidR="006F3345" w:rsidRPr="001859D5" w:rsidTr="00904D68">
        <w:trPr>
          <w:trHeight w:val="510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45" w:rsidRPr="001859D5" w:rsidRDefault="006F3345" w:rsidP="00F8399C">
            <w:pPr>
              <w:pStyle w:val="berschrift2"/>
              <w:tabs>
                <w:tab w:val="right" w:leader="underscore" w:pos="9072"/>
              </w:tabs>
              <w:spacing w:before="0"/>
              <w:jc w:val="both"/>
              <w:outlineLvl w:val="1"/>
              <w:rPr>
                <w:rFonts w:ascii="HelveticaNeue LT 45 Light" w:eastAsiaTheme="minorEastAsia" w:hAnsi="HelveticaNeue LT 45 Light" w:cs="Arial"/>
                <w:b w:val="0"/>
                <w:bCs w:val="0"/>
                <w:color w:val="000000" w:themeColor="text1"/>
                <w:szCs w:val="20"/>
                <w:lang w:val="fr-CH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5" w:rsidRPr="001859D5" w:rsidRDefault="006F3345" w:rsidP="00F8399C">
            <w:pPr>
              <w:spacing w:before="0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  <w:r w:rsidRPr="001859D5"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  <w:t>Phase un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5" w:rsidRPr="001859D5" w:rsidRDefault="006F3345" w:rsidP="00F8399C">
            <w:pPr>
              <w:spacing w:before="0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  <w:r w:rsidRPr="001859D5"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  <w:t>Phase deu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5" w:rsidRPr="001859D5" w:rsidRDefault="006F3345" w:rsidP="00F8399C">
            <w:pPr>
              <w:spacing w:before="0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  <w:r w:rsidRPr="001859D5"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  <w:t>Phase tro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5" w:rsidRPr="001859D5" w:rsidRDefault="006F3345" w:rsidP="00F8399C">
            <w:pPr>
              <w:spacing w:before="0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  <w:r w:rsidRPr="001859D5"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  <w:t>Phase quatre</w:t>
            </w:r>
          </w:p>
        </w:tc>
      </w:tr>
      <w:tr w:rsidR="00C55E74" w:rsidRPr="001859D5" w:rsidTr="00C55E74">
        <w:trPr>
          <w:trHeight w:val="454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E74" w:rsidRPr="001859D5" w:rsidRDefault="00C55E74" w:rsidP="00F8399C">
            <w:pPr>
              <w:pStyle w:val="berschrift2"/>
              <w:tabs>
                <w:tab w:val="right" w:leader="underscore" w:pos="9072"/>
              </w:tabs>
              <w:spacing w:before="0"/>
              <w:jc w:val="both"/>
              <w:outlineLvl w:val="1"/>
              <w:rPr>
                <w:rFonts w:ascii="HelveticaNeue LT 45 Light" w:eastAsiaTheme="minorEastAsia" w:hAnsi="HelveticaNeue LT 45 Light" w:cs="Arial"/>
                <w:b w:val="0"/>
                <w:bCs w:val="0"/>
                <w:color w:val="000000" w:themeColor="text1"/>
                <w:szCs w:val="20"/>
                <w:lang w:val="fr-FR"/>
              </w:rPr>
            </w:pPr>
            <w:r w:rsidRPr="001859D5">
              <w:rPr>
                <w:rFonts w:ascii="HelveticaNeue LT 45 Light" w:eastAsiaTheme="minorEastAsia" w:hAnsi="HelveticaNeue LT 45 Light" w:cs="Arial"/>
                <w:b w:val="0"/>
                <w:color w:val="000000" w:themeColor="text1"/>
                <w:szCs w:val="20"/>
                <w:lang w:val="fr-FR"/>
              </w:rPr>
              <w:t>Techniques de travail</w:t>
            </w:r>
          </w:p>
        </w:tc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-2061546604"/>
            <w:placeholder>
              <w:docPart w:val="D3975B268FFB425AA3ADB33E04F5C08C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55E74" w:rsidRPr="001859D5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1859D5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-581835228"/>
            <w:placeholder>
              <w:docPart w:val="D909CC42180A4901A3729CAB21DD7C03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55E74" w:rsidRPr="001859D5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1859D5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209388477"/>
            <w:placeholder>
              <w:docPart w:val="BAA0E563D69046AD9522ED04609F1C48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55E74" w:rsidRPr="001859D5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1859D5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2102677234"/>
            <w:placeholder>
              <w:docPart w:val="14F93935F39B486BBAC2A1DB9271F8D0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55E74" w:rsidRPr="001859D5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1859D5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</w:tr>
      <w:tr w:rsidR="00C55E74" w:rsidRPr="001859D5" w:rsidTr="00C55E74">
        <w:trPr>
          <w:trHeight w:val="454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E74" w:rsidRPr="001859D5" w:rsidRDefault="00C55E74" w:rsidP="00F8399C">
            <w:pPr>
              <w:pStyle w:val="berschrift2"/>
              <w:tabs>
                <w:tab w:val="right" w:leader="underscore" w:pos="9072"/>
              </w:tabs>
              <w:spacing w:before="0"/>
              <w:jc w:val="both"/>
              <w:outlineLvl w:val="1"/>
              <w:rPr>
                <w:rFonts w:ascii="HelveticaNeue LT 45 Light" w:eastAsiaTheme="minorEastAsia" w:hAnsi="HelveticaNeue LT 45 Light" w:cs="Arial"/>
                <w:b w:val="0"/>
                <w:bCs w:val="0"/>
                <w:color w:val="000000" w:themeColor="text1"/>
                <w:szCs w:val="20"/>
                <w:lang w:val="fr-FR"/>
              </w:rPr>
            </w:pPr>
            <w:r w:rsidRPr="001859D5">
              <w:rPr>
                <w:rFonts w:ascii="HelveticaNeue LT 45 Light" w:eastAsiaTheme="minorEastAsia" w:hAnsi="HelveticaNeue LT 45 Light" w:cs="Arial"/>
                <w:b w:val="0"/>
                <w:color w:val="000000" w:themeColor="text1"/>
                <w:szCs w:val="20"/>
                <w:lang w:val="fr-FR"/>
              </w:rPr>
              <w:t>Réflexion interdisciplinaire</w:t>
            </w:r>
          </w:p>
        </w:tc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-1693289771"/>
            <w:placeholder>
              <w:docPart w:val="E4D8782CEB864BA5A4FAEDD73CBFAE48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55E74" w:rsidRPr="001859D5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1859D5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-1218500907"/>
            <w:placeholder>
              <w:docPart w:val="D5D519A3AA954028B372F7E548662238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55E74" w:rsidRPr="001859D5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1859D5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-1196694939"/>
            <w:placeholder>
              <w:docPart w:val="C7F493C804B14916A853054D0EA1FF25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55E74" w:rsidRPr="001859D5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1859D5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7188253"/>
            <w:placeholder>
              <w:docPart w:val="319C16912EB2456EB266588098B4D918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55E74" w:rsidRPr="001859D5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1859D5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</w:tr>
      <w:tr w:rsidR="00C55E74" w:rsidRPr="001859D5" w:rsidTr="00C55E74">
        <w:trPr>
          <w:trHeight w:val="454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E74" w:rsidRPr="001859D5" w:rsidRDefault="00C55E74" w:rsidP="00F8399C">
            <w:pPr>
              <w:pStyle w:val="berschrift2"/>
              <w:tabs>
                <w:tab w:val="right" w:leader="underscore" w:pos="9072"/>
              </w:tabs>
              <w:spacing w:before="0"/>
              <w:jc w:val="both"/>
              <w:outlineLvl w:val="1"/>
              <w:rPr>
                <w:rFonts w:ascii="HelveticaNeue LT 45 Light" w:eastAsiaTheme="minorEastAsia" w:hAnsi="HelveticaNeue LT 45 Light" w:cs="Arial"/>
                <w:b w:val="0"/>
                <w:bCs w:val="0"/>
                <w:color w:val="000000" w:themeColor="text1"/>
                <w:szCs w:val="20"/>
                <w:lang w:val="fr-FR"/>
              </w:rPr>
            </w:pPr>
            <w:r w:rsidRPr="001859D5">
              <w:rPr>
                <w:rFonts w:ascii="HelveticaNeue LT 45 Light" w:eastAsiaTheme="minorEastAsia" w:hAnsi="HelveticaNeue LT 45 Light" w:cs="Arial"/>
                <w:b w:val="0"/>
                <w:color w:val="000000" w:themeColor="text1"/>
                <w:szCs w:val="20"/>
                <w:lang w:val="fr-FR"/>
              </w:rPr>
              <w:t>Gestion des moyens et équipements</w:t>
            </w:r>
          </w:p>
        </w:tc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1844130120"/>
            <w:placeholder>
              <w:docPart w:val="383803F99A0F48358815765760DE5993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55E74" w:rsidRPr="001859D5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1859D5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1290465197"/>
            <w:placeholder>
              <w:docPart w:val="28C01FEABB9C461B815BC8AE05FE4519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55E74" w:rsidRPr="001859D5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1859D5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748931286"/>
            <w:placeholder>
              <w:docPart w:val="57DB343264424762B64D67B78DB6E4A3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55E74" w:rsidRPr="001859D5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1859D5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799580189"/>
            <w:placeholder>
              <w:docPart w:val="67FEE2E55DC640B3AB9F3EFE9CF00EBC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55E74" w:rsidRPr="001859D5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1859D5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</w:tr>
      <w:tr w:rsidR="00C55E74" w:rsidRPr="001859D5" w:rsidTr="00C55E74">
        <w:trPr>
          <w:trHeight w:val="454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E74" w:rsidRPr="001859D5" w:rsidRDefault="00C55E74" w:rsidP="00F8399C">
            <w:pPr>
              <w:pStyle w:val="berschrift2"/>
              <w:tabs>
                <w:tab w:val="right" w:leader="underscore" w:pos="9072"/>
              </w:tabs>
              <w:spacing w:before="0"/>
              <w:jc w:val="both"/>
              <w:outlineLvl w:val="1"/>
              <w:rPr>
                <w:rFonts w:ascii="HelveticaNeue LT 45 Light" w:eastAsiaTheme="minorEastAsia" w:hAnsi="HelveticaNeue LT 45 Light" w:cs="Arial"/>
                <w:b w:val="0"/>
                <w:bCs w:val="0"/>
                <w:color w:val="000000" w:themeColor="text1"/>
                <w:szCs w:val="20"/>
                <w:lang w:val="fr-FR"/>
              </w:rPr>
            </w:pPr>
            <w:r w:rsidRPr="001859D5">
              <w:rPr>
                <w:rFonts w:ascii="HelveticaNeue LT 45 Light" w:eastAsiaTheme="minorEastAsia" w:hAnsi="HelveticaNeue LT 45 Light" w:cs="Arial"/>
                <w:b w:val="0"/>
                <w:color w:val="000000" w:themeColor="text1"/>
                <w:szCs w:val="20"/>
                <w:lang w:val="fr-FR"/>
              </w:rPr>
              <w:t>Stratégie d’apprentissage et de travail</w:t>
            </w:r>
          </w:p>
        </w:tc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-789592745"/>
            <w:placeholder>
              <w:docPart w:val="E3473E3BA0CF439890E4BFE1F05F7A1F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55E74" w:rsidRPr="001859D5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1859D5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-505370549"/>
            <w:placeholder>
              <w:docPart w:val="90FFC9B6BCB54205A6CC699041F65184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55E74" w:rsidRPr="001859D5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1859D5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2045632182"/>
            <w:placeholder>
              <w:docPart w:val="9FE23D46C45147AD80356D01B01A371A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55E74" w:rsidRPr="001859D5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1859D5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317929013"/>
            <w:placeholder>
              <w:docPart w:val="3E531E93492945CF8BE140848DCD5AC9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55E74" w:rsidRPr="001859D5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1859D5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</w:tr>
      <w:tr w:rsidR="006F3345" w:rsidRPr="001859D5" w:rsidTr="00904D68">
        <w:trPr>
          <w:trHeight w:val="1134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45" w:rsidRPr="001859D5" w:rsidRDefault="006F3345" w:rsidP="00F8399C">
            <w:pPr>
              <w:spacing w:before="0"/>
              <w:ind w:left="425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  <w:r w:rsidRPr="001859D5"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  <w:t xml:space="preserve">Commentaires. </w:t>
            </w:r>
          </w:p>
          <w:p w:rsidR="006F3345" w:rsidRPr="001859D5" w:rsidRDefault="006F3345" w:rsidP="00F8399C">
            <w:pPr>
              <w:spacing w:before="0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</w:tc>
      </w:tr>
    </w:tbl>
    <w:p w:rsidR="006F3345" w:rsidRPr="000A5517" w:rsidRDefault="006F3345" w:rsidP="00F8399C">
      <w:pPr>
        <w:jc w:val="both"/>
        <w:rPr>
          <w:rFonts w:ascii="HelveticaNeue LT 45 Light" w:hAnsi="HelveticaNeue LT 45 Light"/>
          <w:lang w:val="fr-CH"/>
        </w:rPr>
      </w:pPr>
    </w:p>
    <w:p w:rsidR="0078278E" w:rsidRDefault="0078278E" w:rsidP="00F8399C">
      <w:pPr>
        <w:jc w:val="both"/>
        <w:rPr>
          <w:rFonts w:ascii="HelveticaNeue LT 45 Light" w:hAnsi="HelveticaNeue LT 45 Light"/>
          <w:lang w:val="fr-CH"/>
        </w:rPr>
      </w:pPr>
    </w:p>
    <w:tbl>
      <w:tblPr>
        <w:tblStyle w:val="Tabellenraster"/>
        <w:tblW w:w="9736" w:type="dxa"/>
        <w:tblLook w:val="04A0" w:firstRow="1" w:lastRow="0" w:firstColumn="1" w:lastColumn="0" w:noHBand="0" w:noVBand="1"/>
      </w:tblPr>
      <w:tblGrid>
        <w:gridCol w:w="3767"/>
        <w:gridCol w:w="1550"/>
        <w:gridCol w:w="1341"/>
        <w:gridCol w:w="1559"/>
        <w:gridCol w:w="1519"/>
      </w:tblGrid>
      <w:tr w:rsidR="00CA0145" w:rsidRPr="00A5134B" w:rsidTr="00904D68">
        <w:trPr>
          <w:trHeight w:val="567"/>
        </w:trPr>
        <w:tc>
          <w:tcPr>
            <w:tcW w:w="9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0145" w:rsidRPr="00A5134B" w:rsidRDefault="00CA0145" w:rsidP="00F8399C">
            <w:pPr>
              <w:pStyle w:val="berschrift1"/>
              <w:spacing w:before="0"/>
              <w:jc w:val="both"/>
              <w:outlineLvl w:val="0"/>
              <w:rPr>
                <w:rFonts w:ascii="HelveticaNeue LT 45 Light" w:eastAsiaTheme="minorEastAsia" w:hAnsi="HelveticaNeue LT 45 Light" w:cs="Arial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</w:pPr>
            <w:r w:rsidRPr="00A5134B">
              <w:rPr>
                <w:rFonts w:ascii="HelveticaNeue LT 45 Light" w:eastAsiaTheme="minorEastAsia" w:hAnsi="HelveticaNeue LT 45 Light" w:cs="Arial"/>
                <w:b w:val="0"/>
                <w:color w:val="000000" w:themeColor="text1"/>
                <w:sz w:val="24"/>
                <w:szCs w:val="20"/>
                <w:lang w:val="fr-FR"/>
              </w:rPr>
              <w:lastRenderedPageBreak/>
              <w:t xml:space="preserve">Evaluation </w:t>
            </w:r>
            <w:r w:rsidRPr="00A5134B">
              <w:rPr>
                <w:rFonts w:ascii="HelveticaNeue LT 45 Light" w:eastAsiaTheme="minorEastAsia" w:hAnsi="HelveticaNeue LT 45 Light" w:cs="Arial"/>
                <w:b w:val="0"/>
                <w:color w:val="000000" w:themeColor="text1"/>
                <w:sz w:val="24"/>
                <w:szCs w:val="20"/>
                <w:shd w:val="clear" w:color="auto" w:fill="D9D9D9" w:themeFill="background1" w:themeFillShade="D9"/>
                <w:lang w:val="fr-FR"/>
              </w:rPr>
              <w:t>des connaissances théoriques</w:t>
            </w:r>
          </w:p>
        </w:tc>
      </w:tr>
      <w:tr w:rsidR="00CA0145" w:rsidRPr="00A5134B" w:rsidTr="00904D68">
        <w:trPr>
          <w:trHeight w:val="510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45" w:rsidRPr="00A5134B" w:rsidRDefault="00CA0145" w:rsidP="00F8399C">
            <w:pPr>
              <w:pStyle w:val="berschrift2"/>
              <w:tabs>
                <w:tab w:val="right" w:leader="underscore" w:pos="9072"/>
              </w:tabs>
              <w:spacing w:before="0"/>
              <w:jc w:val="both"/>
              <w:outlineLvl w:val="1"/>
              <w:rPr>
                <w:rFonts w:ascii="HelveticaNeue LT 45 Light" w:eastAsiaTheme="minorEastAsia" w:hAnsi="HelveticaNeue LT 45 Light" w:cs="Arial"/>
                <w:b w:val="0"/>
                <w:bCs w:val="0"/>
                <w:color w:val="000000" w:themeColor="text1"/>
                <w:szCs w:val="20"/>
                <w:lang w:val="fr-CH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45" w:rsidRPr="00A5134B" w:rsidRDefault="00CA0145" w:rsidP="00F8399C">
            <w:pPr>
              <w:spacing w:before="0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  <w:r w:rsidRPr="00A5134B"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  <w:t>Phase un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45" w:rsidRPr="00A5134B" w:rsidRDefault="00CA0145" w:rsidP="00F8399C">
            <w:pPr>
              <w:spacing w:before="0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  <w:r w:rsidRPr="00A5134B"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  <w:t>Phase deu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45" w:rsidRPr="00A5134B" w:rsidRDefault="00CA0145" w:rsidP="00F8399C">
            <w:pPr>
              <w:spacing w:before="0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  <w:r w:rsidRPr="00A5134B"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  <w:t>Phase trois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45" w:rsidRPr="00A5134B" w:rsidRDefault="00CA0145" w:rsidP="00F8399C">
            <w:pPr>
              <w:spacing w:before="0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  <w:r w:rsidRPr="00A5134B"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  <w:t>Phase quatre</w:t>
            </w:r>
          </w:p>
        </w:tc>
      </w:tr>
      <w:tr w:rsidR="00C55E74" w:rsidRPr="00A5134B" w:rsidTr="00C55E74">
        <w:trPr>
          <w:trHeight w:val="454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E74" w:rsidRPr="00A5134B" w:rsidRDefault="00C55E74" w:rsidP="00F8399C">
            <w:pPr>
              <w:pStyle w:val="berschrift2"/>
              <w:tabs>
                <w:tab w:val="right" w:leader="underscore" w:pos="9072"/>
              </w:tabs>
              <w:spacing w:before="0"/>
              <w:jc w:val="both"/>
              <w:outlineLvl w:val="1"/>
              <w:rPr>
                <w:rFonts w:ascii="HelveticaNeue LT 45 Light" w:eastAsiaTheme="minorEastAsia" w:hAnsi="HelveticaNeue LT 45 Light" w:cs="Arial"/>
                <w:b w:val="0"/>
                <w:bCs w:val="0"/>
                <w:color w:val="000000" w:themeColor="text1"/>
                <w:szCs w:val="20"/>
                <w:lang w:val="fr-FR"/>
              </w:rPr>
            </w:pPr>
            <w:r w:rsidRPr="00A5134B">
              <w:rPr>
                <w:rFonts w:ascii="HelveticaNeue LT 45 Light" w:eastAsiaTheme="minorEastAsia" w:hAnsi="HelveticaNeue LT 45 Light" w:cs="Arial"/>
                <w:b w:val="0"/>
                <w:color w:val="000000" w:themeColor="text1"/>
                <w:szCs w:val="20"/>
                <w:lang w:val="fr-FR"/>
              </w:rPr>
              <w:t>Compréhension des instructions orales courantes</w:t>
            </w:r>
          </w:p>
        </w:tc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-1544291921"/>
            <w:placeholder>
              <w:docPart w:val="C7615575EB584C8E8A5A27EF7EB308A4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55E74" w:rsidRPr="00A5134B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A5134B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-426349602"/>
            <w:placeholder>
              <w:docPart w:val="FD494367C8614DDAB8A4E78311AB685C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55E74" w:rsidRPr="00A5134B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A5134B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2135203400"/>
            <w:placeholder>
              <w:docPart w:val="EE743C03D0534F42B192ED9BEC8CD880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55E74" w:rsidRPr="00A5134B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A5134B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-1096245741"/>
            <w:placeholder>
              <w:docPart w:val="403097702A1B4859BB54AFEB78515464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55E74" w:rsidRPr="00A5134B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A5134B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</w:tr>
      <w:tr w:rsidR="00C55E74" w:rsidRPr="00A5134B" w:rsidTr="00C55E74">
        <w:trPr>
          <w:trHeight w:val="454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E74" w:rsidRPr="00A5134B" w:rsidRDefault="00C55E74" w:rsidP="00F8399C">
            <w:pPr>
              <w:pStyle w:val="berschrift2"/>
              <w:tabs>
                <w:tab w:val="right" w:leader="underscore" w:pos="9072"/>
              </w:tabs>
              <w:spacing w:before="0"/>
              <w:jc w:val="both"/>
              <w:outlineLvl w:val="1"/>
              <w:rPr>
                <w:rFonts w:ascii="HelveticaNeue LT 45 Light" w:eastAsiaTheme="minorEastAsia" w:hAnsi="HelveticaNeue LT 45 Light" w:cs="Arial"/>
                <w:b w:val="0"/>
                <w:bCs w:val="0"/>
                <w:color w:val="000000" w:themeColor="text1"/>
                <w:szCs w:val="20"/>
                <w:lang w:val="fr-FR"/>
              </w:rPr>
            </w:pPr>
            <w:r w:rsidRPr="00A5134B">
              <w:rPr>
                <w:rFonts w:ascii="HelveticaNeue LT 45 Light" w:eastAsiaTheme="minorEastAsia" w:hAnsi="HelveticaNeue LT 45 Light" w:cs="Arial"/>
                <w:b w:val="0"/>
                <w:color w:val="000000" w:themeColor="text1"/>
                <w:szCs w:val="20"/>
                <w:lang w:val="fr-FR"/>
              </w:rPr>
              <w:t>Compréhension des instructions écrites courantes</w:t>
            </w:r>
          </w:p>
        </w:tc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13425585"/>
            <w:placeholder>
              <w:docPart w:val="C3D47C2E33384338970512ECC328B728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55E74" w:rsidRPr="00A5134B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A5134B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1122968218"/>
            <w:placeholder>
              <w:docPart w:val="6224D0E679F443DB88108165A6A37CAF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55E74" w:rsidRPr="00A5134B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A5134B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762657448"/>
            <w:placeholder>
              <w:docPart w:val="A00AC2DF5B8241CDA08405BC657DC45B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55E74" w:rsidRPr="00A5134B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A5134B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513195211"/>
            <w:placeholder>
              <w:docPart w:val="E80457F2587741A7A36C5CD257556485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55E74" w:rsidRPr="00A5134B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A5134B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</w:tr>
      <w:tr w:rsidR="00C55E74" w:rsidRPr="00A5134B" w:rsidTr="00C55E74">
        <w:trPr>
          <w:trHeight w:val="454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E74" w:rsidRPr="00A5134B" w:rsidRDefault="00C55E74" w:rsidP="00F8399C">
            <w:pPr>
              <w:pStyle w:val="berschrift2"/>
              <w:tabs>
                <w:tab w:val="right" w:leader="underscore" w:pos="9072"/>
              </w:tabs>
              <w:spacing w:before="0"/>
              <w:jc w:val="both"/>
              <w:outlineLvl w:val="1"/>
              <w:rPr>
                <w:rFonts w:ascii="HelveticaNeue LT 45 Light" w:eastAsiaTheme="minorEastAsia" w:hAnsi="HelveticaNeue LT 45 Light" w:cs="Arial"/>
                <w:b w:val="0"/>
                <w:bCs w:val="0"/>
                <w:color w:val="000000" w:themeColor="text1"/>
                <w:szCs w:val="20"/>
                <w:lang w:val="fr-FR"/>
              </w:rPr>
            </w:pPr>
            <w:r w:rsidRPr="00A5134B">
              <w:rPr>
                <w:rFonts w:ascii="HelveticaNeue LT 45 Light" w:eastAsiaTheme="minorEastAsia" w:hAnsi="HelveticaNeue LT 45 Light" w:cs="Arial"/>
                <w:b w:val="0"/>
                <w:color w:val="000000" w:themeColor="text1"/>
                <w:szCs w:val="20"/>
                <w:lang w:val="fr-FR"/>
              </w:rPr>
              <w:t>Connaissances en français</w:t>
            </w:r>
          </w:p>
        </w:tc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1343751493"/>
            <w:placeholder>
              <w:docPart w:val="0B70514D8FF743D49AA84901B8824AFA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55E74" w:rsidRPr="00A5134B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A5134B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-692852380"/>
            <w:placeholder>
              <w:docPart w:val="38F30995B06444BABFE31E1547BCF56F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55E74" w:rsidRPr="00A5134B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A5134B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2044633111"/>
            <w:placeholder>
              <w:docPart w:val="6D937F2A809B48939D3EC5E34C5F91E7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55E74" w:rsidRPr="00A5134B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A5134B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498006954"/>
            <w:placeholder>
              <w:docPart w:val="45938E9C6D3C45CFB20D7A85F4BB8B0B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55E74" w:rsidRPr="00A5134B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A5134B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</w:tr>
      <w:tr w:rsidR="00C55E74" w:rsidRPr="00A5134B" w:rsidTr="00C55E74">
        <w:trPr>
          <w:trHeight w:val="454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E74" w:rsidRPr="00A5134B" w:rsidRDefault="00C55E74" w:rsidP="00F8399C">
            <w:pPr>
              <w:pStyle w:val="berschrift2"/>
              <w:tabs>
                <w:tab w:val="right" w:leader="underscore" w:pos="9072"/>
              </w:tabs>
              <w:spacing w:before="0"/>
              <w:jc w:val="both"/>
              <w:outlineLvl w:val="1"/>
              <w:rPr>
                <w:rFonts w:ascii="HelveticaNeue LT 45 Light" w:eastAsiaTheme="minorEastAsia" w:hAnsi="HelveticaNeue LT 45 Light" w:cs="Arial"/>
                <w:b w:val="0"/>
                <w:bCs w:val="0"/>
                <w:color w:val="000000" w:themeColor="text1"/>
                <w:szCs w:val="20"/>
                <w:lang w:val="fr-FR"/>
              </w:rPr>
            </w:pPr>
            <w:r w:rsidRPr="00A5134B">
              <w:rPr>
                <w:rFonts w:ascii="HelveticaNeue LT 45 Light" w:eastAsiaTheme="minorEastAsia" w:hAnsi="HelveticaNeue LT 45 Light" w:cs="Arial"/>
                <w:b w:val="0"/>
                <w:color w:val="000000" w:themeColor="text1"/>
                <w:szCs w:val="20"/>
                <w:lang w:val="fr-FR"/>
              </w:rPr>
              <w:t>Connaissances en mathématiques</w:t>
            </w:r>
          </w:p>
        </w:tc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-27726215"/>
            <w:placeholder>
              <w:docPart w:val="8DCE237A8B6A4A7A8D7D1800476E85A9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55E74" w:rsidRPr="00A5134B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A5134B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-1679891899"/>
            <w:placeholder>
              <w:docPart w:val="39A6A340EA4E4E5CAA56B598D4FD9A38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55E74" w:rsidRPr="00A5134B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A5134B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-2015988655"/>
            <w:placeholder>
              <w:docPart w:val="20C1C97E450F47CD836991FF41A62E71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55E74" w:rsidRPr="00A5134B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A5134B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1774980138"/>
            <w:placeholder>
              <w:docPart w:val="D830E7111A974F10918EBEB6D1253FA6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55E74" w:rsidRPr="00A5134B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A5134B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</w:tr>
      <w:tr w:rsidR="00C55E74" w:rsidRPr="00A5134B" w:rsidTr="00C55E74">
        <w:trPr>
          <w:trHeight w:val="454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E74" w:rsidRPr="00A5134B" w:rsidRDefault="00C55E74" w:rsidP="00F8399C">
            <w:pPr>
              <w:pStyle w:val="berschrift2"/>
              <w:tabs>
                <w:tab w:val="right" w:leader="underscore" w:pos="9072"/>
              </w:tabs>
              <w:spacing w:before="0"/>
              <w:jc w:val="both"/>
              <w:outlineLvl w:val="1"/>
              <w:rPr>
                <w:rFonts w:ascii="HelveticaNeue LT 45 Light" w:eastAsiaTheme="minorEastAsia" w:hAnsi="HelveticaNeue LT 45 Light" w:cs="Arial"/>
                <w:b w:val="0"/>
                <w:bCs w:val="0"/>
                <w:color w:val="000000" w:themeColor="text1"/>
                <w:szCs w:val="20"/>
                <w:lang w:val="fr-FR"/>
              </w:rPr>
            </w:pPr>
            <w:r w:rsidRPr="00A5134B">
              <w:rPr>
                <w:rFonts w:ascii="HelveticaNeue LT 45 Light" w:eastAsiaTheme="minorEastAsia" w:hAnsi="HelveticaNeue LT 45 Light" w:cs="Arial"/>
                <w:b w:val="0"/>
                <w:color w:val="000000" w:themeColor="text1"/>
                <w:szCs w:val="20"/>
                <w:lang w:val="fr-FR"/>
              </w:rPr>
              <w:t>Connaissances des unités de mesure</w:t>
            </w:r>
          </w:p>
        </w:tc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-1099484398"/>
            <w:placeholder>
              <w:docPart w:val="E7B1ABE0AE404601BE5019ACA86C0006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55E74" w:rsidRPr="00A5134B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A5134B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-199935203"/>
            <w:placeholder>
              <w:docPart w:val="267522EB4CEC4C42AAA75E806D9D1337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55E74" w:rsidRPr="00A5134B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A5134B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-192455698"/>
            <w:placeholder>
              <w:docPart w:val="720052BA8C104900ABD94F3F078DAA50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55E74" w:rsidRPr="00A5134B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A5134B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-608046550"/>
            <w:placeholder>
              <w:docPart w:val="8C1466DDFE1A49DC813A018B4EAB6BF7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55E74" w:rsidRPr="00A5134B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A5134B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</w:tr>
      <w:tr w:rsidR="00C55E74" w:rsidRPr="00A5134B" w:rsidTr="00C55E74">
        <w:trPr>
          <w:trHeight w:val="454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E74" w:rsidRPr="00A5134B" w:rsidRDefault="00C55E74" w:rsidP="00F8399C">
            <w:pPr>
              <w:pStyle w:val="berschrift2"/>
              <w:tabs>
                <w:tab w:val="right" w:leader="underscore" w:pos="9072"/>
              </w:tabs>
              <w:spacing w:before="0"/>
              <w:jc w:val="both"/>
              <w:outlineLvl w:val="1"/>
              <w:rPr>
                <w:rFonts w:ascii="HelveticaNeue LT 45 Light" w:eastAsiaTheme="minorEastAsia" w:hAnsi="HelveticaNeue LT 45 Light" w:cs="Arial"/>
                <w:b w:val="0"/>
                <w:bCs w:val="0"/>
                <w:color w:val="000000" w:themeColor="text1"/>
                <w:szCs w:val="20"/>
                <w:lang w:val="fr-FR"/>
              </w:rPr>
            </w:pPr>
            <w:r w:rsidRPr="00A5134B">
              <w:rPr>
                <w:rFonts w:ascii="HelveticaNeue LT 45 Light" w:eastAsiaTheme="minorEastAsia" w:hAnsi="HelveticaNeue LT 45 Light" w:cs="Arial"/>
                <w:b w:val="0"/>
                <w:color w:val="000000" w:themeColor="text1"/>
                <w:szCs w:val="20"/>
                <w:lang w:val="fr-FR"/>
              </w:rPr>
              <w:t>Connaissances théoriques professionnelles</w:t>
            </w:r>
          </w:p>
        </w:tc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1575540961"/>
            <w:placeholder>
              <w:docPart w:val="C74D70941BD5404182462128DA828387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55E74" w:rsidRPr="00A5134B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A5134B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-1595004330"/>
            <w:placeholder>
              <w:docPart w:val="CC60EEE6BA314747ABCF2094B4A808AB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55E74" w:rsidRPr="00A5134B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A5134B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-437443915"/>
            <w:placeholder>
              <w:docPart w:val="6556340924DF4888A1C120F2EF1D2CC9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55E74" w:rsidRPr="00A5134B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A5134B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-1283645923"/>
            <w:placeholder>
              <w:docPart w:val="5D28657B6818448D8F9D482216BC41CE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55E74" w:rsidRPr="00A5134B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A5134B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</w:tr>
      <w:tr w:rsidR="00CA0145" w:rsidRPr="00A5134B" w:rsidTr="00904D68">
        <w:trPr>
          <w:trHeight w:val="1134"/>
        </w:trPr>
        <w:tc>
          <w:tcPr>
            <w:tcW w:w="9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45" w:rsidRPr="00A5134B" w:rsidRDefault="00CA0145" w:rsidP="00F8399C">
            <w:pPr>
              <w:spacing w:before="0"/>
              <w:ind w:left="425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  <w:r w:rsidRPr="00A5134B"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  <w:t xml:space="preserve">Commentaires. </w:t>
            </w:r>
          </w:p>
          <w:p w:rsidR="00CA0145" w:rsidRPr="00A5134B" w:rsidRDefault="00CA0145" w:rsidP="00F8399C">
            <w:pPr>
              <w:spacing w:before="0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</w:tc>
      </w:tr>
    </w:tbl>
    <w:p w:rsidR="00CA0145" w:rsidRPr="000A5517" w:rsidRDefault="00CA0145" w:rsidP="00F8399C">
      <w:pPr>
        <w:jc w:val="both"/>
        <w:rPr>
          <w:rFonts w:ascii="HelveticaNeue LT 45 Light" w:hAnsi="HelveticaNeue LT 45 Light"/>
          <w:lang w:val="fr-CH"/>
        </w:rPr>
      </w:pPr>
    </w:p>
    <w:p w:rsidR="00CA0145" w:rsidRDefault="00CA0145" w:rsidP="00F8399C">
      <w:pPr>
        <w:jc w:val="both"/>
        <w:rPr>
          <w:rFonts w:ascii="HelveticaNeue LT 45 Light" w:hAnsi="HelveticaNeue LT 45 Light"/>
          <w:lang w:val="fr-CH"/>
        </w:rPr>
      </w:pPr>
    </w:p>
    <w:p w:rsidR="00592006" w:rsidRDefault="00592006" w:rsidP="00F8399C">
      <w:pPr>
        <w:jc w:val="both"/>
        <w:rPr>
          <w:rFonts w:ascii="HelveticaNeue LT 45 Light" w:hAnsi="HelveticaNeue LT 45 Light"/>
          <w:lang w:val="fr-CH"/>
        </w:rPr>
      </w:pPr>
    </w:p>
    <w:p w:rsidR="00592006" w:rsidRDefault="00592006" w:rsidP="00F8399C">
      <w:pPr>
        <w:jc w:val="both"/>
        <w:rPr>
          <w:rFonts w:ascii="HelveticaNeue LT 45 Light" w:hAnsi="HelveticaNeue LT 45 Light"/>
          <w:lang w:val="fr-CH"/>
        </w:rPr>
      </w:pPr>
    </w:p>
    <w:p w:rsidR="00592006" w:rsidRDefault="00592006" w:rsidP="00F8399C">
      <w:pPr>
        <w:jc w:val="both"/>
        <w:rPr>
          <w:rFonts w:ascii="HelveticaNeue LT 45 Light" w:hAnsi="HelveticaNeue LT 45 Light"/>
          <w:lang w:val="fr-CH"/>
        </w:rPr>
      </w:pPr>
    </w:p>
    <w:p w:rsidR="00592006" w:rsidRDefault="00592006" w:rsidP="00F8399C">
      <w:pPr>
        <w:jc w:val="both"/>
        <w:rPr>
          <w:rFonts w:ascii="HelveticaNeue LT 45 Light" w:hAnsi="HelveticaNeue LT 45 Light"/>
          <w:lang w:val="fr-CH"/>
        </w:rPr>
      </w:pPr>
    </w:p>
    <w:p w:rsidR="00592006" w:rsidRDefault="00592006" w:rsidP="00F8399C">
      <w:pPr>
        <w:jc w:val="both"/>
        <w:rPr>
          <w:rFonts w:ascii="HelveticaNeue LT 45 Light" w:hAnsi="HelveticaNeue LT 45 Light"/>
          <w:lang w:val="fr-CH"/>
        </w:rPr>
      </w:pPr>
    </w:p>
    <w:p w:rsidR="00592006" w:rsidRDefault="00592006" w:rsidP="00F8399C">
      <w:pPr>
        <w:jc w:val="both"/>
        <w:rPr>
          <w:rFonts w:ascii="HelveticaNeue LT 45 Light" w:hAnsi="HelveticaNeue LT 45 Light"/>
          <w:lang w:val="fr-CH"/>
        </w:rPr>
      </w:pPr>
    </w:p>
    <w:p w:rsidR="00592006" w:rsidRDefault="00592006" w:rsidP="00F8399C">
      <w:pPr>
        <w:jc w:val="both"/>
        <w:rPr>
          <w:rFonts w:ascii="HelveticaNeue LT 45 Light" w:hAnsi="HelveticaNeue LT 45 Light"/>
          <w:lang w:val="fr-CH"/>
        </w:rPr>
      </w:pPr>
    </w:p>
    <w:p w:rsidR="00592006" w:rsidRDefault="00592006" w:rsidP="00F8399C">
      <w:pPr>
        <w:jc w:val="both"/>
        <w:rPr>
          <w:rFonts w:ascii="HelveticaNeue LT 45 Light" w:hAnsi="HelveticaNeue LT 45 Light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D92387" w:rsidRPr="00277509" w:rsidTr="0078278E">
        <w:trPr>
          <w:trHeight w:val="567"/>
        </w:trPr>
        <w:tc>
          <w:tcPr>
            <w:tcW w:w="9606" w:type="dxa"/>
            <w:shd w:val="clear" w:color="auto" w:fill="FFFFFF" w:themeFill="background1"/>
            <w:vAlign w:val="center"/>
            <w:hideMark/>
          </w:tcPr>
          <w:p w:rsidR="00D92387" w:rsidRPr="00F03AE6" w:rsidRDefault="00D92387" w:rsidP="00F8399C">
            <w:pPr>
              <w:pStyle w:val="berschrift1"/>
              <w:spacing w:before="0"/>
              <w:jc w:val="both"/>
              <w:outlineLvl w:val="0"/>
              <w:rPr>
                <w:rFonts w:ascii="HelveticaNeue LT 45 Light" w:eastAsiaTheme="minorEastAsia" w:hAnsi="HelveticaNeue LT 45 Light" w:cs="Arial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</w:pPr>
            <w:r w:rsidRPr="00F03AE6">
              <w:rPr>
                <w:rFonts w:ascii="HelveticaNeue LT 45 Light" w:eastAsiaTheme="minorEastAsia" w:hAnsi="HelveticaNeue LT 45 Light" w:cs="Arial"/>
                <w:color w:val="000000" w:themeColor="text1"/>
                <w:sz w:val="24"/>
                <w:szCs w:val="20"/>
                <w:lang w:val="fr-FR"/>
              </w:rPr>
              <w:t>Stages dans l’économie</w:t>
            </w:r>
            <w:r w:rsidR="00D93475">
              <w:rPr>
                <w:rFonts w:ascii="HelveticaNeue LT 45 Light" w:eastAsiaTheme="minorEastAsia" w:hAnsi="HelveticaNeue LT 45 Light" w:cs="Arial"/>
                <w:color w:val="000000" w:themeColor="text1"/>
                <w:sz w:val="24"/>
                <w:szCs w:val="20"/>
                <w:lang w:val="fr-FR"/>
              </w:rPr>
              <w:t xml:space="preserve"> (Vous ajoutez à mesures les nouveaux stages)</w:t>
            </w:r>
          </w:p>
        </w:tc>
      </w:tr>
      <w:tr w:rsidR="00D92387" w:rsidRPr="00F03AE6" w:rsidTr="0078278E">
        <w:trPr>
          <w:trHeight w:val="3244"/>
        </w:trPr>
        <w:tc>
          <w:tcPr>
            <w:tcW w:w="9606" w:type="dxa"/>
            <w:vAlign w:val="center"/>
          </w:tcPr>
          <w:p w:rsidR="00D92387" w:rsidRPr="00F03AE6" w:rsidRDefault="00D92387" w:rsidP="00F8399C">
            <w:pPr>
              <w:spacing w:before="0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  <w:tbl>
            <w:tblPr>
              <w:tblStyle w:val="Tabellenraster"/>
              <w:tblW w:w="9380" w:type="dxa"/>
              <w:tblLook w:val="04A0" w:firstRow="1" w:lastRow="0" w:firstColumn="1" w:lastColumn="0" w:noHBand="0" w:noVBand="1"/>
            </w:tblPr>
            <w:tblGrid>
              <w:gridCol w:w="1626"/>
              <w:gridCol w:w="7754"/>
            </w:tblGrid>
            <w:tr w:rsidR="00D92387" w:rsidRPr="00F03AE6" w:rsidTr="00904D68">
              <w:trPr>
                <w:trHeight w:hRule="exact" w:val="397"/>
              </w:trPr>
              <w:tc>
                <w:tcPr>
                  <w:tcW w:w="867" w:type="pct"/>
                  <w:shd w:val="clear" w:color="auto" w:fill="D9D9D9" w:themeFill="background1" w:themeFillShade="D9"/>
                  <w:hideMark/>
                </w:tcPr>
                <w:p w:rsidR="00D92387" w:rsidRPr="00F03AE6" w:rsidRDefault="00523D7F" w:rsidP="00F8399C">
                  <w:pPr>
                    <w:spacing w:before="0"/>
                    <w:jc w:val="both"/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S</w:t>
                  </w:r>
                  <w:r w:rsidR="00D92387" w:rsidRPr="00F03AE6"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tage</w:t>
                  </w:r>
                  <w:r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 xml:space="preserve"> no</w:t>
                  </w:r>
                </w:p>
              </w:tc>
              <w:tc>
                <w:tcPr>
                  <w:tcW w:w="4133" w:type="pct"/>
                  <w:shd w:val="clear" w:color="auto" w:fill="D9D9D9" w:themeFill="background1" w:themeFillShade="D9"/>
                </w:tcPr>
                <w:p w:rsidR="00D92387" w:rsidRPr="00F03AE6" w:rsidRDefault="00523D7F" w:rsidP="00F8399C">
                  <w:pPr>
                    <w:spacing w:before="0"/>
                    <w:jc w:val="both"/>
                    <w:rPr>
                      <w:rFonts w:ascii="HelveticaNeue LT 45 Light" w:hAnsi="HelveticaNeue LT 45 Light" w:cs="Arial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904D68">
                    <w:rPr>
                      <w:rFonts w:ascii="HelveticaNeue LT 45 Light" w:hAnsi="HelveticaNeue LT 45 Light" w:cs="Arial"/>
                      <w:color w:val="000000" w:themeColor="text1"/>
                      <w:sz w:val="28"/>
                      <w:szCs w:val="20"/>
                      <w:lang w:val="fr-FR"/>
                    </w:rPr>
                    <w:t>1</w:t>
                  </w:r>
                </w:p>
              </w:tc>
            </w:tr>
            <w:tr w:rsidR="00D92387" w:rsidRPr="00F03AE6" w:rsidTr="00904D68">
              <w:trPr>
                <w:trHeight w:hRule="exact" w:val="567"/>
              </w:trPr>
              <w:tc>
                <w:tcPr>
                  <w:tcW w:w="867" w:type="pct"/>
                  <w:hideMark/>
                </w:tcPr>
                <w:p w:rsidR="00D92387" w:rsidRPr="00F03AE6" w:rsidRDefault="00D92387" w:rsidP="00F8399C">
                  <w:pPr>
                    <w:spacing w:before="0"/>
                    <w:jc w:val="both"/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 xml:space="preserve">Entreprise </w:t>
                  </w:r>
                </w:p>
              </w:tc>
              <w:tc>
                <w:tcPr>
                  <w:tcW w:w="4133" w:type="pct"/>
                  <w:hideMark/>
                </w:tcPr>
                <w:p w:rsidR="00D92387" w:rsidRPr="00F03AE6" w:rsidRDefault="00D92387" w:rsidP="00F8399C">
                  <w:pPr>
                    <w:spacing w:before="0"/>
                    <w:jc w:val="both"/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>Nom de l’entreprise</w:t>
                  </w:r>
                </w:p>
              </w:tc>
            </w:tr>
            <w:tr w:rsidR="00D92387" w:rsidRPr="00277509" w:rsidTr="00904D68">
              <w:trPr>
                <w:trHeight w:hRule="exact" w:val="567"/>
              </w:trPr>
              <w:tc>
                <w:tcPr>
                  <w:tcW w:w="867" w:type="pct"/>
                  <w:hideMark/>
                </w:tcPr>
                <w:p w:rsidR="00D92387" w:rsidRPr="00F03AE6" w:rsidRDefault="00D92387" w:rsidP="00F8399C">
                  <w:pPr>
                    <w:tabs>
                      <w:tab w:val="left" w:pos="979"/>
                    </w:tabs>
                    <w:spacing w:before="0"/>
                    <w:jc w:val="both"/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Période</w:t>
                  </w:r>
                </w:p>
              </w:tc>
              <w:tc>
                <w:tcPr>
                  <w:tcW w:w="4133" w:type="pct"/>
                  <w:hideMark/>
                </w:tcPr>
                <w:p w:rsidR="00D92387" w:rsidRPr="00F03AE6" w:rsidRDefault="00D92387" w:rsidP="00F8399C">
                  <w:pPr>
                    <w:spacing w:before="0"/>
                    <w:jc w:val="both"/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 xml:space="preserve">Du </w:t>
                  </w:r>
                  <w:sdt>
                    <w:sdtPr>
                      <w:rPr>
                        <w:rFonts w:ascii="HelveticaNeue LT 45 Light" w:hAnsi="HelveticaNeue LT 45 Light"/>
                        <w:color w:val="000000" w:themeColor="text1"/>
                        <w:sz w:val="20"/>
                        <w:szCs w:val="20"/>
                        <w:lang w:val="fr-FR"/>
                      </w:rPr>
                      <w:id w:val="-884397594"/>
                      <w:placeholder>
                        <w:docPart w:val="7226A6BD4AC64E1E8B69B5283D3F7751"/>
                      </w:placeholder>
                      <w:showingPlcHdr/>
                      <w:date>
                        <w:dateFormat w:val="dd.MM.yyyy"/>
                        <w:lid w:val="fr-CH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F03AE6">
                        <w:rPr>
                          <w:rStyle w:val="Platzhaltertext"/>
                          <w:rFonts w:ascii="HelveticaNeue LT 45 Light" w:eastAsiaTheme="minorHAnsi" w:hAnsi="HelveticaNeue LT 45 Light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entrer une date</w:t>
                      </w:r>
                    </w:sdtContent>
                  </w:sdt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 xml:space="preserve"> au </w:t>
                  </w:r>
                  <w:sdt>
                    <w:sdtPr>
                      <w:rPr>
                        <w:rFonts w:ascii="HelveticaNeue LT 45 Light" w:hAnsi="HelveticaNeue LT 45 Light"/>
                        <w:color w:val="000000" w:themeColor="text1"/>
                        <w:sz w:val="20"/>
                        <w:szCs w:val="20"/>
                        <w:lang w:val="fr-FR"/>
                      </w:rPr>
                      <w:id w:val="-1704553012"/>
                      <w:placeholder>
                        <w:docPart w:val="641B894A81CC4F16A1E101A582E2B58D"/>
                      </w:placeholder>
                      <w:showingPlcHdr/>
                      <w:date>
                        <w:dateFormat w:val="dd.MM.yyyy"/>
                        <w:lid w:val="fr-CH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F03AE6">
                        <w:rPr>
                          <w:rStyle w:val="Platzhaltertext"/>
                          <w:rFonts w:ascii="HelveticaNeue LT 45 Light" w:eastAsiaTheme="minorHAnsi" w:hAnsi="HelveticaNeue LT 45 Light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entrer une date.</w:t>
                      </w:r>
                    </w:sdtContent>
                  </w:sdt>
                </w:p>
              </w:tc>
            </w:tr>
            <w:tr w:rsidR="00523D7F" w:rsidRPr="001E649D" w:rsidTr="00904D68">
              <w:trPr>
                <w:trHeight w:hRule="exact" w:val="567"/>
              </w:trPr>
              <w:tc>
                <w:tcPr>
                  <w:tcW w:w="867" w:type="pct"/>
                </w:tcPr>
                <w:p w:rsidR="00523D7F" w:rsidRPr="00F03AE6" w:rsidRDefault="00523D7F" w:rsidP="00F8399C">
                  <w:pPr>
                    <w:tabs>
                      <w:tab w:val="left" w:pos="979"/>
                    </w:tabs>
                    <w:spacing w:before="0"/>
                    <w:jc w:val="both"/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Durée</w:t>
                  </w:r>
                </w:p>
              </w:tc>
              <w:tc>
                <w:tcPr>
                  <w:tcW w:w="4133" w:type="pct"/>
                </w:tcPr>
                <w:p w:rsidR="00523D7F" w:rsidRPr="00F03AE6" w:rsidRDefault="00523D7F" w:rsidP="00F8399C">
                  <w:pPr>
                    <w:spacing w:before="0"/>
                    <w:jc w:val="both"/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D92387" w:rsidRPr="00277509" w:rsidTr="00904D68">
              <w:trPr>
                <w:trHeight w:val="567"/>
              </w:trPr>
              <w:tc>
                <w:tcPr>
                  <w:tcW w:w="867" w:type="pct"/>
                  <w:hideMark/>
                </w:tcPr>
                <w:p w:rsidR="00D92387" w:rsidRPr="00F03AE6" w:rsidRDefault="00D92387" w:rsidP="00F8399C">
                  <w:pPr>
                    <w:spacing w:before="0"/>
                    <w:jc w:val="both"/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Objectif</w:t>
                  </w:r>
                </w:p>
              </w:tc>
              <w:tc>
                <w:tcPr>
                  <w:tcW w:w="4133" w:type="pct"/>
                  <w:hideMark/>
                </w:tcPr>
                <w:p w:rsidR="00D92387" w:rsidRPr="00F03AE6" w:rsidRDefault="00D92387" w:rsidP="00F8399C">
                  <w:pPr>
                    <w:spacing w:before="0"/>
                    <w:jc w:val="both"/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>Objectif visé en lien avec le type de stage, le type d’entreprise, le niveau de formation ou le projet individuel</w:t>
                  </w:r>
                </w:p>
              </w:tc>
            </w:tr>
            <w:tr w:rsidR="00D92387" w:rsidRPr="00F03AE6" w:rsidTr="00904D68">
              <w:trPr>
                <w:trHeight w:val="567"/>
              </w:trPr>
              <w:tc>
                <w:tcPr>
                  <w:tcW w:w="867" w:type="pct"/>
                  <w:hideMark/>
                </w:tcPr>
                <w:p w:rsidR="00D92387" w:rsidRPr="00F03AE6" w:rsidRDefault="00D92387" w:rsidP="00F8399C">
                  <w:pPr>
                    <w:spacing w:before="0"/>
                    <w:jc w:val="both"/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Résultat</w:t>
                  </w:r>
                </w:p>
              </w:tc>
              <w:tc>
                <w:tcPr>
                  <w:tcW w:w="4133" w:type="pct"/>
                  <w:hideMark/>
                </w:tcPr>
                <w:p w:rsidR="00D92387" w:rsidRPr="00F03AE6" w:rsidRDefault="00D92387" w:rsidP="00F8399C">
                  <w:pPr>
                    <w:spacing w:before="0"/>
                    <w:jc w:val="both"/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>3 lignes sur l’atteinte de l’objectif</w:t>
                  </w:r>
                </w:p>
                <w:p w:rsidR="00523D7F" w:rsidRDefault="00523D7F" w:rsidP="00F8399C">
                  <w:pPr>
                    <w:spacing w:before="0"/>
                    <w:jc w:val="both"/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</w:p>
                <w:p w:rsidR="00D92387" w:rsidRPr="00F03AE6" w:rsidRDefault="00D92387" w:rsidP="00F8399C">
                  <w:pPr>
                    <w:spacing w:before="0"/>
                    <w:jc w:val="both"/>
                    <w:rPr>
                      <w:rFonts w:ascii="HelveticaNeue LT 45 Light" w:hAnsi="HelveticaNeue LT 45 Light" w:cs="Arial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 xml:space="preserve"> </w:t>
                  </w:r>
                </w:p>
              </w:tc>
            </w:tr>
          </w:tbl>
          <w:p w:rsidR="00D92387" w:rsidRPr="00F03AE6" w:rsidRDefault="00D92387" w:rsidP="00F8399C">
            <w:pPr>
              <w:spacing w:before="0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D92387" w:rsidRPr="00F03AE6" w:rsidTr="0078278E">
        <w:tc>
          <w:tcPr>
            <w:tcW w:w="9606" w:type="dxa"/>
            <w:vAlign w:val="center"/>
          </w:tcPr>
          <w:tbl>
            <w:tblPr>
              <w:tblStyle w:val="Tabellenraster"/>
              <w:tblW w:w="5000" w:type="pct"/>
              <w:tblLook w:val="04A0" w:firstRow="1" w:lastRow="0" w:firstColumn="1" w:lastColumn="0" w:noHBand="0" w:noVBand="1"/>
            </w:tblPr>
            <w:tblGrid>
              <w:gridCol w:w="1677"/>
              <w:gridCol w:w="7703"/>
            </w:tblGrid>
            <w:tr w:rsidR="00523D7F" w:rsidRPr="00F03AE6" w:rsidTr="00592006">
              <w:trPr>
                <w:trHeight w:hRule="exact" w:val="397"/>
              </w:trPr>
              <w:tc>
                <w:tcPr>
                  <w:tcW w:w="894" w:type="pct"/>
                  <w:shd w:val="clear" w:color="auto" w:fill="D9D9D9" w:themeFill="background1" w:themeFillShade="D9"/>
                  <w:hideMark/>
                </w:tcPr>
                <w:p w:rsidR="00523D7F" w:rsidRPr="00F03AE6" w:rsidRDefault="00523D7F" w:rsidP="00F8399C">
                  <w:pPr>
                    <w:spacing w:before="0"/>
                    <w:jc w:val="both"/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S</w:t>
                  </w:r>
                  <w:r w:rsidRPr="00F03AE6"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tage</w:t>
                  </w:r>
                  <w:r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 xml:space="preserve"> no</w:t>
                  </w:r>
                </w:p>
              </w:tc>
              <w:tc>
                <w:tcPr>
                  <w:tcW w:w="4106" w:type="pct"/>
                  <w:shd w:val="clear" w:color="auto" w:fill="D9D9D9" w:themeFill="background1" w:themeFillShade="D9"/>
                </w:tcPr>
                <w:p w:rsidR="00523D7F" w:rsidRPr="00F03AE6" w:rsidRDefault="00523D7F" w:rsidP="00F8399C">
                  <w:pPr>
                    <w:spacing w:before="0"/>
                    <w:jc w:val="both"/>
                    <w:rPr>
                      <w:rFonts w:ascii="HelveticaNeue LT 45 Light" w:hAnsi="HelveticaNeue LT 45 Light" w:cs="Arial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904D68">
                    <w:rPr>
                      <w:rFonts w:ascii="HelveticaNeue LT 45 Light" w:hAnsi="HelveticaNeue LT 45 Light" w:cs="Arial"/>
                      <w:color w:val="000000" w:themeColor="text1"/>
                      <w:sz w:val="28"/>
                      <w:szCs w:val="20"/>
                      <w:lang w:val="fr-FR"/>
                    </w:rPr>
                    <w:t>2</w:t>
                  </w:r>
                </w:p>
              </w:tc>
            </w:tr>
            <w:tr w:rsidR="00523D7F" w:rsidRPr="00F03AE6" w:rsidTr="00AD01E0">
              <w:trPr>
                <w:trHeight w:hRule="exact" w:val="567"/>
              </w:trPr>
              <w:tc>
                <w:tcPr>
                  <w:tcW w:w="894" w:type="pct"/>
                  <w:hideMark/>
                </w:tcPr>
                <w:p w:rsidR="00523D7F" w:rsidRPr="00F03AE6" w:rsidRDefault="00523D7F" w:rsidP="00F8399C">
                  <w:pPr>
                    <w:spacing w:before="0"/>
                    <w:jc w:val="both"/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 xml:space="preserve">Entreprise </w:t>
                  </w:r>
                </w:p>
              </w:tc>
              <w:tc>
                <w:tcPr>
                  <w:tcW w:w="4106" w:type="pct"/>
                  <w:hideMark/>
                </w:tcPr>
                <w:p w:rsidR="00523D7F" w:rsidRPr="00F03AE6" w:rsidRDefault="00523D7F" w:rsidP="00F8399C">
                  <w:pPr>
                    <w:spacing w:before="0"/>
                    <w:jc w:val="both"/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>Nom de l’entreprise</w:t>
                  </w:r>
                </w:p>
              </w:tc>
            </w:tr>
            <w:tr w:rsidR="00523D7F" w:rsidRPr="00277509" w:rsidTr="00AD01E0">
              <w:trPr>
                <w:trHeight w:hRule="exact" w:val="567"/>
              </w:trPr>
              <w:tc>
                <w:tcPr>
                  <w:tcW w:w="894" w:type="pct"/>
                  <w:hideMark/>
                </w:tcPr>
                <w:p w:rsidR="00523D7F" w:rsidRPr="00F03AE6" w:rsidRDefault="00523D7F" w:rsidP="00F8399C">
                  <w:pPr>
                    <w:tabs>
                      <w:tab w:val="left" w:pos="979"/>
                    </w:tabs>
                    <w:spacing w:before="0"/>
                    <w:jc w:val="both"/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Période</w:t>
                  </w:r>
                </w:p>
              </w:tc>
              <w:tc>
                <w:tcPr>
                  <w:tcW w:w="4106" w:type="pct"/>
                  <w:hideMark/>
                </w:tcPr>
                <w:p w:rsidR="00523D7F" w:rsidRPr="00F03AE6" w:rsidRDefault="00523D7F" w:rsidP="00F8399C">
                  <w:pPr>
                    <w:spacing w:before="0"/>
                    <w:jc w:val="both"/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 xml:space="preserve">Du </w:t>
                  </w:r>
                  <w:sdt>
                    <w:sdtPr>
                      <w:rPr>
                        <w:rFonts w:ascii="HelveticaNeue LT 45 Light" w:hAnsi="HelveticaNeue LT 45 Light"/>
                        <w:color w:val="000000" w:themeColor="text1"/>
                        <w:sz w:val="20"/>
                        <w:szCs w:val="20"/>
                        <w:lang w:val="fr-FR"/>
                      </w:rPr>
                      <w:id w:val="-1681113586"/>
                      <w:placeholder>
                        <w:docPart w:val="1289CA60488C4EE189945A31EE582B2A"/>
                      </w:placeholder>
                      <w:showingPlcHdr/>
                      <w:date>
                        <w:dateFormat w:val="dd.MM.yyyy"/>
                        <w:lid w:val="fr-CH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F03AE6">
                        <w:rPr>
                          <w:rStyle w:val="Platzhaltertext"/>
                          <w:rFonts w:ascii="HelveticaNeue LT 45 Light" w:eastAsiaTheme="minorHAnsi" w:hAnsi="HelveticaNeue LT 45 Light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entrer une date</w:t>
                      </w:r>
                    </w:sdtContent>
                  </w:sdt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 xml:space="preserve"> au </w:t>
                  </w:r>
                  <w:sdt>
                    <w:sdtPr>
                      <w:rPr>
                        <w:rFonts w:ascii="HelveticaNeue LT 45 Light" w:hAnsi="HelveticaNeue LT 45 Light"/>
                        <w:color w:val="000000" w:themeColor="text1"/>
                        <w:sz w:val="20"/>
                        <w:szCs w:val="20"/>
                        <w:lang w:val="fr-FR"/>
                      </w:rPr>
                      <w:id w:val="-324357206"/>
                      <w:placeholder>
                        <w:docPart w:val="CEA33F73A67E4FABB059239D7A09B989"/>
                      </w:placeholder>
                      <w:showingPlcHdr/>
                      <w:date>
                        <w:dateFormat w:val="dd.MM.yyyy"/>
                        <w:lid w:val="fr-CH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F03AE6">
                        <w:rPr>
                          <w:rStyle w:val="Platzhaltertext"/>
                          <w:rFonts w:ascii="HelveticaNeue LT 45 Light" w:eastAsiaTheme="minorHAnsi" w:hAnsi="HelveticaNeue LT 45 Light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entrer une date.</w:t>
                      </w:r>
                    </w:sdtContent>
                  </w:sdt>
                </w:p>
              </w:tc>
            </w:tr>
            <w:tr w:rsidR="00523D7F" w:rsidRPr="001E649D" w:rsidTr="00AD01E0">
              <w:trPr>
                <w:trHeight w:hRule="exact" w:val="567"/>
              </w:trPr>
              <w:tc>
                <w:tcPr>
                  <w:tcW w:w="894" w:type="pct"/>
                </w:tcPr>
                <w:p w:rsidR="00523D7F" w:rsidRPr="00F03AE6" w:rsidRDefault="00523D7F" w:rsidP="00F8399C">
                  <w:pPr>
                    <w:tabs>
                      <w:tab w:val="left" w:pos="979"/>
                    </w:tabs>
                    <w:spacing w:before="0"/>
                    <w:jc w:val="both"/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lastRenderedPageBreak/>
                    <w:t>Durée</w:t>
                  </w:r>
                </w:p>
              </w:tc>
              <w:tc>
                <w:tcPr>
                  <w:tcW w:w="4106" w:type="pct"/>
                </w:tcPr>
                <w:p w:rsidR="00523D7F" w:rsidRPr="00F03AE6" w:rsidRDefault="00523D7F" w:rsidP="00F8399C">
                  <w:pPr>
                    <w:spacing w:before="0"/>
                    <w:jc w:val="both"/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523D7F" w:rsidRPr="00277509" w:rsidTr="00AD01E0">
              <w:trPr>
                <w:trHeight w:val="567"/>
              </w:trPr>
              <w:tc>
                <w:tcPr>
                  <w:tcW w:w="894" w:type="pct"/>
                  <w:hideMark/>
                </w:tcPr>
                <w:p w:rsidR="00523D7F" w:rsidRPr="00F03AE6" w:rsidRDefault="00523D7F" w:rsidP="00F8399C">
                  <w:pPr>
                    <w:spacing w:before="0"/>
                    <w:jc w:val="both"/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Objectif</w:t>
                  </w:r>
                </w:p>
              </w:tc>
              <w:tc>
                <w:tcPr>
                  <w:tcW w:w="4106" w:type="pct"/>
                  <w:hideMark/>
                </w:tcPr>
                <w:p w:rsidR="00523D7F" w:rsidRPr="00F03AE6" w:rsidRDefault="00523D7F" w:rsidP="00F8399C">
                  <w:pPr>
                    <w:spacing w:before="0"/>
                    <w:jc w:val="both"/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>Objectif visé en lien avec le type de stage, le type d’entreprise, le niveau de formation ou le projet individuel</w:t>
                  </w:r>
                </w:p>
              </w:tc>
            </w:tr>
            <w:tr w:rsidR="00523D7F" w:rsidRPr="00F03AE6" w:rsidTr="00AD01E0">
              <w:trPr>
                <w:trHeight w:val="567"/>
              </w:trPr>
              <w:tc>
                <w:tcPr>
                  <w:tcW w:w="894" w:type="pct"/>
                  <w:hideMark/>
                </w:tcPr>
                <w:p w:rsidR="00523D7F" w:rsidRPr="00F03AE6" w:rsidRDefault="00523D7F" w:rsidP="00F8399C">
                  <w:pPr>
                    <w:spacing w:before="0"/>
                    <w:jc w:val="both"/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Résultat</w:t>
                  </w:r>
                </w:p>
              </w:tc>
              <w:tc>
                <w:tcPr>
                  <w:tcW w:w="4106" w:type="pct"/>
                  <w:hideMark/>
                </w:tcPr>
                <w:p w:rsidR="00523D7F" w:rsidRPr="00F03AE6" w:rsidRDefault="00523D7F" w:rsidP="00F8399C">
                  <w:pPr>
                    <w:spacing w:before="0"/>
                    <w:jc w:val="both"/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>3 lignes sur l’atteinte de l’objectif</w:t>
                  </w:r>
                </w:p>
                <w:p w:rsidR="00523D7F" w:rsidRDefault="00523D7F" w:rsidP="00F8399C">
                  <w:pPr>
                    <w:spacing w:before="0"/>
                    <w:jc w:val="both"/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</w:p>
                <w:p w:rsidR="00523D7F" w:rsidRPr="00F03AE6" w:rsidRDefault="00523D7F" w:rsidP="00F8399C">
                  <w:pPr>
                    <w:spacing w:before="0"/>
                    <w:jc w:val="both"/>
                    <w:rPr>
                      <w:rFonts w:ascii="HelveticaNeue LT 45 Light" w:hAnsi="HelveticaNeue LT 45 Light" w:cs="Arial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 xml:space="preserve"> </w:t>
                  </w:r>
                </w:p>
              </w:tc>
            </w:tr>
          </w:tbl>
          <w:p w:rsidR="00D92387" w:rsidRPr="00F03AE6" w:rsidRDefault="00D92387" w:rsidP="00F8399C">
            <w:pPr>
              <w:spacing w:before="0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D92387" w:rsidRPr="00F03AE6" w:rsidTr="0078278E">
        <w:tc>
          <w:tcPr>
            <w:tcW w:w="9606" w:type="dxa"/>
            <w:vAlign w:val="center"/>
          </w:tcPr>
          <w:tbl>
            <w:tblPr>
              <w:tblStyle w:val="Tabellenraster"/>
              <w:tblW w:w="5000" w:type="pct"/>
              <w:tblLook w:val="04A0" w:firstRow="1" w:lastRow="0" w:firstColumn="1" w:lastColumn="0" w:noHBand="0" w:noVBand="1"/>
            </w:tblPr>
            <w:tblGrid>
              <w:gridCol w:w="1677"/>
              <w:gridCol w:w="7703"/>
            </w:tblGrid>
            <w:tr w:rsidR="00523D7F" w:rsidRPr="00F03AE6" w:rsidTr="00592006">
              <w:trPr>
                <w:trHeight w:hRule="exact" w:val="397"/>
              </w:trPr>
              <w:tc>
                <w:tcPr>
                  <w:tcW w:w="894" w:type="pct"/>
                  <w:shd w:val="clear" w:color="auto" w:fill="D9D9D9" w:themeFill="background1" w:themeFillShade="D9"/>
                  <w:hideMark/>
                </w:tcPr>
                <w:p w:rsidR="00523D7F" w:rsidRPr="00F03AE6" w:rsidRDefault="00523D7F" w:rsidP="00F8399C">
                  <w:pPr>
                    <w:spacing w:before="0"/>
                    <w:jc w:val="both"/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lastRenderedPageBreak/>
                    <w:t>S</w:t>
                  </w:r>
                  <w:r w:rsidRPr="00F03AE6"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tage</w:t>
                  </w:r>
                  <w:r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 xml:space="preserve"> no</w:t>
                  </w:r>
                </w:p>
              </w:tc>
              <w:tc>
                <w:tcPr>
                  <w:tcW w:w="4106" w:type="pct"/>
                  <w:shd w:val="clear" w:color="auto" w:fill="D9D9D9" w:themeFill="background1" w:themeFillShade="D9"/>
                </w:tcPr>
                <w:p w:rsidR="00523D7F" w:rsidRPr="00F03AE6" w:rsidRDefault="00523D7F" w:rsidP="00F8399C">
                  <w:pPr>
                    <w:spacing w:before="0"/>
                    <w:jc w:val="both"/>
                    <w:rPr>
                      <w:rFonts w:ascii="HelveticaNeue LT 45 Light" w:hAnsi="HelveticaNeue LT 45 Light" w:cs="Arial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904D68">
                    <w:rPr>
                      <w:rFonts w:ascii="HelveticaNeue LT 45 Light" w:hAnsi="HelveticaNeue LT 45 Light" w:cs="Arial"/>
                      <w:color w:val="000000" w:themeColor="text1"/>
                      <w:sz w:val="28"/>
                      <w:szCs w:val="20"/>
                      <w:lang w:val="fr-FR"/>
                    </w:rPr>
                    <w:t>3</w:t>
                  </w:r>
                </w:p>
              </w:tc>
            </w:tr>
            <w:tr w:rsidR="00523D7F" w:rsidRPr="00F03AE6" w:rsidTr="00AD01E0">
              <w:trPr>
                <w:trHeight w:hRule="exact" w:val="567"/>
              </w:trPr>
              <w:tc>
                <w:tcPr>
                  <w:tcW w:w="894" w:type="pct"/>
                  <w:hideMark/>
                </w:tcPr>
                <w:p w:rsidR="00523D7F" w:rsidRPr="00F03AE6" w:rsidRDefault="00523D7F" w:rsidP="00F8399C">
                  <w:pPr>
                    <w:spacing w:before="0"/>
                    <w:jc w:val="both"/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 xml:space="preserve">Entreprise </w:t>
                  </w:r>
                </w:p>
              </w:tc>
              <w:tc>
                <w:tcPr>
                  <w:tcW w:w="4106" w:type="pct"/>
                  <w:hideMark/>
                </w:tcPr>
                <w:p w:rsidR="00523D7F" w:rsidRPr="00F03AE6" w:rsidRDefault="00523D7F" w:rsidP="00F8399C">
                  <w:pPr>
                    <w:spacing w:before="0"/>
                    <w:jc w:val="both"/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>Nom de l’entreprise</w:t>
                  </w:r>
                </w:p>
              </w:tc>
            </w:tr>
            <w:tr w:rsidR="00523D7F" w:rsidRPr="00277509" w:rsidTr="00AD01E0">
              <w:trPr>
                <w:trHeight w:hRule="exact" w:val="567"/>
              </w:trPr>
              <w:tc>
                <w:tcPr>
                  <w:tcW w:w="894" w:type="pct"/>
                  <w:hideMark/>
                </w:tcPr>
                <w:p w:rsidR="00523D7F" w:rsidRPr="00F03AE6" w:rsidRDefault="00523D7F" w:rsidP="00F8399C">
                  <w:pPr>
                    <w:tabs>
                      <w:tab w:val="left" w:pos="979"/>
                    </w:tabs>
                    <w:spacing w:before="0"/>
                    <w:jc w:val="both"/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Période</w:t>
                  </w:r>
                </w:p>
              </w:tc>
              <w:tc>
                <w:tcPr>
                  <w:tcW w:w="4106" w:type="pct"/>
                  <w:hideMark/>
                </w:tcPr>
                <w:p w:rsidR="00523D7F" w:rsidRPr="00F03AE6" w:rsidRDefault="00523D7F" w:rsidP="00F8399C">
                  <w:pPr>
                    <w:spacing w:before="0"/>
                    <w:jc w:val="both"/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 xml:space="preserve">Du </w:t>
                  </w:r>
                  <w:sdt>
                    <w:sdtPr>
                      <w:rPr>
                        <w:rFonts w:ascii="HelveticaNeue LT 45 Light" w:hAnsi="HelveticaNeue LT 45 Light"/>
                        <w:color w:val="000000" w:themeColor="text1"/>
                        <w:sz w:val="20"/>
                        <w:szCs w:val="20"/>
                        <w:lang w:val="fr-FR"/>
                      </w:rPr>
                      <w:id w:val="-575046979"/>
                      <w:placeholder>
                        <w:docPart w:val="564DD3AFF90142819A6C342B513DF014"/>
                      </w:placeholder>
                      <w:showingPlcHdr/>
                      <w:date>
                        <w:dateFormat w:val="dd.MM.yyyy"/>
                        <w:lid w:val="fr-CH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F03AE6">
                        <w:rPr>
                          <w:rStyle w:val="Platzhaltertext"/>
                          <w:rFonts w:ascii="HelveticaNeue LT 45 Light" w:eastAsiaTheme="minorHAnsi" w:hAnsi="HelveticaNeue LT 45 Light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entrer une date</w:t>
                      </w:r>
                    </w:sdtContent>
                  </w:sdt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 xml:space="preserve"> au </w:t>
                  </w:r>
                  <w:sdt>
                    <w:sdtPr>
                      <w:rPr>
                        <w:rFonts w:ascii="HelveticaNeue LT 45 Light" w:hAnsi="HelveticaNeue LT 45 Light"/>
                        <w:color w:val="000000" w:themeColor="text1"/>
                        <w:sz w:val="20"/>
                        <w:szCs w:val="20"/>
                        <w:lang w:val="fr-FR"/>
                      </w:rPr>
                      <w:id w:val="-103806817"/>
                      <w:placeholder>
                        <w:docPart w:val="B926E5E5A9F24FC1BFD8442555B70EB7"/>
                      </w:placeholder>
                      <w:showingPlcHdr/>
                      <w:date>
                        <w:dateFormat w:val="dd.MM.yyyy"/>
                        <w:lid w:val="fr-CH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F03AE6">
                        <w:rPr>
                          <w:rStyle w:val="Platzhaltertext"/>
                          <w:rFonts w:ascii="HelveticaNeue LT 45 Light" w:eastAsiaTheme="minorHAnsi" w:hAnsi="HelveticaNeue LT 45 Light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entrer une date.</w:t>
                      </w:r>
                    </w:sdtContent>
                  </w:sdt>
                </w:p>
              </w:tc>
            </w:tr>
            <w:tr w:rsidR="00523D7F" w:rsidRPr="001E649D" w:rsidTr="00AD01E0">
              <w:trPr>
                <w:trHeight w:hRule="exact" w:val="567"/>
              </w:trPr>
              <w:tc>
                <w:tcPr>
                  <w:tcW w:w="894" w:type="pct"/>
                </w:tcPr>
                <w:p w:rsidR="00523D7F" w:rsidRPr="00F03AE6" w:rsidRDefault="00523D7F" w:rsidP="00F8399C">
                  <w:pPr>
                    <w:tabs>
                      <w:tab w:val="left" w:pos="979"/>
                    </w:tabs>
                    <w:spacing w:before="0"/>
                    <w:jc w:val="both"/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Durée</w:t>
                  </w:r>
                </w:p>
              </w:tc>
              <w:tc>
                <w:tcPr>
                  <w:tcW w:w="4106" w:type="pct"/>
                </w:tcPr>
                <w:p w:rsidR="00523D7F" w:rsidRPr="00F03AE6" w:rsidRDefault="00523D7F" w:rsidP="00F8399C">
                  <w:pPr>
                    <w:spacing w:before="0"/>
                    <w:jc w:val="both"/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523D7F" w:rsidRPr="00277509" w:rsidTr="00AD01E0">
              <w:trPr>
                <w:trHeight w:val="567"/>
              </w:trPr>
              <w:tc>
                <w:tcPr>
                  <w:tcW w:w="894" w:type="pct"/>
                  <w:hideMark/>
                </w:tcPr>
                <w:p w:rsidR="00523D7F" w:rsidRPr="00F03AE6" w:rsidRDefault="00523D7F" w:rsidP="00F8399C">
                  <w:pPr>
                    <w:spacing w:before="0"/>
                    <w:jc w:val="both"/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Objectif</w:t>
                  </w:r>
                </w:p>
              </w:tc>
              <w:tc>
                <w:tcPr>
                  <w:tcW w:w="4106" w:type="pct"/>
                  <w:hideMark/>
                </w:tcPr>
                <w:p w:rsidR="00523D7F" w:rsidRPr="00F03AE6" w:rsidRDefault="00523D7F" w:rsidP="00F8399C">
                  <w:pPr>
                    <w:spacing w:before="0"/>
                    <w:jc w:val="both"/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>Objectif visé en lien avec le type de stage, le type d’entreprise, le niveau de formation ou le projet individuel</w:t>
                  </w:r>
                </w:p>
              </w:tc>
            </w:tr>
            <w:tr w:rsidR="00523D7F" w:rsidRPr="00F03AE6" w:rsidTr="00AD01E0">
              <w:trPr>
                <w:trHeight w:val="567"/>
              </w:trPr>
              <w:tc>
                <w:tcPr>
                  <w:tcW w:w="894" w:type="pct"/>
                  <w:hideMark/>
                </w:tcPr>
                <w:p w:rsidR="00523D7F" w:rsidRPr="00F03AE6" w:rsidRDefault="00523D7F" w:rsidP="00F8399C">
                  <w:pPr>
                    <w:spacing w:before="0"/>
                    <w:jc w:val="both"/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Résultat</w:t>
                  </w:r>
                </w:p>
              </w:tc>
              <w:tc>
                <w:tcPr>
                  <w:tcW w:w="4106" w:type="pct"/>
                  <w:hideMark/>
                </w:tcPr>
                <w:p w:rsidR="00523D7F" w:rsidRPr="00F03AE6" w:rsidRDefault="00523D7F" w:rsidP="00F8399C">
                  <w:pPr>
                    <w:spacing w:before="0"/>
                    <w:jc w:val="both"/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>3 lignes sur l’atteinte de l’objectif</w:t>
                  </w:r>
                </w:p>
                <w:p w:rsidR="00523D7F" w:rsidRDefault="00523D7F" w:rsidP="00F8399C">
                  <w:pPr>
                    <w:spacing w:before="0"/>
                    <w:jc w:val="both"/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</w:p>
                <w:p w:rsidR="00523D7F" w:rsidRPr="00F03AE6" w:rsidRDefault="00523D7F" w:rsidP="00F8399C">
                  <w:pPr>
                    <w:spacing w:before="0"/>
                    <w:jc w:val="both"/>
                    <w:rPr>
                      <w:rFonts w:ascii="HelveticaNeue LT 45 Light" w:hAnsi="HelveticaNeue LT 45 Light" w:cs="Arial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 xml:space="preserve"> </w:t>
                  </w:r>
                </w:p>
              </w:tc>
            </w:tr>
            <w:tr w:rsidR="00523D7F" w:rsidRPr="00F03AE6" w:rsidTr="00592006">
              <w:trPr>
                <w:trHeight w:hRule="exact" w:val="397"/>
              </w:trPr>
              <w:tc>
                <w:tcPr>
                  <w:tcW w:w="894" w:type="pct"/>
                  <w:shd w:val="clear" w:color="auto" w:fill="D9D9D9" w:themeFill="background1" w:themeFillShade="D9"/>
                  <w:hideMark/>
                </w:tcPr>
                <w:p w:rsidR="00523D7F" w:rsidRPr="00F03AE6" w:rsidRDefault="00523D7F" w:rsidP="00F8399C">
                  <w:pPr>
                    <w:spacing w:before="0"/>
                    <w:jc w:val="both"/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S</w:t>
                  </w:r>
                  <w:r w:rsidRPr="00F03AE6"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tage</w:t>
                  </w:r>
                  <w:r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 xml:space="preserve"> no</w:t>
                  </w:r>
                </w:p>
              </w:tc>
              <w:tc>
                <w:tcPr>
                  <w:tcW w:w="4106" w:type="pct"/>
                  <w:shd w:val="clear" w:color="auto" w:fill="D9D9D9" w:themeFill="background1" w:themeFillShade="D9"/>
                </w:tcPr>
                <w:p w:rsidR="00523D7F" w:rsidRPr="00F03AE6" w:rsidRDefault="00523D7F" w:rsidP="00F8399C">
                  <w:pPr>
                    <w:spacing w:before="0"/>
                    <w:jc w:val="both"/>
                    <w:rPr>
                      <w:rFonts w:ascii="HelveticaNeue LT 45 Light" w:hAnsi="HelveticaNeue LT 45 Light" w:cs="Arial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904D68">
                    <w:rPr>
                      <w:rFonts w:ascii="HelveticaNeue LT 45 Light" w:hAnsi="HelveticaNeue LT 45 Light" w:cs="Arial"/>
                      <w:color w:val="000000" w:themeColor="text1"/>
                      <w:sz w:val="28"/>
                      <w:szCs w:val="20"/>
                      <w:lang w:val="fr-FR"/>
                    </w:rPr>
                    <w:t>4</w:t>
                  </w:r>
                </w:p>
              </w:tc>
            </w:tr>
            <w:tr w:rsidR="00523D7F" w:rsidRPr="00F03AE6" w:rsidTr="00AD01E0">
              <w:trPr>
                <w:trHeight w:hRule="exact" w:val="567"/>
              </w:trPr>
              <w:tc>
                <w:tcPr>
                  <w:tcW w:w="894" w:type="pct"/>
                  <w:hideMark/>
                </w:tcPr>
                <w:p w:rsidR="00523D7F" w:rsidRPr="00F03AE6" w:rsidRDefault="00523D7F" w:rsidP="00F8399C">
                  <w:pPr>
                    <w:spacing w:before="0"/>
                    <w:jc w:val="both"/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 xml:space="preserve">Entreprise </w:t>
                  </w:r>
                </w:p>
              </w:tc>
              <w:tc>
                <w:tcPr>
                  <w:tcW w:w="4106" w:type="pct"/>
                  <w:hideMark/>
                </w:tcPr>
                <w:p w:rsidR="00523D7F" w:rsidRPr="00F03AE6" w:rsidRDefault="00523D7F" w:rsidP="00F8399C">
                  <w:pPr>
                    <w:spacing w:before="0"/>
                    <w:jc w:val="both"/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>Nom de l’entreprise</w:t>
                  </w:r>
                </w:p>
              </w:tc>
            </w:tr>
            <w:tr w:rsidR="00523D7F" w:rsidRPr="00277509" w:rsidTr="00AD01E0">
              <w:trPr>
                <w:trHeight w:hRule="exact" w:val="567"/>
              </w:trPr>
              <w:tc>
                <w:tcPr>
                  <w:tcW w:w="894" w:type="pct"/>
                  <w:hideMark/>
                </w:tcPr>
                <w:p w:rsidR="00523D7F" w:rsidRPr="00F03AE6" w:rsidRDefault="00523D7F" w:rsidP="00F8399C">
                  <w:pPr>
                    <w:tabs>
                      <w:tab w:val="left" w:pos="979"/>
                    </w:tabs>
                    <w:spacing w:before="0"/>
                    <w:jc w:val="both"/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Période</w:t>
                  </w:r>
                </w:p>
              </w:tc>
              <w:tc>
                <w:tcPr>
                  <w:tcW w:w="4106" w:type="pct"/>
                  <w:hideMark/>
                </w:tcPr>
                <w:p w:rsidR="00523D7F" w:rsidRPr="00F03AE6" w:rsidRDefault="00523D7F" w:rsidP="00F8399C">
                  <w:pPr>
                    <w:spacing w:before="0"/>
                    <w:jc w:val="both"/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 xml:space="preserve">Du </w:t>
                  </w:r>
                  <w:sdt>
                    <w:sdtPr>
                      <w:rPr>
                        <w:rFonts w:ascii="HelveticaNeue LT 45 Light" w:hAnsi="HelveticaNeue LT 45 Light"/>
                        <w:color w:val="000000" w:themeColor="text1"/>
                        <w:sz w:val="20"/>
                        <w:szCs w:val="20"/>
                        <w:lang w:val="fr-FR"/>
                      </w:rPr>
                      <w:id w:val="-210578979"/>
                      <w:placeholder>
                        <w:docPart w:val="A5C433ABD3E042C1B31E42E4342CB75D"/>
                      </w:placeholder>
                      <w:showingPlcHdr/>
                      <w:date>
                        <w:dateFormat w:val="dd.MM.yyyy"/>
                        <w:lid w:val="fr-CH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F03AE6">
                        <w:rPr>
                          <w:rStyle w:val="Platzhaltertext"/>
                          <w:rFonts w:ascii="HelveticaNeue LT 45 Light" w:eastAsiaTheme="minorHAnsi" w:hAnsi="HelveticaNeue LT 45 Light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entrer une date</w:t>
                      </w:r>
                    </w:sdtContent>
                  </w:sdt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 xml:space="preserve"> au </w:t>
                  </w:r>
                  <w:sdt>
                    <w:sdtPr>
                      <w:rPr>
                        <w:rFonts w:ascii="HelveticaNeue LT 45 Light" w:hAnsi="HelveticaNeue LT 45 Light"/>
                        <w:color w:val="000000" w:themeColor="text1"/>
                        <w:sz w:val="20"/>
                        <w:szCs w:val="20"/>
                        <w:lang w:val="fr-FR"/>
                      </w:rPr>
                      <w:id w:val="1964223051"/>
                      <w:placeholder>
                        <w:docPart w:val="EDF5C3BBB2EE44A08CC1F98FF8B1E6C1"/>
                      </w:placeholder>
                      <w:showingPlcHdr/>
                      <w:date>
                        <w:dateFormat w:val="dd.MM.yyyy"/>
                        <w:lid w:val="fr-CH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F03AE6">
                        <w:rPr>
                          <w:rStyle w:val="Platzhaltertext"/>
                          <w:rFonts w:ascii="HelveticaNeue LT 45 Light" w:eastAsiaTheme="minorHAnsi" w:hAnsi="HelveticaNeue LT 45 Light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entrer une date.</w:t>
                      </w:r>
                    </w:sdtContent>
                  </w:sdt>
                </w:p>
              </w:tc>
            </w:tr>
            <w:tr w:rsidR="00523D7F" w:rsidRPr="001E649D" w:rsidTr="00AD01E0">
              <w:trPr>
                <w:trHeight w:hRule="exact" w:val="567"/>
              </w:trPr>
              <w:tc>
                <w:tcPr>
                  <w:tcW w:w="894" w:type="pct"/>
                </w:tcPr>
                <w:p w:rsidR="00523D7F" w:rsidRPr="00F03AE6" w:rsidRDefault="00523D7F" w:rsidP="00F8399C">
                  <w:pPr>
                    <w:tabs>
                      <w:tab w:val="left" w:pos="979"/>
                    </w:tabs>
                    <w:spacing w:before="0"/>
                    <w:jc w:val="both"/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Durée</w:t>
                  </w:r>
                </w:p>
              </w:tc>
              <w:tc>
                <w:tcPr>
                  <w:tcW w:w="4106" w:type="pct"/>
                </w:tcPr>
                <w:p w:rsidR="00523D7F" w:rsidRPr="00F03AE6" w:rsidRDefault="00523D7F" w:rsidP="00F8399C">
                  <w:pPr>
                    <w:spacing w:before="0"/>
                    <w:jc w:val="both"/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523D7F" w:rsidRPr="00277509" w:rsidTr="00AD01E0">
              <w:trPr>
                <w:trHeight w:val="567"/>
              </w:trPr>
              <w:tc>
                <w:tcPr>
                  <w:tcW w:w="894" w:type="pct"/>
                  <w:hideMark/>
                </w:tcPr>
                <w:p w:rsidR="00523D7F" w:rsidRPr="00F03AE6" w:rsidRDefault="00523D7F" w:rsidP="00F8399C">
                  <w:pPr>
                    <w:spacing w:before="0"/>
                    <w:jc w:val="both"/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Objectif</w:t>
                  </w:r>
                </w:p>
              </w:tc>
              <w:tc>
                <w:tcPr>
                  <w:tcW w:w="4106" w:type="pct"/>
                  <w:hideMark/>
                </w:tcPr>
                <w:p w:rsidR="00523D7F" w:rsidRPr="00F03AE6" w:rsidRDefault="00523D7F" w:rsidP="00F8399C">
                  <w:pPr>
                    <w:spacing w:before="0"/>
                    <w:jc w:val="both"/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>Objectif visé en lien avec le type de stage, le type d’entreprise, le niveau de formation ou le projet individuel</w:t>
                  </w:r>
                </w:p>
              </w:tc>
            </w:tr>
            <w:tr w:rsidR="00523D7F" w:rsidRPr="00F03AE6" w:rsidTr="00AD01E0">
              <w:trPr>
                <w:trHeight w:val="567"/>
              </w:trPr>
              <w:tc>
                <w:tcPr>
                  <w:tcW w:w="894" w:type="pct"/>
                  <w:hideMark/>
                </w:tcPr>
                <w:p w:rsidR="00523D7F" w:rsidRPr="00F03AE6" w:rsidRDefault="00523D7F" w:rsidP="00F8399C">
                  <w:pPr>
                    <w:spacing w:before="0"/>
                    <w:jc w:val="both"/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Résultat</w:t>
                  </w:r>
                </w:p>
              </w:tc>
              <w:tc>
                <w:tcPr>
                  <w:tcW w:w="4106" w:type="pct"/>
                  <w:hideMark/>
                </w:tcPr>
                <w:p w:rsidR="00523D7F" w:rsidRPr="00F03AE6" w:rsidRDefault="00523D7F" w:rsidP="00F8399C">
                  <w:pPr>
                    <w:spacing w:before="0"/>
                    <w:jc w:val="both"/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>3 lignes sur l’atteinte de l’objectif</w:t>
                  </w:r>
                </w:p>
                <w:p w:rsidR="00523D7F" w:rsidRPr="00F03AE6" w:rsidRDefault="00523D7F" w:rsidP="00F8399C">
                  <w:pPr>
                    <w:spacing w:before="0"/>
                    <w:jc w:val="both"/>
                    <w:rPr>
                      <w:rFonts w:ascii="HelveticaNeue LT 45 Light" w:hAnsi="HelveticaNeue LT 45 Light" w:cs="Arial"/>
                      <w:color w:val="000000" w:themeColor="text1"/>
                      <w:sz w:val="20"/>
                      <w:szCs w:val="20"/>
                      <w:lang w:val="fr-FR"/>
                    </w:rPr>
                  </w:pPr>
                </w:p>
              </w:tc>
            </w:tr>
          </w:tbl>
          <w:p w:rsidR="00D92387" w:rsidRPr="00F03AE6" w:rsidRDefault="00D92387" w:rsidP="00F8399C">
            <w:pPr>
              <w:spacing w:before="0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</w:tc>
      </w:tr>
    </w:tbl>
    <w:p w:rsidR="00051C6B" w:rsidRDefault="00051C6B" w:rsidP="00F8399C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D92387" w:rsidRPr="000A5517" w:rsidRDefault="00D92387" w:rsidP="00F8399C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CA202F" w:rsidRDefault="00CA202F" w:rsidP="00F8399C">
      <w:pPr>
        <w:widowControl w:val="0"/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>
        <w:rPr>
          <w:rFonts w:ascii="HelveticaNeue LT 45 Light" w:hAnsi="HelveticaNeue LT 45 Light" w:cs="Arial"/>
          <w:sz w:val="20"/>
          <w:szCs w:val="20"/>
          <w:lang w:val="fr-CH"/>
        </w:rPr>
        <w:t xml:space="preserve">Date : </w:t>
      </w:r>
      <w:sdt>
        <w:sdtPr>
          <w:rPr>
            <w:rFonts w:ascii="HelveticaNeue LT 45 Light" w:hAnsi="HelveticaNeue LT 45 Light"/>
            <w:color w:val="000000" w:themeColor="text1"/>
            <w:sz w:val="20"/>
            <w:szCs w:val="20"/>
            <w:lang w:val="fr-FR"/>
          </w:rPr>
          <w:id w:val="-765925802"/>
          <w:placeholder>
            <w:docPart w:val="5C900E13DC324B5DBDC440040CC2C464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Pr="00F03AE6">
            <w:rPr>
              <w:rStyle w:val="Platzhaltertext"/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t>entrer une date</w:t>
          </w:r>
        </w:sdtContent>
      </w:sdt>
    </w:p>
    <w:p w:rsidR="00CA202F" w:rsidRDefault="00CA202F" w:rsidP="00F8399C">
      <w:pPr>
        <w:widowControl w:val="0"/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CA202F" w:rsidRDefault="00CA202F" w:rsidP="00F8399C">
      <w:pPr>
        <w:widowControl w:val="0"/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555346" w:rsidRDefault="00555346" w:rsidP="00F8399C">
      <w:pPr>
        <w:widowControl w:val="0"/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555346" w:rsidRDefault="00555346" w:rsidP="00F8399C">
      <w:pPr>
        <w:widowControl w:val="0"/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026FCF" w:rsidRPr="000A5517" w:rsidRDefault="00CA202F" w:rsidP="00F8399C">
      <w:pPr>
        <w:widowControl w:val="0"/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>
        <w:rPr>
          <w:rFonts w:ascii="HelveticaNeue LT 45 Light" w:hAnsi="HelveticaNeue LT 45 Light" w:cs="Arial"/>
          <w:sz w:val="20"/>
          <w:szCs w:val="20"/>
          <w:lang w:val="fr-CH"/>
        </w:rPr>
        <w:t xml:space="preserve">Signature. __________________________________ </w:t>
      </w:r>
    </w:p>
    <w:p w:rsidR="00026FCF" w:rsidRPr="000A5517" w:rsidRDefault="00026FCF" w:rsidP="00F8399C">
      <w:pPr>
        <w:widowControl w:val="0"/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sectPr w:rsidR="00026FCF" w:rsidRPr="000A5517" w:rsidSect="00A5134B">
      <w:headerReference w:type="default" r:id="rId10"/>
      <w:footerReference w:type="default" r:id="rId11"/>
      <w:pgSz w:w="11906" w:h="16838"/>
      <w:pgMar w:top="1134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DE2" w:rsidRDefault="00432DE2" w:rsidP="000F65D7">
      <w:pPr>
        <w:spacing w:before="0" w:after="0"/>
      </w:pPr>
      <w:r>
        <w:separator/>
      </w:r>
    </w:p>
  </w:endnote>
  <w:endnote w:type="continuationSeparator" w:id="0">
    <w:p w:rsidR="00432DE2" w:rsidRDefault="00432DE2" w:rsidP="000F65D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E74" w:rsidRDefault="00C55E74" w:rsidP="005B52A7">
    <w:pPr>
      <w:pStyle w:val="Fuzeile"/>
      <w:jc w:val="right"/>
      <w:rPr>
        <w:rFonts w:ascii="HelveticaNeue LT 45 Light" w:hAnsi="HelveticaNeue LT 45 Light"/>
        <w:sz w:val="16"/>
        <w:szCs w:val="16"/>
      </w:rPr>
    </w:pPr>
  </w:p>
  <w:p w:rsidR="00C55E74" w:rsidRPr="00035457" w:rsidRDefault="00C55E74" w:rsidP="005B52A7">
    <w:pPr>
      <w:pStyle w:val="Fuzeile"/>
      <w:jc w:val="right"/>
      <w:rPr>
        <w:b/>
        <w:sz w:val="16"/>
        <w:szCs w:val="16"/>
      </w:rPr>
    </w:pPr>
    <w:r w:rsidRPr="00035457">
      <w:rPr>
        <w:rFonts w:ascii="HelveticaNeue LT 45 Light" w:hAnsi="HelveticaNeue LT 45 Light"/>
        <w:b/>
        <w:sz w:val="16"/>
        <w:szCs w:val="16"/>
      </w:rPr>
      <w:t xml:space="preserve">Page </w:t>
    </w:r>
    <w:r w:rsidRPr="00035457">
      <w:rPr>
        <w:rFonts w:ascii="HelveticaNeue LT 45 Light" w:hAnsi="HelveticaNeue LT 45 Light"/>
        <w:b/>
        <w:sz w:val="16"/>
        <w:szCs w:val="16"/>
      </w:rPr>
      <w:fldChar w:fldCharType="begin"/>
    </w:r>
    <w:r w:rsidRPr="00035457">
      <w:rPr>
        <w:rFonts w:ascii="HelveticaNeue LT 45 Light" w:hAnsi="HelveticaNeue LT 45 Light"/>
        <w:b/>
        <w:sz w:val="16"/>
        <w:szCs w:val="16"/>
      </w:rPr>
      <w:instrText>PAGE  \* Arabic  \* MERGEFORMAT</w:instrText>
    </w:r>
    <w:r w:rsidRPr="00035457">
      <w:rPr>
        <w:rFonts w:ascii="HelveticaNeue LT 45 Light" w:hAnsi="HelveticaNeue LT 45 Light"/>
        <w:b/>
        <w:sz w:val="16"/>
        <w:szCs w:val="16"/>
      </w:rPr>
      <w:fldChar w:fldCharType="separate"/>
    </w:r>
    <w:r w:rsidR="00B2299F">
      <w:rPr>
        <w:rFonts w:ascii="HelveticaNeue LT 45 Light" w:hAnsi="HelveticaNeue LT 45 Light"/>
        <w:b/>
        <w:noProof/>
        <w:sz w:val="16"/>
        <w:szCs w:val="16"/>
      </w:rPr>
      <w:t>7</w:t>
    </w:r>
    <w:r w:rsidRPr="00035457">
      <w:rPr>
        <w:rFonts w:ascii="HelveticaNeue LT 45 Light" w:hAnsi="HelveticaNeue LT 45 Light"/>
        <w:b/>
        <w:sz w:val="16"/>
        <w:szCs w:val="16"/>
      </w:rPr>
      <w:fldChar w:fldCharType="end"/>
    </w:r>
    <w:r w:rsidRPr="00035457">
      <w:rPr>
        <w:rFonts w:ascii="HelveticaNeue LT 45 Light" w:hAnsi="HelveticaNeue LT 45 Light"/>
        <w:b/>
        <w:sz w:val="16"/>
        <w:szCs w:val="16"/>
      </w:rPr>
      <w:t xml:space="preserve"> de </w:t>
    </w:r>
    <w:r w:rsidRPr="00035457">
      <w:rPr>
        <w:rFonts w:ascii="HelveticaNeue LT 45 Light" w:hAnsi="HelveticaNeue LT 45 Light"/>
        <w:b/>
        <w:sz w:val="16"/>
        <w:szCs w:val="16"/>
      </w:rPr>
      <w:fldChar w:fldCharType="begin"/>
    </w:r>
    <w:r w:rsidRPr="00035457">
      <w:rPr>
        <w:rFonts w:ascii="HelveticaNeue LT 45 Light" w:hAnsi="HelveticaNeue LT 45 Light"/>
        <w:b/>
        <w:sz w:val="16"/>
        <w:szCs w:val="16"/>
      </w:rPr>
      <w:instrText>NUMPAGES  \* Arabic  \* MERGEFORMAT</w:instrText>
    </w:r>
    <w:r w:rsidRPr="00035457">
      <w:rPr>
        <w:rFonts w:ascii="HelveticaNeue LT 45 Light" w:hAnsi="HelveticaNeue LT 45 Light"/>
        <w:b/>
        <w:sz w:val="16"/>
        <w:szCs w:val="16"/>
      </w:rPr>
      <w:fldChar w:fldCharType="separate"/>
    </w:r>
    <w:r w:rsidR="00B2299F">
      <w:rPr>
        <w:rFonts w:ascii="HelveticaNeue LT 45 Light" w:hAnsi="HelveticaNeue LT 45 Light"/>
        <w:b/>
        <w:noProof/>
        <w:sz w:val="16"/>
        <w:szCs w:val="16"/>
      </w:rPr>
      <w:t>7</w:t>
    </w:r>
    <w:r w:rsidRPr="00035457">
      <w:rPr>
        <w:rFonts w:ascii="HelveticaNeue LT 45 Light" w:hAnsi="HelveticaNeue LT 45 Light"/>
        <w:b/>
        <w:sz w:val="16"/>
        <w:szCs w:val="16"/>
      </w:rPr>
      <w:fldChar w:fldCharType="end"/>
    </w:r>
    <w:r w:rsidR="00035457" w:rsidRPr="00035457">
      <w:rPr>
        <w:rFonts w:ascii="HelveticaNeue LT 45 Light" w:hAnsi="HelveticaNeue LT 45 Light"/>
        <w:b/>
        <w:sz w:val="16"/>
        <w:szCs w:val="16"/>
      </w:rPr>
      <w:t>_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DE2" w:rsidRDefault="00432DE2" w:rsidP="000F65D7">
      <w:pPr>
        <w:spacing w:before="0" w:after="0"/>
      </w:pPr>
      <w:r>
        <w:separator/>
      </w:r>
    </w:p>
  </w:footnote>
  <w:footnote w:type="continuationSeparator" w:id="0">
    <w:p w:rsidR="00432DE2" w:rsidRDefault="00432DE2" w:rsidP="000F65D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E74" w:rsidRDefault="00C55E74">
    <w:pPr>
      <w:pStyle w:val="Kopfzeile"/>
    </w:pPr>
    <w:r>
      <w:t xml:space="preserve">LOGO du </w:t>
    </w:r>
    <w:r w:rsidRPr="00724979">
      <w:rPr>
        <w:lang w:val="fr-CH"/>
      </w:rPr>
      <w:t>prestat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3F73"/>
    <w:multiLevelType w:val="hybridMultilevel"/>
    <w:tmpl w:val="6F78D3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32C12DD"/>
    <w:multiLevelType w:val="hybridMultilevel"/>
    <w:tmpl w:val="C5C008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269E6"/>
    <w:multiLevelType w:val="hybridMultilevel"/>
    <w:tmpl w:val="F558C5C4"/>
    <w:lvl w:ilvl="0" w:tplc="F4CCE0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66FBB"/>
    <w:multiLevelType w:val="hybridMultilevel"/>
    <w:tmpl w:val="77B8422C"/>
    <w:lvl w:ilvl="0" w:tplc="F4CCE0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87CE9"/>
    <w:multiLevelType w:val="hybridMultilevel"/>
    <w:tmpl w:val="F7DEC9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165727C"/>
    <w:multiLevelType w:val="hybridMultilevel"/>
    <w:tmpl w:val="7EDA0E92"/>
    <w:lvl w:ilvl="0" w:tplc="84727FAC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82C7C"/>
    <w:multiLevelType w:val="hybridMultilevel"/>
    <w:tmpl w:val="B588B7D0"/>
    <w:lvl w:ilvl="0" w:tplc="08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825C7"/>
    <w:multiLevelType w:val="hybridMultilevel"/>
    <w:tmpl w:val="4138789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B6A571B"/>
    <w:multiLevelType w:val="hybridMultilevel"/>
    <w:tmpl w:val="E040729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FE4295C"/>
    <w:multiLevelType w:val="hybridMultilevel"/>
    <w:tmpl w:val="79066B6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D026D18"/>
    <w:multiLevelType w:val="hybridMultilevel"/>
    <w:tmpl w:val="174AC02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8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08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0807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E966FFA"/>
    <w:multiLevelType w:val="hybridMultilevel"/>
    <w:tmpl w:val="24E6CD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C553F37"/>
    <w:multiLevelType w:val="hybridMultilevel"/>
    <w:tmpl w:val="A84037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2876FC"/>
    <w:multiLevelType w:val="hybridMultilevel"/>
    <w:tmpl w:val="800A5FB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C0754"/>
    <w:multiLevelType w:val="hybridMultilevel"/>
    <w:tmpl w:val="BA1447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7502137B"/>
    <w:multiLevelType w:val="hybridMultilevel"/>
    <w:tmpl w:val="1D48BDF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8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08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0807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"/>
  </w:num>
  <w:num w:numId="12">
    <w:abstractNumId w:val="6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"/>
  </w:num>
  <w:num w:numId="18">
    <w:abstractNumId w:val="2"/>
  </w:num>
  <w:num w:numId="19">
    <w:abstractNumId w:val="12"/>
  </w:num>
  <w:num w:numId="20">
    <w:abstractNumId w:val="5"/>
  </w:num>
  <w:num w:numId="2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5D7"/>
    <w:rsid w:val="00026FCF"/>
    <w:rsid w:val="00035457"/>
    <w:rsid w:val="00051C6B"/>
    <w:rsid w:val="00056D7D"/>
    <w:rsid w:val="00057DB6"/>
    <w:rsid w:val="000A5517"/>
    <w:rsid w:val="000B754F"/>
    <w:rsid w:val="000C5981"/>
    <w:rsid w:val="000E3D1C"/>
    <w:rsid w:val="000F65D7"/>
    <w:rsid w:val="00153C30"/>
    <w:rsid w:val="0017457C"/>
    <w:rsid w:val="001859D5"/>
    <w:rsid w:val="001B3AEB"/>
    <w:rsid w:val="001C71A1"/>
    <w:rsid w:val="001E57A0"/>
    <w:rsid w:val="001E792E"/>
    <w:rsid w:val="001F4AFF"/>
    <w:rsid w:val="00222CC2"/>
    <w:rsid w:val="00275C18"/>
    <w:rsid w:val="00277509"/>
    <w:rsid w:val="002E4666"/>
    <w:rsid w:val="002E53BA"/>
    <w:rsid w:val="002F3AC3"/>
    <w:rsid w:val="003052EA"/>
    <w:rsid w:val="003436A0"/>
    <w:rsid w:val="00356758"/>
    <w:rsid w:val="00360181"/>
    <w:rsid w:val="0036381F"/>
    <w:rsid w:val="00382EC0"/>
    <w:rsid w:val="003A05D0"/>
    <w:rsid w:val="003B1087"/>
    <w:rsid w:val="003F4F58"/>
    <w:rsid w:val="003F5C29"/>
    <w:rsid w:val="00432DE2"/>
    <w:rsid w:val="00481F50"/>
    <w:rsid w:val="004870CB"/>
    <w:rsid w:val="00497205"/>
    <w:rsid w:val="00516689"/>
    <w:rsid w:val="0052167C"/>
    <w:rsid w:val="00523D7F"/>
    <w:rsid w:val="00534A5B"/>
    <w:rsid w:val="00555346"/>
    <w:rsid w:val="005732F0"/>
    <w:rsid w:val="00574927"/>
    <w:rsid w:val="00592006"/>
    <w:rsid w:val="005B52A7"/>
    <w:rsid w:val="005C5888"/>
    <w:rsid w:val="005C7784"/>
    <w:rsid w:val="005E5011"/>
    <w:rsid w:val="00603E46"/>
    <w:rsid w:val="00616677"/>
    <w:rsid w:val="00640198"/>
    <w:rsid w:val="006970A9"/>
    <w:rsid w:val="006F08A2"/>
    <w:rsid w:val="006F3345"/>
    <w:rsid w:val="006F4DCE"/>
    <w:rsid w:val="00713DE0"/>
    <w:rsid w:val="00720178"/>
    <w:rsid w:val="00724979"/>
    <w:rsid w:val="00742722"/>
    <w:rsid w:val="00772719"/>
    <w:rsid w:val="007807AF"/>
    <w:rsid w:val="0078278E"/>
    <w:rsid w:val="0079112A"/>
    <w:rsid w:val="007C5FBD"/>
    <w:rsid w:val="007E1B76"/>
    <w:rsid w:val="007F0DE5"/>
    <w:rsid w:val="007F2C4B"/>
    <w:rsid w:val="00803D3D"/>
    <w:rsid w:val="00822466"/>
    <w:rsid w:val="008B1E45"/>
    <w:rsid w:val="008E5D22"/>
    <w:rsid w:val="008F1328"/>
    <w:rsid w:val="00904D68"/>
    <w:rsid w:val="009C4058"/>
    <w:rsid w:val="009E2AB5"/>
    <w:rsid w:val="00A07F35"/>
    <w:rsid w:val="00A47E02"/>
    <w:rsid w:val="00A5134B"/>
    <w:rsid w:val="00A578FA"/>
    <w:rsid w:val="00A85137"/>
    <w:rsid w:val="00A97E9F"/>
    <w:rsid w:val="00AA4495"/>
    <w:rsid w:val="00AD00E7"/>
    <w:rsid w:val="00AD01E0"/>
    <w:rsid w:val="00AE4A7D"/>
    <w:rsid w:val="00B2299F"/>
    <w:rsid w:val="00B25937"/>
    <w:rsid w:val="00B817BE"/>
    <w:rsid w:val="00B83A56"/>
    <w:rsid w:val="00BA501A"/>
    <w:rsid w:val="00C14886"/>
    <w:rsid w:val="00C31551"/>
    <w:rsid w:val="00C41F71"/>
    <w:rsid w:val="00C525D2"/>
    <w:rsid w:val="00C52719"/>
    <w:rsid w:val="00C54692"/>
    <w:rsid w:val="00C55E74"/>
    <w:rsid w:val="00C55F3A"/>
    <w:rsid w:val="00C70177"/>
    <w:rsid w:val="00C77591"/>
    <w:rsid w:val="00CA0145"/>
    <w:rsid w:val="00CA202F"/>
    <w:rsid w:val="00CB4A39"/>
    <w:rsid w:val="00CE6FA3"/>
    <w:rsid w:val="00D1133F"/>
    <w:rsid w:val="00D306F1"/>
    <w:rsid w:val="00D37D7C"/>
    <w:rsid w:val="00D856F9"/>
    <w:rsid w:val="00D92387"/>
    <w:rsid w:val="00D93475"/>
    <w:rsid w:val="00DA581D"/>
    <w:rsid w:val="00DC0CFF"/>
    <w:rsid w:val="00DD44B9"/>
    <w:rsid w:val="00DF7871"/>
    <w:rsid w:val="00E11D09"/>
    <w:rsid w:val="00E74429"/>
    <w:rsid w:val="00EE1F71"/>
    <w:rsid w:val="00F52748"/>
    <w:rsid w:val="00F817CA"/>
    <w:rsid w:val="00F8399C"/>
    <w:rsid w:val="00FE0253"/>
    <w:rsid w:val="00FE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290A9D1D"/>
  <w15:docId w15:val="{8186F33B-821D-4747-8507-B63EC010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before="60" w:after="60"/>
        <w:ind w:left="851" w:hanging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07F35"/>
    <w:pPr>
      <w:keepNext/>
      <w:spacing w:before="240" w:line="276" w:lineRule="auto"/>
      <w:ind w:left="0" w:firstLine="0"/>
      <w:outlineLvl w:val="0"/>
    </w:pPr>
    <w:rPr>
      <w:rFonts w:ascii="Arial" w:eastAsia="Times New Roman" w:hAnsi="Arial" w:cs="Times New Roman"/>
      <w:b/>
      <w:bCs/>
      <w:kern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A07F35"/>
    <w:pPr>
      <w:keepNext/>
      <w:spacing w:before="240" w:line="276" w:lineRule="auto"/>
      <w:ind w:left="0" w:firstLine="0"/>
      <w:outlineLvl w:val="1"/>
    </w:pPr>
    <w:rPr>
      <w:rFonts w:ascii="Arial" w:eastAsia="Times New Roman" w:hAnsi="Arial" w:cs="Times New Roman"/>
      <w:b/>
      <w:bCs/>
      <w:iCs/>
      <w:sz w:val="20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F65D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F65D7"/>
  </w:style>
  <w:style w:type="paragraph" w:styleId="Fuzeile">
    <w:name w:val="footer"/>
    <w:basedOn w:val="Standard"/>
    <w:link w:val="FuzeileZchn"/>
    <w:unhideWhenUsed/>
    <w:rsid w:val="000F65D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rsid w:val="000F65D7"/>
  </w:style>
  <w:style w:type="character" w:customStyle="1" w:styleId="berschrift1Zchn">
    <w:name w:val="Überschrift 1 Zchn"/>
    <w:basedOn w:val="Absatz-Standardschriftart"/>
    <w:link w:val="berschrift1"/>
    <w:uiPriority w:val="9"/>
    <w:rsid w:val="00A07F35"/>
    <w:rPr>
      <w:rFonts w:ascii="Arial" w:eastAsia="Times New Roman" w:hAnsi="Arial" w:cs="Times New Roman"/>
      <w:b/>
      <w:bCs/>
      <w:kern w:val="32"/>
      <w:szCs w:val="32"/>
      <w:lang w:val="x-none"/>
    </w:rPr>
  </w:style>
  <w:style w:type="character" w:customStyle="1" w:styleId="berschrift2Zchn">
    <w:name w:val="Überschrift 2 Zchn"/>
    <w:basedOn w:val="Absatz-Standardschriftart"/>
    <w:link w:val="berschrift2"/>
    <w:rsid w:val="00A07F35"/>
    <w:rPr>
      <w:rFonts w:ascii="Arial" w:eastAsia="Times New Roman" w:hAnsi="Arial" w:cs="Times New Roman"/>
      <w:b/>
      <w:bCs/>
      <w:iCs/>
      <w:sz w:val="20"/>
      <w:szCs w:val="28"/>
      <w:lang w:val="x-none"/>
    </w:rPr>
  </w:style>
  <w:style w:type="paragraph" w:styleId="Listenabsatz">
    <w:name w:val="List Paragraph"/>
    <w:basedOn w:val="Standard"/>
    <w:uiPriority w:val="34"/>
    <w:qFormat/>
    <w:rsid w:val="008F132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7DB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7DB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D00E7"/>
    <w:pPr>
      <w:spacing w:before="200" w:after="0"/>
      <w:ind w:left="0" w:firstLine="0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D44B9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113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133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133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113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1133F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39"/>
    <w:rsid w:val="00C14886"/>
    <w:pPr>
      <w:spacing w:before="0" w:after="0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A97E9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.aivs@vs.oai.ch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.aivs@vs.oai.ch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3EB5406B1A451781EEFE83D6FB06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D55FDA-043B-4F63-A1FA-167ACF528ACE}"/>
      </w:docPartPr>
      <w:docPartBody>
        <w:p w:rsidR="006B4617" w:rsidRDefault="006B4617" w:rsidP="006B4617">
          <w:pPr>
            <w:pStyle w:val="203EB5406B1A451781EEFE83D6FB06171"/>
          </w:pPr>
          <w:r w:rsidRPr="00C55E74">
            <w:rPr>
              <w:rStyle w:val="Platzhaltertext"/>
              <w:rFonts w:ascii="HelveticaNeue LT 45 Light" w:hAnsi="HelveticaNeue LT 45 Light"/>
              <w:b/>
            </w:rPr>
            <w:t>Evaluation</w:t>
          </w:r>
        </w:p>
      </w:docPartBody>
    </w:docPart>
    <w:docPart>
      <w:docPartPr>
        <w:name w:val="73AB3634CDD246639F138E5E9BE609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46AC7C-8B52-4140-A8FF-C6D95B7B490C}"/>
      </w:docPartPr>
      <w:docPartBody>
        <w:p w:rsidR="006B4617" w:rsidRDefault="006B4617" w:rsidP="006B4617">
          <w:pPr>
            <w:pStyle w:val="73AB3634CDD246639F138E5E9BE609301"/>
          </w:pPr>
          <w:r w:rsidRPr="00C55E74">
            <w:rPr>
              <w:rStyle w:val="Platzhaltertext"/>
              <w:rFonts w:ascii="HelveticaNeue LT 45 Light" w:hAnsi="HelveticaNeue LT 45 Light"/>
              <w:b/>
            </w:rPr>
            <w:t>Evaluation</w:t>
          </w:r>
        </w:p>
      </w:docPartBody>
    </w:docPart>
    <w:docPart>
      <w:docPartPr>
        <w:name w:val="8A9E98B9F2FA4173B149FA6160B730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90E495-852F-4ACD-8041-1F315EB7EA8E}"/>
      </w:docPartPr>
      <w:docPartBody>
        <w:p w:rsidR="006B4617" w:rsidRDefault="006B4617" w:rsidP="006B4617">
          <w:pPr>
            <w:pStyle w:val="8A9E98B9F2FA4173B149FA6160B7303F1"/>
          </w:pPr>
          <w:r w:rsidRPr="00C55E74">
            <w:rPr>
              <w:rStyle w:val="Platzhaltertext"/>
              <w:rFonts w:ascii="HelveticaNeue LT 45 Light" w:hAnsi="HelveticaNeue LT 45 Light"/>
              <w:b/>
            </w:rPr>
            <w:t>Evaluation</w:t>
          </w:r>
        </w:p>
      </w:docPartBody>
    </w:docPart>
    <w:docPart>
      <w:docPartPr>
        <w:name w:val="B2EC89349AFA440D9E2DD43247656E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6661E4-F811-46C5-8EB7-3AC734204CF7}"/>
      </w:docPartPr>
      <w:docPartBody>
        <w:p w:rsidR="006B4617" w:rsidRDefault="006B4617" w:rsidP="006B4617">
          <w:pPr>
            <w:pStyle w:val="B2EC89349AFA440D9E2DD43247656EB31"/>
          </w:pPr>
          <w:r w:rsidRPr="00C55E74">
            <w:rPr>
              <w:rStyle w:val="Platzhaltertext"/>
              <w:rFonts w:ascii="HelveticaNeue LT 45 Light" w:hAnsi="HelveticaNeue LT 45 Light"/>
              <w:b/>
            </w:rPr>
            <w:t>Evaluation</w:t>
          </w:r>
        </w:p>
      </w:docPartBody>
    </w:docPart>
    <w:docPart>
      <w:docPartPr>
        <w:name w:val="6B289A02E5B54115922140B70EA636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32903C-55F4-4FEE-8AAA-BFD0948EA60A}"/>
      </w:docPartPr>
      <w:docPartBody>
        <w:p w:rsidR="006B4617" w:rsidRDefault="006B4617" w:rsidP="006B4617">
          <w:pPr>
            <w:pStyle w:val="6B289A02E5B54115922140B70EA636BB1"/>
          </w:pPr>
          <w:r w:rsidRPr="00C55E74">
            <w:rPr>
              <w:rStyle w:val="Platzhaltertext"/>
              <w:rFonts w:ascii="HelveticaNeue LT 45 Light" w:hAnsi="HelveticaNeue LT 45 Light"/>
              <w:b/>
            </w:rPr>
            <w:t>Evaluation</w:t>
          </w:r>
        </w:p>
      </w:docPartBody>
    </w:docPart>
    <w:docPart>
      <w:docPartPr>
        <w:name w:val="8EE20052B6844E72A581EEFBF7C720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63B49A-A1E1-40DB-BACA-E1C66C9A45A3}"/>
      </w:docPartPr>
      <w:docPartBody>
        <w:p w:rsidR="006B4617" w:rsidRDefault="006B4617" w:rsidP="006B4617">
          <w:pPr>
            <w:pStyle w:val="8EE20052B6844E72A581EEFBF7C720A21"/>
          </w:pPr>
          <w:r w:rsidRPr="00C55E74">
            <w:rPr>
              <w:rStyle w:val="Platzhaltertext"/>
              <w:rFonts w:ascii="HelveticaNeue LT 45 Light" w:hAnsi="HelveticaNeue LT 45 Light"/>
              <w:b/>
            </w:rPr>
            <w:t>Evaluation</w:t>
          </w:r>
        </w:p>
      </w:docPartBody>
    </w:docPart>
    <w:docPart>
      <w:docPartPr>
        <w:name w:val="E5CF9A176D15477CA26686CE093326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E1851D-456E-4409-9736-868BC18B5589}"/>
      </w:docPartPr>
      <w:docPartBody>
        <w:p w:rsidR="006B4617" w:rsidRDefault="006B4617" w:rsidP="006B4617">
          <w:pPr>
            <w:pStyle w:val="E5CF9A176D15477CA26686CE093326E11"/>
          </w:pPr>
          <w:r w:rsidRPr="00C55E74">
            <w:rPr>
              <w:rStyle w:val="Platzhaltertext"/>
              <w:rFonts w:ascii="HelveticaNeue LT 45 Light" w:hAnsi="HelveticaNeue LT 45 Light"/>
              <w:b/>
            </w:rPr>
            <w:t>Evaluation</w:t>
          </w:r>
        </w:p>
      </w:docPartBody>
    </w:docPart>
    <w:docPart>
      <w:docPartPr>
        <w:name w:val="1EB9205D9C384497B449415C18C9F8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4DED18-2292-4F73-A870-8DDD7D10E964}"/>
      </w:docPartPr>
      <w:docPartBody>
        <w:p w:rsidR="006B4617" w:rsidRDefault="006B4617" w:rsidP="006B4617">
          <w:pPr>
            <w:pStyle w:val="1EB9205D9C384497B449415C18C9F8201"/>
          </w:pPr>
          <w:r w:rsidRPr="00C55E74">
            <w:rPr>
              <w:rStyle w:val="Platzhaltertext"/>
              <w:rFonts w:ascii="HelveticaNeue LT 45 Light" w:hAnsi="HelveticaNeue LT 45 Light"/>
              <w:b/>
            </w:rPr>
            <w:t>Evaluation</w:t>
          </w:r>
        </w:p>
      </w:docPartBody>
    </w:docPart>
    <w:docPart>
      <w:docPartPr>
        <w:name w:val="A8D3B504351E417389293F7D6EEBB8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8324A6-F96B-4CB7-9647-E1D3E7AE662E}"/>
      </w:docPartPr>
      <w:docPartBody>
        <w:p w:rsidR="006B4617" w:rsidRDefault="006B4617" w:rsidP="006B4617">
          <w:pPr>
            <w:pStyle w:val="A8D3B504351E417389293F7D6EEBB8F31"/>
          </w:pPr>
          <w:r w:rsidRPr="00C55E74">
            <w:rPr>
              <w:rStyle w:val="Platzhaltertext"/>
              <w:rFonts w:ascii="HelveticaNeue LT 45 Light" w:hAnsi="HelveticaNeue LT 45 Light"/>
              <w:b/>
            </w:rPr>
            <w:t>Evaluation</w:t>
          </w:r>
        </w:p>
      </w:docPartBody>
    </w:docPart>
    <w:docPart>
      <w:docPartPr>
        <w:name w:val="025D8BF0A6F64369A3FE7435350152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79B7C5-3174-4616-8779-CE9ACD26A716}"/>
      </w:docPartPr>
      <w:docPartBody>
        <w:p w:rsidR="006B4617" w:rsidRDefault="006B4617" w:rsidP="006B4617">
          <w:pPr>
            <w:pStyle w:val="025D8BF0A6F64369A3FE7435350152721"/>
          </w:pPr>
          <w:r w:rsidRPr="00C55E74">
            <w:rPr>
              <w:rStyle w:val="Platzhaltertext"/>
              <w:rFonts w:ascii="HelveticaNeue LT 45 Light" w:hAnsi="HelveticaNeue LT 45 Light"/>
              <w:b/>
            </w:rPr>
            <w:t>Evaluation</w:t>
          </w:r>
        </w:p>
      </w:docPartBody>
    </w:docPart>
    <w:docPart>
      <w:docPartPr>
        <w:name w:val="7966268BA0BC45118B858DEA2D76D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902FBC-0DB1-47CC-8FA6-4C056C105843}"/>
      </w:docPartPr>
      <w:docPartBody>
        <w:p w:rsidR="006B4617" w:rsidRDefault="006B4617" w:rsidP="006B4617">
          <w:pPr>
            <w:pStyle w:val="7966268BA0BC45118B858DEA2D76DAFF1"/>
          </w:pPr>
          <w:r w:rsidRPr="00C55E74">
            <w:rPr>
              <w:rStyle w:val="Platzhaltertext"/>
              <w:rFonts w:ascii="HelveticaNeue LT 45 Light" w:hAnsi="HelveticaNeue LT 45 Light"/>
              <w:b/>
            </w:rPr>
            <w:t>Evaluation</w:t>
          </w:r>
        </w:p>
      </w:docPartBody>
    </w:docPart>
    <w:docPart>
      <w:docPartPr>
        <w:name w:val="4DB515D3604349BB9E70A89BD62FB0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24913B-775D-4FF0-81DC-8B795C311A89}"/>
      </w:docPartPr>
      <w:docPartBody>
        <w:p w:rsidR="006B4617" w:rsidRDefault="006B4617" w:rsidP="006B4617">
          <w:pPr>
            <w:pStyle w:val="4DB515D3604349BB9E70A89BD62FB0151"/>
          </w:pPr>
          <w:r w:rsidRPr="00C55E74">
            <w:rPr>
              <w:rStyle w:val="Platzhaltertext"/>
              <w:rFonts w:ascii="HelveticaNeue LT 45 Light" w:hAnsi="HelveticaNeue LT 45 Light"/>
              <w:b/>
            </w:rPr>
            <w:t>Evaluation</w:t>
          </w:r>
        </w:p>
      </w:docPartBody>
    </w:docPart>
    <w:docPart>
      <w:docPartPr>
        <w:name w:val="13F6F599EE3C496E8F34DBC7818A12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70569D-7F6A-49DE-83EA-B31D812E3725}"/>
      </w:docPartPr>
      <w:docPartBody>
        <w:p w:rsidR="006B4617" w:rsidRDefault="006B4617" w:rsidP="006B4617">
          <w:pPr>
            <w:pStyle w:val="13F6F599EE3C496E8F34DBC7818A12561"/>
          </w:pPr>
          <w:r w:rsidRPr="00C55E74">
            <w:rPr>
              <w:rStyle w:val="Platzhaltertext"/>
              <w:rFonts w:ascii="HelveticaNeue LT 45 Light" w:hAnsi="HelveticaNeue LT 45 Light"/>
              <w:b/>
            </w:rPr>
            <w:t>Evaluation</w:t>
          </w:r>
        </w:p>
      </w:docPartBody>
    </w:docPart>
    <w:docPart>
      <w:docPartPr>
        <w:name w:val="572D88DC8E74429FAA1355EDAE7213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09C26C-4249-421E-9D63-382DF1F11BED}"/>
      </w:docPartPr>
      <w:docPartBody>
        <w:p w:rsidR="006B4617" w:rsidRDefault="006B4617" w:rsidP="006B4617">
          <w:pPr>
            <w:pStyle w:val="572D88DC8E74429FAA1355EDAE7213C21"/>
          </w:pPr>
          <w:r w:rsidRPr="00C55E74">
            <w:rPr>
              <w:rStyle w:val="Platzhaltertext"/>
              <w:rFonts w:ascii="HelveticaNeue LT 45 Light" w:hAnsi="HelveticaNeue LT 45 Light"/>
              <w:b/>
            </w:rPr>
            <w:t>Evaluation</w:t>
          </w:r>
        </w:p>
      </w:docPartBody>
    </w:docPart>
    <w:docPart>
      <w:docPartPr>
        <w:name w:val="0E4A517E4F004DF5876EB4294C6672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225EFD-A35C-48B5-86A6-0A25AF0E693F}"/>
      </w:docPartPr>
      <w:docPartBody>
        <w:p w:rsidR="006B4617" w:rsidRDefault="006B4617" w:rsidP="006B4617">
          <w:pPr>
            <w:pStyle w:val="0E4A517E4F004DF5876EB4294C6672FF1"/>
          </w:pPr>
          <w:r w:rsidRPr="00C55E74">
            <w:rPr>
              <w:rStyle w:val="Platzhaltertext"/>
              <w:rFonts w:ascii="HelveticaNeue LT 45 Light" w:hAnsi="HelveticaNeue LT 45 Light"/>
              <w:b/>
            </w:rPr>
            <w:t>Evaluation</w:t>
          </w:r>
        </w:p>
      </w:docPartBody>
    </w:docPart>
    <w:docPart>
      <w:docPartPr>
        <w:name w:val="847295CEB30944F1829F4F3764A7E2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8A1E2B-5DA5-4C55-9917-27ABDD1E4C3E}"/>
      </w:docPartPr>
      <w:docPartBody>
        <w:p w:rsidR="006B4617" w:rsidRDefault="006B4617" w:rsidP="006B4617">
          <w:pPr>
            <w:pStyle w:val="847295CEB30944F1829F4F3764A7E2101"/>
          </w:pPr>
          <w:r w:rsidRPr="00C55E74">
            <w:rPr>
              <w:rStyle w:val="Platzhaltertext"/>
              <w:rFonts w:ascii="HelveticaNeue LT 45 Light" w:hAnsi="HelveticaNeue LT 45 Light"/>
              <w:b/>
            </w:rPr>
            <w:t>Evaluation</w:t>
          </w:r>
        </w:p>
      </w:docPartBody>
    </w:docPart>
    <w:docPart>
      <w:docPartPr>
        <w:name w:val="415F9CC20F6843598557E213077833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812590-27BE-4377-AEF9-BB2F8F0D097D}"/>
      </w:docPartPr>
      <w:docPartBody>
        <w:p w:rsidR="006B4617" w:rsidRDefault="006B4617" w:rsidP="006B4617">
          <w:pPr>
            <w:pStyle w:val="415F9CC20F6843598557E213077833631"/>
          </w:pPr>
          <w:r w:rsidRPr="00C55E74">
            <w:rPr>
              <w:rStyle w:val="Platzhaltertext"/>
              <w:rFonts w:ascii="HelveticaNeue LT 45 Light" w:hAnsi="HelveticaNeue LT 45 Light"/>
              <w:b/>
            </w:rPr>
            <w:t>Evaluation</w:t>
          </w:r>
        </w:p>
      </w:docPartBody>
    </w:docPart>
    <w:docPart>
      <w:docPartPr>
        <w:name w:val="390A26EB25F04E8B81DAFA5DCE25E1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55E449-A19B-4778-88D6-8CB127A7D679}"/>
      </w:docPartPr>
      <w:docPartBody>
        <w:p w:rsidR="006B4617" w:rsidRDefault="006B4617" w:rsidP="006B4617">
          <w:pPr>
            <w:pStyle w:val="390A26EB25F04E8B81DAFA5DCE25E1631"/>
          </w:pPr>
          <w:r w:rsidRPr="00C55E74">
            <w:rPr>
              <w:rStyle w:val="Platzhaltertext"/>
              <w:rFonts w:ascii="HelveticaNeue LT 45 Light" w:hAnsi="HelveticaNeue LT 45 Light"/>
              <w:b/>
            </w:rPr>
            <w:t>Evaluation</w:t>
          </w:r>
        </w:p>
      </w:docPartBody>
    </w:docPart>
    <w:docPart>
      <w:docPartPr>
        <w:name w:val="98F2E20EAB4443E8B6FB237D861127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1421FA-7A52-4700-B5A2-15F312B0DDCC}"/>
      </w:docPartPr>
      <w:docPartBody>
        <w:p w:rsidR="006B4617" w:rsidRDefault="006B4617" w:rsidP="006B4617">
          <w:pPr>
            <w:pStyle w:val="98F2E20EAB4443E8B6FB237D861127071"/>
          </w:pPr>
          <w:r w:rsidRPr="00C55E74">
            <w:rPr>
              <w:rStyle w:val="Platzhaltertext"/>
              <w:rFonts w:ascii="HelveticaNeue LT 45 Light" w:hAnsi="HelveticaNeue LT 45 Light"/>
              <w:b/>
            </w:rPr>
            <w:t>Evaluation</w:t>
          </w:r>
        </w:p>
      </w:docPartBody>
    </w:docPart>
    <w:docPart>
      <w:docPartPr>
        <w:name w:val="C47E06CB928441E88F09D81C261162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8D9B54-BFD2-41A2-B70C-EBD4BE310F34}"/>
      </w:docPartPr>
      <w:docPartBody>
        <w:p w:rsidR="006B4617" w:rsidRDefault="006B4617" w:rsidP="006B4617">
          <w:pPr>
            <w:pStyle w:val="C47E06CB928441E88F09D81C261162851"/>
          </w:pPr>
          <w:r w:rsidRPr="00C55E74">
            <w:rPr>
              <w:rStyle w:val="Platzhaltertext"/>
              <w:rFonts w:ascii="HelveticaNeue LT 45 Light" w:hAnsi="HelveticaNeue LT 45 Light"/>
              <w:b/>
            </w:rPr>
            <w:t>Evaluation</w:t>
          </w:r>
        </w:p>
      </w:docPartBody>
    </w:docPart>
    <w:docPart>
      <w:docPartPr>
        <w:name w:val="8512F96BE1454574A6EA4E7697F7AA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B2B7CD-29F9-4F23-87CF-EE3ADC285EBD}"/>
      </w:docPartPr>
      <w:docPartBody>
        <w:p w:rsidR="006B4617" w:rsidRDefault="006B4617" w:rsidP="006B4617">
          <w:pPr>
            <w:pStyle w:val="8512F96BE1454574A6EA4E7697F7AA221"/>
          </w:pPr>
          <w:r w:rsidRPr="00C55E74">
            <w:rPr>
              <w:rStyle w:val="Platzhaltertext"/>
              <w:rFonts w:ascii="HelveticaNeue LT 45 Light" w:hAnsi="HelveticaNeue LT 45 Light"/>
              <w:b/>
            </w:rPr>
            <w:t>Evaluation</w:t>
          </w:r>
        </w:p>
      </w:docPartBody>
    </w:docPart>
    <w:docPart>
      <w:docPartPr>
        <w:name w:val="4C0FCCA8F3AF472AAC9D2D00443BE0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6047E4-7413-46B9-9577-96C2C5595FD7}"/>
      </w:docPartPr>
      <w:docPartBody>
        <w:p w:rsidR="006B4617" w:rsidRDefault="006B4617" w:rsidP="006B4617">
          <w:pPr>
            <w:pStyle w:val="4C0FCCA8F3AF472AAC9D2D00443BE0AD1"/>
          </w:pPr>
          <w:r w:rsidRPr="00C55E74">
            <w:rPr>
              <w:rStyle w:val="Platzhaltertext"/>
              <w:rFonts w:ascii="HelveticaNeue LT 45 Light" w:hAnsi="HelveticaNeue LT 45 Light"/>
              <w:b/>
            </w:rPr>
            <w:t>Evaluation</w:t>
          </w:r>
        </w:p>
      </w:docPartBody>
    </w:docPart>
    <w:docPart>
      <w:docPartPr>
        <w:name w:val="987D3E7F7FD74598A3ED7971E507DB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E77C3D-373E-41B0-8D68-08C9368D9C70}"/>
      </w:docPartPr>
      <w:docPartBody>
        <w:p w:rsidR="006B4617" w:rsidRDefault="006B4617" w:rsidP="006B4617">
          <w:pPr>
            <w:pStyle w:val="987D3E7F7FD74598A3ED7971E507DB0A1"/>
          </w:pPr>
          <w:r w:rsidRPr="00C55E74">
            <w:rPr>
              <w:rStyle w:val="Platzhaltertext"/>
              <w:rFonts w:ascii="HelveticaNeue LT 45 Light" w:hAnsi="HelveticaNeue LT 45 Light"/>
              <w:b/>
            </w:rPr>
            <w:t>Evaluation</w:t>
          </w:r>
        </w:p>
      </w:docPartBody>
    </w:docPart>
    <w:docPart>
      <w:docPartPr>
        <w:name w:val="626079772F854F1592681BB5732522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705CB9-A30C-4D0B-B6A1-CD89D7D2CED8}"/>
      </w:docPartPr>
      <w:docPartBody>
        <w:p w:rsidR="006B4617" w:rsidRDefault="006B4617" w:rsidP="006B4617">
          <w:pPr>
            <w:pStyle w:val="626079772F854F1592681BB57325228C1"/>
          </w:pPr>
          <w:r w:rsidRPr="00C55E74">
            <w:rPr>
              <w:rStyle w:val="Platzhaltertext"/>
              <w:rFonts w:ascii="HelveticaNeue LT 45 Light" w:hAnsi="HelveticaNeue LT 45 Light"/>
              <w:b/>
            </w:rPr>
            <w:t>Evaluation</w:t>
          </w:r>
        </w:p>
      </w:docPartBody>
    </w:docPart>
    <w:docPart>
      <w:docPartPr>
        <w:name w:val="29B3ACCEA3B643E79A92ED18C1571E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4A8D64-FBC5-4AC8-9421-CD9E05CDB724}"/>
      </w:docPartPr>
      <w:docPartBody>
        <w:p w:rsidR="006B4617" w:rsidRDefault="006B4617" w:rsidP="006B4617">
          <w:pPr>
            <w:pStyle w:val="29B3ACCEA3B643E79A92ED18C1571EC31"/>
          </w:pPr>
          <w:r w:rsidRPr="00C55E74">
            <w:rPr>
              <w:rStyle w:val="Platzhaltertext"/>
              <w:rFonts w:ascii="HelveticaNeue LT 45 Light" w:hAnsi="HelveticaNeue LT 45 Light"/>
              <w:b/>
            </w:rPr>
            <w:t>Evaluation</w:t>
          </w:r>
        </w:p>
      </w:docPartBody>
    </w:docPart>
    <w:docPart>
      <w:docPartPr>
        <w:name w:val="0E6140CFA6984CEC82A855197548D4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066AB5-5B7D-4839-8C94-8DC44133AA6A}"/>
      </w:docPartPr>
      <w:docPartBody>
        <w:p w:rsidR="006B4617" w:rsidRDefault="006B4617" w:rsidP="006B4617">
          <w:pPr>
            <w:pStyle w:val="0E6140CFA6984CEC82A855197548D4AF1"/>
          </w:pPr>
          <w:r w:rsidRPr="00C55E74">
            <w:rPr>
              <w:rStyle w:val="Platzhaltertext"/>
              <w:rFonts w:ascii="HelveticaNeue LT 45 Light" w:hAnsi="HelveticaNeue LT 45 Light"/>
              <w:b/>
            </w:rPr>
            <w:t>Evaluation</w:t>
          </w:r>
        </w:p>
      </w:docPartBody>
    </w:docPart>
    <w:docPart>
      <w:docPartPr>
        <w:name w:val="ABFCC22E9C674F65BD354E4FC0C307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7A3CB1-F271-4398-9959-CDA3CD8EA390}"/>
      </w:docPartPr>
      <w:docPartBody>
        <w:p w:rsidR="006B4617" w:rsidRDefault="006B4617" w:rsidP="006B4617">
          <w:pPr>
            <w:pStyle w:val="ABFCC22E9C674F65BD354E4FC0C307B91"/>
          </w:pPr>
          <w:r w:rsidRPr="00C55E74">
            <w:rPr>
              <w:rStyle w:val="Platzhaltertext"/>
              <w:rFonts w:ascii="HelveticaNeue LT 45 Light" w:hAnsi="HelveticaNeue LT 45 Light"/>
              <w:b/>
            </w:rPr>
            <w:t>Evaluation</w:t>
          </w:r>
        </w:p>
      </w:docPartBody>
    </w:docPart>
    <w:docPart>
      <w:docPartPr>
        <w:name w:val="A78D035D2FB74909B8B341676985A9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87BF67-C8E9-4E6C-B0A0-57CE8F611BE1}"/>
      </w:docPartPr>
      <w:docPartBody>
        <w:p w:rsidR="006B4617" w:rsidRDefault="006B4617" w:rsidP="006B4617">
          <w:pPr>
            <w:pStyle w:val="A78D035D2FB74909B8B341676985A9AB1"/>
          </w:pPr>
          <w:r w:rsidRPr="00C55E74">
            <w:rPr>
              <w:rStyle w:val="Platzhaltertext"/>
              <w:rFonts w:ascii="HelveticaNeue LT 45 Light" w:hAnsi="HelveticaNeue LT 45 Light"/>
              <w:b/>
            </w:rPr>
            <w:t>Evaluation</w:t>
          </w:r>
        </w:p>
      </w:docPartBody>
    </w:docPart>
    <w:docPart>
      <w:docPartPr>
        <w:name w:val="8D24D9106AA44C66B5F16B8061D59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FD3D8C-1BEA-4243-9341-CEE85D47489F}"/>
      </w:docPartPr>
      <w:docPartBody>
        <w:p w:rsidR="006B4617" w:rsidRDefault="006B4617" w:rsidP="006B4617">
          <w:pPr>
            <w:pStyle w:val="8D24D9106AA44C66B5F16B8061D59E6D1"/>
          </w:pPr>
          <w:r w:rsidRPr="00C55E74">
            <w:rPr>
              <w:rStyle w:val="Platzhaltertext"/>
              <w:rFonts w:ascii="HelveticaNeue LT 45 Light" w:hAnsi="HelveticaNeue LT 45 Light"/>
              <w:b/>
            </w:rPr>
            <w:t>Evaluation</w:t>
          </w:r>
        </w:p>
      </w:docPartBody>
    </w:docPart>
    <w:docPart>
      <w:docPartPr>
        <w:name w:val="2DA417409C7D4FE6A6C46A093CC160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37108C-9014-43AD-B554-22D1F73B220C}"/>
      </w:docPartPr>
      <w:docPartBody>
        <w:p w:rsidR="006B4617" w:rsidRDefault="006B4617" w:rsidP="006B4617">
          <w:pPr>
            <w:pStyle w:val="2DA417409C7D4FE6A6C46A093CC160051"/>
          </w:pPr>
          <w:r w:rsidRPr="00C55E74">
            <w:rPr>
              <w:rStyle w:val="Platzhaltertext"/>
              <w:rFonts w:ascii="HelveticaNeue LT 45 Light" w:hAnsi="HelveticaNeue LT 45 Light"/>
              <w:b/>
            </w:rPr>
            <w:t>Evaluation</w:t>
          </w:r>
        </w:p>
      </w:docPartBody>
    </w:docPart>
    <w:docPart>
      <w:docPartPr>
        <w:name w:val="5FB967AD7DF74783B78A08DC90AFF8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7529DE-F23B-4266-BAF7-8AFB9EFDAE8B}"/>
      </w:docPartPr>
      <w:docPartBody>
        <w:p w:rsidR="006B4617" w:rsidRDefault="006B4617" w:rsidP="006B4617">
          <w:pPr>
            <w:pStyle w:val="5FB967AD7DF74783B78A08DC90AFF8A91"/>
          </w:pPr>
          <w:r w:rsidRPr="00C55E74">
            <w:rPr>
              <w:rStyle w:val="Platzhaltertext"/>
              <w:rFonts w:ascii="HelveticaNeue LT 45 Light" w:hAnsi="HelveticaNeue LT 45 Light"/>
              <w:b/>
            </w:rPr>
            <w:t>Evaluation</w:t>
          </w:r>
        </w:p>
      </w:docPartBody>
    </w:docPart>
    <w:docPart>
      <w:docPartPr>
        <w:name w:val="D525BE4FFE2F488F93706FDC260027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3ED24B-8A8E-4BFF-B29A-3BF0DF3A4840}"/>
      </w:docPartPr>
      <w:docPartBody>
        <w:p w:rsidR="006B4617" w:rsidRDefault="006B4617" w:rsidP="006B4617">
          <w:pPr>
            <w:pStyle w:val="D525BE4FFE2F488F93706FDC260027931"/>
          </w:pPr>
          <w:r w:rsidRPr="00C55E74">
            <w:rPr>
              <w:rStyle w:val="Platzhaltertext"/>
              <w:rFonts w:ascii="HelveticaNeue LT 45 Light" w:hAnsi="HelveticaNeue LT 45 Light"/>
              <w:b/>
            </w:rPr>
            <w:t>Evaluation</w:t>
          </w:r>
        </w:p>
      </w:docPartBody>
    </w:docPart>
    <w:docPart>
      <w:docPartPr>
        <w:name w:val="D3975B268FFB425AA3ADB33E04F5C0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B21464-98AE-40C4-9B1C-51CED32CCD94}"/>
      </w:docPartPr>
      <w:docPartBody>
        <w:p w:rsidR="006B4617" w:rsidRDefault="006B4617" w:rsidP="006B4617">
          <w:pPr>
            <w:pStyle w:val="D3975B268FFB425AA3ADB33E04F5C08C1"/>
          </w:pPr>
          <w:r w:rsidRPr="00603D39">
            <w:rPr>
              <w:rStyle w:val="Platzhaltertext"/>
              <w:b/>
            </w:rPr>
            <w:t>Evaluation</w:t>
          </w:r>
        </w:p>
      </w:docPartBody>
    </w:docPart>
    <w:docPart>
      <w:docPartPr>
        <w:name w:val="D909CC42180A4901A3729CAB21DD7C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0D1E00-6D14-4357-A992-C83D96B0D0A2}"/>
      </w:docPartPr>
      <w:docPartBody>
        <w:p w:rsidR="006B4617" w:rsidRDefault="006B4617" w:rsidP="006B4617">
          <w:pPr>
            <w:pStyle w:val="D909CC42180A4901A3729CAB21DD7C031"/>
          </w:pPr>
          <w:r w:rsidRPr="00603D39">
            <w:rPr>
              <w:rStyle w:val="Platzhaltertext"/>
              <w:b/>
            </w:rPr>
            <w:t>Evaluation</w:t>
          </w:r>
        </w:p>
      </w:docPartBody>
    </w:docPart>
    <w:docPart>
      <w:docPartPr>
        <w:name w:val="BAA0E563D69046AD9522ED04609F1C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620785-BF05-4C9C-AC64-0BACC8B9933F}"/>
      </w:docPartPr>
      <w:docPartBody>
        <w:p w:rsidR="006B4617" w:rsidRDefault="006B4617" w:rsidP="006B4617">
          <w:pPr>
            <w:pStyle w:val="BAA0E563D69046AD9522ED04609F1C481"/>
          </w:pPr>
          <w:r w:rsidRPr="00603D39">
            <w:rPr>
              <w:rStyle w:val="Platzhaltertext"/>
              <w:b/>
            </w:rPr>
            <w:t>Evaluation</w:t>
          </w:r>
        </w:p>
      </w:docPartBody>
    </w:docPart>
    <w:docPart>
      <w:docPartPr>
        <w:name w:val="14F93935F39B486BBAC2A1DB9271F8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8616B6-ACA8-4459-A7F0-59BAC43A722E}"/>
      </w:docPartPr>
      <w:docPartBody>
        <w:p w:rsidR="006B4617" w:rsidRDefault="006B4617" w:rsidP="006B4617">
          <w:pPr>
            <w:pStyle w:val="14F93935F39B486BBAC2A1DB9271F8D01"/>
          </w:pPr>
          <w:r w:rsidRPr="00603D39">
            <w:rPr>
              <w:rStyle w:val="Platzhaltertext"/>
              <w:b/>
            </w:rPr>
            <w:t>Evaluation</w:t>
          </w:r>
        </w:p>
      </w:docPartBody>
    </w:docPart>
    <w:docPart>
      <w:docPartPr>
        <w:name w:val="E4D8782CEB864BA5A4FAEDD73CBFAE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235CEC-D070-45C6-A1E6-7F61B57E08FC}"/>
      </w:docPartPr>
      <w:docPartBody>
        <w:p w:rsidR="006B4617" w:rsidRDefault="006B4617" w:rsidP="006B4617">
          <w:pPr>
            <w:pStyle w:val="E4D8782CEB864BA5A4FAEDD73CBFAE481"/>
          </w:pPr>
          <w:r w:rsidRPr="00603D39">
            <w:rPr>
              <w:rStyle w:val="Platzhaltertext"/>
              <w:b/>
            </w:rPr>
            <w:t>Evaluation</w:t>
          </w:r>
        </w:p>
      </w:docPartBody>
    </w:docPart>
    <w:docPart>
      <w:docPartPr>
        <w:name w:val="D5D519A3AA954028B372F7E5486622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19E2EA-CDB8-4AAC-A274-CD898C5705D3}"/>
      </w:docPartPr>
      <w:docPartBody>
        <w:p w:rsidR="006B4617" w:rsidRDefault="006B4617" w:rsidP="006B4617">
          <w:pPr>
            <w:pStyle w:val="D5D519A3AA954028B372F7E5486622381"/>
          </w:pPr>
          <w:r w:rsidRPr="00603D39">
            <w:rPr>
              <w:rStyle w:val="Platzhaltertext"/>
              <w:b/>
            </w:rPr>
            <w:t>Evaluation</w:t>
          </w:r>
        </w:p>
      </w:docPartBody>
    </w:docPart>
    <w:docPart>
      <w:docPartPr>
        <w:name w:val="C7F493C804B14916A853054D0EA1FF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67D547-C2E9-47A1-8340-D81A4F2F4798}"/>
      </w:docPartPr>
      <w:docPartBody>
        <w:p w:rsidR="006B4617" w:rsidRDefault="006B4617" w:rsidP="006B4617">
          <w:pPr>
            <w:pStyle w:val="C7F493C804B14916A853054D0EA1FF251"/>
          </w:pPr>
          <w:r w:rsidRPr="00603D39">
            <w:rPr>
              <w:rStyle w:val="Platzhaltertext"/>
              <w:b/>
            </w:rPr>
            <w:t>Evaluation</w:t>
          </w:r>
        </w:p>
      </w:docPartBody>
    </w:docPart>
    <w:docPart>
      <w:docPartPr>
        <w:name w:val="319C16912EB2456EB266588098B4D9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0A9B58-7A43-4CDF-9353-D056DB291CE6}"/>
      </w:docPartPr>
      <w:docPartBody>
        <w:p w:rsidR="006B4617" w:rsidRDefault="006B4617" w:rsidP="006B4617">
          <w:pPr>
            <w:pStyle w:val="319C16912EB2456EB266588098B4D9181"/>
          </w:pPr>
          <w:r w:rsidRPr="00603D39">
            <w:rPr>
              <w:rStyle w:val="Platzhaltertext"/>
              <w:b/>
            </w:rPr>
            <w:t>Evaluation</w:t>
          </w:r>
        </w:p>
      </w:docPartBody>
    </w:docPart>
    <w:docPart>
      <w:docPartPr>
        <w:name w:val="383803F99A0F48358815765760DE59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0BA489-8A06-4446-A6D3-570EDEB3A8D8}"/>
      </w:docPartPr>
      <w:docPartBody>
        <w:p w:rsidR="006B4617" w:rsidRDefault="006B4617" w:rsidP="006B4617">
          <w:pPr>
            <w:pStyle w:val="383803F99A0F48358815765760DE59931"/>
          </w:pPr>
          <w:r w:rsidRPr="00603D39">
            <w:rPr>
              <w:rStyle w:val="Platzhaltertext"/>
              <w:b/>
            </w:rPr>
            <w:t>Evaluation</w:t>
          </w:r>
        </w:p>
      </w:docPartBody>
    </w:docPart>
    <w:docPart>
      <w:docPartPr>
        <w:name w:val="28C01FEABB9C461B815BC8AE05FE45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B225C3-C9FD-4C12-9839-EECD11EA0403}"/>
      </w:docPartPr>
      <w:docPartBody>
        <w:p w:rsidR="006B4617" w:rsidRDefault="006B4617" w:rsidP="006B4617">
          <w:pPr>
            <w:pStyle w:val="28C01FEABB9C461B815BC8AE05FE45191"/>
          </w:pPr>
          <w:r w:rsidRPr="00603D39">
            <w:rPr>
              <w:rStyle w:val="Platzhaltertext"/>
              <w:b/>
            </w:rPr>
            <w:t>Evaluation</w:t>
          </w:r>
        </w:p>
      </w:docPartBody>
    </w:docPart>
    <w:docPart>
      <w:docPartPr>
        <w:name w:val="57DB343264424762B64D67B78DB6E4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CE3CE-A584-4330-B389-5EC1D401E0E8}"/>
      </w:docPartPr>
      <w:docPartBody>
        <w:p w:rsidR="006B4617" w:rsidRDefault="006B4617" w:rsidP="006B4617">
          <w:pPr>
            <w:pStyle w:val="57DB343264424762B64D67B78DB6E4A31"/>
          </w:pPr>
          <w:r w:rsidRPr="00603D39">
            <w:rPr>
              <w:rStyle w:val="Platzhaltertext"/>
              <w:b/>
            </w:rPr>
            <w:t>Evaluation</w:t>
          </w:r>
        </w:p>
      </w:docPartBody>
    </w:docPart>
    <w:docPart>
      <w:docPartPr>
        <w:name w:val="67FEE2E55DC640B3AB9F3EFE9CF00E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7DC586-7590-465B-89EC-A3FDD40B9436}"/>
      </w:docPartPr>
      <w:docPartBody>
        <w:p w:rsidR="006B4617" w:rsidRDefault="006B4617" w:rsidP="006B4617">
          <w:pPr>
            <w:pStyle w:val="67FEE2E55DC640B3AB9F3EFE9CF00EBC1"/>
          </w:pPr>
          <w:r w:rsidRPr="00603D39">
            <w:rPr>
              <w:rStyle w:val="Platzhaltertext"/>
              <w:b/>
            </w:rPr>
            <w:t>Evaluation</w:t>
          </w:r>
        </w:p>
      </w:docPartBody>
    </w:docPart>
    <w:docPart>
      <w:docPartPr>
        <w:name w:val="E3473E3BA0CF439890E4BFE1F05F7A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EE5413-4D38-43BB-A141-77E617615A16}"/>
      </w:docPartPr>
      <w:docPartBody>
        <w:p w:rsidR="006B4617" w:rsidRDefault="006B4617" w:rsidP="006B4617">
          <w:pPr>
            <w:pStyle w:val="E3473E3BA0CF439890E4BFE1F05F7A1F1"/>
          </w:pPr>
          <w:r w:rsidRPr="00603D39">
            <w:rPr>
              <w:rStyle w:val="Platzhaltertext"/>
              <w:b/>
            </w:rPr>
            <w:t>Evaluation</w:t>
          </w:r>
        </w:p>
      </w:docPartBody>
    </w:docPart>
    <w:docPart>
      <w:docPartPr>
        <w:name w:val="90FFC9B6BCB54205A6CC699041F651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C28438-8371-4E98-A6C2-633B35E709A5}"/>
      </w:docPartPr>
      <w:docPartBody>
        <w:p w:rsidR="006B4617" w:rsidRDefault="006B4617" w:rsidP="006B4617">
          <w:pPr>
            <w:pStyle w:val="90FFC9B6BCB54205A6CC699041F651841"/>
          </w:pPr>
          <w:r w:rsidRPr="00603D39">
            <w:rPr>
              <w:rStyle w:val="Platzhaltertext"/>
              <w:b/>
            </w:rPr>
            <w:t>Evaluation</w:t>
          </w:r>
        </w:p>
      </w:docPartBody>
    </w:docPart>
    <w:docPart>
      <w:docPartPr>
        <w:name w:val="9FE23D46C45147AD80356D01B01A37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773DB6-B5EB-4C86-84B3-40597B248382}"/>
      </w:docPartPr>
      <w:docPartBody>
        <w:p w:rsidR="006B4617" w:rsidRDefault="006B4617" w:rsidP="006B4617">
          <w:pPr>
            <w:pStyle w:val="9FE23D46C45147AD80356D01B01A371A1"/>
          </w:pPr>
          <w:r w:rsidRPr="00603D39">
            <w:rPr>
              <w:rStyle w:val="Platzhaltertext"/>
              <w:b/>
            </w:rPr>
            <w:t>Evaluation</w:t>
          </w:r>
        </w:p>
      </w:docPartBody>
    </w:docPart>
    <w:docPart>
      <w:docPartPr>
        <w:name w:val="3E531E93492945CF8BE140848DCD5A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43A64A-D652-404A-876B-D08CB0B4FB8D}"/>
      </w:docPartPr>
      <w:docPartBody>
        <w:p w:rsidR="006B4617" w:rsidRDefault="006B4617" w:rsidP="006B4617">
          <w:pPr>
            <w:pStyle w:val="3E531E93492945CF8BE140848DCD5AC91"/>
          </w:pPr>
          <w:r w:rsidRPr="00603D39">
            <w:rPr>
              <w:rStyle w:val="Platzhaltertext"/>
              <w:b/>
            </w:rPr>
            <w:t>Evaluation</w:t>
          </w:r>
        </w:p>
      </w:docPartBody>
    </w:docPart>
    <w:docPart>
      <w:docPartPr>
        <w:name w:val="C7615575EB584C8E8A5A27EF7EB308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A28FE3-A051-4B58-ADA7-6E23AD7DA0CA}"/>
      </w:docPartPr>
      <w:docPartBody>
        <w:p w:rsidR="006B4617" w:rsidRDefault="006B4617" w:rsidP="006B4617">
          <w:pPr>
            <w:pStyle w:val="C7615575EB584C8E8A5A27EF7EB308A41"/>
          </w:pPr>
          <w:r w:rsidRPr="00AE4446">
            <w:rPr>
              <w:rStyle w:val="Platzhaltertext"/>
              <w:b/>
            </w:rPr>
            <w:t>Evaluation</w:t>
          </w:r>
        </w:p>
      </w:docPartBody>
    </w:docPart>
    <w:docPart>
      <w:docPartPr>
        <w:name w:val="FD494367C8614DDAB8A4E78311AB68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D7DAA3-323F-4CAF-B13C-C4EF04F8AFAA}"/>
      </w:docPartPr>
      <w:docPartBody>
        <w:p w:rsidR="006B4617" w:rsidRDefault="006B4617" w:rsidP="006B4617">
          <w:pPr>
            <w:pStyle w:val="FD494367C8614DDAB8A4E78311AB685C1"/>
          </w:pPr>
          <w:r w:rsidRPr="00AE4446">
            <w:rPr>
              <w:rStyle w:val="Platzhaltertext"/>
              <w:b/>
            </w:rPr>
            <w:t>Evaluation</w:t>
          </w:r>
        </w:p>
      </w:docPartBody>
    </w:docPart>
    <w:docPart>
      <w:docPartPr>
        <w:name w:val="EE743C03D0534F42B192ED9BEC8CD8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ACB4A6-7F31-4C10-B377-A30D6C12D62D}"/>
      </w:docPartPr>
      <w:docPartBody>
        <w:p w:rsidR="006B4617" w:rsidRDefault="006B4617" w:rsidP="006B4617">
          <w:pPr>
            <w:pStyle w:val="EE743C03D0534F42B192ED9BEC8CD8801"/>
          </w:pPr>
          <w:r w:rsidRPr="00AE4446">
            <w:rPr>
              <w:rStyle w:val="Platzhaltertext"/>
              <w:b/>
            </w:rPr>
            <w:t>Evaluation</w:t>
          </w:r>
        </w:p>
      </w:docPartBody>
    </w:docPart>
    <w:docPart>
      <w:docPartPr>
        <w:name w:val="403097702A1B4859BB54AFEB785154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53BE44-39FF-47E8-A2E5-9A48323AFEA1}"/>
      </w:docPartPr>
      <w:docPartBody>
        <w:p w:rsidR="006B4617" w:rsidRDefault="006B4617" w:rsidP="006B4617">
          <w:pPr>
            <w:pStyle w:val="403097702A1B4859BB54AFEB785154641"/>
          </w:pPr>
          <w:r w:rsidRPr="00AE4446">
            <w:rPr>
              <w:rStyle w:val="Platzhaltertext"/>
              <w:b/>
            </w:rPr>
            <w:t>Evaluation</w:t>
          </w:r>
        </w:p>
      </w:docPartBody>
    </w:docPart>
    <w:docPart>
      <w:docPartPr>
        <w:name w:val="C3D47C2E33384338970512ECC328B7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9401DD-F8D6-46EF-86E7-39EC9DAF6566}"/>
      </w:docPartPr>
      <w:docPartBody>
        <w:p w:rsidR="006B4617" w:rsidRDefault="006B4617" w:rsidP="006B4617">
          <w:pPr>
            <w:pStyle w:val="C3D47C2E33384338970512ECC328B7281"/>
          </w:pPr>
          <w:r w:rsidRPr="00AE4446">
            <w:rPr>
              <w:rStyle w:val="Platzhaltertext"/>
              <w:b/>
            </w:rPr>
            <w:t>Evaluation</w:t>
          </w:r>
        </w:p>
      </w:docPartBody>
    </w:docPart>
    <w:docPart>
      <w:docPartPr>
        <w:name w:val="6224D0E679F443DB88108165A6A37C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145DE6-0D2E-4EC7-87AC-00CA0D1F49D9}"/>
      </w:docPartPr>
      <w:docPartBody>
        <w:p w:rsidR="006B4617" w:rsidRDefault="006B4617" w:rsidP="006B4617">
          <w:pPr>
            <w:pStyle w:val="6224D0E679F443DB88108165A6A37CAF1"/>
          </w:pPr>
          <w:r w:rsidRPr="00AE4446">
            <w:rPr>
              <w:rStyle w:val="Platzhaltertext"/>
              <w:b/>
            </w:rPr>
            <w:t>Evaluation</w:t>
          </w:r>
        </w:p>
      </w:docPartBody>
    </w:docPart>
    <w:docPart>
      <w:docPartPr>
        <w:name w:val="A00AC2DF5B8241CDA08405BC657DC4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2A58A3-1763-4C56-9EC1-5478291C4708}"/>
      </w:docPartPr>
      <w:docPartBody>
        <w:p w:rsidR="006B4617" w:rsidRDefault="006B4617" w:rsidP="006B4617">
          <w:pPr>
            <w:pStyle w:val="A00AC2DF5B8241CDA08405BC657DC45B1"/>
          </w:pPr>
          <w:r w:rsidRPr="00AE4446">
            <w:rPr>
              <w:rStyle w:val="Platzhaltertext"/>
              <w:b/>
            </w:rPr>
            <w:t>Evaluation</w:t>
          </w:r>
        </w:p>
      </w:docPartBody>
    </w:docPart>
    <w:docPart>
      <w:docPartPr>
        <w:name w:val="E80457F2587741A7A36C5CD2575564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908AF-2C6E-4F4A-AA24-BB8118DA0D9B}"/>
      </w:docPartPr>
      <w:docPartBody>
        <w:p w:rsidR="006B4617" w:rsidRDefault="006B4617" w:rsidP="006B4617">
          <w:pPr>
            <w:pStyle w:val="E80457F2587741A7A36C5CD2575564851"/>
          </w:pPr>
          <w:r w:rsidRPr="00AE4446">
            <w:rPr>
              <w:rStyle w:val="Platzhaltertext"/>
              <w:b/>
            </w:rPr>
            <w:t>Evaluation</w:t>
          </w:r>
        </w:p>
      </w:docPartBody>
    </w:docPart>
    <w:docPart>
      <w:docPartPr>
        <w:name w:val="0B70514D8FF743D49AA84901B8824A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FA31A3-E33E-4D03-8F76-83A2BCD84728}"/>
      </w:docPartPr>
      <w:docPartBody>
        <w:p w:rsidR="006B4617" w:rsidRDefault="006B4617" w:rsidP="006B4617">
          <w:pPr>
            <w:pStyle w:val="0B70514D8FF743D49AA84901B8824AFA1"/>
          </w:pPr>
          <w:r w:rsidRPr="00C55E74">
            <w:rPr>
              <w:rStyle w:val="Platzhaltertext"/>
              <w:b/>
            </w:rPr>
            <w:t>Evaluation</w:t>
          </w:r>
        </w:p>
      </w:docPartBody>
    </w:docPart>
    <w:docPart>
      <w:docPartPr>
        <w:name w:val="38F30995B06444BABFE31E1547BCF5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4B4B93-4120-45C5-85CF-6474CD7597DB}"/>
      </w:docPartPr>
      <w:docPartBody>
        <w:p w:rsidR="006B4617" w:rsidRDefault="006B4617" w:rsidP="006B4617">
          <w:pPr>
            <w:pStyle w:val="38F30995B06444BABFE31E1547BCF56F1"/>
          </w:pPr>
          <w:r w:rsidRPr="00C55E74">
            <w:rPr>
              <w:rStyle w:val="Platzhaltertext"/>
              <w:b/>
            </w:rPr>
            <w:t>Evaluation</w:t>
          </w:r>
        </w:p>
      </w:docPartBody>
    </w:docPart>
    <w:docPart>
      <w:docPartPr>
        <w:name w:val="6D937F2A809B48939D3EC5E34C5F91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510711-9301-4283-B050-D8B069DD4B14}"/>
      </w:docPartPr>
      <w:docPartBody>
        <w:p w:rsidR="006B4617" w:rsidRDefault="006B4617" w:rsidP="006B4617">
          <w:pPr>
            <w:pStyle w:val="6D937F2A809B48939D3EC5E34C5F91E71"/>
          </w:pPr>
          <w:r w:rsidRPr="00C55E74">
            <w:rPr>
              <w:rStyle w:val="Platzhaltertext"/>
              <w:b/>
            </w:rPr>
            <w:t>Evaluation</w:t>
          </w:r>
        </w:p>
      </w:docPartBody>
    </w:docPart>
    <w:docPart>
      <w:docPartPr>
        <w:name w:val="45938E9C6D3C45CFB20D7A85F4BB8B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B62CDF-D4E9-4778-A8EF-9F5B850B6711}"/>
      </w:docPartPr>
      <w:docPartBody>
        <w:p w:rsidR="006B4617" w:rsidRDefault="006B4617" w:rsidP="006B4617">
          <w:pPr>
            <w:pStyle w:val="45938E9C6D3C45CFB20D7A85F4BB8B0B1"/>
          </w:pPr>
          <w:r w:rsidRPr="00C55E74">
            <w:rPr>
              <w:rStyle w:val="Platzhaltertext"/>
              <w:b/>
            </w:rPr>
            <w:t>Evaluation</w:t>
          </w:r>
        </w:p>
      </w:docPartBody>
    </w:docPart>
    <w:docPart>
      <w:docPartPr>
        <w:name w:val="8DCE237A8B6A4A7A8D7D1800476E85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1ECE60-A708-4C90-B280-63B52FA89369}"/>
      </w:docPartPr>
      <w:docPartBody>
        <w:p w:rsidR="006B4617" w:rsidRDefault="006B4617" w:rsidP="006B4617">
          <w:pPr>
            <w:pStyle w:val="8DCE237A8B6A4A7A8D7D1800476E85A91"/>
          </w:pPr>
          <w:r w:rsidRPr="00AE4446">
            <w:rPr>
              <w:rStyle w:val="Platzhaltertext"/>
              <w:b/>
            </w:rPr>
            <w:t>Evaluation</w:t>
          </w:r>
        </w:p>
      </w:docPartBody>
    </w:docPart>
    <w:docPart>
      <w:docPartPr>
        <w:name w:val="39A6A340EA4E4E5CAA56B598D4FD9A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324531-FE95-47A3-90AE-D4A563487A29}"/>
      </w:docPartPr>
      <w:docPartBody>
        <w:p w:rsidR="006B4617" w:rsidRDefault="006B4617" w:rsidP="006B4617">
          <w:pPr>
            <w:pStyle w:val="39A6A340EA4E4E5CAA56B598D4FD9A381"/>
          </w:pPr>
          <w:r w:rsidRPr="00AE4446">
            <w:rPr>
              <w:rStyle w:val="Platzhaltertext"/>
              <w:b/>
            </w:rPr>
            <w:t>Evaluation</w:t>
          </w:r>
        </w:p>
      </w:docPartBody>
    </w:docPart>
    <w:docPart>
      <w:docPartPr>
        <w:name w:val="20C1C97E450F47CD836991FF41A62E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F6053F-549F-4E02-8EA2-FF2D183B4570}"/>
      </w:docPartPr>
      <w:docPartBody>
        <w:p w:rsidR="006B4617" w:rsidRDefault="006B4617" w:rsidP="006B4617">
          <w:pPr>
            <w:pStyle w:val="20C1C97E450F47CD836991FF41A62E711"/>
          </w:pPr>
          <w:r w:rsidRPr="00AE4446">
            <w:rPr>
              <w:rStyle w:val="Platzhaltertext"/>
              <w:b/>
            </w:rPr>
            <w:t>Evaluation</w:t>
          </w:r>
        </w:p>
      </w:docPartBody>
    </w:docPart>
    <w:docPart>
      <w:docPartPr>
        <w:name w:val="D830E7111A974F10918EBEB6D1253F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288EDC-4A74-4E1F-8EB2-23DF9D7E7DA8}"/>
      </w:docPartPr>
      <w:docPartBody>
        <w:p w:rsidR="006B4617" w:rsidRDefault="006B4617" w:rsidP="006B4617">
          <w:pPr>
            <w:pStyle w:val="D830E7111A974F10918EBEB6D1253FA61"/>
          </w:pPr>
          <w:r w:rsidRPr="00AE4446">
            <w:rPr>
              <w:rStyle w:val="Platzhaltertext"/>
              <w:b/>
            </w:rPr>
            <w:t>Evaluation</w:t>
          </w:r>
        </w:p>
      </w:docPartBody>
    </w:docPart>
    <w:docPart>
      <w:docPartPr>
        <w:name w:val="E7B1ABE0AE404601BE5019ACA86C00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BBD3D9-BD66-4923-B40B-61F20043CECA}"/>
      </w:docPartPr>
      <w:docPartBody>
        <w:p w:rsidR="006B4617" w:rsidRDefault="006B4617" w:rsidP="006B4617">
          <w:pPr>
            <w:pStyle w:val="E7B1ABE0AE404601BE5019ACA86C00061"/>
          </w:pPr>
          <w:r w:rsidRPr="00AE4446">
            <w:rPr>
              <w:rStyle w:val="Platzhaltertext"/>
              <w:b/>
            </w:rPr>
            <w:t>Evaluation</w:t>
          </w:r>
        </w:p>
      </w:docPartBody>
    </w:docPart>
    <w:docPart>
      <w:docPartPr>
        <w:name w:val="267522EB4CEC4C42AAA75E806D9D13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20382D-75AF-4373-BD90-AE2209C21D31}"/>
      </w:docPartPr>
      <w:docPartBody>
        <w:p w:rsidR="006B4617" w:rsidRDefault="006B4617" w:rsidP="006B4617">
          <w:pPr>
            <w:pStyle w:val="267522EB4CEC4C42AAA75E806D9D13371"/>
          </w:pPr>
          <w:r w:rsidRPr="00AE4446">
            <w:rPr>
              <w:rStyle w:val="Platzhaltertext"/>
              <w:b/>
            </w:rPr>
            <w:t>Evaluation</w:t>
          </w:r>
        </w:p>
      </w:docPartBody>
    </w:docPart>
    <w:docPart>
      <w:docPartPr>
        <w:name w:val="720052BA8C104900ABD94F3F078DAA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CBE928-94B7-4234-8701-40947A4B504A}"/>
      </w:docPartPr>
      <w:docPartBody>
        <w:p w:rsidR="006B4617" w:rsidRDefault="006B4617" w:rsidP="006B4617">
          <w:pPr>
            <w:pStyle w:val="720052BA8C104900ABD94F3F078DAA501"/>
          </w:pPr>
          <w:r w:rsidRPr="00AE4446">
            <w:rPr>
              <w:rStyle w:val="Platzhaltertext"/>
              <w:b/>
            </w:rPr>
            <w:t>Evaluation</w:t>
          </w:r>
        </w:p>
      </w:docPartBody>
    </w:docPart>
    <w:docPart>
      <w:docPartPr>
        <w:name w:val="8C1466DDFE1A49DC813A018B4EAB6B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D59604-594A-431F-9A8C-F8128F71B34D}"/>
      </w:docPartPr>
      <w:docPartBody>
        <w:p w:rsidR="006B4617" w:rsidRDefault="006B4617" w:rsidP="006B4617">
          <w:pPr>
            <w:pStyle w:val="8C1466DDFE1A49DC813A018B4EAB6BF71"/>
          </w:pPr>
          <w:r w:rsidRPr="00AE4446">
            <w:rPr>
              <w:rStyle w:val="Platzhaltertext"/>
              <w:b/>
            </w:rPr>
            <w:t>Evaluation</w:t>
          </w:r>
        </w:p>
      </w:docPartBody>
    </w:docPart>
    <w:docPart>
      <w:docPartPr>
        <w:name w:val="C74D70941BD5404182462128DA8283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059982-F94A-4612-A12A-90188A5BA2D5}"/>
      </w:docPartPr>
      <w:docPartBody>
        <w:p w:rsidR="006B4617" w:rsidRDefault="006B4617" w:rsidP="006B4617">
          <w:pPr>
            <w:pStyle w:val="C74D70941BD5404182462128DA8283871"/>
          </w:pPr>
          <w:r w:rsidRPr="00AE4446">
            <w:rPr>
              <w:rStyle w:val="Platzhaltertext"/>
              <w:b/>
            </w:rPr>
            <w:t>Evaluation</w:t>
          </w:r>
        </w:p>
      </w:docPartBody>
    </w:docPart>
    <w:docPart>
      <w:docPartPr>
        <w:name w:val="CC60EEE6BA314747ABCF2094B4A808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332870-94D9-4B9A-8DA4-5CAC21AAE676}"/>
      </w:docPartPr>
      <w:docPartBody>
        <w:p w:rsidR="006B4617" w:rsidRDefault="006B4617" w:rsidP="006B4617">
          <w:pPr>
            <w:pStyle w:val="CC60EEE6BA314747ABCF2094B4A808AB1"/>
          </w:pPr>
          <w:r w:rsidRPr="00AE4446">
            <w:rPr>
              <w:rStyle w:val="Platzhaltertext"/>
              <w:b/>
            </w:rPr>
            <w:t>Evaluation</w:t>
          </w:r>
        </w:p>
      </w:docPartBody>
    </w:docPart>
    <w:docPart>
      <w:docPartPr>
        <w:name w:val="6556340924DF4888A1C120F2EF1D2C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2488B-33B3-4A89-9165-75DF7DDC66CA}"/>
      </w:docPartPr>
      <w:docPartBody>
        <w:p w:rsidR="006B4617" w:rsidRDefault="006B4617" w:rsidP="006B4617">
          <w:pPr>
            <w:pStyle w:val="6556340924DF4888A1C120F2EF1D2CC91"/>
          </w:pPr>
          <w:r w:rsidRPr="00AE4446">
            <w:rPr>
              <w:rStyle w:val="Platzhaltertext"/>
              <w:b/>
            </w:rPr>
            <w:t>Evaluation</w:t>
          </w:r>
        </w:p>
      </w:docPartBody>
    </w:docPart>
    <w:docPart>
      <w:docPartPr>
        <w:name w:val="5D28657B6818448D8F9D482216BC41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FF71BC-C542-46CE-AF1B-9326D000FB7D}"/>
      </w:docPartPr>
      <w:docPartBody>
        <w:p w:rsidR="006B4617" w:rsidRDefault="006B4617" w:rsidP="006B4617">
          <w:pPr>
            <w:pStyle w:val="5D28657B6818448D8F9D482216BC41CE1"/>
          </w:pPr>
          <w:r w:rsidRPr="00AE4446">
            <w:rPr>
              <w:rStyle w:val="Platzhaltertext"/>
              <w:b/>
            </w:rPr>
            <w:t>Evaluation</w:t>
          </w:r>
        </w:p>
      </w:docPartBody>
    </w:docPart>
    <w:docPart>
      <w:docPartPr>
        <w:name w:val="95EC4BB1EA1E447AAD8AAC3E21B9F2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925641-EB17-4CC2-A537-ABB434C91F55}"/>
      </w:docPartPr>
      <w:docPartBody>
        <w:p w:rsidR="00AE3E7F" w:rsidRDefault="006B4617" w:rsidP="006B4617">
          <w:pPr>
            <w:pStyle w:val="95EC4BB1EA1E447AAD8AAC3E21B9F297"/>
          </w:pPr>
          <w:r w:rsidRPr="00F03AE6">
            <w:rPr>
              <w:rStyle w:val="Platzhaltertext"/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t>entrer une date</w:t>
          </w:r>
        </w:p>
      </w:docPartBody>
    </w:docPart>
    <w:docPart>
      <w:docPartPr>
        <w:name w:val="6CA39466421C47F4BA8DD356932097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CA64F8-77E0-43BF-9E1E-0A6C2A0CA4BC}"/>
      </w:docPartPr>
      <w:docPartBody>
        <w:p w:rsidR="00AE3E7F" w:rsidRDefault="006B4617" w:rsidP="006B4617">
          <w:pPr>
            <w:pStyle w:val="6CA39466421C47F4BA8DD35693209788"/>
          </w:pPr>
          <w:r w:rsidRPr="00F03AE6">
            <w:rPr>
              <w:rStyle w:val="Platzhaltertext"/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t>entrer une date</w:t>
          </w:r>
        </w:p>
      </w:docPartBody>
    </w:docPart>
    <w:docPart>
      <w:docPartPr>
        <w:name w:val="3AAF56C5A6704366A7FEB3AC6647C2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43E06D-619E-4220-B829-6A44C928AB57}"/>
      </w:docPartPr>
      <w:docPartBody>
        <w:p w:rsidR="00AE3E7F" w:rsidRDefault="006B4617" w:rsidP="006B4617">
          <w:pPr>
            <w:pStyle w:val="3AAF56C5A6704366A7FEB3AC6647C242"/>
          </w:pPr>
          <w:r w:rsidRPr="00F03AE6">
            <w:rPr>
              <w:rStyle w:val="Platzhaltertext"/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t>entrer une date</w:t>
          </w:r>
        </w:p>
      </w:docPartBody>
    </w:docPart>
    <w:docPart>
      <w:docPartPr>
        <w:name w:val="0EF8B30B45A24D3AB8298003DCC404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259568-94FB-484B-967A-2E12048728D7}"/>
      </w:docPartPr>
      <w:docPartBody>
        <w:p w:rsidR="00AE3E7F" w:rsidRDefault="006B4617" w:rsidP="006B4617">
          <w:pPr>
            <w:pStyle w:val="0EF8B30B45A24D3AB8298003DCC404F2"/>
          </w:pPr>
          <w:r w:rsidRPr="00F03AE6">
            <w:rPr>
              <w:rStyle w:val="Platzhaltertext"/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t>entrer une date</w:t>
          </w:r>
        </w:p>
      </w:docPartBody>
    </w:docPart>
    <w:docPart>
      <w:docPartPr>
        <w:name w:val="AF72117450FF41F99DF869083047AE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C3362-A149-41A4-BC33-6C65DEBDE750}"/>
      </w:docPartPr>
      <w:docPartBody>
        <w:p w:rsidR="00AE3E7F" w:rsidRDefault="006B4617" w:rsidP="006B4617">
          <w:pPr>
            <w:pStyle w:val="AF72117450FF41F99DF869083047AE4C"/>
          </w:pPr>
          <w:r w:rsidRPr="00AD01E0">
            <w:rPr>
              <w:rStyle w:val="Platzhaltertext"/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t>entrer une date</w:t>
          </w:r>
        </w:p>
      </w:docPartBody>
    </w:docPart>
    <w:docPart>
      <w:docPartPr>
        <w:name w:val="7226A6BD4AC64E1E8B69B5283D3F77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CF9168-EF0D-49C7-9118-5F5A6D6A213F}"/>
      </w:docPartPr>
      <w:docPartBody>
        <w:p w:rsidR="00AE3E7F" w:rsidRDefault="006B4617" w:rsidP="006B4617">
          <w:pPr>
            <w:pStyle w:val="7226A6BD4AC64E1E8B69B5283D3F7751"/>
          </w:pPr>
          <w:r w:rsidRPr="00F03AE6">
            <w:rPr>
              <w:rStyle w:val="Platzhaltertext"/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t>entrer une date</w:t>
          </w:r>
        </w:p>
      </w:docPartBody>
    </w:docPart>
    <w:docPart>
      <w:docPartPr>
        <w:name w:val="641B894A81CC4F16A1E101A582E2B5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609D5B-4AE1-46FA-9E7D-B135EBAA31DF}"/>
      </w:docPartPr>
      <w:docPartBody>
        <w:p w:rsidR="00AE3E7F" w:rsidRDefault="006B4617" w:rsidP="006B4617">
          <w:pPr>
            <w:pStyle w:val="641B894A81CC4F16A1E101A582E2B58D"/>
          </w:pPr>
          <w:r w:rsidRPr="00F03AE6">
            <w:rPr>
              <w:rStyle w:val="Platzhaltertext"/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t>entrer une date.</w:t>
          </w:r>
        </w:p>
      </w:docPartBody>
    </w:docPart>
    <w:docPart>
      <w:docPartPr>
        <w:name w:val="1289CA60488C4EE189945A31EE582B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58B05C-2BBD-4381-B39D-D852DB593AEE}"/>
      </w:docPartPr>
      <w:docPartBody>
        <w:p w:rsidR="00AE3E7F" w:rsidRDefault="006B4617" w:rsidP="006B4617">
          <w:pPr>
            <w:pStyle w:val="1289CA60488C4EE189945A31EE582B2A"/>
          </w:pPr>
          <w:r w:rsidRPr="00F03AE6">
            <w:rPr>
              <w:rStyle w:val="Platzhaltertext"/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t>entrer une date</w:t>
          </w:r>
        </w:p>
      </w:docPartBody>
    </w:docPart>
    <w:docPart>
      <w:docPartPr>
        <w:name w:val="CEA33F73A67E4FABB059239D7A09B9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889562-8515-4475-93C2-1E277F1FF26D}"/>
      </w:docPartPr>
      <w:docPartBody>
        <w:p w:rsidR="00AE3E7F" w:rsidRDefault="006B4617" w:rsidP="006B4617">
          <w:pPr>
            <w:pStyle w:val="CEA33F73A67E4FABB059239D7A09B989"/>
          </w:pPr>
          <w:r w:rsidRPr="00F03AE6">
            <w:rPr>
              <w:rStyle w:val="Platzhaltertext"/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t>entrer une date.</w:t>
          </w:r>
        </w:p>
      </w:docPartBody>
    </w:docPart>
    <w:docPart>
      <w:docPartPr>
        <w:name w:val="564DD3AFF90142819A6C342B513DF0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61567-83FC-4D1F-95D9-2B775756789D}"/>
      </w:docPartPr>
      <w:docPartBody>
        <w:p w:rsidR="00AE3E7F" w:rsidRDefault="006B4617" w:rsidP="006B4617">
          <w:pPr>
            <w:pStyle w:val="564DD3AFF90142819A6C342B513DF014"/>
          </w:pPr>
          <w:r w:rsidRPr="00F03AE6">
            <w:rPr>
              <w:rStyle w:val="Platzhaltertext"/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t>entrer une date</w:t>
          </w:r>
        </w:p>
      </w:docPartBody>
    </w:docPart>
    <w:docPart>
      <w:docPartPr>
        <w:name w:val="B926E5E5A9F24FC1BFD8442555B70E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1ABAB9-0C54-4675-94CA-B3D7E79900A0}"/>
      </w:docPartPr>
      <w:docPartBody>
        <w:p w:rsidR="00AE3E7F" w:rsidRDefault="006B4617" w:rsidP="006B4617">
          <w:pPr>
            <w:pStyle w:val="B926E5E5A9F24FC1BFD8442555B70EB7"/>
          </w:pPr>
          <w:r w:rsidRPr="00F03AE6">
            <w:rPr>
              <w:rStyle w:val="Platzhaltertext"/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t>entrer une date.</w:t>
          </w:r>
        </w:p>
      </w:docPartBody>
    </w:docPart>
    <w:docPart>
      <w:docPartPr>
        <w:name w:val="A5C433ABD3E042C1B31E42E4342CB7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28D2CE-E13F-40F9-98F6-7EF7418D4A5D}"/>
      </w:docPartPr>
      <w:docPartBody>
        <w:p w:rsidR="00AE3E7F" w:rsidRDefault="006B4617" w:rsidP="006B4617">
          <w:pPr>
            <w:pStyle w:val="A5C433ABD3E042C1B31E42E4342CB75D"/>
          </w:pPr>
          <w:r w:rsidRPr="00F03AE6">
            <w:rPr>
              <w:rStyle w:val="Platzhaltertext"/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t>entrer une date</w:t>
          </w:r>
        </w:p>
      </w:docPartBody>
    </w:docPart>
    <w:docPart>
      <w:docPartPr>
        <w:name w:val="EDF5C3BBB2EE44A08CC1F98FF8B1E6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81FCB5-E761-49CB-B776-A132CC418D08}"/>
      </w:docPartPr>
      <w:docPartBody>
        <w:p w:rsidR="00AE3E7F" w:rsidRDefault="006B4617" w:rsidP="006B4617">
          <w:pPr>
            <w:pStyle w:val="EDF5C3BBB2EE44A08CC1F98FF8B1E6C1"/>
          </w:pPr>
          <w:r w:rsidRPr="00F03AE6">
            <w:rPr>
              <w:rStyle w:val="Platzhaltertext"/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t>entrer une date.</w:t>
          </w:r>
        </w:p>
      </w:docPartBody>
    </w:docPart>
    <w:docPart>
      <w:docPartPr>
        <w:name w:val="5C900E13DC324B5DBDC440040CC2C4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6780FB-04D1-4F8D-BCC7-077942581535}"/>
      </w:docPartPr>
      <w:docPartBody>
        <w:p w:rsidR="00AE3E7F" w:rsidRDefault="006B4617" w:rsidP="006B4617">
          <w:pPr>
            <w:pStyle w:val="5C900E13DC324B5DBDC440040CC2C464"/>
          </w:pPr>
          <w:r w:rsidRPr="00F03AE6">
            <w:rPr>
              <w:rStyle w:val="Platzhaltertext"/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t>entrer une date</w:t>
          </w:r>
        </w:p>
      </w:docPartBody>
    </w:docPart>
    <w:docPart>
      <w:docPartPr>
        <w:name w:val="6C326FAC488648549D58F2F4785E2F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49BFA6-26BB-48D4-BE02-6AEAE626D46D}"/>
      </w:docPartPr>
      <w:docPartBody>
        <w:p w:rsidR="005F34A8" w:rsidRDefault="00EF6736" w:rsidP="00EF6736">
          <w:pPr>
            <w:pStyle w:val="6C326FAC488648549D58F2F4785E2F7C"/>
          </w:pPr>
          <w:r w:rsidRPr="00F03AE6">
            <w:rPr>
              <w:rStyle w:val="Platzhaltertext"/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t>entrer une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CF8"/>
    <w:rsid w:val="003F1D5A"/>
    <w:rsid w:val="005F34A8"/>
    <w:rsid w:val="006B4617"/>
    <w:rsid w:val="007E6D38"/>
    <w:rsid w:val="00AE3E7F"/>
    <w:rsid w:val="00E01CF8"/>
    <w:rsid w:val="00E82067"/>
    <w:rsid w:val="00EF6736"/>
    <w:rsid w:val="00F8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F6736"/>
    <w:rPr>
      <w:color w:val="808080"/>
    </w:rPr>
  </w:style>
  <w:style w:type="paragraph" w:customStyle="1" w:styleId="306B107F6B75419FA09A33AE5514FBBB">
    <w:name w:val="306B107F6B75419FA09A33AE5514FBBB"/>
    <w:rsid w:val="00E01CF8"/>
  </w:style>
  <w:style w:type="paragraph" w:customStyle="1" w:styleId="30C63A2E7C924C2385C5A10ABBC4DF19">
    <w:name w:val="30C63A2E7C924C2385C5A10ABBC4DF19"/>
    <w:rsid w:val="00E01CF8"/>
  </w:style>
  <w:style w:type="paragraph" w:customStyle="1" w:styleId="DB3B2D1C29B54567AC18A7A3E16E8F8C">
    <w:name w:val="DB3B2D1C29B54567AC18A7A3E16E8F8C"/>
    <w:rsid w:val="00E01CF8"/>
  </w:style>
  <w:style w:type="paragraph" w:customStyle="1" w:styleId="CC4E7A3CF44A433AAD48A6542826BBA3">
    <w:name w:val="CC4E7A3CF44A433AAD48A6542826BBA3"/>
    <w:rsid w:val="00E01CF8"/>
  </w:style>
  <w:style w:type="paragraph" w:customStyle="1" w:styleId="EF3ACB73B528467899B62537CA2FEA71">
    <w:name w:val="EF3ACB73B528467899B62537CA2FEA71"/>
    <w:rsid w:val="00E01CF8"/>
  </w:style>
  <w:style w:type="paragraph" w:customStyle="1" w:styleId="FD8267B0A38E41F1BD84730F4BF5D094">
    <w:name w:val="FD8267B0A38E41F1BD84730F4BF5D094"/>
    <w:rsid w:val="00E01CF8"/>
  </w:style>
  <w:style w:type="paragraph" w:customStyle="1" w:styleId="BC23E5CB9BFE404189AD6660B8E49312">
    <w:name w:val="BC23E5CB9BFE404189AD6660B8E49312"/>
    <w:rsid w:val="00E01CF8"/>
  </w:style>
  <w:style w:type="paragraph" w:customStyle="1" w:styleId="B78804DA9C7C48F39A2155A9C577B4DF">
    <w:name w:val="B78804DA9C7C48F39A2155A9C577B4DF"/>
    <w:rsid w:val="00E01CF8"/>
  </w:style>
  <w:style w:type="paragraph" w:customStyle="1" w:styleId="5C2DB92A902A4CDABE0E0909E7DCF891">
    <w:name w:val="5C2DB92A902A4CDABE0E0909E7DCF891"/>
    <w:rsid w:val="00E01CF8"/>
  </w:style>
  <w:style w:type="paragraph" w:customStyle="1" w:styleId="53FA33F4B17F4C3A81D16574AD660289">
    <w:name w:val="53FA33F4B17F4C3A81D16574AD660289"/>
    <w:rsid w:val="00E01CF8"/>
  </w:style>
  <w:style w:type="paragraph" w:customStyle="1" w:styleId="E98BF66FDBE34C0AA7703FF4C6714637">
    <w:name w:val="E98BF66FDBE34C0AA7703FF4C6714637"/>
    <w:rsid w:val="00E01CF8"/>
  </w:style>
  <w:style w:type="paragraph" w:customStyle="1" w:styleId="353B1BE43102416E86F464671FA1168D">
    <w:name w:val="353B1BE43102416E86F464671FA1168D"/>
    <w:rsid w:val="00E01CF8"/>
  </w:style>
  <w:style w:type="paragraph" w:customStyle="1" w:styleId="0F6DD49CA22D439BBB21085C0E1A7EB9">
    <w:name w:val="0F6DD49CA22D439BBB21085C0E1A7EB9"/>
    <w:rsid w:val="00E01CF8"/>
  </w:style>
  <w:style w:type="paragraph" w:customStyle="1" w:styleId="9549D769346A4A918FCB987BA0D1A2CE">
    <w:name w:val="9549D769346A4A918FCB987BA0D1A2CE"/>
    <w:rsid w:val="00E01CF8"/>
  </w:style>
  <w:style w:type="paragraph" w:customStyle="1" w:styleId="520ABA7B1078409AB61A1C11FAAFB583">
    <w:name w:val="520ABA7B1078409AB61A1C11FAAFB583"/>
    <w:rsid w:val="00E01CF8"/>
  </w:style>
  <w:style w:type="paragraph" w:customStyle="1" w:styleId="2B474710DCC7494CB4CA053DE7BD765D">
    <w:name w:val="2B474710DCC7494CB4CA053DE7BD765D"/>
    <w:rsid w:val="00E01CF8"/>
  </w:style>
  <w:style w:type="paragraph" w:customStyle="1" w:styleId="3799E5242E2D450680CD2E4E6402F0D0">
    <w:name w:val="3799E5242E2D450680CD2E4E6402F0D0"/>
    <w:rsid w:val="00E01CF8"/>
  </w:style>
  <w:style w:type="paragraph" w:customStyle="1" w:styleId="0297167E497A40EB909D721D2193C22F">
    <w:name w:val="0297167E497A40EB909D721D2193C22F"/>
    <w:rsid w:val="00E01CF8"/>
  </w:style>
  <w:style w:type="paragraph" w:customStyle="1" w:styleId="40EB3C61E4C044F283B6137BF6961B15">
    <w:name w:val="40EB3C61E4C044F283B6137BF6961B15"/>
    <w:rsid w:val="00E01CF8"/>
  </w:style>
  <w:style w:type="paragraph" w:customStyle="1" w:styleId="5C8195EF33D24964B80BDDB219867B06">
    <w:name w:val="5C8195EF33D24964B80BDDB219867B06"/>
    <w:rsid w:val="00E01CF8"/>
  </w:style>
  <w:style w:type="paragraph" w:customStyle="1" w:styleId="CA9D45CE949643D0872D8BB07C98E422">
    <w:name w:val="CA9D45CE949643D0872D8BB07C98E422"/>
    <w:rsid w:val="00E01CF8"/>
  </w:style>
  <w:style w:type="paragraph" w:customStyle="1" w:styleId="160501D9EE194D248DD9D2713E5690C1">
    <w:name w:val="160501D9EE194D248DD9D2713E5690C1"/>
    <w:rsid w:val="00E01CF8"/>
  </w:style>
  <w:style w:type="paragraph" w:customStyle="1" w:styleId="33EC891AC6574EDD8FB64851CEB7FB25">
    <w:name w:val="33EC891AC6574EDD8FB64851CEB7FB25"/>
    <w:rsid w:val="00E01CF8"/>
  </w:style>
  <w:style w:type="paragraph" w:customStyle="1" w:styleId="B286A5E473C34AD3AC84886105BAEB2F">
    <w:name w:val="B286A5E473C34AD3AC84886105BAEB2F"/>
    <w:rsid w:val="00E01CF8"/>
  </w:style>
  <w:style w:type="paragraph" w:customStyle="1" w:styleId="46894EAEDBF344F8AF5C3AA57AAC3841">
    <w:name w:val="46894EAEDBF344F8AF5C3AA57AAC3841"/>
    <w:rsid w:val="00E01CF8"/>
  </w:style>
  <w:style w:type="paragraph" w:customStyle="1" w:styleId="B32AF4147FB84D50A98045509B12B71B">
    <w:name w:val="B32AF4147FB84D50A98045509B12B71B"/>
    <w:rsid w:val="00E01CF8"/>
  </w:style>
  <w:style w:type="paragraph" w:customStyle="1" w:styleId="5BAFC612FAC446C78618BAD8482916DB">
    <w:name w:val="5BAFC612FAC446C78618BAD8482916DB"/>
    <w:rsid w:val="00E01CF8"/>
  </w:style>
  <w:style w:type="paragraph" w:customStyle="1" w:styleId="6EB1F3C16D3E446CBAAB65F386C93FD3">
    <w:name w:val="6EB1F3C16D3E446CBAAB65F386C93FD3"/>
    <w:rsid w:val="00E01CF8"/>
  </w:style>
  <w:style w:type="paragraph" w:customStyle="1" w:styleId="212741B4C6C5409D96C484CBFD17A491">
    <w:name w:val="212741B4C6C5409D96C484CBFD17A491"/>
    <w:rsid w:val="00E01CF8"/>
  </w:style>
  <w:style w:type="paragraph" w:customStyle="1" w:styleId="3CABC766687D414CAC3A35DC57B4AD4E">
    <w:name w:val="3CABC766687D414CAC3A35DC57B4AD4E"/>
    <w:rsid w:val="00E01CF8"/>
  </w:style>
  <w:style w:type="paragraph" w:customStyle="1" w:styleId="48511C00624B42F6B0DEB066EDBBC404">
    <w:name w:val="48511C00624B42F6B0DEB066EDBBC404"/>
    <w:rsid w:val="00E01CF8"/>
  </w:style>
  <w:style w:type="paragraph" w:customStyle="1" w:styleId="DA51B343EFA3478E95D051DBDA1186EF">
    <w:name w:val="DA51B343EFA3478E95D051DBDA1186EF"/>
    <w:rsid w:val="00E01CF8"/>
  </w:style>
  <w:style w:type="paragraph" w:customStyle="1" w:styleId="FC7AFEC2DF4A4778AE7F07514F1292AB">
    <w:name w:val="FC7AFEC2DF4A4778AE7F07514F1292AB"/>
    <w:rsid w:val="00E01CF8"/>
  </w:style>
  <w:style w:type="paragraph" w:customStyle="1" w:styleId="B636ED0C78664C19842FEAD6CC33F6BB">
    <w:name w:val="B636ED0C78664C19842FEAD6CC33F6BB"/>
    <w:rsid w:val="00E01CF8"/>
  </w:style>
  <w:style w:type="paragraph" w:customStyle="1" w:styleId="FC1315329128466F955AE391DABB3C67">
    <w:name w:val="FC1315329128466F955AE391DABB3C67"/>
    <w:rsid w:val="00E01CF8"/>
  </w:style>
  <w:style w:type="paragraph" w:customStyle="1" w:styleId="0CD7FB027CEE48578677FC6D11F19554">
    <w:name w:val="0CD7FB027CEE48578677FC6D11F19554"/>
    <w:rsid w:val="00E01CF8"/>
  </w:style>
  <w:style w:type="paragraph" w:customStyle="1" w:styleId="DE71425FA75441E0AA3EEAAB346157BD">
    <w:name w:val="DE71425FA75441E0AA3EEAAB346157BD"/>
    <w:rsid w:val="00E01CF8"/>
  </w:style>
  <w:style w:type="paragraph" w:customStyle="1" w:styleId="3DF176E6776144AC9579DFF782535713">
    <w:name w:val="3DF176E6776144AC9579DFF782535713"/>
    <w:rsid w:val="00E01CF8"/>
  </w:style>
  <w:style w:type="paragraph" w:customStyle="1" w:styleId="1BA5ADA1C9414F9D8C4263B539DFC806">
    <w:name w:val="1BA5ADA1C9414F9D8C4263B539DFC806"/>
    <w:rsid w:val="00E01CF8"/>
  </w:style>
  <w:style w:type="paragraph" w:customStyle="1" w:styleId="43F303EBEDC7441C843C4BBD3F61BF55">
    <w:name w:val="43F303EBEDC7441C843C4BBD3F61BF55"/>
    <w:rsid w:val="00E01CF8"/>
  </w:style>
  <w:style w:type="paragraph" w:customStyle="1" w:styleId="1203356A3B364371B88A074BD02F24E5">
    <w:name w:val="1203356A3B364371B88A074BD02F24E5"/>
    <w:rsid w:val="00E01CF8"/>
  </w:style>
  <w:style w:type="paragraph" w:customStyle="1" w:styleId="A3EA5D4C0E524736BD48A6110A58A5BA">
    <w:name w:val="A3EA5D4C0E524736BD48A6110A58A5BA"/>
    <w:rsid w:val="00E01CF8"/>
  </w:style>
  <w:style w:type="paragraph" w:customStyle="1" w:styleId="866D0EB642B24ADBBA45F703FA8FB0A8">
    <w:name w:val="866D0EB642B24ADBBA45F703FA8FB0A8"/>
    <w:rsid w:val="00E01CF8"/>
  </w:style>
  <w:style w:type="paragraph" w:customStyle="1" w:styleId="AB5CE81E598B42B280B69A1540608359">
    <w:name w:val="AB5CE81E598B42B280B69A1540608359"/>
    <w:rsid w:val="00E01CF8"/>
  </w:style>
  <w:style w:type="paragraph" w:customStyle="1" w:styleId="199A2FA82BB14AD7B42F112CA8221F2A">
    <w:name w:val="199A2FA82BB14AD7B42F112CA8221F2A"/>
    <w:rsid w:val="00E01CF8"/>
  </w:style>
  <w:style w:type="paragraph" w:customStyle="1" w:styleId="3521A342A32940E2A40D90E34157BAB2">
    <w:name w:val="3521A342A32940E2A40D90E34157BAB2"/>
    <w:rsid w:val="00E01CF8"/>
  </w:style>
  <w:style w:type="paragraph" w:customStyle="1" w:styleId="AEDC6B04A65B45F4B6F6AA56E4B7A85F">
    <w:name w:val="AEDC6B04A65B45F4B6F6AA56E4B7A85F"/>
    <w:rsid w:val="00E01CF8"/>
  </w:style>
  <w:style w:type="paragraph" w:customStyle="1" w:styleId="BDC59159BE6F4638AE312F7A3EDF7FDC">
    <w:name w:val="BDC59159BE6F4638AE312F7A3EDF7FDC"/>
    <w:rsid w:val="00E01CF8"/>
  </w:style>
  <w:style w:type="paragraph" w:customStyle="1" w:styleId="8528EB41E0A44AF480432A1F615AD3E4">
    <w:name w:val="8528EB41E0A44AF480432A1F615AD3E4"/>
    <w:rsid w:val="00E01CF8"/>
  </w:style>
  <w:style w:type="paragraph" w:customStyle="1" w:styleId="45FB83CF6FD34C8D80AEDEF78F1947BF">
    <w:name w:val="45FB83CF6FD34C8D80AEDEF78F1947BF"/>
    <w:rsid w:val="00E01CF8"/>
  </w:style>
  <w:style w:type="paragraph" w:customStyle="1" w:styleId="5926C5B3F5194E44985C303B69A7CB5B">
    <w:name w:val="5926C5B3F5194E44985C303B69A7CB5B"/>
    <w:rsid w:val="00E01CF8"/>
  </w:style>
  <w:style w:type="paragraph" w:customStyle="1" w:styleId="B0BC2A905AFC4AEFBF625B629ADCF400">
    <w:name w:val="B0BC2A905AFC4AEFBF625B629ADCF400"/>
    <w:rsid w:val="00E01CF8"/>
  </w:style>
  <w:style w:type="paragraph" w:customStyle="1" w:styleId="23358334E23F4AFDB6B3E9C4145FD9B1">
    <w:name w:val="23358334E23F4AFDB6B3E9C4145FD9B1"/>
    <w:rsid w:val="00E01CF8"/>
  </w:style>
  <w:style w:type="paragraph" w:customStyle="1" w:styleId="8BA0838E08504A20B1FB5C4F00EA35D2">
    <w:name w:val="8BA0838E08504A20B1FB5C4F00EA35D2"/>
    <w:rsid w:val="00E01CF8"/>
  </w:style>
  <w:style w:type="paragraph" w:customStyle="1" w:styleId="6A8FAE1F93FB42449A9F772162532B42">
    <w:name w:val="6A8FAE1F93FB42449A9F772162532B42"/>
    <w:rsid w:val="00E01CF8"/>
  </w:style>
  <w:style w:type="paragraph" w:customStyle="1" w:styleId="59F630F5CD0243CA81D37B82F08A11B7">
    <w:name w:val="59F630F5CD0243CA81D37B82F08A11B7"/>
    <w:rsid w:val="00E01CF8"/>
  </w:style>
  <w:style w:type="paragraph" w:customStyle="1" w:styleId="6C4C2918AC984FD281A62516678DC5EE">
    <w:name w:val="6C4C2918AC984FD281A62516678DC5EE"/>
    <w:rsid w:val="00E01CF8"/>
  </w:style>
  <w:style w:type="paragraph" w:customStyle="1" w:styleId="C2BFD28222F4498388351E7D5CD12611">
    <w:name w:val="C2BFD28222F4498388351E7D5CD12611"/>
    <w:rsid w:val="00E01CF8"/>
  </w:style>
  <w:style w:type="paragraph" w:customStyle="1" w:styleId="32B4793FAEF545EA887F03763C3C96C8">
    <w:name w:val="32B4793FAEF545EA887F03763C3C96C8"/>
    <w:rsid w:val="00E01CF8"/>
  </w:style>
  <w:style w:type="paragraph" w:customStyle="1" w:styleId="DE0C8685136444048A486B5B5F07D8E9">
    <w:name w:val="DE0C8685136444048A486B5B5F07D8E9"/>
    <w:rsid w:val="00E01CF8"/>
  </w:style>
  <w:style w:type="paragraph" w:customStyle="1" w:styleId="CA61B89E397F4691B11253F08A0DA31A">
    <w:name w:val="CA61B89E397F4691B11253F08A0DA31A"/>
    <w:rsid w:val="00E01CF8"/>
  </w:style>
  <w:style w:type="paragraph" w:customStyle="1" w:styleId="2327E646D52C4D6B8E9224728ABBB25B">
    <w:name w:val="2327E646D52C4D6B8E9224728ABBB25B"/>
    <w:rsid w:val="00E01CF8"/>
  </w:style>
  <w:style w:type="paragraph" w:customStyle="1" w:styleId="66E5E753722B41E490601D54C0F00360">
    <w:name w:val="66E5E753722B41E490601D54C0F00360"/>
    <w:rsid w:val="00E01CF8"/>
  </w:style>
  <w:style w:type="paragraph" w:customStyle="1" w:styleId="360CBF60E60740BDA5156FB7F4613F9A">
    <w:name w:val="360CBF60E60740BDA5156FB7F4613F9A"/>
    <w:rsid w:val="00E01CF8"/>
  </w:style>
  <w:style w:type="paragraph" w:customStyle="1" w:styleId="9EE139EABE1343EF8DD9AE3E496AF5D0">
    <w:name w:val="9EE139EABE1343EF8DD9AE3E496AF5D0"/>
    <w:rsid w:val="00E01CF8"/>
  </w:style>
  <w:style w:type="paragraph" w:customStyle="1" w:styleId="403C6075F2894E0E910C1AE4EEF57CC8">
    <w:name w:val="403C6075F2894E0E910C1AE4EEF57CC8"/>
    <w:rsid w:val="00E01CF8"/>
  </w:style>
  <w:style w:type="paragraph" w:customStyle="1" w:styleId="6C44003DFFF144A5A867631265652B4D">
    <w:name w:val="6C44003DFFF144A5A867631265652B4D"/>
    <w:rsid w:val="00E01CF8"/>
  </w:style>
  <w:style w:type="paragraph" w:customStyle="1" w:styleId="D983A7F2C07C4D8094C742EDE6FE843D">
    <w:name w:val="D983A7F2C07C4D8094C742EDE6FE843D"/>
    <w:rsid w:val="00E01CF8"/>
  </w:style>
  <w:style w:type="paragraph" w:customStyle="1" w:styleId="D8B2BBFE9F6D4B35AC098DF1A877DCD1">
    <w:name w:val="D8B2BBFE9F6D4B35AC098DF1A877DCD1"/>
    <w:rsid w:val="00E01CF8"/>
  </w:style>
  <w:style w:type="paragraph" w:customStyle="1" w:styleId="97F290FF5B18417097D0FA860E14E94A">
    <w:name w:val="97F290FF5B18417097D0FA860E14E94A"/>
    <w:rsid w:val="00E01CF8"/>
  </w:style>
  <w:style w:type="paragraph" w:customStyle="1" w:styleId="ED56C1F71B11494894C7BC41F4E3D467">
    <w:name w:val="ED56C1F71B11494894C7BC41F4E3D467"/>
    <w:rsid w:val="00E01CF8"/>
  </w:style>
  <w:style w:type="paragraph" w:customStyle="1" w:styleId="37C15F493E1943FA838F5263CF16D967">
    <w:name w:val="37C15F493E1943FA838F5263CF16D967"/>
    <w:rsid w:val="00E01CF8"/>
  </w:style>
  <w:style w:type="paragraph" w:customStyle="1" w:styleId="2257EC59C042461780D863FDE9A7522F">
    <w:name w:val="2257EC59C042461780D863FDE9A7522F"/>
    <w:rsid w:val="00E01CF8"/>
  </w:style>
  <w:style w:type="paragraph" w:customStyle="1" w:styleId="B97A6DAED5E9401AB8285AF8CE34AE47">
    <w:name w:val="B97A6DAED5E9401AB8285AF8CE34AE47"/>
    <w:rsid w:val="00E01CF8"/>
  </w:style>
  <w:style w:type="paragraph" w:customStyle="1" w:styleId="4E3DA76FCB9543E0B8B30EC55550CAA6">
    <w:name w:val="4E3DA76FCB9543E0B8B30EC55550CAA6"/>
    <w:rsid w:val="00E01CF8"/>
  </w:style>
  <w:style w:type="paragraph" w:customStyle="1" w:styleId="475326FF56374153BD504D2B4BA666F8">
    <w:name w:val="475326FF56374153BD504D2B4BA666F8"/>
    <w:rsid w:val="00E01CF8"/>
  </w:style>
  <w:style w:type="paragraph" w:customStyle="1" w:styleId="0AF242D4D82A46B39CC5FF21DF9C2512">
    <w:name w:val="0AF242D4D82A46B39CC5FF21DF9C2512"/>
    <w:rsid w:val="00E01CF8"/>
  </w:style>
  <w:style w:type="paragraph" w:customStyle="1" w:styleId="4A4BA0B551E5402EB276D6ABBF454196">
    <w:name w:val="4A4BA0B551E5402EB276D6ABBF454196"/>
    <w:rsid w:val="00E01CF8"/>
  </w:style>
  <w:style w:type="paragraph" w:customStyle="1" w:styleId="1A552EE6FF304434A19560785D772E80">
    <w:name w:val="1A552EE6FF304434A19560785D772E80"/>
    <w:rsid w:val="00E01CF8"/>
  </w:style>
  <w:style w:type="paragraph" w:customStyle="1" w:styleId="92FA516A74AE4DF2A397A88FD779FE6C">
    <w:name w:val="92FA516A74AE4DF2A397A88FD779FE6C"/>
    <w:rsid w:val="00E01CF8"/>
  </w:style>
  <w:style w:type="paragraph" w:customStyle="1" w:styleId="C7EF10E8D78E4F848104B167A5E9ABF9">
    <w:name w:val="C7EF10E8D78E4F848104B167A5E9ABF9"/>
    <w:rsid w:val="00E01CF8"/>
  </w:style>
  <w:style w:type="paragraph" w:customStyle="1" w:styleId="E018FCC823714C14BB44E9CD29F8C02B">
    <w:name w:val="E018FCC823714C14BB44E9CD29F8C02B"/>
    <w:rsid w:val="00E01CF8"/>
  </w:style>
  <w:style w:type="paragraph" w:customStyle="1" w:styleId="BC12D7D45A0146F8A508F3D6CAF7AC3B">
    <w:name w:val="BC12D7D45A0146F8A508F3D6CAF7AC3B"/>
    <w:rsid w:val="00E01CF8"/>
  </w:style>
  <w:style w:type="paragraph" w:customStyle="1" w:styleId="324DC2F3CC62401792E27796AF5CAEAA">
    <w:name w:val="324DC2F3CC62401792E27796AF5CAEAA"/>
    <w:rsid w:val="00E01CF8"/>
  </w:style>
  <w:style w:type="paragraph" w:customStyle="1" w:styleId="63D4049BBC8D47228525332E89B63CB4">
    <w:name w:val="63D4049BBC8D47228525332E89B63CB4"/>
    <w:rsid w:val="00E01CF8"/>
  </w:style>
  <w:style w:type="paragraph" w:customStyle="1" w:styleId="C50B99B59646430F82287F5ADFF89603">
    <w:name w:val="C50B99B59646430F82287F5ADFF89603"/>
    <w:rsid w:val="00E01CF8"/>
  </w:style>
  <w:style w:type="paragraph" w:customStyle="1" w:styleId="5689A4330D964BAAAEF8FBC951854AAA">
    <w:name w:val="5689A4330D964BAAAEF8FBC951854AAA"/>
    <w:rsid w:val="00E01CF8"/>
  </w:style>
  <w:style w:type="paragraph" w:customStyle="1" w:styleId="2F6495FA41FE40DFA867410225F6BF11">
    <w:name w:val="2F6495FA41FE40DFA867410225F6BF11"/>
    <w:rsid w:val="00E01CF8"/>
  </w:style>
  <w:style w:type="paragraph" w:customStyle="1" w:styleId="FC5FAD27132B4792BCA2B714C0F7DC6C">
    <w:name w:val="FC5FAD27132B4792BCA2B714C0F7DC6C"/>
    <w:rsid w:val="00E01CF8"/>
  </w:style>
  <w:style w:type="paragraph" w:customStyle="1" w:styleId="4FE3C1DFC3784015BE10E559517FF8BF">
    <w:name w:val="4FE3C1DFC3784015BE10E559517FF8BF"/>
    <w:rsid w:val="00E01CF8"/>
  </w:style>
  <w:style w:type="paragraph" w:customStyle="1" w:styleId="63BFCA9AC40641F6992DB388DBD65035">
    <w:name w:val="63BFCA9AC40641F6992DB388DBD65035"/>
    <w:rsid w:val="00E01CF8"/>
  </w:style>
  <w:style w:type="paragraph" w:customStyle="1" w:styleId="28E4EE1F433E4E3C9F9D18452C80342A">
    <w:name w:val="28E4EE1F433E4E3C9F9D18452C80342A"/>
    <w:rsid w:val="00E01CF8"/>
  </w:style>
  <w:style w:type="paragraph" w:customStyle="1" w:styleId="70278645F84F46BD80C9C3C4444A7608">
    <w:name w:val="70278645F84F46BD80C9C3C4444A7608"/>
    <w:rsid w:val="00E01CF8"/>
  </w:style>
  <w:style w:type="paragraph" w:customStyle="1" w:styleId="CD5A578DC94945C48FEC4EEC381D496D">
    <w:name w:val="CD5A578DC94945C48FEC4EEC381D496D"/>
    <w:rsid w:val="00E01CF8"/>
  </w:style>
  <w:style w:type="paragraph" w:customStyle="1" w:styleId="D915A0F96801406596794FBC0B243390">
    <w:name w:val="D915A0F96801406596794FBC0B243390"/>
    <w:rsid w:val="00E01CF8"/>
  </w:style>
  <w:style w:type="paragraph" w:customStyle="1" w:styleId="CADB8D79B12F4573A2AB899351719B75">
    <w:name w:val="CADB8D79B12F4573A2AB899351719B75"/>
    <w:rsid w:val="00E01CF8"/>
  </w:style>
  <w:style w:type="paragraph" w:customStyle="1" w:styleId="12903819181E4DD987C3461D1EF9012D">
    <w:name w:val="12903819181E4DD987C3461D1EF9012D"/>
    <w:rsid w:val="00E01CF8"/>
  </w:style>
  <w:style w:type="paragraph" w:customStyle="1" w:styleId="EAAC28B1FD1D41CC81DFB59E828E764A">
    <w:name w:val="EAAC28B1FD1D41CC81DFB59E828E764A"/>
    <w:rsid w:val="00E01CF8"/>
  </w:style>
  <w:style w:type="paragraph" w:customStyle="1" w:styleId="4AE4A5486A8D47608E5CDBE80DE441B5">
    <w:name w:val="4AE4A5486A8D47608E5CDBE80DE441B5"/>
    <w:rsid w:val="00E01CF8"/>
  </w:style>
  <w:style w:type="paragraph" w:customStyle="1" w:styleId="08392536B0454E36A87BFDA68935DA67">
    <w:name w:val="08392536B0454E36A87BFDA68935DA67"/>
    <w:rsid w:val="00E01CF8"/>
  </w:style>
  <w:style w:type="paragraph" w:customStyle="1" w:styleId="B493ED7CA7B64F29895CBA73BF890A13">
    <w:name w:val="B493ED7CA7B64F29895CBA73BF890A13"/>
    <w:rsid w:val="00E01CF8"/>
  </w:style>
  <w:style w:type="paragraph" w:customStyle="1" w:styleId="A36A1C9AC7B142B2A0371B2D28F7643C">
    <w:name w:val="A36A1C9AC7B142B2A0371B2D28F7643C"/>
    <w:rsid w:val="00E01CF8"/>
  </w:style>
  <w:style w:type="paragraph" w:customStyle="1" w:styleId="D7791445739F4A9FBC42C430D73845E9">
    <w:name w:val="D7791445739F4A9FBC42C430D73845E9"/>
    <w:rsid w:val="00E01CF8"/>
  </w:style>
  <w:style w:type="paragraph" w:customStyle="1" w:styleId="7740F0A0DA154FFE9EB12C7C86B7B90E">
    <w:name w:val="7740F0A0DA154FFE9EB12C7C86B7B90E"/>
    <w:rsid w:val="00E01CF8"/>
  </w:style>
  <w:style w:type="paragraph" w:customStyle="1" w:styleId="673C5AEE108D45129175AF65AA10E6E0">
    <w:name w:val="673C5AEE108D45129175AF65AA10E6E0"/>
    <w:rsid w:val="00E01CF8"/>
  </w:style>
  <w:style w:type="paragraph" w:customStyle="1" w:styleId="421275573E75440FA6B2F92A616E8396">
    <w:name w:val="421275573E75440FA6B2F92A616E8396"/>
    <w:rsid w:val="00E01CF8"/>
  </w:style>
  <w:style w:type="paragraph" w:customStyle="1" w:styleId="0518822B46F44524BE48A0AE84675F5B">
    <w:name w:val="0518822B46F44524BE48A0AE84675F5B"/>
    <w:rsid w:val="00E01CF8"/>
  </w:style>
  <w:style w:type="paragraph" w:customStyle="1" w:styleId="6F23500C1F2A4AFDA1765D38B73F0A36">
    <w:name w:val="6F23500C1F2A4AFDA1765D38B73F0A36"/>
    <w:rsid w:val="00E01CF8"/>
  </w:style>
  <w:style w:type="paragraph" w:customStyle="1" w:styleId="AD893B947F8C4ABF9366A1EE1B139FBC">
    <w:name w:val="AD893B947F8C4ABF9366A1EE1B139FBC"/>
    <w:rsid w:val="00E01CF8"/>
  </w:style>
  <w:style w:type="paragraph" w:customStyle="1" w:styleId="ADFDBAFC9A2742EE987A59C6C4403587">
    <w:name w:val="ADFDBAFC9A2742EE987A59C6C4403587"/>
    <w:rsid w:val="00E01CF8"/>
  </w:style>
  <w:style w:type="paragraph" w:customStyle="1" w:styleId="D73473ECA5064A18A158E588A7D71D95">
    <w:name w:val="D73473ECA5064A18A158E588A7D71D95"/>
    <w:rsid w:val="00E01CF8"/>
  </w:style>
  <w:style w:type="paragraph" w:customStyle="1" w:styleId="55DFF49CCD0C484584310E5108A1574E">
    <w:name w:val="55DFF49CCD0C484584310E5108A1574E"/>
    <w:rsid w:val="00E01CF8"/>
  </w:style>
  <w:style w:type="paragraph" w:customStyle="1" w:styleId="2B45748383574965A8375BE5CA801D34">
    <w:name w:val="2B45748383574965A8375BE5CA801D34"/>
    <w:rsid w:val="00E01CF8"/>
  </w:style>
  <w:style w:type="paragraph" w:customStyle="1" w:styleId="9F818537989943BCAB92445DCAE25D23">
    <w:name w:val="9F818537989943BCAB92445DCAE25D23"/>
    <w:rsid w:val="00E01CF8"/>
  </w:style>
  <w:style w:type="paragraph" w:customStyle="1" w:styleId="C3EC40644A4C4E798C171D9F0A271991">
    <w:name w:val="C3EC40644A4C4E798C171D9F0A271991"/>
    <w:rsid w:val="00E01CF8"/>
  </w:style>
  <w:style w:type="paragraph" w:customStyle="1" w:styleId="F4AEA5DBD6AD4477A34BCA6032C2A444">
    <w:name w:val="F4AEA5DBD6AD4477A34BCA6032C2A444"/>
    <w:rsid w:val="00E01CF8"/>
  </w:style>
  <w:style w:type="paragraph" w:customStyle="1" w:styleId="2D558A617FE549A68A52E892DB541B68">
    <w:name w:val="2D558A617FE549A68A52E892DB541B68"/>
    <w:rsid w:val="00E01CF8"/>
  </w:style>
  <w:style w:type="paragraph" w:customStyle="1" w:styleId="DBDD3093C51548D4AA392E2819BAFF80">
    <w:name w:val="DBDD3093C51548D4AA392E2819BAFF80"/>
    <w:rsid w:val="00E01CF8"/>
  </w:style>
  <w:style w:type="paragraph" w:customStyle="1" w:styleId="929FB6B1F48245CF82549791F00A51DC">
    <w:name w:val="929FB6B1F48245CF82549791F00A51DC"/>
    <w:rsid w:val="00E01CF8"/>
  </w:style>
  <w:style w:type="paragraph" w:customStyle="1" w:styleId="DF69D41637A0432F84C888744B22112A">
    <w:name w:val="DF69D41637A0432F84C888744B22112A"/>
    <w:rsid w:val="00E01CF8"/>
  </w:style>
  <w:style w:type="paragraph" w:customStyle="1" w:styleId="F945523A3D2348619CD5F7115755E0C8">
    <w:name w:val="F945523A3D2348619CD5F7115755E0C8"/>
    <w:rsid w:val="00E01CF8"/>
  </w:style>
  <w:style w:type="paragraph" w:customStyle="1" w:styleId="A86F16CDF7E54083B181021944EB342D">
    <w:name w:val="A86F16CDF7E54083B181021944EB342D"/>
    <w:rsid w:val="00E01CF8"/>
  </w:style>
  <w:style w:type="paragraph" w:customStyle="1" w:styleId="376391D15B424623B2723EB179DC5E04">
    <w:name w:val="376391D15B424623B2723EB179DC5E04"/>
    <w:rsid w:val="00E01CF8"/>
  </w:style>
  <w:style w:type="paragraph" w:customStyle="1" w:styleId="F2EFF0A9E5914570B343608117726BCC">
    <w:name w:val="F2EFF0A9E5914570B343608117726BCC"/>
    <w:rsid w:val="00E01CF8"/>
  </w:style>
  <w:style w:type="paragraph" w:customStyle="1" w:styleId="19480C22B15743399F6CC8CC1C220C23">
    <w:name w:val="19480C22B15743399F6CC8CC1C220C23"/>
    <w:rsid w:val="00E01CF8"/>
  </w:style>
  <w:style w:type="paragraph" w:customStyle="1" w:styleId="BEC07C3DBC3741B094E0A518B8B944FA">
    <w:name w:val="BEC07C3DBC3741B094E0A518B8B944FA"/>
    <w:rsid w:val="00E01CF8"/>
  </w:style>
  <w:style w:type="paragraph" w:customStyle="1" w:styleId="3154C596A40B48B8A0E20A8CC81BF504">
    <w:name w:val="3154C596A40B48B8A0E20A8CC81BF504"/>
    <w:rsid w:val="00E01CF8"/>
  </w:style>
  <w:style w:type="paragraph" w:customStyle="1" w:styleId="92FC7501032C47539196612D4848A39C">
    <w:name w:val="92FC7501032C47539196612D4848A39C"/>
    <w:rsid w:val="00E01CF8"/>
  </w:style>
  <w:style w:type="paragraph" w:customStyle="1" w:styleId="4446323A9AC244DF86CD099EFBE27628">
    <w:name w:val="4446323A9AC244DF86CD099EFBE27628"/>
    <w:rsid w:val="00E01CF8"/>
  </w:style>
  <w:style w:type="paragraph" w:customStyle="1" w:styleId="2517F53893C149C3BB55F7CCBE779149">
    <w:name w:val="2517F53893C149C3BB55F7CCBE779149"/>
    <w:rsid w:val="00E01CF8"/>
  </w:style>
  <w:style w:type="paragraph" w:customStyle="1" w:styleId="FBD9851DAE0246689999B651DE4617B8">
    <w:name w:val="FBD9851DAE0246689999B651DE4617B8"/>
    <w:rsid w:val="00E01CF8"/>
  </w:style>
  <w:style w:type="paragraph" w:customStyle="1" w:styleId="C4B75E65096B48C09A79590BDE4FE813">
    <w:name w:val="C4B75E65096B48C09A79590BDE4FE813"/>
    <w:rsid w:val="00E01CF8"/>
  </w:style>
  <w:style w:type="paragraph" w:customStyle="1" w:styleId="CD1C743FFC144AC985F6E195088C06E5">
    <w:name w:val="CD1C743FFC144AC985F6E195088C06E5"/>
    <w:rsid w:val="00E01CF8"/>
  </w:style>
  <w:style w:type="paragraph" w:customStyle="1" w:styleId="08D82117ED094E7BA99C5E95D18F3A89">
    <w:name w:val="08D82117ED094E7BA99C5E95D18F3A89"/>
    <w:rsid w:val="00E01CF8"/>
  </w:style>
  <w:style w:type="paragraph" w:customStyle="1" w:styleId="3206A8A627A1410A959D0CB8E3568AE9">
    <w:name w:val="3206A8A627A1410A959D0CB8E3568AE9"/>
    <w:rsid w:val="00E01CF8"/>
  </w:style>
  <w:style w:type="paragraph" w:customStyle="1" w:styleId="B42D36213A7F45FDA1BF3A6755DE4346">
    <w:name w:val="B42D36213A7F45FDA1BF3A6755DE4346"/>
    <w:rsid w:val="00E01CF8"/>
  </w:style>
  <w:style w:type="paragraph" w:customStyle="1" w:styleId="49BD4B5E7BE44FF9AE552850CBBBE88F">
    <w:name w:val="49BD4B5E7BE44FF9AE552850CBBBE88F"/>
    <w:rsid w:val="00E01CF8"/>
  </w:style>
  <w:style w:type="paragraph" w:customStyle="1" w:styleId="3DBDED06D7554B17ACC8779F41FA38F6">
    <w:name w:val="3DBDED06D7554B17ACC8779F41FA38F6"/>
    <w:rsid w:val="00E01CF8"/>
  </w:style>
  <w:style w:type="paragraph" w:customStyle="1" w:styleId="A5F753241B814A65B1C86A5E30E98CD6">
    <w:name w:val="A5F753241B814A65B1C86A5E30E98CD6"/>
    <w:rsid w:val="00E01CF8"/>
  </w:style>
  <w:style w:type="paragraph" w:customStyle="1" w:styleId="6EF209B8A83F4D908F388AE04B97D742">
    <w:name w:val="6EF209B8A83F4D908F388AE04B97D742"/>
    <w:rsid w:val="00E01CF8"/>
  </w:style>
  <w:style w:type="paragraph" w:customStyle="1" w:styleId="D8F6A7291ACA4AA4A0322F230B98A69B">
    <w:name w:val="D8F6A7291ACA4AA4A0322F230B98A69B"/>
    <w:rsid w:val="00E01CF8"/>
  </w:style>
  <w:style w:type="paragraph" w:customStyle="1" w:styleId="BF277482D9E34CD49E568E5D6645102C">
    <w:name w:val="BF277482D9E34CD49E568E5D6645102C"/>
    <w:rsid w:val="00E01CF8"/>
  </w:style>
  <w:style w:type="paragraph" w:customStyle="1" w:styleId="9F768F3FAC544E8BA9F18D3EB4309343">
    <w:name w:val="9F768F3FAC544E8BA9F18D3EB4309343"/>
    <w:rsid w:val="00E01CF8"/>
  </w:style>
  <w:style w:type="paragraph" w:customStyle="1" w:styleId="1901242E902C4F96AE43CC87F2E1717A">
    <w:name w:val="1901242E902C4F96AE43CC87F2E1717A"/>
    <w:rsid w:val="00E01CF8"/>
  </w:style>
  <w:style w:type="paragraph" w:customStyle="1" w:styleId="EA7E5AAA38EE4DA4B5A04C28D3A81552">
    <w:name w:val="EA7E5AAA38EE4DA4B5A04C28D3A81552"/>
    <w:rsid w:val="00E01CF8"/>
  </w:style>
  <w:style w:type="paragraph" w:customStyle="1" w:styleId="DAE8DB5B858A4A37ADAF4F352A65EA4D">
    <w:name w:val="DAE8DB5B858A4A37ADAF4F352A65EA4D"/>
    <w:rsid w:val="00E01CF8"/>
  </w:style>
  <w:style w:type="paragraph" w:customStyle="1" w:styleId="03EE9A729F8A4C10B4F8EE33ED409217">
    <w:name w:val="03EE9A729F8A4C10B4F8EE33ED409217"/>
    <w:rsid w:val="00E01CF8"/>
  </w:style>
  <w:style w:type="paragraph" w:customStyle="1" w:styleId="AB94A53B98E14619A6D0B6212038C249">
    <w:name w:val="AB94A53B98E14619A6D0B6212038C249"/>
    <w:rsid w:val="00E01CF8"/>
  </w:style>
  <w:style w:type="paragraph" w:customStyle="1" w:styleId="B0A855B09453487695020F970BB3633E">
    <w:name w:val="B0A855B09453487695020F970BB3633E"/>
    <w:rsid w:val="00E01CF8"/>
  </w:style>
  <w:style w:type="paragraph" w:customStyle="1" w:styleId="C3B4662722F3459AB50CFA2DE986B820">
    <w:name w:val="C3B4662722F3459AB50CFA2DE986B820"/>
    <w:rsid w:val="00E01CF8"/>
  </w:style>
  <w:style w:type="paragraph" w:customStyle="1" w:styleId="9716D292FF4F4AA99BF3F991EF4F3EAE">
    <w:name w:val="9716D292FF4F4AA99BF3F991EF4F3EAE"/>
    <w:rsid w:val="00E01CF8"/>
  </w:style>
  <w:style w:type="paragraph" w:customStyle="1" w:styleId="86ADD7EF8E7D4364996E2FFBE0662747">
    <w:name w:val="86ADD7EF8E7D4364996E2FFBE0662747"/>
    <w:rsid w:val="00E01CF8"/>
  </w:style>
  <w:style w:type="paragraph" w:customStyle="1" w:styleId="24017D51998B4FE0891F0A60A0A19426">
    <w:name w:val="24017D51998B4FE0891F0A60A0A19426"/>
    <w:rsid w:val="00E01CF8"/>
  </w:style>
  <w:style w:type="paragraph" w:customStyle="1" w:styleId="E9E6D3403D94425A8E1992462A77A7B5">
    <w:name w:val="E9E6D3403D94425A8E1992462A77A7B5"/>
    <w:rsid w:val="00E01CF8"/>
  </w:style>
  <w:style w:type="paragraph" w:customStyle="1" w:styleId="7C50D2177F964622AB48107C39E2CC74">
    <w:name w:val="7C50D2177F964622AB48107C39E2CC74"/>
    <w:rsid w:val="00E01CF8"/>
  </w:style>
  <w:style w:type="paragraph" w:customStyle="1" w:styleId="DFCEF9DC075C4D74A7221BB053ADA0B5">
    <w:name w:val="DFCEF9DC075C4D74A7221BB053ADA0B5"/>
    <w:rsid w:val="00E01CF8"/>
  </w:style>
  <w:style w:type="paragraph" w:customStyle="1" w:styleId="353A162DB1FB4000878B9039732BFAE8">
    <w:name w:val="353A162DB1FB4000878B9039732BFAE8"/>
    <w:rsid w:val="00E01CF8"/>
  </w:style>
  <w:style w:type="paragraph" w:customStyle="1" w:styleId="2772C2A8A1D144569AB01425CC32B2C2">
    <w:name w:val="2772C2A8A1D144569AB01425CC32B2C2"/>
    <w:rsid w:val="00E01CF8"/>
  </w:style>
  <w:style w:type="paragraph" w:customStyle="1" w:styleId="1009AA87AD3B4EBEB04CD4780B0BF01D">
    <w:name w:val="1009AA87AD3B4EBEB04CD4780B0BF01D"/>
    <w:rsid w:val="00E01CF8"/>
  </w:style>
  <w:style w:type="paragraph" w:customStyle="1" w:styleId="30F4C00400BF4DF5B093A063578F0A59">
    <w:name w:val="30F4C00400BF4DF5B093A063578F0A59"/>
    <w:rsid w:val="00E01CF8"/>
  </w:style>
  <w:style w:type="paragraph" w:customStyle="1" w:styleId="1A61642CDAFF4A998F85E9F1FBF310BC">
    <w:name w:val="1A61642CDAFF4A998F85E9F1FBF310BC"/>
    <w:rsid w:val="00E01CF8"/>
  </w:style>
  <w:style w:type="paragraph" w:customStyle="1" w:styleId="DC519493406A4498AFB3C7769B93A8B3">
    <w:name w:val="DC519493406A4498AFB3C7769B93A8B3"/>
    <w:rsid w:val="00E01CF8"/>
  </w:style>
  <w:style w:type="paragraph" w:customStyle="1" w:styleId="CE26D36C05394E779F35FD612D16E480">
    <w:name w:val="CE26D36C05394E779F35FD612D16E480"/>
    <w:rsid w:val="00E01CF8"/>
  </w:style>
  <w:style w:type="paragraph" w:customStyle="1" w:styleId="F1F896ABBCAB49F08D76DC96FC2A0203">
    <w:name w:val="F1F896ABBCAB49F08D76DC96FC2A0203"/>
    <w:rsid w:val="00E01CF8"/>
  </w:style>
  <w:style w:type="paragraph" w:customStyle="1" w:styleId="0C411AA1BDD94C2883A1052D71761C87">
    <w:name w:val="0C411AA1BDD94C2883A1052D71761C87"/>
    <w:rsid w:val="00E01CF8"/>
  </w:style>
  <w:style w:type="paragraph" w:customStyle="1" w:styleId="147828DF85DF46D6BF38B1360923F3F5">
    <w:name w:val="147828DF85DF46D6BF38B1360923F3F5"/>
    <w:rsid w:val="00E01CF8"/>
  </w:style>
  <w:style w:type="paragraph" w:customStyle="1" w:styleId="AC6004D5BD3748F98DC4E9CE1044265D">
    <w:name w:val="AC6004D5BD3748F98DC4E9CE1044265D"/>
    <w:rsid w:val="00E01CF8"/>
  </w:style>
  <w:style w:type="paragraph" w:customStyle="1" w:styleId="65458313883243DDB9A7657030E8F17D">
    <w:name w:val="65458313883243DDB9A7657030E8F17D"/>
    <w:rsid w:val="00E01CF8"/>
  </w:style>
  <w:style w:type="paragraph" w:customStyle="1" w:styleId="31FEDCABBFFF4D259869F5D8D265746A">
    <w:name w:val="31FEDCABBFFF4D259869F5D8D265746A"/>
    <w:rsid w:val="00E01CF8"/>
  </w:style>
  <w:style w:type="paragraph" w:customStyle="1" w:styleId="21ADC526C6B140ED903B419AA25E615C">
    <w:name w:val="21ADC526C6B140ED903B419AA25E615C"/>
    <w:rsid w:val="00E01CF8"/>
  </w:style>
  <w:style w:type="paragraph" w:customStyle="1" w:styleId="4295D6D0995648DDBE49A75C1447F7E4">
    <w:name w:val="4295D6D0995648DDBE49A75C1447F7E4"/>
    <w:rsid w:val="00E01CF8"/>
  </w:style>
  <w:style w:type="paragraph" w:customStyle="1" w:styleId="645444402F5544C7B288C13FAE9008D3">
    <w:name w:val="645444402F5544C7B288C13FAE9008D3"/>
    <w:rsid w:val="00E01CF8"/>
  </w:style>
  <w:style w:type="paragraph" w:customStyle="1" w:styleId="23B48AB4A507444D991EB787D03EEE6A">
    <w:name w:val="23B48AB4A507444D991EB787D03EEE6A"/>
    <w:rsid w:val="00E01CF8"/>
  </w:style>
  <w:style w:type="paragraph" w:customStyle="1" w:styleId="51A825E096A048CD854AC9913CB62C01">
    <w:name w:val="51A825E096A048CD854AC9913CB62C01"/>
    <w:rsid w:val="00E01CF8"/>
  </w:style>
  <w:style w:type="paragraph" w:customStyle="1" w:styleId="23B1D764D607499396D707C5D3F82A2D">
    <w:name w:val="23B1D764D607499396D707C5D3F82A2D"/>
    <w:rsid w:val="00E01CF8"/>
  </w:style>
  <w:style w:type="paragraph" w:customStyle="1" w:styleId="B2DFDCA6899149A5B274A7260127F759">
    <w:name w:val="B2DFDCA6899149A5B274A7260127F759"/>
    <w:rsid w:val="00E01CF8"/>
  </w:style>
  <w:style w:type="paragraph" w:customStyle="1" w:styleId="FC8A2A77CE2442B385DF992E36419927">
    <w:name w:val="FC8A2A77CE2442B385DF992E36419927"/>
    <w:rsid w:val="00E01CF8"/>
  </w:style>
  <w:style w:type="paragraph" w:customStyle="1" w:styleId="6DF130D20C65492A90954B50E3106CAC">
    <w:name w:val="6DF130D20C65492A90954B50E3106CAC"/>
    <w:rsid w:val="00E01CF8"/>
  </w:style>
  <w:style w:type="paragraph" w:customStyle="1" w:styleId="98A6375FBA524571A52C578F95E88EB5">
    <w:name w:val="98A6375FBA524571A52C578F95E88EB5"/>
    <w:rsid w:val="00E01CF8"/>
  </w:style>
  <w:style w:type="paragraph" w:customStyle="1" w:styleId="CDA3D5668E764062A811205723577FC5">
    <w:name w:val="CDA3D5668E764062A811205723577FC5"/>
    <w:rsid w:val="00E01CF8"/>
  </w:style>
  <w:style w:type="paragraph" w:customStyle="1" w:styleId="DA23E1BDCAB245E2A35AFBB6E13B92E9">
    <w:name w:val="DA23E1BDCAB245E2A35AFBB6E13B92E9"/>
    <w:rsid w:val="00E01CF8"/>
  </w:style>
  <w:style w:type="paragraph" w:customStyle="1" w:styleId="0D15EE8C5D3B446F8C30F28364FF6021">
    <w:name w:val="0D15EE8C5D3B446F8C30F28364FF6021"/>
    <w:rsid w:val="00E01CF8"/>
  </w:style>
  <w:style w:type="paragraph" w:customStyle="1" w:styleId="18543FEB4B8C470E8AFF808CA6FB7AFD">
    <w:name w:val="18543FEB4B8C470E8AFF808CA6FB7AFD"/>
    <w:rsid w:val="00E01CF8"/>
  </w:style>
  <w:style w:type="paragraph" w:customStyle="1" w:styleId="29F7DEB5562947579D7A98D76DF304A1">
    <w:name w:val="29F7DEB5562947579D7A98D76DF304A1"/>
    <w:rsid w:val="00E01CF8"/>
  </w:style>
  <w:style w:type="paragraph" w:customStyle="1" w:styleId="FAFD431209DD40C488ED421842974902">
    <w:name w:val="FAFD431209DD40C488ED421842974902"/>
    <w:rsid w:val="00E01CF8"/>
  </w:style>
  <w:style w:type="paragraph" w:customStyle="1" w:styleId="EF75E0389B8D4090A2CEA488EC50618B">
    <w:name w:val="EF75E0389B8D4090A2CEA488EC50618B"/>
    <w:rsid w:val="00E01CF8"/>
  </w:style>
  <w:style w:type="paragraph" w:customStyle="1" w:styleId="DCBC7ECBDBD54ED58A4847392CB2CD34">
    <w:name w:val="DCBC7ECBDBD54ED58A4847392CB2CD34"/>
    <w:rsid w:val="00E01CF8"/>
  </w:style>
  <w:style w:type="paragraph" w:customStyle="1" w:styleId="B46758AE4FFF48E6B211DFD782A6CEBD">
    <w:name w:val="B46758AE4FFF48E6B211DFD782A6CEBD"/>
    <w:rsid w:val="00E01CF8"/>
  </w:style>
  <w:style w:type="paragraph" w:customStyle="1" w:styleId="DECD44CE2FCD421B8E2519DD94D74224">
    <w:name w:val="DECD44CE2FCD421B8E2519DD94D74224"/>
    <w:rsid w:val="00E01CF8"/>
  </w:style>
  <w:style w:type="paragraph" w:customStyle="1" w:styleId="9BA493619B1B466D80C3006C8BE15D7C">
    <w:name w:val="9BA493619B1B466D80C3006C8BE15D7C"/>
    <w:rsid w:val="00E01CF8"/>
  </w:style>
  <w:style w:type="paragraph" w:customStyle="1" w:styleId="C4B82EF88EF4430897C054E32CF56D71">
    <w:name w:val="C4B82EF88EF4430897C054E32CF56D71"/>
    <w:rsid w:val="00E01CF8"/>
  </w:style>
  <w:style w:type="paragraph" w:customStyle="1" w:styleId="F51B0B4025B4453699C77B26D35DB7C6">
    <w:name w:val="F51B0B4025B4453699C77B26D35DB7C6"/>
    <w:rsid w:val="00E01CF8"/>
  </w:style>
  <w:style w:type="paragraph" w:customStyle="1" w:styleId="FCAC2EB1634B448484F98470F3AE1C51">
    <w:name w:val="FCAC2EB1634B448484F98470F3AE1C51"/>
    <w:rsid w:val="00E01CF8"/>
  </w:style>
  <w:style w:type="paragraph" w:customStyle="1" w:styleId="0D7E69330CD54CF1B71AFC36C4DF4354">
    <w:name w:val="0D7E69330CD54CF1B71AFC36C4DF4354"/>
    <w:rsid w:val="00E01CF8"/>
  </w:style>
  <w:style w:type="paragraph" w:customStyle="1" w:styleId="A5757D2E09204ECF9A4C6CD5A9C5E294">
    <w:name w:val="A5757D2E09204ECF9A4C6CD5A9C5E294"/>
    <w:rsid w:val="003F1D5A"/>
  </w:style>
  <w:style w:type="paragraph" w:customStyle="1" w:styleId="746CE9FF067B4F2DAC5D9C50B720379D">
    <w:name w:val="746CE9FF067B4F2DAC5D9C50B720379D"/>
    <w:rsid w:val="003F1D5A"/>
  </w:style>
  <w:style w:type="paragraph" w:customStyle="1" w:styleId="7551CADEFFBD44C3A4895F6327C68C92">
    <w:name w:val="7551CADEFFBD44C3A4895F6327C68C92"/>
    <w:rsid w:val="003F1D5A"/>
  </w:style>
  <w:style w:type="paragraph" w:customStyle="1" w:styleId="588C5D3377BB4C14A252D30944D6F6B6">
    <w:name w:val="588C5D3377BB4C14A252D30944D6F6B6"/>
    <w:rsid w:val="003F1D5A"/>
  </w:style>
  <w:style w:type="paragraph" w:customStyle="1" w:styleId="C2F651E9C94849D2BF2F10FDF31092FB">
    <w:name w:val="C2F651E9C94849D2BF2F10FDF31092FB"/>
    <w:rsid w:val="003F1D5A"/>
  </w:style>
  <w:style w:type="paragraph" w:customStyle="1" w:styleId="96D658D10CA5499CA447F69A1B00F217">
    <w:name w:val="96D658D10CA5499CA447F69A1B00F217"/>
    <w:rsid w:val="003F1D5A"/>
  </w:style>
  <w:style w:type="paragraph" w:customStyle="1" w:styleId="5CFC5B3E12594A23912FEE508E4C3974">
    <w:name w:val="5CFC5B3E12594A23912FEE508E4C3974"/>
    <w:rsid w:val="003F1D5A"/>
  </w:style>
  <w:style w:type="paragraph" w:customStyle="1" w:styleId="948C8EFBC78F4F2DA94E1BDDD8656884">
    <w:name w:val="948C8EFBC78F4F2DA94E1BDDD8656884"/>
    <w:rsid w:val="003F1D5A"/>
  </w:style>
  <w:style w:type="paragraph" w:customStyle="1" w:styleId="2E8A86CBDBF54D599A888ED90ED02F3B">
    <w:name w:val="2E8A86CBDBF54D599A888ED90ED02F3B"/>
    <w:rsid w:val="003F1D5A"/>
  </w:style>
  <w:style w:type="paragraph" w:customStyle="1" w:styleId="A35D80C7467D44BFA0F773A15DC27705">
    <w:name w:val="A35D80C7467D44BFA0F773A15DC27705"/>
    <w:rsid w:val="003F1D5A"/>
  </w:style>
  <w:style w:type="paragraph" w:customStyle="1" w:styleId="309903371FAD469EA4A198949B2D2DF7">
    <w:name w:val="309903371FAD469EA4A198949B2D2DF7"/>
    <w:rsid w:val="003F1D5A"/>
  </w:style>
  <w:style w:type="paragraph" w:customStyle="1" w:styleId="FBB4E31C40DB444BA4588D281B489D34">
    <w:name w:val="FBB4E31C40DB444BA4588D281B489D34"/>
    <w:rsid w:val="003F1D5A"/>
  </w:style>
  <w:style w:type="paragraph" w:customStyle="1" w:styleId="05B8915980DB4EB2886D00E09E809225">
    <w:name w:val="05B8915980DB4EB2886D00E09E809225"/>
    <w:rsid w:val="003F1D5A"/>
  </w:style>
  <w:style w:type="paragraph" w:customStyle="1" w:styleId="47192496F3B04E4DBED4AFD40AF32653">
    <w:name w:val="47192496F3B04E4DBED4AFD40AF32653"/>
    <w:rsid w:val="003F1D5A"/>
  </w:style>
  <w:style w:type="paragraph" w:customStyle="1" w:styleId="6D34A7C2F288497C8DDBC15FF6BD6FCD">
    <w:name w:val="6D34A7C2F288497C8DDBC15FF6BD6FCD"/>
    <w:rsid w:val="003F1D5A"/>
  </w:style>
  <w:style w:type="paragraph" w:customStyle="1" w:styleId="2CE7F9787799426D9DD2E047AC461C36">
    <w:name w:val="2CE7F9787799426D9DD2E047AC461C36"/>
    <w:rsid w:val="003F1D5A"/>
  </w:style>
  <w:style w:type="paragraph" w:customStyle="1" w:styleId="E711121363DF458B891DE27DD4542C7C">
    <w:name w:val="E711121363DF458B891DE27DD4542C7C"/>
    <w:rsid w:val="003F1D5A"/>
  </w:style>
  <w:style w:type="paragraph" w:customStyle="1" w:styleId="E467F7691E9A41A4AC3872356BBB80B9">
    <w:name w:val="E467F7691E9A41A4AC3872356BBB80B9"/>
    <w:rsid w:val="003F1D5A"/>
  </w:style>
  <w:style w:type="paragraph" w:customStyle="1" w:styleId="317FAD2783744B3C98FF6F4582777A1C">
    <w:name w:val="317FAD2783744B3C98FF6F4582777A1C"/>
    <w:rsid w:val="003F1D5A"/>
  </w:style>
  <w:style w:type="paragraph" w:customStyle="1" w:styleId="6109637467744792869EB08731F4124E">
    <w:name w:val="6109637467744792869EB08731F4124E"/>
    <w:rsid w:val="003F1D5A"/>
  </w:style>
  <w:style w:type="paragraph" w:customStyle="1" w:styleId="A7802F1677854F4881251F3F19C957E9">
    <w:name w:val="A7802F1677854F4881251F3F19C957E9"/>
    <w:rsid w:val="003F1D5A"/>
  </w:style>
  <w:style w:type="paragraph" w:customStyle="1" w:styleId="72CEA23AD34346E2A97EEEF2C5216228">
    <w:name w:val="72CEA23AD34346E2A97EEEF2C5216228"/>
    <w:rsid w:val="003F1D5A"/>
  </w:style>
  <w:style w:type="paragraph" w:customStyle="1" w:styleId="353B6D748E104E71A6D1CC45746F1143">
    <w:name w:val="353B6D748E104E71A6D1CC45746F1143"/>
    <w:rsid w:val="003F1D5A"/>
  </w:style>
  <w:style w:type="paragraph" w:customStyle="1" w:styleId="A69CF01592EB448CA88066D2E3CD86F9">
    <w:name w:val="A69CF01592EB448CA88066D2E3CD86F9"/>
    <w:rsid w:val="003F1D5A"/>
  </w:style>
  <w:style w:type="paragraph" w:customStyle="1" w:styleId="6B9AC1B4EEA84A3D9BEC9BC514F31AAE">
    <w:name w:val="6B9AC1B4EEA84A3D9BEC9BC514F31AAE"/>
    <w:rsid w:val="003F1D5A"/>
  </w:style>
  <w:style w:type="paragraph" w:customStyle="1" w:styleId="761B6CCC7A83486DA99BA9B387876D32">
    <w:name w:val="761B6CCC7A83486DA99BA9B387876D32"/>
    <w:rsid w:val="003F1D5A"/>
  </w:style>
  <w:style w:type="paragraph" w:customStyle="1" w:styleId="DB054A4438C6451F880DCEF8A9CB9615">
    <w:name w:val="DB054A4438C6451F880DCEF8A9CB9615"/>
    <w:rsid w:val="003F1D5A"/>
  </w:style>
  <w:style w:type="paragraph" w:customStyle="1" w:styleId="F49BC48439FB428181A4DB2E80D149E9">
    <w:name w:val="F49BC48439FB428181A4DB2E80D149E9"/>
    <w:rsid w:val="003F1D5A"/>
  </w:style>
  <w:style w:type="paragraph" w:customStyle="1" w:styleId="384B4E24BE7A48CC9A0CB4F03DEC5A2B">
    <w:name w:val="384B4E24BE7A48CC9A0CB4F03DEC5A2B"/>
    <w:rsid w:val="003F1D5A"/>
  </w:style>
  <w:style w:type="paragraph" w:customStyle="1" w:styleId="54423084D97C4186A07E5287285D8376">
    <w:name w:val="54423084D97C4186A07E5287285D8376"/>
    <w:rsid w:val="003F1D5A"/>
  </w:style>
  <w:style w:type="paragraph" w:customStyle="1" w:styleId="A720C251648E45EFB8321507F5CED5AF">
    <w:name w:val="A720C251648E45EFB8321507F5CED5AF"/>
    <w:rsid w:val="003F1D5A"/>
  </w:style>
  <w:style w:type="paragraph" w:customStyle="1" w:styleId="AEF8AF1496C94892AFACA856FBF8931C">
    <w:name w:val="AEF8AF1496C94892AFACA856FBF8931C"/>
    <w:rsid w:val="003F1D5A"/>
  </w:style>
  <w:style w:type="paragraph" w:customStyle="1" w:styleId="31077F3B26C242FC84074A492FC37511">
    <w:name w:val="31077F3B26C242FC84074A492FC37511"/>
    <w:rsid w:val="003F1D5A"/>
  </w:style>
  <w:style w:type="paragraph" w:customStyle="1" w:styleId="3A2D48C07E684980BC6CC0DB98A29228">
    <w:name w:val="3A2D48C07E684980BC6CC0DB98A29228"/>
    <w:rsid w:val="003F1D5A"/>
  </w:style>
  <w:style w:type="paragraph" w:customStyle="1" w:styleId="4BB09F87B8024495825D6A468742CA32">
    <w:name w:val="4BB09F87B8024495825D6A468742CA32"/>
    <w:rsid w:val="003F1D5A"/>
  </w:style>
  <w:style w:type="paragraph" w:customStyle="1" w:styleId="E9A2047DD70244109D921F8823341FF0">
    <w:name w:val="E9A2047DD70244109D921F8823341FF0"/>
    <w:rsid w:val="003F1D5A"/>
  </w:style>
  <w:style w:type="paragraph" w:customStyle="1" w:styleId="F3F0000C880E4865B64FA775807965A5">
    <w:name w:val="F3F0000C880E4865B64FA775807965A5"/>
    <w:rsid w:val="003F1D5A"/>
  </w:style>
  <w:style w:type="paragraph" w:customStyle="1" w:styleId="A0DE2DB356584027943FE9F2F6D1DF4A">
    <w:name w:val="A0DE2DB356584027943FE9F2F6D1DF4A"/>
    <w:rsid w:val="003F1D5A"/>
  </w:style>
  <w:style w:type="paragraph" w:customStyle="1" w:styleId="66054F223D114B3F921647489BFA3F83">
    <w:name w:val="66054F223D114B3F921647489BFA3F83"/>
    <w:rsid w:val="003F1D5A"/>
  </w:style>
  <w:style w:type="paragraph" w:customStyle="1" w:styleId="7C5362CEEBBE420B8CD30F51930A7A9A">
    <w:name w:val="7C5362CEEBBE420B8CD30F51930A7A9A"/>
    <w:rsid w:val="003F1D5A"/>
  </w:style>
  <w:style w:type="paragraph" w:customStyle="1" w:styleId="9C1DB2D7BFED4AF8870C67507BE07722">
    <w:name w:val="9C1DB2D7BFED4AF8870C67507BE07722"/>
    <w:rsid w:val="003F1D5A"/>
  </w:style>
  <w:style w:type="paragraph" w:customStyle="1" w:styleId="817A7BD091A14EEB8B22CED24CEBD28B">
    <w:name w:val="817A7BD091A14EEB8B22CED24CEBD28B"/>
    <w:rsid w:val="003F1D5A"/>
  </w:style>
  <w:style w:type="paragraph" w:customStyle="1" w:styleId="D9FE81E2647C43BBA7B1B3C6C3E27332">
    <w:name w:val="D9FE81E2647C43BBA7B1B3C6C3E27332"/>
    <w:rsid w:val="003F1D5A"/>
  </w:style>
  <w:style w:type="paragraph" w:customStyle="1" w:styleId="4544F79DC090460F9EB577EC40EF9E15">
    <w:name w:val="4544F79DC090460F9EB577EC40EF9E15"/>
    <w:rsid w:val="003F1D5A"/>
  </w:style>
  <w:style w:type="paragraph" w:customStyle="1" w:styleId="2B83E7957D5348F29020BC3A1B680F83">
    <w:name w:val="2B83E7957D5348F29020BC3A1B680F83"/>
    <w:rsid w:val="003F1D5A"/>
  </w:style>
  <w:style w:type="paragraph" w:customStyle="1" w:styleId="C798491B4ECA441387E72C18AFE8D081">
    <w:name w:val="C798491B4ECA441387E72C18AFE8D081"/>
    <w:rsid w:val="003F1D5A"/>
  </w:style>
  <w:style w:type="paragraph" w:customStyle="1" w:styleId="24879964ABC8400C9291300985B0EAB1">
    <w:name w:val="24879964ABC8400C9291300985B0EAB1"/>
    <w:rsid w:val="003F1D5A"/>
  </w:style>
  <w:style w:type="paragraph" w:customStyle="1" w:styleId="B7B0BC34E7E246148BAE8BEA63D0D358">
    <w:name w:val="B7B0BC34E7E246148BAE8BEA63D0D358"/>
    <w:rsid w:val="003F1D5A"/>
  </w:style>
  <w:style w:type="paragraph" w:customStyle="1" w:styleId="AAB5481940DC468E97FEF4C2A06C3A4F">
    <w:name w:val="AAB5481940DC468E97FEF4C2A06C3A4F"/>
    <w:rsid w:val="003F1D5A"/>
  </w:style>
  <w:style w:type="paragraph" w:customStyle="1" w:styleId="DFCC0C12C93343268D9C159FB487E117">
    <w:name w:val="DFCC0C12C93343268D9C159FB487E117"/>
    <w:rsid w:val="003F1D5A"/>
  </w:style>
  <w:style w:type="paragraph" w:customStyle="1" w:styleId="36DA1C3FE9454564B9BB4FC8D5C425F2">
    <w:name w:val="36DA1C3FE9454564B9BB4FC8D5C425F2"/>
    <w:rsid w:val="003F1D5A"/>
  </w:style>
  <w:style w:type="paragraph" w:customStyle="1" w:styleId="C1941BC25BC34FEF86F2A5FC508B13B9">
    <w:name w:val="C1941BC25BC34FEF86F2A5FC508B13B9"/>
    <w:rsid w:val="003F1D5A"/>
  </w:style>
  <w:style w:type="paragraph" w:customStyle="1" w:styleId="5CF173AC3A4C46A188D9B50351CBEA35">
    <w:name w:val="5CF173AC3A4C46A188D9B50351CBEA35"/>
    <w:rsid w:val="003F1D5A"/>
  </w:style>
  <w:style w:type="paragraph" w:customStyle="1" w:styleId="6BAFC241C2B34650BF012E38B0244DDF">
    <w:name w:val="6BAFC241C2B34650BF012E38B0244DDF"/>
    <w:rsid w:val="003F1D5A"/>
  </w:style>
  <w:style w:type="paragraph" w:customStyle="1" w:styleId="776B46DBB350423A89277AF7123D306C">
    <w:name w:val="776B46DBB350423A89277AF7123D306C"/>
    <w:rsid w:val="003F1D5A"/>
  </w:style>
  <w:style w:type="paragraph" w:customStyle="1" w:styleId="533E4F54480C49E59F6C2A02F1530CC3">
    <w:name w:val="533E4F54480C49E59F6C2A02F1530CC3"/>
    <w:rsid w:val="003F1D5A"/>
  </w:style>
  <w:style w:type="paragraph" w:customStyle="1" w:styleId="BE5D367BBEEE4B83863BAE3D89D087B1">
    <w:name w:val="BE5D367BBEEE4B83863BAE3D89D087B1"/>
    <w:rsid w:val="003F1D5A"/>
  </w:style>
  <w:style w:type="paragraph" w:customStyle="1" w:styleId="4E689A72354D4CE4B26AFACB35A34576">
    <w:name w:val="4E689A72354D4CE4B26AFACB35A34576"/>
    <w:rsid w:val="003F1D5A"/>
  </w:style>
  <w:style w:type="paragraph" w:customStyle="1" w:styleId="1C8889F69A404E6FA0B1A38C647EDD22">
    <w:name w:val="1C8889F69A404E6FA0B1A38C647EDD22"/>
    <w:rsid w:val="003F1D5A"/>
  </w:style>
  <w:style w:type="paragraph" w:customStyle="1" w:styleId="977852DA487143AAB94C468F489F60D8">
    <w:name w:val="977852DA487143AAB94C468F489F60D8"/>
    <w:rsid w:val="003F1D5A"/>
  </w:style>
  <w:style w:type="paragraph" w:customStyle="1" w:styleId="3388C9D79B3640CBA2FFE04B55CD1B63">
    <w:name w:val="3388C9D79B3640CBA2FFE04B55CD1B63"/>
    <w:rsid w:val="003F1D5A"/>
  </w:style>
  <w:style w:type="paragraph" w:customStyle="1" w:styleId="E6A50DF2A7D940F48334B5D508269CFF">
    <w:name w:val="E6A50DF2A7D940F48334B5D508269CFF"/>
    <w:rsid w:val="003F1D5A"/>
  </w:style>
  <w:style w:type="paragraph" w:customStyle="1" w:styleId="B1FF089955954FCA86BE7C4D21A562CF">
    <w:name w:val="B1FF089955954FCA86BE7C4D21A562CF"/>
    <w:rsid w:val="003F1D5A"/>
  </w:style>
  <w:style w:type="paragraph" w:customStyle="1" w:styleId="51287ED2FAEB45399C3BB1031B58F728">
    <w:name w:val="51287ED2FAEB45399C3BB1031B58F728"/>
    <w:rsid w:val="003F1D5A"/>
  </w:style>
  <w:style w:type="paragraph" w:customStyle="1" w:styleId="8D57928622CB4E4DA657A014F78A5466">
    <w:name w:val="8D57928622CB4E4DA657A014F78A5466"/>
    <w:rsid w:val="003F1D5A"/>
  </w:style>
  <w:style w:type="paragraph" w:customStyle="1" w:styleId="48F25C3584B04593921CEC04E3948267">
    <w:name w:val="48F25C3584B04593921CEC04E3948267"/>
    <w:rsid w:val="003F1D5A"/>
  </w:style>
  <w:style w:type="paragraph" w:customStyle="1" w:styleId="C14D1831D7E9413BABE112909E98F4C2">
    <w:name w:val="C14D1831D7E9413BABE112909E98F4C2"/>
    <w:rsid w:val="003F1D5A"/>
  </w:style>
  <w:style w:type="paragraph" w:customStyle="1" w:styleId="37E2EF2433A54CB68D66853340CAFD3D">
    <w:name w:val="37E2EF2433A54CB68D66853340CAFD3D"/>
    <w:rsid w:val="003F1D5A"/>
  </w:style>
  <w:style w:type="paragraph" w:customStyle="1" w:styleId="6CC30A223B5A468A83396831263ADE95">
    <w:name w:val="6CC30A223B5A468A83396831263ADE95"/>
    <w:rsid w:val="003F1D5A"/>
  </w:style>
  <w:style w:type="paragraph" w:customStyle="1" w:styleId="9103571D90EB403F9DA3170050184C4A">
    <w:name w:val="9103571D90EB403F9DA3170050184C4A"/>
    <w:rsid w:val="003F1D5A"/>
  </w:style>
  <w:style w:type="paragraph" w:customStyle="1" w:styleId="9C6E518889BB4AE282E28F93E2B2E5C8">
    <w:name w:val="9C6E518889BB4AE282E28F93E2B2E5C8"/>
    <w:rsid w:val="003F1D5A"/>
  </w:style>
  <w:style w:type="paragraph" w:customStyle="1" w:styleId="FF3F3E06B2CD4045AB0AAF2AAD5DCF9F">
    <w:name w:val="FF3F3E06B2CD4045AB0AAF2AAD5DCF9F"/>
    <w:rsid w:val="003F1D5A"/>
  </w:style>
  <w:style w:type="paragraph" w:customStyle="1" w:styleId="55766E58705241769A9071ACEABEB163">
    <w:name w:val="55766E58705241769A9071ACEABEB163"/>
    <w:rsid w:val="003F1D5A"/>
  </w:style>
  <w:style w:type="paragraph" w:customStyle="1" w:styleId="324CD227661F4471B203E582D3982BD8">
    <w:name w:val="324CD227661F4471B203E582D3982BD8"/>
    <w:rsid w:val="003F1D5A"/>
  </w:style>
  <w:style w:type="paragraph" w:customStyle="1" w:styleId="F88FB07C5BB34DC1AE5804691C65959E">
    <w:name w:val="F88FB07C5BB34DC1AE5804691C65959E"/>
    <w:rsid w:val="003F1D5A"/>
  </w:style>
  <w:style w:type="paragraph" w:customStyle="1" w:styleId="550C8C6430CC48D88F0B550D079721FF">
    <w:name w:val="550C8C6430CC48D88F0B550D079721FF"/>
    <w:rsid w:val="003F1D5A"/>
  </w:style>
  <w:style w:type="paragraph" w:customStyle="1" w:styleId="A2F0E1DE279044B7BE4293B89AE62277">
    <w:name w:val="A2F0E1DE279044B7BE4293B89AE62277"/>
    <w:rsid w:val="003F1D5A"/>
  </w:style>
  <w:style w:type="paragraph" w:customStyle="1" w:styleId="FDBFB634AC9C41D6BCECAA56BA000F98">
    <w:name w:val="FDBFB634AC9C41D6BCECAA56BA000F98"/>
    <w:rsid w:val="003F1D5A"/>
  </w:style>
  <w:style w:type="paragraph" w:customStyle="1" w:styleId="377C1A6EAB9D44F1BA9305D73AFDA4AE">
    <w:name w:val="377C1A6EAB9D44F1BA9305D73AFDA4AE"/>
    <w:rsid w:val="003F1D5A"/>
  </w:style>
  <w:style w:type="paragraph" w:customStyle="1" w:styleId="9999B52B04844ADB83D03780229AED3E">
    <w:name w:val="9999B52B04844ADB83D03780229AED3E"/>
    <w:rsid w:val="003F1D5A"/>
  </w:style>
  <w:style w:type="paragraph" w:customStyle="1" w:styleId="46FBD62A38E6407BB95C9E68DEE46268">
    <w:name w:val="46FBD62A38E6407BB95C9E68DEE46268"/>
    <w:rsid w:val="003F1D5A"/>
  </w:style>
  <w:style w:type="paragraph" w:customStyle="1" w:styleId="7B6035B1AC934B1A8B8F604111B97FAF">
    <w:name w:val="7B6035B1AC934B1A8B8F604111B97FAF"/>
    <w:rsid w:val="003F1D5A"/>
  </w:style>
  <w:style w:type="paragraph" w:customStyle="1" w:styleId="92DA1C77CC9742C785FCEBCA4CAF93BA">
    <w:name w:val="92DA1C77CC9742C785FCEBCA4CAF93BA"/>
    <w:rsid w:val="003F1D5A"/>
  </w:style>
  <w:style w:type="paragraph" w:customStyle="1" w:styleId="4923486B60E74F90A79BAA6F3053818F">
    <w:name w:val="4923486B60E74F90A79BAA6F3053818F"/>
    <w:rsid w:val="003F1D5A"/>
  </w:style>
  <w:style w:type="paragraph" w:customStyle="1" w:styleId="6893E608E66E4206A6A4ED7E9E98A1D7">
    <w:name w:val="6893E608E66E4206A6A4ED7E9E98A1D7"/>
    <w:rsid w:val="003F1D5A"/>
  </w:style>
  <w:style w:type="paragraph" w:customStyle="1" w:styleId="CBAAEF7079A24C32A17BA94AC191F953">
    <w:name w:val="CBAAEF7079A24C32A17BA94AC191F953"/>
    <w:rsid w:val="003F1D5A"/>
  </w:style>
  <w:style w:type="paragraph" w:customStyle="1" w:styleId="0F9659FC0E344893AC3FC05E08309137">
    <w:name w:val="0F9659FC0E344893AC3FC05E08309137"/>
    <w:rsid w:val="003F1D5A"/>
  </w:style>
  <w:style w:type="paragraph" w:customStyle="1" w:styleId="6FDAF7AB66B248F3922A50E62EB6B477">
    <w:name w:val="6FDAF7AB66B248F3922A50E62EB6B477"/>
    <w:rsid w:val="003F1D5A"/>
  </w:style>
  <w:style w:type="paragraph" w:customStyle="1" w:styleId="E70368EB37D043FC89EB5318F684CAD9">
    <w:name w:val="E70368EB37D043FC89EB5318F684CAD9"/>
    <w:rsid w:val="003F1D5A"/>
  </w:style>
  <w:style w:type="paragraph" w:customStyle="1" w:styleId="A550473AAC334A9ABAAC3AC146DAE6B3">
    <w:name w:val="A550473AAC334A9ABAAC3AC146DAE6B3"/>
    <w:rsid w:val="003F1D5A"/>
  </w:style>
  <w:style w:type="paragraph" w:customStyle="1" w:styleId="5BE1F5597F3047228719BDF5A8D006C7">
    <w:name w:val="5BE1F5597F3047228719BDF5A8D006C7"/>
    <w:rsid w:val="003F1D5A"/>
  </w:style>
  <w:style w:type="paragraph" w:customStyle="1" w:styleId="48EC33C6033C4DE398E5E3A3A9466D87">
    <w:name w:val="48EC33C6033C4DE398E5E3A3A9466D87"/>
    <w:rsid w:val="003F1D5A"/>
  </w:style>
  <w:style w:type="paragraph" w:customStyle="1" w:styleId="220743C4C6774CB7B028DDFD49D00F23">
    <w:name w:val="220743C4C6774CB7B028DDFD49D00F23"/>
    <w:rsid w:val="003F1D5A"/>
  </w:style>
  <w:style w:type="paragraph" w:customStyle="1" w:styleId="93F74C289E7047E5BF8711628E4DE702">
    <w:name w:val="93F74C289E7047E5BF8711628E4DE702"/>
    <w:rsid w:val="003F1D5A"/>
  </w:style>
  <w:style w:type="paragraph" w:customStyle="1" w:styleId="A85D31F2967F4B068489940F18B80967">
    <w:name w:val="A85D31F2967F4B068489940F18B80967"/>
    <w:rsid w:val="003F1D5A"/>
  </w:style>
  <w:style w:type="paragraph" w:customStyle="1" w:styleId="284A55157EB24C658329FA71440EF44D">
    <w:name w:val="284A55157EB24C658329FA71440EF44D"/>
    <w:rsid w:val="003F1D5A"/>
  </w:style>
  <w:style w:type="paragraph" w:customStyle="1" w:styleId="FF5C828F4B6C42B5BA8B0E13729B4548">
    <w:name w:val="FF5C828F4B6C42B5BA8B0E13729B4548"/>
    <w:rsid w:val="003F1D5A"/>
  </w:style>
  <w:style w:type="paragraph" w:customStyle="1" w:styleId="9E1AA4AD22A8428FA8BE7473E5626456">
    <w:name w:val="9E1AA4AD22A8428FA8BE7473E5626456"/>
    <w:rsid w:val="003F1D5A"/>
  </w:style>
  <w:style w:type="paragraph" w:customStyle="1" w:styleId="D3303302F6B249938B193A9197BA8806">
    <w:name w:val="D3303302F6B249938B193A9197BA8806"/>
    <w:rsid w:val="003F1D5A"/>
  </w:style>
  <w:style w:type="paragraph" w:customStyle="1" w:styleId="B04CCB24E14040DDBC64D7A146A87081">
    <w:name w:val="B04CCB24E14040DDBC64D7A146A87081"/>
    <w:rsid w:val="003F1D5A"/>
  </w:style>
  <w:style w:type="paragraph" w:customStyle="1" w:styleId="F0D26C88A6214D5AA704990F96190E80">
    <w:name w:val="F0D26C88A6214D5AA704990F96190E80"/>
    <w:rsid w:val="003F1D5A"/>
  </w:style>
  <w:style w:type="paragraph" w:customStyle="1" w:styleId="C340302F5CBE48E88A6884EC1C55E8AF">
    <w:name w:val="C340302F5CBE48E88A6884EC1C55E8AF"/>
    <w:rsid w:val="003F1D5A"/>
  </w:style>
  <w:style w:type="paragraph" w:customStyle="1" w:styleId="D23F08E6C78F4CEDADB4089B63022522">
    <w:name w:val="D23F08E6C78F4CEDADB4089B63022522"/>
    <w:rsid w:val="003F1D5A"/>
  </w:style>
  <w:style w:type="paragraph" w:customStyle="1" w:styleId="9DBF6E5646A145D5A778BF99316DDC56">
    <w:name w:val="9DBF6E5646A145D5A778BF99316DDC56"/>
    <w:rsid w:val="003F1D5A"/>
  </w:style>
  <w:style w:type="paragraph" w:customStyle="1" w:styleId="F038D541D3794AE194484218657A832E">
    <w:name w:val="F038D541D3794AE194484218657A832E"/>
    <w:rsid w:val="003F1D5A"/>
  </w:style>
  <w:style w:type="paragraph" w:customStyle="1" w:styleId="F76D2C672F8C4D339638662D17C0ADA7">
    <w:name w:val="F76D2C672F8C4D339638662D17C0ADA7"/>
    <w:rsid w:val="003F1D5A"/>
  </w:style>
  <w:style w:type="paragraph" w:customStyle="1" w:styleId="0EB3FAF702084B56B176F57C367AE5CF">
    <w:name w:val="0EB3FAF702084B56B176F57C367AE5CF"/>
    <w:rsid w:val="003F1D5A"/>
  </w:style>
  <w:style w:type="paragraph" w:customStyle="1" w:styleId="B55B884E34A240799D42058432B3D821">
    <w:name w:val="B55B884E34A240799D42058432B3D821"/>
    <w:rsid w:val="003F1D5A"/>
  </w:style>
  <w:style w:type="paragraph" w:customStyle="1" w:styleId="511C76966EFB44358777A12C74141F7C">
    <w:name w:val="511C76966EFB44358777A12C74141F7C"/>
    <w:rsid w:val="003F1D5A"/>
  </w:style>
  <w:style w:type="paragraph" w:customStyle="1" w:styleId="904814852E1F49609175E4B2260B7F9B">
    <w:name w:val="904814852E1F49609175E4B2260B7F9B"/>
    <w:rsid w:val="003F1D5A"/>
  </w:style>
  <w:style w:type="paragraph" w:customStyle="1" w:styleId="79932308A857478EB28B40F8294DA30D">
    <w:name w:val="79932308A857478EB28B40F8294DA30D"/>
    <w:rsid w:val="003F1D5A"/>
  </w:style>
  <w:style w:type="paragraph" w:customStyle="1" w:styleId="EA964845F45845CDB5C47C9767403D93">
    <w:name w:val="EA964845F45845CDB5C47C9767403D93"/>
    <w:rsid w:val="003F1D5A"/>
  </w:style>
  <w:style w:type="paragraph" w:customStyle="1" w:styleId="F3737D65A58748B6868140D0867F80E4">
    <w:name w:val="F3737D65A58748B6868140D0867F80E4"/>
    <w:rsid w:val="003F1D5A"/>
  </w:style>
  <w:style w:type="paragraph" w:customStyle="1" w:styleId="7B6ABB8FA6604B50997240F17E87E050">
    <w:name w:val="7B6ABB8FA6604B50997240F17E87E050"/>
    <w:rsid w:val="003F1D5A"/>
  </w:style>
  <w:style w:type="paragraph" w:customStyle="1" w:styleId="7A062CE2986C460CB9E318765DBB81E1">
    <w:name w:val="7A062CE2986C460CB9E318765DBB81E1"/>
    <w:rsid w:val="003F1D5A"/>
  </w:style>
  <w:style w:type="paragraph" w:customStyle="1" w:styleId="5454A3A18DBA459CA0FAD1971A843BE9">
    <w:name w:val="5454A3A18DBA459CA0FAD1971A843BE9"/>
    <w:rsid w:val="003F1D5A"/>
  </w:style>
  <w:style w:type="paragraph" w:customStyle="1" w:styleId="D6BDEB48B22C46448E167A69345F7511">
    <w:name w:val="D6BDEB48B22C46448E167A69345F7511"/>
    <w:rsid w:val="003F1D5A"/>
  </w:style>
  <w:style w:type="paragraph" w:customStyle="1" w:styleId="026E9F9BD8674C6992734E7912771478">
    <w:name w:val="026E9F9BD8674C6992734E7912771478"/>
    <w:rsid w:val="003F1D5A"/>
  </w:style>
  <w:style w:type="paragraph" w:customStyle="1" w:styleId="8E0654A777754234BAB1DC235062994D">
    <w:name w:val="8E0654A777754234BAB1DC235062994D"/>
    <w:rsid w:val="003F1D5A"/>
  </w:style>
  <w:style w:type="paragraph" w:customStyle="1" w:styleId="50AE2A2049EA419CAF7DE1F7763AF4A3">
    <w:name w:val="50AE2A2049EA419CAF7DE1F7763AF4A3"/>
    <w:rsid w:val="003F1D5A"/>
  </w:style>
  <w:style w:type="paragraph" w:customStyle="1" w:styleId="4C4074B19C2F4164871B806F61A8A41A">
    <w:name w:val="4C4074B19C2F4164871B806F61A8A41A"/>
    <w:rsid w:val="003F1D5A"/>
  </w:style>
  <w:style w:type="paragraph" w:customStyle="1" w:styleId="92DE6E61ED104A4BAA036714508C0C5D">
    <w:name w:val="92DE6E61ED104A4BAA036714508C0C5D"/>
    <w:rsid w:val="003F1D5A"/>
  </w:style>
  <w:style w:type="paragraph" w:customStyle="1" w:styleId="BA78C374DC074DC198C03BC072A8C7AF">
    <w:name w:val="BA78C374DC074DC198C03BC072A8C7AF"/>
    <w:rsid w:val="003F1D5A"/>
  </w:style>
  <w:style w:type="paragraph" w:customStyle="1" w:styleId="DF9A75455E87493995EBE00DA0F3545D">
    <w:name w:val="DF9A75455E87493995EBE00DA0F3545D"/>
    <w:rsid w:val="003F1D5A"/>
  </w:style>
  <w:style w:type="paragraph" w:customStyle="1" w:styleId="16F01B3F5B924D798B98E5B6EC180B9D">
    <w:name w:val="16F01B3F5B924D798B98E5B6EC180B9D"/>
    <w:rsid w:val="003F1D5A"/>
  </w:style>
  <w:style w:type="paragraph" w:customStyle="1" w:styleId="9D612FD7258E4D31864983D423C9B270">
    <w:name w:val="9D612FD7258E4D31864983D423C9B270"/>
    <w:rsid w:val="003F1D5A"/>
  </w:style>
  <w:style w:type="paragraph" w:customStyle="1" w:styleId="B4A6352436604B42A310B4D929840CA6">
    <w:name w:val="B4A6352436604B42A310B4D929840CA6"/>
    <w:rsid w:val="003F1D5A"/>
  </w:style>
  <w:style w:type="paragraph" w:customStyle="1" w:styleId="169E0F113EAD437CAB652B583A58A178">
    <w:name w:val="169E0F113EAD437CAB652B583A58A178"/>
    <w:rsid w:val="003F1D5A"/>
  </w:style>
  <w:style w:type="paragraph" w:customStyle="1" w:styleId="E20A39D933274DB1A9AAFEDED41F1B12">
    <w:name w:val="E20A39D933274DB1A9AAFEDED41F1B12"/>
    <w:rsid w:val="003F1D5A"/>
  </w:style>
  <w:style w:type="paragraph" w:customStyle="1" w:styleId="BEF349BF201048AC96FD65C98B8B5699">
    <w:name w:val="BEF349BF201048AC96FD65C98B8B5699"/>
    <w:rsid w:val="003F1D5A"/>
  </w:style>
  <w:style w:type="paragraph" w:customStyle="1" w:styleId="244332641F9B44B88F59F7C0C91B9C6E">
    <w:name w:val="244332641F9B44B88F59F7C0C91B9C6E"/>
    <w:rsid w:val="003F1D5A"/>
  </w:style>
  <w:style w:type="paragraph" w:customStyle="1" w:styleId="C0A44FDE9D5E40C4B15589CF986F18B5">
    <w:name w:val="C0A44FDE9D5E40C4B15589CF986F18B5"/>
    <w:rsid w:val="003F1D5A"/>
  </w:style>
  <w:style w:type="paragraph" w:customStyle="1" w:styleId="810907C2EAF34F1D80F8027A237B2DD6">
    <w:name w:val="810907C2EAF34F1D80F8027A237B2DD6"/>
    <w:rsid w:val="003F1D5A"/>
  </w:style>
  <w:style w:type="paragraph" w:customStyle="1" w:styleId="042134D99C4243DFAE9BC7411DF9190E">
    <w:name w:val="042134D99C4243DFAE9BC7411DF9190E"/>
    <w:rsid w:val="003F1D5A"/>
  </w:style>
  <w:style w:type="paragraph" w:customStyle="1" w:styleId="CB1D02CF7F854C4EB819CAD6F041834C">
    <w:name w:val="CB1D02CF7F854C4EB819CAD6F041834C"/>
    <w:rsid w:val="003F1D5A"/>
  </w:style>
  <w:style w:type="paragraph" w:customStyle="1" w:styleId="B2D23E1B872148F19BBF98D107CF718B">
    <w:name w:val="B2D23E1B872148F19BBF98D107CF718B"/>
    <w:rsid w:val="003F1D5A"/>
  </w:style>
  <w:style w:type="paragraph" w:customStyle="1" w:styleId="BFF1F659500A4237BBCF5C8813574ABB">
    <w:name w:val="BFF1F659500A4237BBCF5C8813574ABB"/>
    <w:rsid w:val="003F1D5A"/>
  </w:style>
  <w:style w:type="paragraph" w:customStyle="1" w:styleId="9F548B6AC11D43EAAF0AA247D70EC241">
    <w:name w:val="9F548B6AC11D43EAAF0AA247D70EC241"/>
    <w:rsid w:val="003F1D5A"/>
  </w:style>
  <w:style w:type="paragraph" w:customStyle="1" w:styleId="8D91083C34874978821201821C54C48B">
    <w:name w:val="8D91083C34874978821201821C54C48B"/>
    <w:rsid w:val="003F1D5A"/>
  </w:style>
  <w:style w:type="paragraph" w:customStyle="1" w:styleId="616ADD771AC44049B0AD46105915C7D1">
    <w:name w:val="616ADD771AC44049B0AD46105915C7D1"/>
    <w:rsid w:val="003F1D5A"/>
  </w:style>
  <w:style w:type="paragraph" w:customStyle="1" w:styleId="93120A0B0E2342C1992D11FBEF08A4E5">
    <w:name w:val="93120A0B0E2342C1992D11FBEF08A4E5"/>
    <w:rsid w:val="003F1D5A"/>
  </w:style>
  <w:style w:type="paragraph" w:customStyle="1" w:styleId="360AD20A56A44748A173949DEF4C0CDC">
    <w:name w:val="360AD20A56A44748A173949DEF4C0CDC"/>
    <w:rsid w:val="003F1D5A"/>
  </w:style>
  <w:style w:type="paragraph" w:customStyle="1" w:styleId="1D7683AA33784E54A2424FC458CB9A55">
    <w:name w:val="1D7683AA33784E54A2424FC458CB9A55"/>
    <w:rsid w:val="003F1D5A"/>
  </w:style>
  <w:style w:type="paragraph" w:customStyle="1" w:styleId="70D89DF64FEC4973A774958D666D2138">
    <w:name w:val="70D89DF64FEC4973A774958D666D2138"/>
    <w:rsid w:val="003F1D5A"/>
  </w:style>
  <w:style w:type="paragraph" w:customStyle="1" w:styleId="7CAC788065F94DFCB7E62828437D0BA1">
    <w:name w:val="7CAC788065F94DFCB7E62828437D0BA1"/>
    <w:rsid w:val="003F1D5A"/>
  </w:style>
  <w:style w:type="paragraph" w:customStyle="1" w:styleId="7B4D14B735CD4895A6D958961DC1B24B">
    <w:name w:val="7B4D14B735CD4895A6D958961DC1B24B"/>
    <w:rsid w:val="003F1D5A"/>
  </w:style>
  <w:style w:type="paragraph" w:customStyle="1" w:styleId="9EB9DAD690AE47EC98104DA294855D8C">
    <w:name w:val="9EB9DAD690AE47EC98104DA294855D8C"/>
    <w:rsid w:val="003F1D5A"/>
  </w:style>
  <w:style w:type="paragraph" w:customStyle="1" w:styleId="704EDF0270F946FA9FE90F9E6ED2EE82">
    <w:name w:val="704EDF0270F946FA9FE90F9E6ED2EE82"/>
    <w:rsid w:val="003F1D5A"/>
  </w:style>
  <w:style w:type="paragraph" w:customStyle="1" w:styleId="C563719E4C334B33AEB06F6D4DB7B8FA">
    <w:name w:val="C563719E4C334B33AEB06F6D4DB7B8FA"/>
    <w:rsid w:val="003F1D5A"/>
  </w:style>
  <w:style w:type="paragraph" w:customStyle="1" w:styleId="444F7935248F410083DAF164A8F58E7C">
    <w:name w:val="444F7935248F410083DAF164A8F58E7C"/>
    <w:rsid w:val="003F1D5A"/>
  </w:style>
  <w:style w:type="paragraph" w:customStyle="1" w:styleId="44001F351D9E443985CD09C78238E50A">
    <w:name w:val="44001F351D9E443985CD09C78238E50A"/>
    <w:rsid w:val="003F1D5A"/>
  </w:style>
  <w:style w:type="paragraph" w:customStyle="1" w:styleId="A422AC0954DB42FC9C97816F44FA7EF4">
    <w:name w:val="A422AC0954DB42FC9C97816F44FA7EF4"/>
    <w:rsid w:val="003F1D5A"/>
  </w:style>
  <w:style w:type="paragraph" w:customStyle="1" w:styleId="421BA6EAB5A4496587610FF22540CBD6">
    <w:name w:val="421BA6EAB5A4496587610FF22540CBD6"/>
    <w:rsid w:val="003F1D5A"/>
  </w:style>
  <w:style w:type="paragraph" w:customStyle="1" w:styleId="51D65BDEBA654B07AEC949D3AC8F15FA">
    <w:name w:val="51D65BDEBA654B07AEC949D3AC8F15FA"/>
    <w:rsid w:val="003F1D5A"/>
  </w:style>
  <w:style w:type="paragraph" w:customStyle="1" w:styleId="AA68E2FE9C5448B4AC2118FE08343704">
    <w:name w:val="AA68E2FE9C5448B4AC2118FE08343704"/>
    <w:rsid w:val="003F1D5A"/>
  </w:style>
  <w:style w:type="paragraph" w:customStyle="1" w:styleId="148F3D844251458190064B8AA9989E70">
    <w:name w:val="148F3D844251458190064B8AA9989E70"/>
    <w:rsid w:val="003F1D5A"/>
  </w:style>
  <w:style w:type="paragraph" w:customStyle="1" w:styleId="DCDCDD4B455D4A1EB0BCF454AEB58D1A">
    <w:name w:val="DCDCDD4B455D4A1EB0BCF454AEB58D1A"/>
    <w:rsid w:val="003F1D5A"/>
  </w:style>
  <w:style w:type="paragraph" w:customStyle="1" w:styleId="5E57F85024584EFEAE3D805EE44CE940">
    <w:name w:val="5E57F85024584EFEAE3D805EE44CE940"/>
    <w:rsid w:val="003F1D5A"/>
  </w:style>
  <w:style w:type="paragraph" w:customStyle="1" w:styleId="DDE1E8AD7F24401D856349C757A0B9A9">
    <w:name w:val="DDE1E8AD7F24401D856349C757A0B9A9"/>
    <w:rsid w:val="003F1D5A"/>
  </w:style>
  <w:style w:type="paragraph" w:customStyle="1" w:styleId="D4B6707F23B64F4C9C8EE4E3FC8C5142">
    <w:name w:val="D4B6707F23B64F4C9C8EE4E3FC8C5142"/>
    <w:rsid w:val="003F1D5A"/>
  </w:style>
  <w:style w:type="paragraph" w:customStyle="1" w:styleId="D7DAB9DF5C3A450681EF7897E9D6725B">
    <w:name w:val="D7DAB9DF5C3A450681EF7897E9D6725B"/>
    <w:rsid w:val="003F1D5A"/>
  </w:style>
  <w:style w:type="paragraph" w:customStyle="1" w:styleId="858B2C6DEED9419593F2D2A61D4FF7BE">
    <w:name w:val="858B2C6DEED9419593F2D2A61D4FF7BE"/>
    <w:rsid w:val="003F1D5A"/>
  </w:style>
  <w:style w:type="paragraph" w:customStyle="1" w:styleId="8AE0C962FE124BDF97F9E2141019DCE2">
    <w:name w:val="8AE0C962FE124BDF97F9E2141019DCE2"/>
    <w:rsid w:val="003F1D5A"/>
  </w:style>
  <w:style w:type="paragraph" w:customStyle="1" w:styleId="E261C05F217E44E39ECE682CC5C0A64E">
    <w:name w:val="E261C05F217E44E39ECE682CC5C0A64E"/>
    <w:rsid w:val="003F1D5A"/>
  </w:style>
  <w:style w:type="paragraph" w:customStyle="1" w:styleId="27BDBA19034F41A390D2E2339A33F4FB">
    <w:name w:val="27BDBA19034F41A390D2E2339A33F4FB"/>
    <w:rsid w:val="003F1D5A"/>
  </w:style>
  <w:style w:type="paragraph" w:customStyle="1" w:styleId="064E886CC6684D5DA6971B8A5FDEDB97">
    <w:name w:val="064E886CC6684D5DA6971B8A5FDEDB97"/>
    <w:rsid w:val="003F1D5A"/>
  </w:style>
  <w:style w:type="paragraph" w:customStyle="1" w:styleId="4C077F80EDCD4C1786C719DFE4BC5119">
    <w:name w:val="4C077F80EDCD4C1786C719DFE4BC5119"/>
    <w:rsid w:val="003F1D5A"/>
  </w:style>
  <w:style w:type="paragraph" w:customStyle="1" w:styleId="FB99BA84EBE64737AB0B96CE062203FF">
    <w:name w:val="FB99BA84EBE64737AB0B96CE062203FF"/>
    <w:rsid w:val="003F1D5A"/>
  </w:style>
  <w:style w:type="paragraph" w:customStyle="1" w:styleId="A2271C467CAB428B807A7C96632287A1">
    <w:name w:val="A2271C467CAB428B807A7C96632287A1"/>
    <w:rsid w:val="003F1D5A"/>
  </w:style>
  <w:style w:type="paragraph" w:customStyle="1" w:styleId="7D3EB313D8B147B69F04B542640602CF">
    <w:name w:val="7D3EB313D8B147B69F04B542640602CF"/>
    <w:rsid w:val="003F1D5A"/>
  </w:style>
  <w:style w:type="paragraph" w:customStyle="1" w:styleId="CA74C10A0F264A908546944E54D69958">
    <w:name w:val="CA74C10A0F264A908546944E54D69958"/>
    <w:rsid w:val="003F1D5A"/>
  </w:style>
  <w:style w:type="paragraph" w:customStyle="1" w:styleId="B410D69B170D4E36AFCE8733B9A6AF88">
    <w:name w:val="B410D69B170D4E36AFCE8733B9A6AF88"/>
    <w:rsid w:val="003F1D5A"/>
  </w:style>
  <w:style w:type="paragraph" w:customStyle="1" w:styleId="05D575527FC54D4792AF4CC388BCE784">
    <w:name w:val="05D575527FC54D4792AF4CC388BCE784"/>
    <w:rsid w:val="003F1D5A"/>
  </w:style>
  <w:style w:type="paragraph" w:customStyle="1" w:styleId="7FF6723210064488852B9175D18210AC">
    <w:name w:val="7FF6723210064488852B9175D18210AC"/>
    <w:rsid w:val="003F1D5A"/>
  </w:style>
  <w:style w:type="paragraph" w:customStyle="1" w:styleId="4EDB8ABA09734D359D597442963AC078">
    <w:name w:val="4EDB8ABA09734D359D597442963AC078"/>
    <w:rsid w:val="003F1D5A"/>
  </w:style>
  <w:style w:type="paragraph" w:customStyle="1" w:styleId="4D2D505B69D04B309FB328034E58880F">
    <w:name w:val="4D2D505B69D04B309FB328034E58880F"/>
    <w:rsid w:val="003F1D5A"/>
  </w:style>
  <w:style w:type="paragraph" w:customStyle="1" w:styleId="9D1ED272676B4E2CBA4E487834086C8C">
    <w:name w:val="9D1ED272676B4E2CBA4E487834086C8C"/>
    <w:rsid w:val="003F1D5A"/>
  </w:style>
  <w:style w:type="paragraph" w:customStyle="1" w:styleId="9AEC4741F88B4BA2AC1922C45C859647">
    <w:name w:val="9AEC4741F88B4BA2AC1922C45C859647"/>
    <w:rsid w:val="003F1D5A"/>
  </w:style>
  <w:style w:type="paragraph" w:customStyle="1" w:styleId="C15A9A3E31D246CFA9B2E4B2CA4E3784">
    <w:name w:val="C15A9A3E31D246CFA9B2E4B2CA4E3784"/>
    <w:rsid w:val="003F1D5A"/>
  </w:style>
  <w:style w:type="paragraph" w:customStyle="1" w:styleId="99532F9475C342E288A772D7A5DA2401">
    <w:name w:val="99532F9475C342E288A772D7A5DA2401"/>
    <w:rsid w:val="003F1D5A"/>
  </w:style>
  <w:style w:type="paragraph" w:customStyle="1" w:styleId="22F6CC1E173B41EAAD0E35106007DEAB">
    <w:name w:val="22F6CC1E173B41EAAD0E35106007DEAB"/>
    <w:rsid w:val="003F1D5A"/>
  </w:style>
  <w:style w:type="paragraph" w:customStyle="1" w:styleId="28EE42E11EB24DF49C14E5E4BACDBC59">
    <w:name w:val="28EE42E11EB24DF49C14E5E4BACDBC59"/>
    <w:rsid w:val="003F1D5A"/>
  </w:style>
  <w:style w:type="paragraph" w:customStyle="1" w:styleId="666BF5910B2A4AAA96DFDF488C4A82A3">
    <w:name w:val="666BF5910B2A4AAA96DFDF488C4A82A3"/>
    <w:rsid w:val="003F1D5A"/>
  </w:style>
  <w:style w:type="paragraph" w:customStyle="1" w:styleId="C058DDC072FD4195BB3A931514C8CDF0">
    <w:name w:val="C058DDC072FD4195BB3A931514C8CDF0"/>
    <w:rsid w:val="003F1D5A"/>
  </w:style>
  <w:style w:type="paragraph" w:customStyle="1" w:styleId="39E9ACF43F6A4461A859CC4062E953ED">
    <w:name w:val="39E9ACF43F6A4461A859CC4062E953ED"/>
    <w:rsid w:val="003F1D5A"/>
  </w:style>
  <w:style w:type="paragraph" w:customStyle="1" w:styleId="46F47C2E9EBC49278827E8EC04661CC1">
    <w:name w:val="46F47C2E9EBC49278827E8EC04661CC1"/>
    <w:rsid w:val="003F1D5A"/>
  </w:style>
  <w:style w:type="paragraph" w:customStyle="1" w:styleId="73D02211F68C4A13A64B97E232188980">
    <w:name w:val="73D02211F68C4A13A64B97E232188980"/>
    <w:rsid w:val="003F1D5A"/>
  </w:style>
  <w:style w:type="paragraph" w:customStyle="1" w:styleId="DB0BBF1EC18E42E0B6871997D085C5D0">
    <w:name w:val="DB0BBF1EC18E42E0B6871997D085C5D0"/>
    <w:rsid w:val="003F1D5A"/>
  </w:style>
  <w:style w:type="paragraph" w:customStyle="1" w:styleId="527455EE73884570873D2BCF7340DF19">
    <w:name w:val="527455EE73884570873D2BCF7340DF19"/>
    <w:rsid w:val="003F1D5A"/>
  </w:style>
  <w:style w:type="paragraph" w:customStyle="1" w:styleId="884D0FEDB3FF46C8A160099D7C8B2978">
    <w:name w:val="884D0FEDB3FF46C8A160099D7C8B2978"/>
    <w:rsid w:val="003F1D5A"/>
  </w:style>
  <w:style w:type="paragraph" w:customStyle="1" w:styleId="A8C3BC5CA46E4A398886B42EBF3C9BE5">
    <w:name w:val="A8C3BC5CA46E4A398886B42EBF3C9BE5"/>
    <w:rsid w:val="003F1D5A"/>
  </w:style>
  <w:style w:type="paragraph" w:customStyle="1" w:styleId="785757F8157347A9B0E50DAEF15BB6CD">
    <w:name w:val="785757F8157347A9B0E50DAEF15BB6CD"/>
    <w:rsid w:val="003F1D5A"/>
  </w:style>
  <w:style w:type="paragraph" w:customStyle="1" w:styleId="756DB784CB9A49CFAD6F489E7C623278">
    <w:name w:val="756DB784CB9A49CFAD6F489E7C623278"/>
    <w:rsid w:val="003F1D5A"/>
  </w:style>
  <w:style w:type="paragraph" w:customStyle="1" w:styleId="5129875B8633494EAA863D23B9D99896">
    <w:name w:val="5129875B8633494EAA863D23B9D99896"/>
    <w:rsid w:val="003F1D5A"/>
  </w:style>
  <w:style w:type="paragraph" w:customStyle="1" w:styleId="CF03D37A043045AFB53641FF0114FF84">
    <w:name w:val="CF03D37A043045AFB53641FF0114FF84"/>
    <w:rsid w:val="003F1D5A"/>
  </w:style>
  <w:style w:type="paragraph" w:customStyle="1" w:styleId="459BD3A8B31C43FC8D96DC925AC9126F">
    <w:name w:val="459BD3A8B31C43FC8D96DC925AC9126F"/>
    <w:rsid w:val="003F1D5A"/>
  </w:style>
  <w:style w:type="paragraph" w:customStyle="1" w:styleId="B2B506C12684402DAF94046999F230E5">
    <w:name w:val="B2B506C12684402DAF94046999F230E5"/>
    <w:rsid w:val="003F1D5A"/>
  </w:style>
  <w:style w:type="paragraph" w:customStyle="1" w:styleId="CFF4118CF7B341CE865DC72B03F760F0">
    <w:name w:val="CFF4118CF7B341CE865DC72B03F760F0"/>
    <w:rsid w:val="003F1D5A"/>
  </w:style>
  <w:style w:type="paragraph" w:customStyle="1" w:styleId="C9DF78632B8B4DCA992FE70F6C442D14">
    <w:name w:val="C9DF78632B8B4DCA992FE70F6C442D14"/>
    <w:rsid w:val="003F1D5A"/>
  </w:style>
  <w:style w:type="paragraph" w:customStyle="1" w:styleId="6A8E85AD85B0474C92E2F9C71C048DCC">
    <w:name w:val="6A8E85AD85B0474C92E2F9C71C048DCC"/>
    <w:rsid w:val="003F1D5A"/>
  </w:style>
  <w:style w:type="paragraph" w:customStyle="1" w:styleId="9C79A02355F143A9AEC12587FBE69E85">
    <w:name w:val="9C79A02355F143A9AEC12587FBE69E85"/>
    <w:rsid w:val="003F1D5A"/>
  </w:style>
  <w:style w:type="paragraph" w:customStyle="1" w:styleId="670C29EADA85435F94847C8FF4A6BE00">
    <w:name w:val="670C29EADA85435F94847C8FF4A6BE00"/>
    <w:rsid w:val="003F1D5A"/>
  </w:style>
  <w:style w:type="paragraph" w:customStyle="1" w:styleId="F45DFD8EEB3B4196B397826B2886CD19">
    <w:name w:val="F45DFD8EEB3B4196B397826B2886CD19"/>
    <w:rsid w:val="003F1D5A"/>
  </w:style>
  <w:style w:type="paragraph" w:customStyle="1" w:styleId="B8761A1833B34E98BD80619510020647">
    <w:name w:val="B8761A1833B34E98BD80619510020647"/>
    <w:rsid w:val="003F1D5A"/>
  </w:style>
  <w:style w:type="paragraph" w:customStyle="1" w:styleId="D2261DA3B0CA42C08361B79F102D4170">
    <w:name w:val="D2261DA3B0CA42C08361B79F102D4170"/>
    <w:rsid w:val="003F1D5A"/>
  </w:style>
  <w:style w:type="paragraph" w:customStyle="1" w:styleId="954D3576ED8A45AB962175F05111982F">
    <w:name w:val="954D3576ED8A45AB962175F05111982F"/>
    <w:rsid w:val="003F1D5A"/>
  </w:style>
  <w:style w:type="paragraph" w:customStyle="1" w:styleId="348CFD4E6FEB44809724786388B29EB7">
    <w:name w:val="348CFD4E6FEB44809724786388B29EB7"/>
    <w:rsid w:val="003F1D5A"/>
  </w:style>
  <w:style w:type="paragraph" w:customStyle="1" w:styleId="AB284C0B732947CBA7CACF53E9CEC682">
    <w:name w:val="AB284C0B732947CBA7CACF53E9CEC682"/>
    <w:rsid w:val="003F1D5A"/>
  </w:style>
  <w:style w:type="paragraph" w:customStyle="1" w:styleId="C54463D7696947EAAD7B545C935B3CA4">
    <w:name w:val="C54463D7696947EAAD7B545C935B3CA4"/>
    <w:rsid w:val="003F1D5A"/>
  </w:style>
  <w:style w:type="paragraph" w:customStyle="1" w:styleId="89FD97A6727B436A8055C8BAC3E3CCEF">
    <w:name w:val="89FD97A6727B436A8055C8BAC3E3CCEF"/>
    <w:rsid w:val="003F1D5A"/>
  </w:style>
  <w:style w:type="paragraph" w:customStyle="1" w:styleId="15E31F54BAFE4F3E871BD37C984BCDB3">
    <w:name w:val="15E31F54BAFE4F3E871BD37C984BCDB3"/>
    <w:rsid w:val="003F1D5A"/>
  </w:style>
  <w:style w:type="paragraph" w:customStyle="1" w:styleId="DC4A6A380DCE4AFDA0B0374B997432F2">
    <w:name w:val="DC4A6A380DCE4AFDA0B0374B997432F2"/>
    <w:rsid w:val="003F1D5A"/>
  </w:style>
  <w:style w:type="paragraph" w:customStyle="1" w:styleId="EF18A83C683E4037AA5D90520DEC5A4D">
    <w:name w:val="EF18A83C683E4037AA5D90520DEC5A4D"/>
    <w:rsid w:val="003F1D5A"/>
  </w:style>
  <w:style w:type="paragraph" w:customStyle="1" w:styleId="48DE93456EBB4220AA361CB919782883">
    <w:name w:val="48DE93456EBB4220AA361CB919782883"/>
    <w:rsid w:val="003F1D5A"/>
  </w:style>
  <w:style w:type="paragraph" w:customStyle="1" w:styleId="5CBD87A73187427AA9F65F54FF13A59E">
    <w:name w:val="5CBD87A73187427AA9F65F54FF13A59E"/>
    <w:rsid w:val="003F1D5A"/>
  </w:style>
  <w:style w:type="paragraph" w:customStyle="1" w:styleId="10266880BE3847AB9DBCEEA898CEAEBD">
    <w:name w:val="10266880BE3847AB9DBCEEA898CEAEBD"/>
    <w:rsid w:val="003F1D5A"/>
  </w:style>
  <w:style w:type="paragraph" w:customStyle="1" w:styleId="15EA7E84334547AFB70022FB3C1160A9">
    <w:name w:val="15EA7E84334547AFB70022FB3C1160A9"/>
    <w:rsid w:val="003F1D5A"/>
  </w:style>
  <w:style w:type="paragraph" w:customStyle="1" w:styleId="4F68BED0BC714F58AA476C350CC88894">
    <w:name w:val="4F68BED0BC714F58AA476C350CC88894"/>
    <w:rsid w:val="003F1D5A"/>
  </w:style>
  <w:style w:type="paragraph" w:customStyle="1" w:styleId="A0AE3441E68645388406D6A9A060EAD4">
    <w:name w:val="A0AE3441E68645388406D6A9A060EAD4"/>
    <w:rsid w:val="003F1D5A"/>
  </w:style>
  <w:style w:type="paragraph" w:customStyle="1" w:styleId="EC8C7F8F837E4C41B1DFD350B65119FA">
    <w:name w:val="EC8C7F8F837E4C41B1DFD350B65119FA"/>
    <w:rsid w:val="003F1D5A"/>
  </w:style>
  <w:style w:type="paragraph" w:customStyle="1" w:styleId="2543A6EE79644547ABEB96699ABCFFC0">
    <w:name w:val="2543A6EE79644547ABEB96699ABCFFC0"/>
    <w:rsid w:val="003F1D5A"/>
  </w:style>
  <w:style w:type="paragraph" w:customStyle="1" w:styleId="BC49D8605F9340CEA5116F73EF361CAF">
    <w:name w:val="BC49D8605F9340CEA5116F73EF361CAF"/>
    <w:rsid w:val="003F1D5A"/>
  </w:style>
  <w:style w:type="paragraph" w:customStyle="1" w:styleId="F9E342D55B4F4683BF449265A8094757">
    <w:name w:val="F9E342D55B4F4683BF449265A8094757"/>
    <w:rsid w:val="003F1D5A"/>
  </w:style>
  <w:style w:type="paragraph" w:customStyle="1" w:styleId="4CE334267526495DA1CB94C7E13F724A">
    <w:name w:val="4CE334267526495DA1CB94C7E13F724A"/>
    <w:rsid w:val="003F1D5A"/>
  </w:style>
  <w:style w:type="paragraph" w:customStyle="1" w:styleId="8D7E867DD13B40519E2E3902EB41A3E0">
    <w:name w:val="8D7E867DD13B40519E2E3902EB41A3E0"/>
    <w:rsid w:val="003F1D5A"/>
  </w:style>
  <w:style w:type="paragraph" w:customStyle="1" w:styleId="F11FA1C8022842669ECA271FABC63EE1">
    <w:name w:val="F11FA1C8022842669ECA271FABC63EE1"/>
    <w:rsid w:val="003F1D5A"/>
  </w:style>
  <w:style w:type="paragraph" w:customStyle="1" w:styleId="3C7BD784F94E4427A75D1531E1B1A28D">
    <w:name w:val="3C7BD784F94E4427A75D1531E1B1A28D"/>
    <w:rsid w:val="003F1D5A"/>
  </w:style>
  <w:style w:type="paragraph" w:customStyle="1" w:styleId="4070DB68FE3E488983E7FD0C37BB20A0">
    <w:name w:val="4070DB68FE3E488983E7FD0C37BB20A0"/>
    <w:rsid w:val="003F1D5A"/>
  </w:style>
  <w:style w:type="paragraph" w:customStyle="1" w:styleId="017A8B331082473EB72163B8A908EFE8">
    <w:name w:val="017A8B331082473EB72163B8A908EFE8"/>
    <w:rsid w:val="003F1D5A"/>
  </w:style>
  <w:style w:type="paragraph" w:customStyle="1" w:styleId="D803451B87C743E3BBF0611CEBF4B611">
    <w:name w:val="D803451B87C743E3BBF0611CEBF4B611"/>
    <w:rsid w:val="003F1D5A"/>
  </w:style>
  <w:style w:type="paragraph" w:customStyle="1" w:styleId="5761F07934BB4F17A8C641615B5F6F7F">
    <w:name w:val="5761F07934BB4F17A8C641615B5F6F7F"/>
    <w:rsid w:val="003F1D5A"/>
  </w:style>
  <w:style w:type="paragraph" w:customStyle="1" w:styleId="0C8A6939679347A2BDF287C36AFB1B74">
    <w:name w:val="0C8A6939679347A2BDF287C36AFB1B74"/>
    <w:rsid w:val="003F1D5A"/>
  </w:style>
  <w:style w:type="paragraph" w:customStyle="1" w:styleId="EBF8DD5BD938488BB127961521959D87">
    <w:name w:val="EBF8DD5BD938488BB127961521959D87"/>
    <w:rsid w:val="003F1D5A"/>
  </w:style>
  <w:style w:type="paragraph" w:customStyle="1" w:styleId="9A23898D533B45968832AA914C28B95E">
    <w:name w:val="9A23898D533B45968832AA914C28B95E"/>
    <w:rsid w:val="003F1D5A"/>
  </w:style>
  <w:style w:type="paragraph" w:customStyle="1" w:styleId="6A28DE0B61F54137B6BE121399F8B316">
    <w:name w:val="6A28DE0B61F54137B6BE121399F8B316"/>
    <w:rsid w:val="003F1D5A"/>
  </w:style>
  <w:style w:type="paragraph" w:customStyle="1" w:styleId="E30FA9204FA94A308F673527FFD911C0">
    <w:name w:val="E30FA9204FA94A308F673527FFD911C0"/>
    <w:rsid w:val="003F1D5A"/>
  </w:style>
  <w:style w:type="paragraph" w:customStyle="1" w:styleId="771E31EB2B374D2FB7A6395947AF5281">
    <w:name w:val="771E31EB2B374D2FB7A6395947AF5281"/>
    <w:rsid w:val="003F1D5A"/>
  </w:style>
  <w:style w:type="paragraph" w:customStyle="1" w:styleId="C9BFA72E5DFC4012BDD0881DC65FDEF8">
    <w:name w:val="C9BFA72E5DFC4012BDD0881DC65FDEF8"/>
    <w:rsid w:val="003F1D5A"/>
  </w:style>
  <w:style w:type="paragraph" w:customStyle="1" w:styleId="F43896ABF6524562BE911456CE5A6F70">
    <w:name w:val="F43896ABF6524562BE911456CE5A6F70"/>
    <w:rsid w:val="003F1D5A"/>
  </w:style>
  <w:style w:type="paragraph" w:customStyle="1" w:styleId="BF527794F25245128B1611EEEBA9FA87">
    <w:name w:val="BF527794F25245128B1611EEEBA9FA87"/>
    <w:rsid w:val="003F1D5A"/>
  </w:style>
  <w:style w:type="paragraph" w:customStyle="1" w:styleId="7020F4414AD8406B97980D2D28B91D2E">
    <w:name w:val="7020F4414AD8406B97980D2D28B91D2E"/>
    <w:rsid w:val="003F1D5A"/>
  </w:style>
  <w:style w:type="paragraph" w:customStyle="1" w:styleId="437801A6DE834DE6897349E83E6D6F98">
    <w:name w:val="437801A6DE834DE6897349E83E6D6F98"/>
    <w:rsid w:val="003F1D5A"/>
  </w:style>
  <w:style w:type="paragraph" w:customStyle="1" w:styleId="193ACD1C63B242E387A07947D89DD4CE">
    <w:name w:val="193ACD1C63B242E387A07947D89DD4CE"/>
    <w:rsid w:val="003F1D5A"/>
  </w:style>
  <w:style w:type="paragraph" w:customStyle="1" w:styleId="6E60F8DC393844D299965A4A58A79635">
    <w:name w:val="6E60F8DC393844D299965A4A58A79635"/>
    <w:rsid w:val="003F1D5A"/>
  </w:style>
  <w:style w:type="paragraph" w:customStyle="1" w:styleId="5BE52814C26D4C35B9A74B522A6AAA49">
    <w:name w:val="5BE52814C26D4C35B9A74B522A6AAA49"/>
    <w:rsid w:val="003F1D5A"/>
  </w:style>
  <w:style w:type="paragraph" w:customStyle="1" w:styleId="469C7AC6708242B8AE0A48DF4AAE77A3">
    <w:name w:val="469C7AC6708242B8AE0A48DF4AAE77A3"/>
    <w:rsid w:val="003F1D5A"/>
  </w:style>
  <w:style w:type="paragraph" w:customStyle="1" w:styleId="5BBD5EA7F0474FE4AE192B764A6F0512">
    <w:name w:val="5BBD5EA7F0474FE4AE192B764A6F0512"/>
    <w:rsid w:val="003F1D5A"/>
  </w:style>
  <w:style w:type="paragraph" w:customStyle="1" w:styleId="E6DE6DEE83AD4BC2A6A86DBC60BCF0EF">
    <w:name w:val="E6DE6DEE83AD4BC2A6A86DBC60BCF0EF"/>
    <w:rsid w:val="003F1D5A"/>
  </w:style>
  <w:style w:type="paragraph" w:customStyle="1" w:styleId="406915B7C8F947F1AB1DCA47A1C677DB">
    <w:name w:val="406915B7C8F947F1AB1DCA47A1C677DB"/>
    <w:rsid w:val="003F1D5A"/>
  </w:style>
  <w:style w:type="paragraph" w:customStyle="1" w:styleId="FC9DAA99F39B422484406CED81C065E2">
    <w:name w:val="FC9DAA99F39B422484406CED81C065E2"/>
    <w:rsid w:val="003F1D5A"/>
  </w:style>
  <w:style w:type="paragraph" w:customStyle="1" w:styleId="792232E40FC64FB2B2AC75289F38791D">
    <w:name w:val="792232E40FC64FB2B2AC75289F38791D"/>
    <w:rsid w:val="003F1D5A"/>
  </w:style>
  <w:style w:type="paragraph" w:customStyle="1" w:styleId="55779EDAB28B4122A5F3146C872FB541">
    <w:name w:val="55779EDAB28B4122A5F3146C872FB541"/>
    <w:rsid w:val="003F1D5A"/>
  </w:style>
  <w:style w:type="paragraph" w:customStyle="1" w:styleId="7E5EBEE8C1314BA68C35C545B85F98E5">
    <w:name w:val="7E5EBEE8C1314BA68C35C545B85F98E5"/>
    <w:rsid w:val="003F1D5A"/>
  </w:style>
  <w:style w:type="paragraph" w:customStyle="1" w:styleId="F639F75612BF4ACFBA331549A1EB269F">
    <w:name w:val="F639F75612BF4ACFBA331549A1EB269F"/>
    <w:rsid w:val="003F1D5A"/>
  </w:style>
  <w:style w:type="paragraph" w:customStyle="1" w:styleId="9608663E83F943CD8C4F4DB7C956C785">
    <w:name w:val="9608663E83F943CD8C4F4DB7C956C785"/>
    <w:rsid w:val="003F1D5A"/>
  </w:style>
  <w:style w:type="paragraph" w:customStyle="1" w:styleId="6992DC973B0E4DEDA7241C5DF0351CEB">
    <w:name w:val="6992DC973B0E4DEDA7241C5DF0351CEB"/>
    <w:rsid w:val="003F1D5A"/>
  </w:style>
  <w:style w:type="paragraph" w:customStyle="1" w:styleId="0BEFDBAC81584A86AF18A3D955EA70E6">
    <w:name w:val="0BEFDBAC81584A86AF18A3D955EA70E6"/>
    <w:rsid w:val="003F1D5A"/>
  </w:style>
  <w:style w:type="paragraph" w:customStyle="1" w:styleId="CB70CB9EA8764F0C92E4FFD088E74147">
    <w:name w:val="CB70CB9EA8764F0C92E4FFD088E74147"/>
    <w:rsid w:val="003F1D5A"/>
  </w:style>
  <w:style w:type="paragraph" w:customStyle="1" w:styleId="C88F54A7D09A4BFE9506EB2BBAE89B32">
    <w:name w:val="C88F54A7D09A4BFE9506EB2BBAE89B32"/>
    <w:rsid w:val="003F1D5A"/>
  </w:style>
  <w:style w:type="paragraph" w:customStyle="1" w:styleId="94EBDAE39969411F8284ED8FF6EAA9DA">
    <w:name w:val="94EBDAE39969411F8284ED8FF6EAA9DA"/>
    <w:rsid w:val="003F1D5A"/>
  </w:style>
  <w:style w:type="paragraph" w:customStyle="1" w:styleId="85AB6EE23109416DBA3587501C6E70DB">
    <w:name w:val="85AB6EE23109416DBA3587501C6E70DB"/>
    <w:rsid w:val="003F1D5A"/>
  </w:style>
  <w:style w:type="paragraph" w:customStyle="1" w:styleId="575D4E403F4943808053897C170AC1D6">
    <w:name w:val="575D4E403F4943808053897C170AC1D6"/>
    <w:rsid w:val="003F1D5A"/>
  </w:style>
  <w:style w:type="paragraph" w:customStyle="1" w:styleId="43BED9C62ABB497EABDC9350EC04EBC3">
    <w:name w:val="43BED9C62ABB497EABDC9350EC04EBC3"/>
    <w:rsid w:val="003F1D5A"/>
  </w:style>
  <w:style w:type="paragraph" w:customStyle="1" w:styleId="2C23765BC31446919762AA526163CDF9">
    <w:name w:val="2C23765BC31446919762AA526163CDF9"/>
    <w:rsid w:val="003F1D5A"/>
  </w:style>
  <w:style w:type="paragraph" w:customStyle="1" w:styleId="0426A7AB3D8D4E70942F82F04ADAC6B7">
    <w:name w:val="0426A7AB3D8D4E70942F82F04ADAC6B7"/>
    <w:rsid w:val="003F1D5A"/>
  </w:style>
  <w:style w:type="paragraph" w:customStyle="1" w:styleId="779F81EF9DDA49679641802D2D07811C">
    <w:name w:val="779F81EF9DDA49679641802D2D07811C"/>
    <w:rsid w:val="003F1D5A"/>
  </w:style>
  <w:style w:type="paragraph" w:customStyle="1" w:styleId="5E4D53193B384E4E91D5B6B981EA4440">
    <w:name w:val="5E4D53193B384E4E91D5B6B981EA4440"/>
    <w:rsid w:val="003F1D5A"/>
  </w:style>
  <w:style w:type="paragraph" w:customStyle="1" w:styleId="3249BED274CC4C0082DBC3E7CA21C84D">
    <w:name w:val="3249BED274CC4C0082DBC3E7CA21C84D"/>
    <w:rsid w:val="003F1D5A"/>
  </w:style>
  <w:style w:type="paragraph" w:customStyle="1" w:styleId="E02E31005BFF490787293637C21C87C6">
    <w:name w:val="E02E31005BFF490787293637C21C87C6"/>
    <w:rsid w:val="003F1D5A"/>
  </w:style>
  <w:style w:type="paragraph" w:customStyle="1" w:styleId="AE3E8F4546DB4782BAEFFDB2D9A95D80">
    <w:name w:val="AE3E8F4546DB4782BAEFFDB2D9A95D80"/>
    <w:rsid w:val="003F1D5A"/>
  </w:style>
  <w:style w:type="paragraph" w:customStyle="1" w:styleId="BEB2AD4CBC86457D951B6622F6E61F37">
    <w:name w:val="BEB2AD4CBC86457D951B6622F6E61F37"/>
    <w:rsid w:val="003F1D5A"/>
  </w:style>
  <w:style w:type="paragraph" w:customStyle="1" w:styleId="F92337F64C8C4ED29A726562FC15A62E">
    <w:name w:val="F92337F64C8C4ED29A726562FC15A62E"/>
    <w:rsid w:val="003F1D5A"/>
  </w:style>
  <w:style w:type="paragraph" w:customStyle="1" w:styleId="55434F16C45F46098B4590E083705B81">
    <w:name w:val="55434F16C45F46098B4590E083705B81"/>
    <w:rsid w:val="003F1D5A"/>
  </w:style>
  <w:style w:type="paragraph" w:customStyle="1" w:styleId="15897C3756B441688B005965543CC635">
    <w:name w:val="15897C3756B441688B005965543CC635"/>
    <w:rsid w:val="003F1D5A"/>
  </w:style>
  <w:style w:type="paragraph" w:customStyle="1" w:styleId="C5F604FE049247648EE02164614C4BC5">
    <w:name w:val="C5F604FE049247648EE02164614C4BC5"/>
    <w:rsid w:val="003F1D5A"/>
  </w:style>
  <w:style w:type="paragraph" w:customStyle="1" w:styleId="13B8480894364DECA465430AD701E3FF">
    <w:name w:val="13B8480894364DECA465430AD701E3FF"/>
    <w:rsid w:val="003F1D5A"/>
  </w:style>
  <w:style w:type="paragraph" w:customStyle="1" w:styleId="19203C1C24034B7E902F717B60384CED">
    <w:name w:val="19203C1C24034B7E902F717B60384CED"/>
    <w:rsid w:val="003F1D5A"/>
  </w:style>
  <w:style w:type="paragraph" w:customStyle="1" w:styleId="EBF6BA23FCF547AF8BF6DA214E1FA56C">
    <w:name w:val="EBF6BA23FCF547AF8BF6DA214E1FA56C"/>
    <w:rsid w:val="003F1D5A"/>
  </w:style>
  <w:style w:type="paragraph" w:customStyle="1" w:styleId="FC51BCCED60F46D8AE638E99DE8A2779">
    <w:name w:val="FC51BCCED60F46D8AE638E99DE8A2779"/>
    <w:rsid w:val="003F1D5A"/>
  </w:style>
  <w:style w:type="paragraph" w:customStyle="1" w:styleId="26BCB7C083314AB88A7FD648C83EFD6F">
    <w:name w:val="26BCB7C083314AB88A7FD648C83EFD6F"/>
    <w:rsid w:val="003F1D5A"/>
  </w:style>
  <w:style w:type="paragraph" w:customStyle="1" w:styleId="08ECD0CC957A4BAEA21C68170EE7816D">
    <w:name w:val="08ECD0CC957A4BAEA21C68170EE7816D"/>
    <w:rsid w:val="003F1D5A"/>
  </w:style>
  <w:style w:type="paragraph" w:customStyle="1" w:styleId="E64F6B0BB95948AF8A68752867B5AE9D">
    <w:name w:val="E64F6B0BB95948AF8A68752867B5AE9D"/>
    <w:rsid w:val="003F1D5A"/>
  </w:style>
  <w:style w:type="paragraph" w:customStyle="1" w:styleId="900793E4090541AEB7D0D5B40A810608">
    <w:name w:val="900793E4090541AEB7D0D5B40A810608"/>
    <w:rsid w:val="003F1D5A"/>
  </w:style>
  <w:style w:type="paragraph" w:customStyle="1" w:styleId="D6E524C280D342FC82726FE9A9569976">
    <w:name w:val="D6E524C280D342FC82726FE9A9569976"/>
    <w:rsid w:val="003F1D5A"/>
  </w:style>
  <w:style w:type="paragraph" w:customStyle="1" w:styleId="82BD92D3456142C3811D1CFD48E3C912">
    <w:name w:val="82BD92D3456142C3811D1CFD48E3C912"/>
    <w:rsid w:val="003F1D5A"/>
  </w:style>
  <w:style w:type="paragraph" w:customStyle="1" w:styleId="58251056AA7244E9918FE62033F3365E">
    <w:name w:val="58251056AA7244E9918FE62033F3365E"/>
    <w:rsid w:val="003F1D5A"/>
  </w:style>
  <w:style w:type="paragraph" w:customStyle="1" w:styleId="AE4C26E2519048F6B083E8EC2796C240">
    <w:name w:val="AE4C26E2519048F6B083E8EC2796C240"/>
    <w:rsid w:val="003F1D5A"/>
  </w:style>
  <w:style w:type="paragraph" w:customStyle="1" w:styleId="76DE1793DD55477AB3665542C48A4E3D">
    <w:name w:val="76DE1793DD55477AB3665542C48A4E3D"/>
    <w:rsid w:val="003F1D5A"/>
  </w:style>
  <w:style w:type="paragraph" w:customStyle="1" w:styleId="C0998D7F3D614A11AF3DC85FFEB6E921">
    <w:name w:val="C0998D7F3D614A11AF3DC85FFEB6E921"/>
    <w:rsid w:val="003F1D5A"/>
  </w:style>
  <w:style w:type="paragraph" w:customStyle="1" w:styleId="5E17F5ED93334220BAD8092C060A2273">
    <w:name w:val="5E17F5ED93334220BAD8092C060A2273"/>
    <w:rsid w:val="006B4617"/>
  </w:style>
  <w:style w:type="paragraph" w:customStyle="1" w:styleId="52E6081D0378416E9162B481E3BD93F1">
    <w:name w:val="52E6081D0378416E9162B481E3BD93F1"/>
    <w:rsid w:val="006B4617"/>
  </w:style>
  <w:style w:type="paragraph" w:customStyle="1" w:styleId="BF48D6F68EC2475B95F7088592DF3AEE">
    <w:name w:val="BF48D6F68EC2475B95F7088592DF3AEE"/>
    <w:rsid w:val="006B4617"/>
  </w:style>
  <w:style w:type="paragraph" w:customStyle="1" w:styleId="B6E1977B50EB485C9F0253B6AA5D2FD3">
    <w:name w:val="B6E1977B50EB485C9F0253B6AA5D2FD3"/>
    <w:rsid w:val="006B4617"/>
  </w:style>
  <w:style w:type="paragraph" w:customStyle="1" w:styleId="895E8FDE7FD248AD9D73D893745D588D">
    <w:name w:val="895E8FDE7FD248AD9D73D893745D588D"/>
    <w:rsid w:val="006B4617"/>
  </w:style>
  <w:style w:type="paragraph" w:customStyle="1" w:styleId="57AB268F7BB540DFA614984E82F3D4B1">
    <w:name w:val="57AB268F7BB540DFA614984E82F3D4B1"/>
    <w:rsid w:val="006B4617"/>
  </w:style>
  <w:style w:type="paragraph" w:customStyle="1" w:styleId="54E91358383B4CDC9CC0492390DA19EB">
    <w:name w:val="54E91358383B4CDC9CC0492390DA19EB"/>
    <w:rsid w:val="006B4617"/>
  </w:style>
  <w:style w:type="paragraph" w:customStyle="1" w:styleId="203EB5406B1A451781EEFE83D6FB0617">
    <w:name w:val="203EB5406B1A451781EEFE83D6FB0617"/>
    <w:rsid w:val="006B4617"/>
  </w:style>
  <w:style w:type="paragraph" w:customStyle="1" w:styleId="73AB3634CDD246639F138E5E9BE60930">
    <w:name w:val="73AB3634CDD246639F138E5E9BE60930"/>
    <w:rsid w:val="006B4617"/>
  </w:style>
  <w:style w:type="paragraph" w:customStyle="1" w:styleId="8A9E98B9F2FA4173B149FA6160B7303F">
    <w:name w:val="8A9E98B9F2FA4173B149FA6160B7303F"/>
    <w:rsid w:val="006B4617"/>
  </w:style>
  <w:style w:type="paragraph" w:customStyle="1" w:styleId="B2EC89349AFA440D9E2DD43247656EB3">
    <w:name w:val="B2EC89349AFA440D9E2DD43247656EB3"/>
    <w:rsid w:val="006B4617"/>
  </w:style>
  <w:style w:type="paragraph" w:customStyle="1" w:styleId="6B289A02E5B54115922140B70EA636BB">
    <w:name w:val="6B289A02E5B54115922140B70EA636BB"/>
    <w:rsid w:val="006B4617"/>
  </w:style>
  <w:style w:type="paragraph" w:customStyle="1" w:styleId="8EE20052B6844E72A581EEFBF7C720A2">
    <w:name w:val="8EE20052B6844E72A581EEFBF7C720A2"/>
    <w:rsid w:val="006B4617"/>
  </w:style>
  <w:style w:type="paragraph" w:customStyle="1" w:styleId="E5CF9A176D15477CA26686CE093326E1">
    <w:name w:val="E5CF9A176D15477CA26686CE093326E1"/>
    <w:rsid w:val="006B4617"/>
  </w:style>
  <w:style w:type="paragraph" w:customStyle="1" w:styleId="1EB9205D9C384497B449415C18C9F820">
    <w:name w:val="1EB9205D9C384497B449415C18C9F820"/>
    <w:rsid w:val="006B4617"/>
  </w:style>
  <w:style w:type="paragraph" w:customStyle="1" w:styleId="A8D3B504351E417389293F7D6EEBB8F3">
    <w:name w:val="A8D3B504351E417389293F7D6EEBB8F3"/>
    <w:rsid w:val="006B4617"/>
  </w:style>
  <w:style w:type="paragraph" w:customStyle="1" w:styleId="025D8BF0A6F64369A3FE743535015272">
    <w:name w:val="025D8BF0A6F64369A3FE743535015272"/>
    <w:rsid w:val="006B4617"/>
  </w:style>
  <w:style w:type="paragraph" w:customStyle="1" w:styleId="7966268BA0BC45118B858DEA2D76DAFF">
    <w:name w:val="7966268BA0BC45118B858DEA2D76DAFF"/>
    <w:rsid w:val="006B4617"/>
  </w:style>
  <w:style w:type="paragraph" w:customStyle="1" w:styleId="4DB515D3604349BB9E70A89BD62FB015">
    <w:name w:val="4DB515D3604349BB9E70A89BD62FB015"/>
    <w:rsid w:val="006B4617"/>
  </w:style>
  <w:style w:type="paragraph" w:customStyle="1" w:styleId="13F6F599EE3C496E8F34DBC7818A1256">
    <w:name w:val="13F6F599EE3C496E8F34DBC7818A1256"/>
    <w:rsid w:val="006B4617"/>
  </w:style>
  <w:style w:type="paragraph" w:customStyle="1" w:styleId="572D88DC8E74429FAA1355EDAE7213C2">
    <w:name w:val="572D88DC8E74429FAA1355EDAE7213C2"/>
    <w:rsid w:val="006B4617"/>
  </w:style>
  <w:style w:type="paragraph" w:customStyle="1" w:styleId="0E4A517E4F004DF5876EB4294C6672FF">
    <w:name w:val="0E4A517E4F004DF5876EB4294C6672FF"/>
    <w:rsid w:val="006B4617"/>
  </w:style>
  <w:style w:type="paragraph" w:customStyle="1" w:styleId="847295CEB30944F1829F4F3764A7E210">
    <w:name w:val="847295CEB30944F1829F4F3764A7E210"/>
    <w:rsid w:val="006B4617"/>
  </w:style>
  <w:style w:type="paragraph" w:customStyle="1" w:styleId="415F9CC20F6843598557E21307783363">
    <w:name w:val="415F9CC20F6843598557E21307783363"/>
    <w:rsid w:val="006B4617"/>
  </w:style>
  <w:style w:type="paragraph" w:customStyle="1" w:styleId="390A26EB25F04E8B81DAFA5DCE25E163">
    <w:name w:val="390A26EB25F04E8B81DAFA5DCE25E163"/>
    <w:rsid w:val="006B4617"/>
  </w:style>
  <w:style w:type="paragraph" w:customStyle="1" w:styleId="98F2E20EAB4443E8B6FB237D86112707">
    <w:name w:val="98F2E20EAB4443E8B6FB237D86112707"/>
    <w:rsid w:val="006B4617"/>
  </w:style>
  <w:style w:type="paragraph" w:customStyle="1" w:styleId="C47E06CB928441E88F09D81C26116285">
    <w:name w:val="C47E06CB928441E88F09D81C26116285"/>
    <w:rsid w:val="006B4617"/>
  </w:style>
  <w:style w:type="paragraph" w:customStyle="1" w:styleId="8512F96BE1454574A6EA4E7697F7AA22">
    <w:name w:val="8512F96BE1454574A6EA4E7697F7AA22"/>
    <w:rsid w:val="006B4617"/>
  </w:style>
  <w:style w:type="paragraph" w:customStyle="1" w:styleId="4C0FCCA8F3AF472AAC9D2D00443BE0AD">
    <w:name w:val="4C0FCCA8F3AF472AAC9D2D00443BE0AD"/>
    <w:rsid w:val="006B4617"/>
  </w:style>
  <w:style w:type="paragraph" w:customStyle="1" w:styleId="987D3E7F7FD74598A3ED7971E507DB0A">
    <w:name w:val="987D3E7F7FD74598A3ED7971E507DB0A"/>
    <w:rsid w:val="006B4617"/>
  </w:style>
  <w:style w:type="paragraph" w:customStyle="1" w:styleId="626079772F854F1592681BB57325228C">
    <w:name w:val="626079772F854F1592681BB57325228C"/>
    <w:rsid w:val="006B4617"/>
  </w:style>
  <w:style w:type="paragraph" w:customStyle="1" w:styleId="29B3ACCEA3B643E79A92ED18C1571EC3">
    <w:name w:val="29B3ACCEA3B643E79A92ED18C1571EC3"/>
    <w:rsid w:val="006B4617"/>
  </w:style>
  <w:style w:type="paragraph" w:customStyle="1" w:styleId="0E6140CFA6984CEC82A855197548D4AF">
    <w:name w:val="0E6140CFA6984CEC82A855197548D4AF"/>
    <w:rsid w:val="006B4617"/>
  </w:style>
  <w:style w:type="paragraph" w:customStyle="1" w:styleId="ABFCC22E9C674F65BD354E4FC0C307B9">
    <w:name w:val="ABFCC22E9C674F65BD354E4FC0C307B9"/>
    <w:rsid w:val="006B4617"/>
  </w:style>
  <w:style w:type="paragraph" w:customStyle="1" w:styleId="A78D035D2FB74909B8B341676985A9AB">
    <w:name w:val="A78D035D2FB74909B8B341676985A9AB"/>
    <w:rsid w:val="006B4617"/>
  </w:style>
  <w:style w:type="paragraph" w:customStyle="1" w:styleId="8D24D9106AA44C66B5F16B8061D59E6D">
    <w:name w:val="8D24D9106AA44C66B5F16B8061D59E6D"/>
    <w:rsid w:val="006B4617"/>
  </w:style>
  <w:style w:type="paragraph" w:customStyle="1" w:styleId="2DA417409C7D4FE6A6C46A093CC16005">
    <w:name w:val="2DA417409C7D4FE6A6C46A093CC16005"/>
    <w:rsid w:val="006B4617"/>
  </w:style>
  <w:style w:type="paragraph" w:customStyle="1" w:styleId="5FB967AD7DF74783B78A08DC90AFF8A9">
    <w:name w:val="5FB967AD7DF74783B78A08DC90AFF8A9"/>
    <w:rsid w:val="006B4617"/>
  </w:style>
  <w:style w:type="paragraph" w:customStyle="1" w:styleId="D525BE4FFE2F488F93706FDC26002793">
    <w:name w:val="D525BE4FFE2F488F93706FDC26002793"/>
    <w:rsid w:val="006B4617"/>
  </w:style>
  <w:style w:type="paragraph" w:customStyle="1" w:styleId="BB64513530E74357844610674CB00386">
    <w:name w:val="BB64513530E74357844610674CB00386"/>
    <w:rsid w:val="006B4617"/>
  </w:style>
  <w:style w:type="paragraph" w:customStyle="1" w:styleId="D3975B268FFB425AA3ADB33E04F5C08C">
    <w:name w:val="D3975B268FFB425AA3ADB33E04F5C08C"/>
    <w:rsid w:val="006B4617"/>
  </w:style>
  <w:style w:type="paragraph" w:customStyle="1" w:styleId="D909CC42180A4901A3729CAB21DD7C03">
    <w:name w:val="D909CC42180A4901A3729CAB21DD7C03"/>
    <w:rsid w:val="006B4617"/>
  </w:style>
  <w:style w:type="paragraph" w:customStyle="1" w:styleId="BAA0E563D69046AD9522ED04609F1C48">
    <w:name w:val="BAA0E563D69046AD9522ED04609F1C48"/>
    <w:rsid w:val="006B4617"/>
  </w:style>
  <w:style w:type="paragraph" w:customStyle="1" w:styleId="14F93935F39B486BBAC2A1DB9271F8D0">
    <w:name w:val="14F93935F39B486BBAC2A1DB9271F8D0"/>
    <w:rsid w:val="006B4617"/>
  </w:style>
  <w:style w:type="paragraph" w:customStyle="1" w:styleId="E4D8782CEB864BA5A4FAEDD73CBFAE48">
    <w:name w:val="E4D8782CEB864BA5A4FAEDD73CBFAE48"/>
    <w:rsid w:val="006B4617"/>
  </w:style>
  <w:style w:type="paragraph" w:customStyle="1" w:styleId="D5D519A3AA954028B372F7E548662238">
    <w:name w:val="D5D519A3AA954028B372F7E548662238"/>
    <w:rsid w:val="006B4617"/>
  </w:style>
  <w:style w:type="paragraph" w:customStyle="1" w:styleId="C7F493C804B14916A853054D0EA1FF25">
    <w:name w:val="C7F493C804B14916A853054D0EA1FF25"/>
    <w:rsid w:val="006B4617"/>
  </w:style>
  <w:style w:type="paragraph" w:customStyle="1" w:styleId="319C16912EB2456EB266588098B4D918">
    <w:name w:val="319C16912EB2456EB266588098B4D918"/>
    <w:rsid w:val="006B4617"/>
  </w:style>
  <w:style w:type="paragraph" w:customStyle="1" w:styleId="383803F99A0F48358815765760DE5993">
    <w:name w:val="383803F99A0F48358815765760DE5993"/>
    <w:rsid w:val="006B4617"/>
  </w:style>
  <w:style w:type="paragraph" w:customStyle="1" w:styleId="28C01FEABB9C461B815BC8AE05FE4519">
    <w:name w:val="28C01FEABB9C461B815BC8AE05FE4519"/>
    <w:rsid w:val="006B4617"/>
  </w:style>
  <w:style w:type="paragraph" w:customStyle="1" w:styleId="57DB343264424762B64D67B78DB6E4A3">
    <w:name w:val="57DB343264424762B64D67B78DB6E4A3"/>
    <w:rsid w:val="006B4617"/>
  </w:style>
  <w:style w:type="paragraph" w:customStyle="1" w:styleId="67FEE2E55DC640B3AB9F3EFE9CF00EBC">
    <w:name w:val="67FEE2E55DC640B3AB9F3EFE9CF00EBC"/>
    <w:rsid w:val="006B4617"/>
  </w:style>
  <w:style w:type="paragraph" w:customStyle="1" w:styleId="E3473E3BA0CF439890E4BFE1F05F7A1F">
    <w:name w:val="E3473E3BA0CF439890E4BFE1F05F7A1F"/>
    <w:rsid w:val="006B4617"/>
  </w:style>
  <w:style w:type="paragraph" w:customStyle="1" w:styleId="90FFC9B6BCB54205A6CC699041F65184">
    <w:name w:val="90FFC9B6BCB54205A6CC699041F65184"/>
    <w:rsid w:val="006B4617"/>
  </w:style>
  <w:style w:type="paragraph" w:customStyle="1" w:styleId="9FE23D46C45147AD80356D01B01A371A">
    <w:name w:val="9FE23D46C45147AD80356D01B01A371A"/>
    <w:rsid w:val="006B4617"/>
  </w:style>
  <w:style w:type="paragraph" w:customStyle="1" w:styleId="3E531E93492945CF8BE140848DCD5AC9">
    <w:name w:val="3E531E93492945CF8BE140848DCD5AC9"/>
    <w:rsid w:val="006B4617"/>
  </w:style>
  <w:style w:type="paragraph" w:customStyle="1" w:styleId="FEAD0DCD20D6492A8509635E52754174">
    <w:name w:val="FEAD0DCD20D6492A8509635E52754174"/>
    <w:rsid w:val="006B4617"/>
  </w:style>
  <w:style w:type="paragraph" w:customStyle="1" w:styleId="C7615575EB584C8E8A5A27EF7EB308A4">
    <w:name w:val="C7615575EB584C8E8A5A27EF7EB308A4"/>
    <w:rsid w:val="006B4617"/>
  </w:style>
  <w:style w:type="paragraph" w:customStyle="1" w:styleId="FD494367C8614DDAB8A4E78311AB685C">
    <w:name w:val="FD494367C8614DDAB8A4E78311AB685C"/>
    <w:rsid w:val="006B4617"/>
  </w:style>
  <w:style w:type="paragraph" w:customStyle="1" w:styleId="EE743C03D0534F42B192ED9BEC8CD880">
    <w:name w:val="EE743C03D0534F42B192ED9BEC8CD880"/>
    <w:rsid w:val="006B4617"/>
  </w:style>
  <w:style w:type="paragraph" w:customStyle="1" w:styleId="403097702A1B4859BB54AFEB78515464">
    <w:name w:val="403097702A1B4859BB54AFEB78515464"/>
    <w:rsid w:val="006B4617"/>
  </w:style>
  <w:style w:type="paragraph" w:customStyle="1" w:styleId="C3D47C2E33384338970512ECC328B728">
    <w:name w:val="C3D47C2E33384338970512ECC328B728"/>
    <w:rsid w:val="006B4617"/>
  </w:style>
  <w:style w:type="paragraph" w:customStyle="1" w:styleId="6224D0E679F443DB88108165A6A37CAF">
    <w:name w:val="6224D0E679F443DB88108165A6A37CAF"/>
    <w:rsid w:val="006B4617"/>
  </w:style>
  <w:style w:type="paragraph" w:customStyle="1" w:styleId="A00AC2DF5B8241CDA08405BC657DC45B">
    <w:name w:val="A00AC2DF5B8241CDA08405BC657DC45B"/>
    <w:rsid w:val="006B4617"/>
  </w:style>
  <w:style w:type="paragraph" w:customStyle="1" w:styleId="E80457F2587741A7A36C5CD257556485">
    <w:name w:val="E80457F2587741A7A36C5CD257556485"/>
    <w:rsid w:val="006B4617"/>
  </w:style>
  <w:style w:type="paragraph" w:customStyle="1" w:styleId="0B70514D8FF743D49AA84901B8824AFA">
    <w:name w:val="0B70514D8FF743D49AA84901B8824AFA"/>
    <w:rsid w:val="006B4617"/>
  </w:style>
  <w:style w:type="paragraph" w:customStyle="1" w:styleId="38F30995B06444BABFE31E1547BCF56F">
    <w:name w:val="38F30995B06444BABFE31E1547BCF56F"/>
    <w:rsid w:val="006B4617"/>
  </w:style>
  <w:style w:type="paragraph" w:customStyle="1" w:styleId="6D937F2A809B48939D3EC5E34C5F91E7">
    <w:name w:val="6D937F2A809B48939D3EC5E34C5F91E7"/>
    <w:rsid w:val="006B4617"/>
  </w:style>
  <w:style w:type="paragraph" w:customStyle="1" w:styleId="45938E9C6D3C45CFB20D7A85F4BB8B0B">
    <w:name w:val="45938E9C6D3C45CFB20D7A85F4BB8B0B"/>
    <w:rsid w:val="006B4617"/>
  </w:style>
  <w:style w:type="paragraph" w:customStyle="1" w:styleId="8DCE237A8B6A4A7A8D7D1800476E85A9">
    <w:name w:val="8DCE237A8B6A4A7A8D7D1800476E85A9"/>
    <w:rsid w:val="006B4617"/>
  </w:style>
  <w:style w:type="paragraph" w:customStyle="1" w:styleId="39A6A340EA4E4E5CAA56B598D4FD9A38">
    <w:name w:val="39A6A340EA4E4E5CAA56B598D4FD9A38"/>
    <w:rsid w:val="006B4617"/>
  </w:style>
  <w:style w:type="paragraph" w:customStyle="1" w:styleId="20C1C97E450F47CD836991FF41A62E71">
    <w:name w:val="20C1C97E450F47CD836991FF41A62E71"/>
    <w:rsid w:val="006B4617"/>
  </w:style>
  <w:style w:type="paragraph" w:customStyle="1" w:styleId="D830E7111A974F10918EBEB6D1253FA6">
    <w:name w:val="D830E7111A974F10918EBEB6D1253FA6"/>
    <w:rsid w:val="006B4617"/>
  </w:style>
  <w:style w:type="paragraph" w:customStyle="1" w:styleId="E7B1ABE0AE404601BE5019ACA86C0006">
    <w:name w:val="E7B1ABE0AE404601BE5019ACA86C0006"/>
    <w:rsid w:val="006B4617"/>
  </w:style>
  <w:style w:type="paragraph" w:customStyle="1" w:styleId="267522EB4CEC4C42AAA75E806D9D1337">
    <w:name w:val="267522EB4CEC4C42AAA75E806D9D1337"/>
    <w:rsid w:val="006B4617"/>
  </w:style>
  <w:style w:type="paragraph" w:customStyle="1" w:styleId="720052BA8C104900ABD94F3F078DAA50">
    <w:name w:val="720052BA8C104900ABD94F3F078DAA50"/>
    <w:rsid w:val="006B4617"/>
  </w:style>
  <w:style w:type="paragraph" w:customStyle="1" w:styleId="8C1466DDFE1A49DC813A018B4EAB6BF7">
    <w:name w:val="8C1466DDFE1A49DC813A018B4EAB6BF7"/>
    <w:rsid w:val="006B4617"/>
  </w:style>
  <w:style w:type="paragraph" w:customStyle="1" w:styleId="C74D70941BD5404182462128DA828387">
    <w:name w:val="C74D70941BD5404182462128DA828387"/>
    <w:rsid w:val="006B4617"/>
  </w:style>
  <w:style w:type="paragraph" w:customStyle="1" w:styleId="CC60EEE6BA314747ABCF2094B4A808AB">
    <w:name w:val="CC60EEE6BA314747ABCF2094B4A808AB"/>
    <w:rsid w:val="006B4617"/>
  </w:style>
  <w:style w:type="paragraph" w:customStyle="1" w:styleId="6556340924DF4888A1C120F2EF1D2CC9">
    <w:name w:val="6556340924DF4888A1C120F2EF1D2CC9"/>
    <w:rsid w:val="006B4617"/>
  </w:style>
  <w:style w:type="paragraph" w:customStyle="1" w:styleId="5D28657B6818448D8F9D482216BC41CE">
    <w:name w:val="5D28657B6818448D8F9D482216BC41CE"/>
    <w:rsid w:val="006B4617"/>
  </w:style>
  <w:style w:type="paragraph" w:customStyle="1" w:styleId="95EC4BB1EA1E447AAD8AAC3E21B9F297">
    <w:name w:val="95EC4BB1EA1E447AAD8AAC3E21B9F297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6CA39466421C47F4BA8DD35693209788">
    <w:name w:val="6CA39466421C47F4BA8DD35693209788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F699F56C09C4426789A876ECE347C1AE">
    <w:name w:val="F699F56C09C4426789A876ECE347C1AE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3AAF56C5A6704366A7FEB3AC6647C242">
    <w:name w:val="3AAF56C5A6704366A7FEB3AC6647C242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0EF8B30B45A24D3AB8298003DCC404F2">
    <w:name w:val="0EF8B30B45A24D3AB8298003DCC404F2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AF72117450FF41F99DF869083047AE4C">
    <w:name w:val="AF72117450FF41F99DF869083047AE4C"/>
    <w:rsid w:val="006B4617"/>
    <w:pPr>
      <w:spacing w:before="60" w:after="60" w:line="240" w:lineRule="auto"/>
      <w:ind w:left="720" w:hanging="851"/>
      <w:contextualSpacing/>
    </w:pPr>
    <w:rPr>
      <w:rFonts w:eastAsiaTheme="minorHAnsi"/>
      <w:lang w:eastAsia="en-US"/>
    </w:rPr>
  </w:style>
  <w:style w:type="paragraph" w:customStyle="1" w:styleId="AF84E7354761457EAE3A474B0450F676">
    <w:name w:val="AF84E7354761457EAE3A474B0450F676"/>
    <w:rsid w:val="006B4617"/>
    <w:pPr>
      <w:spacing w:before="60" w:after="60" w:line="240" w:lineRule="auto"/>
      <w:ind w:left="720" w:hanging="851"/>
      <w:contextualSpacing/>
    </w:pPr>
    <w:rPr>
      <w:rFonts w:eastAsiaTheme="minorHAnsi"/>
      <w:lang w:eastAsia="en-US"/>
    </w:rPr>
  </w:style>
  <w:style w:type="paragraph" w:customStyle="1" w:styleId="203EB5406B1A451781EEFE83D6FB06171">
    <w:name w:val="203EB5406B1A451781EEFE83D6FB0617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73AB3634CDD246639F138E5E9BE609301">
    <w:name w:val="73AB3634CDD246639F138E5E9BE60930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8A9E98B9F2FA4173B149FA6160B7303F1">
    <w:name w:val="8A9E98B9F2FA4173B149FA6160B7303F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B2EC89349AFA440D9E2DD43247656EB31">
    <w:name w:val="B2EC89349AFA440D9E2DD43247656EB3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6B289A02E5B54115922140B70EA636BB1">
    <w:name w:val="6B289A02E5B54115922140B70EA636BB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8EE20052B6844E72A581EEFBF7C720A21">
    <w:name w:val="8EE20052B6844E72A581EEFBF7C720A2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E5CF9A176D15477CA26686CE093326E11">
    <w:name w:val="E5CF9A176D15477CA26686CE093326E1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1EB9205D9C384497B449415C18C9F8201">
    <w:name w:val="1EB9205D9C384497B449415C18C9F820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A8D3B504351E417389293F7D6EEBB8F31">
    <w:name w:val="A8D3B504351E417389293F7D6EEBB8F3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025D8BF0A6F64369A3FE7435350152721">
    <w:name w:val="025D8BF0A6F64369A3FE743535015272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7966268BA0BC45118B858DEA2D76DAFF1">
    <w:name w:val="7966268BA0BC45118B858DEA2D76DAFF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4DB515D3604349BB9E70A89BD62FB0151">
    <w:name w:val="4DB515D3604349BB9E70A89BD62FB015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13F6F599EE3C496E8F34DBC7818A12561">
    <w:name w:val="13F6F599EE3C496E8F34DBC7818A1256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572D88DC8E74429FAA1355EDAE7213C21">
    <w:name w:val="572D88DC8E74429FAA1355EDAE7213C2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0E4A517E4F004DF5876EB4294C6672FF1">
    <w:name w:val="0E4A517E4F004DF5876EB4294C6672FF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847295CEB30944F1829F4F3764A7E2101">
    <w:name w:val="847295CEB30944F1829F4F3764A7E210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415F9CC20F6843598557E213077833631">
    <w:name w:val="415F9CC20F6843598557E21307783363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390A26EB25F04E8B81DAFA5DCE25E1631">
    <w:name w:val="390A26EB25F04E8B81DAFA5DCE25E163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98F2E20EAB4443E8B6FB237D861127071">
    <w:name w:val="98F2E20EAB4443E8B6FB237D86112707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C47E06CB928441E88F09D81C261162851">
    <w:name w:val="C47E06CB928441E88F09D81C26116285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8512F96BE1454574A6EA4E7697F7AA221">
    <w:name w:val="8512F96BE1454574A6EA4E7697F7AA22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4C0FCCA8F3AF472AAC9D2D00443BE0AD1">
    <w:name w:val="4C0FCCA8F3AF472AAC9D2D00443BE0AD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987D3E7F7FD74598A3ED7971E507DB0A1">
    <w:name w:val="987D3E7F7FD74598A3ED7971E507DB0A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626079772F854F1592681BB57325228C1">
    <w:name w:val="626079772F854F1592681BB57325228C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29B3ACCEA3B643E79A92ED18C1571EC31">
    <w:name w:val="29B3ACCEA3B643E79A92ED18C1571EC3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0E6140CFA6984CEC82A855197548D4AF1">
    <w:name w:val="0E6140CFA6984CEC82A855197548D4AF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ABFCC22E9C674F65BD354E4FC0C307B91">
    <w:name w:val="ABFCC22E9C674F65BD354E4FC0C307B9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A78D035D2FB74909B8B341676985A9AB1">
    <w:name w:val="A78D035D2FB74909B8B341676985A9AB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8D24D9106AA44C66B5F16B8061D59E6D1">
    <w:name w:val="8D24D9106AA44C66B5F16B8061D59E6D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2DA417409C7D4FE6A6C46A093CC160051">
    <w:name w:val="2DA417409C7D4FE6A6C46A093CC16005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5FB967AD7DF74783B78A08DC90AFF8A91">
    <w:name w:val="5FB967AD7DF74783B78A08DC90AFF8A9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D525BE4FFE2F488F93706FDC260027931">
    <w:name w:val="D525BE4FFE2F488F93706FDC26002793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D3975B268FFB425AA3ADB33E04F5C08C1">
    <w:name w:val="D3975B268FFB425AA3ADB33E04F5C08C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D909CC42180A4901A3729CAB21DD7C031">
    <w:name w:val="D909CC42180A4901A3729CAB21DD7C03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BAA0E563D69046AD9522ED04609F1C481">
    <w:name w:val="BAA0E563D69046AD9522ED04609F1C48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14F93935F39B486BBAC2A1DB9271F8D01">
    <w:name w:val="14F93935F39B486BBAC2A1DB9271F8D0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E4D8782CEB864BA5A4FAEDD73CBFAE481">
    <w:name w:val="E4D8782CEB864BA5A4FAEDD73CBFAE48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D5D519A3AA954028B372F7E5486622381">
    <w:name w:val="D5D519A3AA954028B372F7E548662238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C7F493C804B14916A853054D0EA1FF251">
    <w:name w:val="C7F493C804B14916A853054D0EA1FF25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319C16912EB2456EB266588098B4D9181">
    <w:name w:val="319C16912EB2456EB266588098B4D918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383803F99A0F48358815765760DE59931">
    <w:name w:val="383803F99A0F48358815765760DE5993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28C01FEABB9C461B815BC8AE05FE45191">
    <w:name w:val="28C01FEABB9C461B815BC8AE05FE4519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57DB343264424762B64D67B78DB6E4A31">
    <w:name w:val="57DB343264424762B64D67B78DB6E4A3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67FEE2E55DC640B3AB9F3EFE9CF00EBC1">
    <w:name w:val="67FEE2E55DC640B3AB9F3EFE9CF00EBC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E3473E3BA0CF439890E4BFE1F05F7A1F1">
    <w:name w:val="E3473E3BA0CF439890E4BFE1F05F7A1F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90FFC9B6BCB54205A6CC699041F651841">
    <w:name w:val="90FFC9B6BCB54205A6CC699041F65184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9FE23D46C45147AD80356D01B01A371A1">
    <w:name w:val="9FE23D46C45147AD80356D01B01A371A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3E531E93492945CF8BE140848DCD5AC91">
    <w:name w:val="3E531E93492945CF8BE140848DCD5AC9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C7615575EB584C8E8A5A27EF7EB308A41">
    <w:name w:val="C7615575EB584C8E8A5A27EF7EB308A4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FD494367C8614DDAB8A4E78311AB685C1">
    <w:name w:val="FD494367C8614DDAB8A4E78311AB685C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EE743C03D0534F42B192ED9BEC8CD8801">
    <w:name w:val="EE743C03D0534F42B192ED9BEC8CD880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403097702A1B4859BB54AFEB785154641">
    <w:name w:val="403097702A1B4859BB54AFEB78515464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C3D47C2E33384338970512ECC328B7281">
    <w:name w:val="C3D47C2E33384338970512ECC328B728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6224D0E679F443DB88108165A6A37CAF1">
    <w:name w:val="6224D0E679F443DB88108165A6A37CAF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A00AC2DF5B8241CDA08405BC657DC45B1">
    <w:name w:val="A00AC2DF5B8241CDA08405BC657DC45B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E80457F2587741A7A36C5CD2575564851">
    <w:name w:val="E80457F2587741A7A36C5CD257556485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0B70514D8FF743D49AA84901B8824AFA1">
    <w:name w:val="0B70514D8FF743D49AA84901B8824AFA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38F30995B06444BABFE31E1547BCF56F1">
    <w:name w:val="38F30995B06444BABFE31E1547BCF56F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6D937F2A809B48939D3EC5E34C5F91E71">
    <w:name w:val="6D937F2A809B48939D3EC5E34C5F91E7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45938E9C6D3C45CFB20D7A85F4BB8B0B1">
    <w:name w:val="45938E9C6D3C45CFB20D7A85F4BB8B0B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8DCE237A8B6A4A7A8D7D1800476E85A91">
    <w:name w:val="8DCE237A8B6A4A7A8D7D1800476E85A9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39A6A340EA4E4E5CAA56B598D4FD9A381">
    <w:name w:val="39A6A340EA4E4E5CAA56B598D4FD9A38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20C1C97E450F47CD836991FF41A62E711">
    <w:name w:val="20C1C97E450F47CD836991FF41A62E71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D830E7111A974F10918EBEB6D1253FA61">
    <w:name w:val="D830E7111A974F10918EBEB6D1253FA6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E7B1ABE0AE404601BE5019ACA86C00061">
    <w:name w:val="E7B1ABE0AE404601BE5019ACA86C0006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267522EB4CEC4C42AAA75E806D9D13371">
    <w:name w:val="267522EB4CEC4C42AAA75E806D9D1337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720052BA8C104900ABD94F3F078DAA501">
    <w:name w:val="720052BA8C104900ABD94F3F078DAA50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8C1466DDFE1A49DC813A018B4EAB6BF71">
    <w:name w:val="8C1466DDFE1A49DC813A018B4EAB6BF7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C74D70941BD5404182462128DA8283871">
    <w:name w:val="C74D70941BD5404182462128DA828387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CC60EEE6BA314747ABCF2094B4A808AB1">
    <w:name w:val="CC60EEE6BA314747ABCF2094B4A808AB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6556340924DF4888A1C120F2EF1D2CC91">
    <w:name w:val="6556340924DF4888A1C120F2EF1D2CC9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5D28657B6818448D8F9D482216BC41CE1">
    <w:name w:val="5D28657B6818448D8F9D482216BC41CE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7226A6BD4AC64E1E8B69B5283D3F7751">
    <w:name w:val="7226A6BD4AC64E1E8B69B5283D3F775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641B894A81CC4F16A1E101A582E2B58D">
    <w:name w:val="641B894A81CC4F16A1E101A582E2B58D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1289CA60488C4EE189945A31EE582B2A">
    <w:name w:val="1289CA60488C4EE189945A31EE582B2A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CEA33F73A67E4FABB059239D7A09B989">
    <w:name w:val="CEA33F73A67E4FABB059239D7A09B989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564DD3AFF90142819A6C342B513DF014">
    <w:name w:val="564DD3AFF90142819A6C342B513DF014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B926E5E5A9F24FC1BFD8442555B70EB7">
    <w:name w:val="B926E5E5A9F24FC1BFD8442555B70EB7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A5C433ABD3E042C1B31E42E4342CB75D">
    <w:name w:val="A5C433ABD3E042C1B31E42E4342CB75D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EDF5C3BBB2EE44A08CC1F98FF8B1E6C1">
    <w:name w:val="EDF5C3BBB2EE44A08CC1F98FF8B1E6C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5C900E13DC324B5DBDC440040CC2C464">
    <w:name w:val="5C900E13DC324B5DBDC440040CC2C464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6C326FAC488648549D58F2F4785E2F7C">
    <w:name w:val="6C326FAC488648549D58F2F4785E2F7C"/>
    <w:rsid w:val="00EF67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89A25-A941-4D22-B317-CE378FFE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19</Words>
  <Characters>6423</Characters>
  <Application>Microsoft Office Word</Application>
  <DocSecurity>0</DocSecurity>
  <Lines>53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er STUDER</dc:creator>
  <cp:lastModifiedBy>Angelo CAMPANINI</cp:lastModifiedBy>
  <cp:revision>15</cp:revision>
  <cp:lastPrinted>2020-08-12T11:43:00Z</cp:lastPrinted>
  <dcterms:created xsi:type="dcterms:W3CDTF">2020-08-12T07:09:00Z</dcterms:created>
  <dcterms:modified xsi:type="dcterms:W3CDTF">2024-03-20T06:37:00Z</dcterms:modified>
</cp:coreProperties>
</file>